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PGeneral-GreyPanel"/>
        <w:tblpPr w:leftFromText="180" w:rightFromText="180" w:vertAnchor="text" w:horzAnchor="margin" w:tblpX="90" w:tblpY="256"/>
        <w:tblW w:w="8910" w:type="dxa"/>
        <w:tblInd w:w="0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8910"/>
      </w:tblGrid>
      <w:tr w:rsidR="001A29A5" w:rsidRPr="00996BC8" w14:paraId="1CCC4B0B" w14:textId="77777777" w:rsidTr="0059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shd w:val="clear" w:color="auto" w:fill="0070C0"/>
          </w:tcPr>
          <w:p w14:paraId="1C484D5B" w14:textId="77777777" w:rsidR="001A29A5" w:rsidRPr="00592F27" w:rsidRDefault="001A29A5" w:rsidP="001A29A5">
            <w:pPr>
              <w:keepLines w:val="0"/>
              <w:spacing w:before="0" w:after="0" w:line="240" w:lineRule="auto"/>
              <w:ind w:left="0"/>
              <w:jc w:val="center"/>
              <w:textAlignment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2F27">
              <w:rPr>
                <w:b/>
                <w:bCs/>
                <w:color w:val="FFFFFF" w:themeColor="background1"/>
                <w:sz w:val="32"/>
                <w:szCs w:val="32"/>
              </w:rPr>
              <w:t>Minutes of Meeting (MoM)</w:t>
            </w:r>
          </w:p>
        </w:tc>
      </w:tr>
    </w:tbl>
    <w:p w14:paraId="56340569" w14:textId="7E9BD956" w:rsidR="00B9486A" w:rsidRPr="001A29A5" w:rsidRDefault="00B9486A" w:rsidP="001A29A5">
      <w:pPr>
        <w:pStyle w:val="NormalBase"/>
        <w:keepNext/>
        <w:tabs>
          <w:tab w:val="left" w:pos="1365"/>
        </w:tabs>
        <w:rPr>
          <w:b/>
          <w:bCs/>
          <w:color w:val="0070C0"/>
          <w:sz w:val="2"/>
          <w:szCs w:val="2"/>
        </w:rPr>
      </w:pPr>
    </w:p>
    <w:tbl>
      <w:tblPr>
        <w:tblStyle w:val="TableWPGeneral-GreyPanel"/>
        <w:tblW w:w="8910" w:type="dxa"/>
        <w:tblInd w:w="90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1440"/>
        <w:gridCol w:w="2700"/>
        <w:gridCol w:w="1080"/>
        <w:gridCol w:w="360"/>
        <w:gridCol w:w="1080"/>
        <w:gridCol w:w="1170"/>
        <w:gridCol w:w="1080"/>
      </w:tblGrid>
      <w:tr w:rsidR="0032740A" w:rsidRPr="00996BC8" w14:paraId="7783D21C" w14:textId="77777777" w:rsidTr="00C9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7E8E9" w:themeFill="background2"/>
          </w:tcPr>
          <w:p w14:paraId="1DC16EC4" w14:textId="1A3146C0" w:rsidR="007333D4" w:rsidRPr="00592F27" w:rsidRDefault="00DD4515" w:rsidP="00C90A93">
            <w:pPr>
              <w:pStyle w:val="WPTableHeadingRow6"/>
              <w:rPr>
                <w:color w:val="000000" w:themeColor="text1"/>
                <w:sz w:val="22"/>
              </w:rPr>
            </w:pPr>
            <w:r w:rsidRPr="00C90A93">
              <w:t>Meeting Topic</w:t>
            </w:r>
          </w:p>
        </w:tc>
        <w:tc>
          <w:tcPr>
            <w:tcW w:w="7470" w:type="dxa"/>
            <w:gridSpan w:val="6"/>
            <w:shd w:val="clear" w:color="auto" w:fill="E7E8E9" w:themeFill="background2"/>
          </w:tcPr>
          <w:p w14:paraId="20C31831" w14:textId="143AA3AD" w:rsidR="007333D4" w:rsidRPr="00016245" w:rsidRDefault="00E17E4A" w:rsidP="00E17E4A">
            <w:pPr>
              <w:pStyle w:val="WP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2"/>
              </w:rPr>
            </w:pPr>
            <w:r w:rsidRPr="00016245">
              <w:rPr>
                <w:b w:val="0"/>
                <w:bCs/>
                <w:color w:val="000000" w:themeColor="text1"/>
                <w:sz w:val="22"/>
              </w:rPr>
              <w:t>HCB Advisory Champions</w:t>
            </w:r>
            <w:r w:rsidR="00B7508C" w:rsidRPr="00016245">
              <w:rPr>
                <w:b w:val="0"/>
                <w:bCs/>
                <w:color w:val="000000" w:themeColor="text1"/>
                <w:sz w:val="22"/>
              </w:rPr>
              <w:t xml:space="preserve"> – Weekly Meeting</w:t>
            </w:r>
          </w:p>
        </w:tc>
      </w:tr>
      <w:tr w:rsidR="001A29A5" w14:paraId="4FE843E5" w14:textId="77777777" w:rsidTr="00C90A9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2072DC" w14:textId="77777777" w:rsidR="00FA6E09" w:rsidRDefault="00FA6E09" w:rsidP="00DE5277">
            <w:pPr>
              <w:pStyle w:val="WPTableHeadingRow6"/>
            </w:pPr>
            <w:r>
              <w:t>Date</w:t>
            </w:r>
          </w:p>
        </w:tc>
        <w:tc>
          <w:tcPr>
            <w:tcW w:w="2700" w:type="dxa"/>
          </w:tcPr>
          <w:p w14:paraId="52E330F8" w14:textId="59EB219B" w:rsidR="00FA6E09" w:rsidRDefault="003C1D5D" w:rsidP="00FA6E09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10</w:t>
            </w:r>
            <w:r w:rsidR="00B9486A">
              <w:t>, 202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DA8C22" w14:textId="77777777" w:rsidR="00FA6E09" w:rsidRDefault="00FA6E09" w:rsidP="00DE5277">
            <w:pPr>
              <w:pStyle w:val="WPTableHeadingRow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ime</w:t>
            </w:r>
          </w:p>
        </w:tc>
        <w:tc>
          <w:tcPr>
            <w:tcW w:w="1440" w:type="dxa"/>
            <w:gridSpan w:val="2"/>
          </w:tcPr>
          <w:p w14:paraId="0B3EDFBA" w14:textId="202C2DE6" w:rsidR="00FA6E09" w:rsidRDefault="00B9486A" w:rsidP="00DE5277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A16B6">
              <w:t>:00 PM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19A14A" w14:textId="77777777" w:rsidR="00FA6E09" w:rsidRDefault="00FA6E09" w:rsidP="00DE5277">
            <w:pPr>
              <w:pStyle w:val="WPTableHeadingRow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Time</w:t>
            </w:r>
          </w:p>
        </w:tc>
        <w:tc>
          <w:tcPr>
            <w:tcW w:w="1080" w:type="dxa"/>
          </w:tcPr>
          <w:p w14:paraId="204D48A2" w14:textId="211E7209" w:rsidR="00FA6E09" w:rsidRDefault="00B9486A" w:rsidP="00FA6E09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r w:rsidR="006A16B6">
              <w:t xml:space="preserve"> PM</w:t>
            </w:r>
          </w:p>
        </w:tc>
      </w:tr>
      <w:tr w:rsidR="00FA6E09" w14:paraId="414FE215" w14:textId="77777777" w:rsidTr="00C90A9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818841" w14:textId="77777777" w:rsidR="00FA6E09" w:rsidRDefault="00FA6E09" w:rsidP="00DE5277">
            <w:pPr>
              <w:pStyle w:val="WPTableHeadingRow6"/>
            </w:pPr>
            <w:r>
              <w:t>Location</w:t>
            </w:r>
          </w:p>
        </w:tc>
        <w:tc>
          <w:tcPr>
            <w:tcW w:w="7470" w:type="dxa"/>
            <w:gridSpan w:val="6"/>
          </w:tcPr>
          <w:p w14:paraId="3054D3D8" w14:textId="74173F40" w:rsidR="00B7508C" w:rsidRPr="00FA6E09" w:rsidRDefault="00B9486A" w:rsidP="00B7508C">
            <w:pPr>
              <w:pStyle w:val="WPTableBodyTextSummary"/>
              <w:tabs>
                <w:tab w:val="center" w:pos="12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9AC">
              <w:t xml:space="preserve">K·A·CARE </w:t>
            </w:r>
            <w:r w:rsidRPr="00FA6E09">
              <w:t xml:space="preserve">Office, Riyadh, KSA, Room # </w:t>
            </w:r>
            <w:r w:rsidR="003C1D5D">
              <w:t>542</w:t>
            </w:r>
          </w:p>
        </w:tc>
      </w:tr>
      <w:tr w:rsidR="00C00B9E" w14:paraId="341ACCAD" w14:textId="77777777" w:rsidTr="00C90A9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0187DA" w14:textId="77777777" w:rsidR="00C00B9E" w:rsidRDefault="00C00B9E" w:rsidP="00DE5277">
            <w:pPr>
              <w:pStyle w:val="WPTableHeadingRow6"/>
            </w:pPr>
            <w:r>
              <w:t>Attendees</w:t>
            </w:r>
          </w:p>
        </w:tc>
        <w:tc>
          <w:tcPr>
            <w:tcW w:w="4140" w:type="dxa"/>
            <w:gridSpan w:val="3"/>
          </w:tcPr>
          <w:p w14:paraId="53748392" w14:textId="567D0380" w:rsidR="00E17E4A" w:rsidRPr="00E17E4A" w:rsidRDefault="00E17E4A" w:rsidP="00E17E4A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17E4A">
              <w:rPr>
                <w:szCs w:val="20"/>
              </w:rPr>
              <w:t>Dr. Maher Alodan</w:t>
            </w:r>
          </w:p>
          <w:p w14:paraId="37E859F9" w14:textId="77777777" w:rsidR="00E17E4A" w:rsidRPr="00E17E4A" w:rsidRDefault="00E17E4A" w:rsidP="00E17E4A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17E4A">
              <w:rPr>
                <w:szCs w:val="20"/>
              </w:rPr>
              <w:t>Kim Pringle</w:t>
            </w:r>
          </w:p>
          <w:p w14:paraId="79BA8414" w14:textId="77777777" w:rsidR="003C1D5D" w:rsidRDefault="00E17E4A" w:rsidP="00E17E4A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17E4A">
              <w:rPr>
                <w:szCs w:val="20"/>
              </w:rPr>
              <w:t>Ali Al Qublan</w:t>
            </w:r>
          </w:p>
          <w:p w14:paraId="67D06871" w14:textId="7211E820" w:rsidR="00E17E4A" w:rsidRPr="00E17E4A" w:rsidRDefault="003C1D5D" w:rsidP="00E17E4A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1D5D">
              <w:rPr>
                <w:szCs w:val="20"/>
              </w:rPr>
              <w:t>Dr. Tariq Al Sahli</w:t>
            </w:r>
            <w:r w:rsidR="00E17E4A" w:rsidRPr="00E17E4A">
              <w:rPr>
                <w:szCs w:val="20"/>
              </w:rPr>
              <w:tab/>
            </w:r>
          </w:p>
          <w:p w14:paraId="7E0C5368" w14:textId="77777777" w:rsidR="003C1D5D" w:rsidRDefault="003C1D5D" w:rsidP="003C1D5D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1D5D">
              <w:rPr>
                <w:szCs w:val="20"/>
              </w:rPr>
              <w:t>Mohammad Zakri</w:t>
            </w:r>
          </w:p>
          <w:p w14:paraId="39E8A9F4" w14:textId="736D7EB0" w:rsidR="003C1D5D" w:rsidRPr="00E17E4A" w:rsidRDefault="003C1D5D" w:rsidP="003C1D5D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1D5D">
              <w:rPr>
                <w:szCs w:val="20"/>
              </w:rPr>
              <w:t>Mishari Al Dosari</w:t>
            </w:r>
            <w:r w:rsidR="00B347E1">
              <w:rPr>
                <w:szCs w:val="20"/>
              </w:rPr>
              <w:tab/>
            </w:r>
          </w:p>
          <w:p w14:paraId="4F4CB3B4" w14:textId="77777777" w:rsidR="00B347E1" w:rsidRDefault="003C1D5D" w:rsidP="00B347E1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17E4A">
              <w:rPr>
                <w:szCs w:val="20"/>
              </w:rPr>
              <w:t>Nayef Al Dobayan</w:t>
            </w:r>
          </w:p>
          <w:p w14:paraId="2E82D0F7" w14:textId="657871DF" w:rsidR="00B347E1" w:rsidRPr="003C1D5D" w:rsidRDefault="00B347E1" w:rsidP="00B347E1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17E4A">
              <w:rPr>
                <w:szCs w:val="20"/>
              </w:rPr>
              <w:t>Dr. Raed Sherif</w:t>
            </w:r>
          </w:p>
        </w:tc>
        <w:tc>
          <w:tcPr>
            <w:tcW w:w="3330" w:type="dxa"/>
            <w:gridSpan w:val="3"/>
          </w:tcPr>
          <w:p w14:paraId="76D939FC" w14:textId="0C11B0AE" w:rsidR="00B347E1" w:rsidRDefault="00B347E1" w:rsidP="00B347E1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17E4A">
              <w:rPr>
                <w:szCs w:val="20"/>
              </w:rPr>
              <w:t>Jean-Paul Chatry</w:t>
            </w:r>
            <w:r w:rsidRPr="00E17E4A">
              <w:rPr>
                <w:szCs w:val="20"/>
              </w:rPr>
              <w:tab/>
            </w:r>
          </w:p>
          <w:p w14:paraId="5EC6ACCB" w14:textId="3C00696C" w:rsidR="00B347E1" w:rsidRDefault="00B347E1" w:rsidP="00B347E1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Humberto Werdine</w:t>
            </w:r>
          </w:p>
          <w:p w14:paraId="15E916E9" w14:textId="2DB047FE" w:rsidR="003C1D5D" w:rsidRDefault="00E17E4A" w:rsidP="00B347E1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17E4A">
              <w:rPr>
                <w:szCs w:val="20"/>
              </w:rPr>
              <w:t>Paulo Pedro</w:t>
            </w:r>
          </w:p>
          <w:p w14:paraId="4A1D67C5" w14:textId="322FBE1F" w:rsidR="00820699" w:rsidRDefault="00820699" w:rsidP="00820699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E17E4A">
              <w:rPr>
                <w:szCs w:val="20"/>
              </w:rPr>
              <w:t>Vatche</w:t>
            </w:r>
            <w:proofErr w:type="spellEnd"/>
            <w:r w:rsidRPr="00E17E4A">
              <w:rPr>
                <w:szCs w:val="20"/>
              </w:rPr>
              <w:t xml:space="preserve"> </w:t>
            </w:r>
            <w:proofErr w:type="spellStart"/>
            <w:r w:rsidRPr="00E17E4A">
              <w:rPr>
                <w:szCs w:val="20"/>
              </w:rPr>
              <w:t>Kourkejian</w:t>
            </w:r>
            <w:proofErr w:type="spellEnd"/>
          </w:p>
          <w:p w14:paraId="0B65ABEC" w14:textId="3CFFEC0B" w:rsidR="003C1D5D" w:rsidRPr="00E17E4A" w:rsidRDefault="003C1D5D" w:rsidP="003C1D5D">
            <w:pPr>
              <w:pStyle w:val="WPTableBodyTextSummary"/>
              <w:tabs>
                <w:tab w:val="left" w:pos="720"/>
                <w:tab w:val="left" w:pos="1440"/>
                <w:tab w:val="right" w:pos="36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Filippo </w:t>
            </w:r>
            <w:r w:rsidRPr="00E17E4A">
              <w:rPr>
                <w:szCs w:val="20"/>
              </w:rPr>
              <w:t>Ghizzoni</w:t>
            </w:r>
            <w:r>
              <w:rPr>
                <w:szCs w:val="20"/>
              </w:rPr>
              <w:tab/>
              <w:t xml:space="preserve"> </w:t>
            </w:r>
            <w:r w:rsidR="00C207C2">
              <w:rPr>
                <w:szCs w:val="20"/>
              </w:rPr>
              <w:t xml:space="preserve"> </w:t>
            </w:r>
            <w:proofErr w:type="gramStart"/>
            <w:r w:rsidR="00C90A9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442F5D">
              <w:rPr>
                <w:szCs w:val="20"/>
              </w:rPr>
              <w:t xml:space="preserve"> </w:t>
            </w:r>
            <w:r w:rsidRPr="00442F5D">
              <w:rPr>
                <w:sz w:val="18"/>
                <w:szCs w:val="18"/>
              </w:rPr>
              <w:t>(</w:t>
            </w:r>
            <w:proofErr w:type="gramEnd"/>
            <w:r w:rsidRPr="00442F5D">
              <w:rPr>
                <w:sz w:val="18"/>
                <w:szCs w:val="18"/>
              </w:rPr>
              <w:t>Conference Call)</w:t>
            </w:r>
            <w:r w:rsidRPr="00442F5D">
              <w:rPr>
                <w:sz w:val="18"/>
                <w:szCs w:val="18"/>
              </w:rPr>
              <w:tab/>
            </w:r>
          </w:p>
          <w:p w14:paraId="56813B13" w14:textId="30230E1E" w:rsidR="003C1D5D" w:rsidRDefault="003C1D5D" w:rsidP="003C1D5D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7E4A">
              <w:rPr>
                <w:szCs w:val="20"/>
              </w:rPr>
              <w:t>Hani Katerji</w:t>
            </w:r>
            <w:r>
              <w:rPr>
                <w:szCs w:val="20"/>
              </w:rPr>
              <w:t xml:space="preserve">            </w:t>
            </w:r>
            <w:r w:rsidR="00C207C2">
              <w:rPr>
                <w:szCs w:val="20"/>
              </w:rPr>
              <w:t xml:space="preserve"> </w:t>
            </w:r>
            <w:proofErr w:type="gramStart"/>
            <w:r w:rsidR="00C90A9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442F5D">
              <w:rPr>
                <w:szCs w:val="20"/>
              </w:rPr>
              <w:t xml:space="preserve"> </w:t>
            </w:r>
            <w:r w:rsidRPr="00442F5D">
              <w:rPr>
                <w:sz w:val="18"/>
                <w:szCs w:val="18"/>
              </w:rPr>
              <w:t>(</w:t>
            </w:r>
            <w:proofErr w:type="gramEnd"/>
            <w:r w:rsidRPr="00442F5D">
              <w:rPr>
                <w:sz w:val="18"/>
                <w:szCs w:val="18"/>
              </w:rPr>
              <w:t>Conference Call)</w:t>
            </w:r>
          </w:p>
          <w:p w14:paraId="29FF2214" w14:textId="2F0F63FA" w:rsidR="00117DAD" w:rsidRPr="00E17E4A" w:rsidRDefault="00117DAD" w:rsidP="003C1D5D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06DA9">
              <w:rPr>
                <w:szCs w:val="20"/>
              </w:rPr>
              <w:t>Emir Cabukoglu</w:t>
            </w:r>
            <w:r>
              <w:rPr>
                <w:sz w:val="18"/>
                <w:szCs w:val="18"/>
              </w:rPr>
              <w:t xml:space="preserve">      </w:t>
            </w:r>
            <w:r w:rsidR="00C90A9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="00C207C2">
              <w:rPr>
                <w:sz w:val="18"/>
                <w:szCs w:val="18"/>
              </w:rPr>
              <w:t xml:space="preserve"> </w:t>
            </w:r>
            <w:r w:rsidRPr="00442F5D">
              <w:rPr>
                <w:sz w:val="18"/>
                <w:szCs w:val="18"/>
              </w:rPr>
              <w:t>(</w:t>
            </w:r>
            <w:proofErr w:type="gramEnd"/>
            <w:r w:rsidRPr="00442F5D">
              <w:rPr>
                <w:sz w:val="18"/>
                <w:szCs w:val="18"/>
              </w:rPr>
              <w:t>Conference Call)</w:t>
            </w:r>
          </w:p>
          <w:p w14:paraId="49C560AE" w14:textId="4E4A3725" w:rsidR="002916F0" w:rsidRPr="00D46EF7" w:rsidRDefault="003C1D5D" w:rsidP="003C1D5D">
            <w:pPr>
              <w:pStyle w:val="WPTableBodyText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1D5D">
              <w:rPr>
                <w:szCs w:val="20"/>
              </w:rPr>
              <w:t>Ali Nouri</w:t>
            </w:r>
            <w:r>
              <w:rPr>
                <w:szCs w:val="20"/>
              </w:rPr>
              <w:t xml:space="preserve">                  </w:t>
            </w:r>
            <w:r w:rsidR="00C207C2">
              <w:rPr>
                <w:szCs w:val="20"/>
              </w:rPr>
              <w:t xml:space="preserve"> </w:t>
            </w:r>
            <w:r w:rsidR="00ED53E7">
              <w:rPr>
                <w:szCs w:val="20"/>
              </w:rPr>
              <w:t xml:space="preserve"> </w:t>
            </w:r>
            <w:r w:rsidR="00C90A93">
              <w:rPr>
                <w:szCs w:val="20"/>
              </w:rPr>
              <w:t xml:space="preserve"> </w:t>
            </w:r>
            <w:bookmarkStart w:id="0" w:name="_GoBack"/>
            <w:bookmarkEnd w:id="0"/>
            <w:r w:rsidR="00442F5D">
              <w:rPr>
                <w:szCs w:val="20"/>
              </w:rPr>
              <w:t xml:space="preserve"> </w:t>
            </w:r>
            <w:r w:rsidRPr="00442F5D">
              <w:rPr>
                <w:sz w:val="18"/>
                <w:szCs w:val="18"/>
              </w:rPr>
              <w:t>(Conference Call)</w:t>
            </w:r>
          </w:p>
        </w:tc>
      </w:tr>
    </w:tbl>
    <w:p w14:paraId="605D8830" w14:textId="77777777" w:rsidR="00820699" w:rsidRPr="00BC48F8" w:rsidRDefault="00820699" w:rsidP="00BC48F8">
      <w:pPr>
        <w:keepLines w:val="0"/>
        <w:spacing w:before="0" w:after="0" w:line="240" w:lineRule="auto"/>
        <w:ind w:left="0"/>
        <w:textAlignment w:val="center"/>
        <w:rPr>
          <w:rFonts w:eastAsia="Times New Roman" w:cs="Calibri"/>
          <w:color w:val="auto"/>
          <w:lang w:val="en-US"/>
        </w:rPr>
      </w:pPr>
    </w:p>
    <w:tbl>
      <w:tblPr>
        <w:tblStyle w:val="TableWPGeneral-GreyPanel"/>
        <w:tblW w:w="8910" w:type="dxa"/>
        <w:jc w:val="center"/>
        <w:tblInd w:w="0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8910"/>
      </w:tblGrid>
      <w:tr w:rsidR="00B347E1" w:rsidRPr="00996BC8" w14:paraId="298B6F38" w14:textId="77777777" w:rsidTr="0059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shd w:val="clear" w:color="auto" w:fill="0070C0"/>
          </w:tcPr>
          <w:p w14:paraId="56E1A533" w14:textId="2AAF434C" w:rsidR="00B347E1" w:rsidRPr="00592F27" w:rsidRDefault="00B347E1" w:rsidP="00DD0BD3">
            <w:pPr>
              <w:keepLines w:val="0"/>
              <w:spacing w:before="0" w:after="0" w:line="240" w:lineRule="auto"/>
              <w:ind w:left="0"/>
              <w:jc w:val="center"/>
              <w:textAlignment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2F27">
              <w:rPr>
                <w:b/>
                <w:bCs/>
                <w:color w:val="FFFFFF" w:themeColor="background1"/>
                <w:sz w:val="32"/>
                <w:szCs w:val="32"/>
              </w:rPr>
              <w:t>Discussion Points</w:t>
            </w:r>
          </w:p>
        </w:tc>
      </w:tr>
    </w:tbl>
    <w:p w14:paraId="728A85DC" w14:textId="3E2FBF80" w:rsidR="00820699" w:rsidRDefault="00820699" w:rsidP="0063208D">
      <w:pPr>
        <w:pStyle w:val="WPBodyText"/>
        <w:numPr>
          <w:ilvl w:val="0"/>
          <w:numId w:val="57"/>
        </w:numPr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</w:rPr>
        <w:t>Updates</w:t>
      </w:r>
      <w:r w:rsidRPr="00531850">
        <w:rPr>
          <w:rFonts w:eastAsia="Times New Roman" w:cs="Calibri"/>
          <w:color w:val="auto"/>
          <w:lang w:val="en-US"/>
        </w:rPr>
        <w:t xml:space="preserve"> on workforce requirements for Atomic and Renewable energy strategies since last Advisory Champions meeting</w:t>
      </w:r>
    </w:p>
    <w:p w14:paraId="48D2772D" w14:textId="77777777" w:rsidR="001D7C3E" w:rsidRPr="00531850" w:rsidRDefault="001D7C3E" w:rsidP="001D7C3E">
      <w:pPr>
        <w:pStyle w:val="WPBodyText"/>
        <w:numPr>
          <w:ilvl w:val="0"/>
          <w:numId w:val="0"/>
        </w:numPr>
        <w:jc w:val="both"/>
        <w:rPr>
          <w:rFonts w:eastAsia="Times New Roman" w:cs="Calibri"/>
          <w:color w:val="auto"/>
          <w:lang w:val="en-US"/>
        </w:rPr>
      </w:pPr>
    </w:p>
    <w:p w14:paraId="540A54B9" w14:textId="75822AB2" w:rsidR="001A29A5" w:rsidRPr="001A29A5" w:rsidRDefault="00167A29" w:rsidP="0063208D">
      <w:pPr>
        <w:pStyle w:val="WPBodyText"/>
        <w:numPr>
          <w:ilvl w:val="0"/>
          <w:numId w:val="57"/>
        </w:numPr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Atomic Energy workforce review:</w:t>
      </w:r>
    </w:p>
    <w:p w14:paraId="1C4E1E72" w14:textId="720A9579" w:rsidR="00D04696" w:rsidRPr="00D04696" w:rsidRDefault="00D04696" w:rsidP="001A29A5">
      <w:pPr>
        <w:pStyle w:val="WPBodyText"/>
        <w:numPr>
          <w:ilvl w:val="0"/>
          <w:numId w:val="0"/>
        </w:numPr>
        <w:jc w:val="both"/>
        <w:rPr>
          <w:rFonts w:eastAsia="Times New Roman" w:cs="Calibri"/>
          <w:color w:val="auto"/>
          <w:sz w:val="10"/>
          <w:szCs w:val="10"/>
          <w:lang w:val="en-US"/>
        </w:rPr>
      </w:pPr>
    </w:p>
    <w:p w14:paraId="2BD21529" w14:textId="159E206B" w:rsidR="00503C97" w:rsidRPr="00531850" w:rsidRDefault="00503C97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The AE HCB Strategy development mainly focuses on the ramp up of NEPIO, Owner and Operator workforce</w:t>
      </w:r>
    </w:p>
    <w:p w14:paraId="6E4E748C" w14:textId="1271690E" w:rsidR="00503C97" w:rsidRPr="00531850" w:rsidRDefault="00503C97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HCB focus is to secure operational readiness; Total AE industry, including adjacent sector, approximately 25 35 k resources</w:t>
      </w:r>
    </w:p>
    <w:p w14:paraId="23D7EC9E" w14:textId="239E32A0" w:rsidR="004B5B5F" w:rsidRPr="00531850" w:rsidRDefault="004B5B5F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AE workforce will peak at 8-10 k in 2030, excluding adjacent sectors &amp; driven by construction; In 2035, ~1.9 k qualified workforce needed</w:t>
      </w:r>
      <w:r w:rsidR="00117DAD">
        <w:rPr>
          <w:rFonts w:eastAsia="Times New Roman" w:cs="Calibri"/>
          <w:color w:val="auto"/>
          <w:lang w:val="en-US"/>
        </w:rPr>
        <w:t xml:space="preserve"> in the core entities</w:t>
      </w:r>
    </w:p>
    <w:p w14:paraId="2433DEC5" w14:textId="6C29AEB6" w:rsidR="004B5B5F" w:rsidRPr="00531850" w:rsidRDefault="004B5B5F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Highest demand for undergraduate program capacities, followed by TVET and graduate university program capacities</w:t>
      </w:r>
    </w:p>
    <w:p w14:paraId="16207A26" w14:textId="4E3D7216" w:rsidR="004B5B5F" w:rsidRPr="00531850" w:rsidRDefault="004B5B5F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 xml:space="preserve">TVET capacity demand mainly driven by technical / engineering subjects </w:t>
      </w:r>
      <w:r w:rsidR="00117DAD">
        <w:rPr>
          <w:rFonts w:eastAsia="Times New Roman" w:cs="Calibri"/>
          <w:color w:val="auto"/>
          <w:lang w:val="en-US"/>
        </w:rPr>
        <w:t xml:space="preserve">(for O&amp;M personnel) </w:t>
      </w:r>
      <w:r w:rsidRPr="00531850">
        <w:rPr>
          <w:rFonts w:eastAsia="Times New Roman" w:cs="Calibri"/>
          <w:color w:val="auto"/>
          <w:lang w:val="en-US"/>
        </w:rPr>
        <w:t>followed by business administration</w:t>
      </w:r>
    </w:p>
    <w:p w14:paraId="0C7DA7D9" w14:textId="319E46FF" w:rsidR="004B5B5F" w:rsidRPr="00531850" w:rsidRDefault="004B5B5F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Undergraduate capacity demand mainly dominated by engineering subjects Graduate capacity demand comparably low</w:t>
      </w:r>
    </w:p>
    <w:p w14:paraId="4FFAAB2F" w14:textId="6E0BC706" w:rsidR="00AC4470" w:rsidRDefault="004B5B5F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A large amount of operation and safety related courses are needed for the AE sector development in KSA</w:t>
      </w:r>
    </w:p>
    <w:p w14:paraId="54DF1D9A" w14:textId="77777777" w:rsidR="001D7C3E" w:rsidRPr="001D7C3E" w:rsidRDefault="001D7C3E" w:rsidP="001D7C3E">
      <w:pPr>
        <w:pStyle w:val="WPBodyText"/>
        <w:numPr>
          <w:ilvl w:val="0"/>
          <w:numId w:val="0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</w:p>
    <w:p w14:paraId="11B6ECDD" w14:textId="44A60A66" w:rsidR="00820699" w:rsidRPr="00531850" w:rsidRDefault="00167A29" w:rsidP="0063208D">
      <w:pPr>
        <w:pStyle w:val="WPBodyText"/>
        <w:numPr>
          <w:ilvl w:val="0"/>
          <w:numId w:val="57"/>
        </w:numPr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</w:rPr>
        <w:t>Renewable Energy workforce review</w:t>
      </w:r>
      <w:r w:rsidR="00531850" w:rsidRPr="00531850">
        <w:rPr>
          <w:rFonts w:eastAsia="Times New Roman" w:cs="Calibri"/>
          <w:color w:val="auto"/>
        </w:rPr>
        <w:t>:</w:t>
      </w:r>
    </w:p>
    <w:p w14:paraId="30E9CA37" w14:textId="77777777" w:rsidR="00531850" w:rsidRPr="00DD0BD3" w:rsidRDefault="00531850" w:rsidP="00531850">
      <w:pPr>
        <w:pStyle w:val="WPBodyText"/>
        <w:numPr>
          <w:ilvl w:val="0"/>
          <w:numId w:val="0"/>
        </w:numPr>
        <w:ind w:left="360"/>
        <w:rPr>
          <w:rFonts w:eastAsia="Times New Roman" w:cs="Calibri"/>
          <w:color w:val="auto"/>
          <w:sz w:val="20"/>
          <w:szCs w:val="20"/>
          <w:lang w:val="en-US"/>
        </w:rPr>
      </w:pPr>
    </w:p>
    <w:p w14:paraId="6878CF81" w14:textId="493BFC3B" w:rsidR="00DD0BD3" w:rsidRPr="00531850" w:rsidRDefault="00DD0BD3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Renewable Energy HCB strategy was built to meet the PV and Wind targets, as set by Vision 2030 &amp; adjusted by PIF and REPDO</w:t>
      </w:r>
    </w:p>
    <w:p w14:paraId="1D4838EE" w14:textId="0E4394DB" w:rsidR="00DD0BD3" w:rsidRPr="00531850" w:rsidRDefault="00DD0BD3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Total workforce needed, in KSA and outside KSA, to achieve set targets for renewables will reach ~ 120 k FTE in 2030</w:t>
      </w:r>
    </w:p>
    <w:p w14:paraId="51B2474F" w14:textId="2266B3A2" w:rsidR="00DD0BD3" w:rsidRPr="00531850" w:rsidRDefault="00DD0BD3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lastRenderedPageBreak/>
        <w:t>To assess local and Saudi workforce, three ramp</w:t>
      </w:r>
      <w:r w:rsidR="00117DAD">
        <w:rPr>
          <w:rFonts w:eastAsia="Times New Roman" w:cs="Calibri"/>
          <w:color w:val="auto"/>
          <w:lang w:val="en-US"/>
        </w:rPr>
        <w:t>-</w:t>
      </w:r>
      <w:r w:rsidRPr="00531850">
        <w:rPr>
          <w:rFonts w:eastAsia="Times New Roman" w:cs="Calibri"/>
          <w:color w:val="auto"/>
          <w:lang w:val="en-US"/>
        </w:rPr>
        <w:t>up scenarios (slow, Moderate and Aggressive) were defined to factor in possible workforce demand ranges</w:t>
      </w:r>
      <w:r w:rsidR="00117DAD">
        <w:rPr>
          <w:rFonts w:eastAsia="Times New Roman" w:cs="Calibri"/>
          <w:color w:val="auto"/>
          <w:lang w:val="en-US"/>
        </w:rPr>
        <w:t xml:space="preserve"> based on local manufacturing and Saudization rates</w:t>
      </w:r>
    </w:p>
    <w:p w14:paraId="4D6765BF" w14:textId="3BF3EF31" w:rsidR="00DD0BD3" w:rsidRPr="00531850" w:rsidRDefault="00DD0BD3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Consequently, total Saudi workforce demand for RE in 2030 will be between 30 - 55 k FTE depending on the selected scenario</w:t>
      </w:r>
    </w:p>
    <w:p w14:paraId="182C0731" w14:textId="29B4BDCB" w:rsidR="00DD0BD3" w:rsidRPr="00531850" w:rsidRDefault="00DD0BD3" w:rsidP="0063208D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Highest demand is in experienced professionals; ~ 25% of total demand is supplied by fresh graduates</w:t>
      </w:r>
    </w:p>
    <w:p w14:paraId="3E20E104" w14:textId="67CD9C8A" w:rsidR="00E93315" w:rsidRDefault="00DD0BD3" w:rsidP="00BC48F8">
      <w:pPr>
        <w:pStyle w:val="WPBodyText"/>
        <w:numPr>
          <w:ilvl w:val="0"/>
          <w:numId w:val="58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  <w:r w:rsidRPr="00531850">
        <w:rPr>
          <w:rFonts w:eastAsia="Times New Roman" w:cs="Calibri"/>
          <w:color w:val="auto"/>
          <w:lang w:val="en-US"/>
        </w:rPr>
        <w:t>More than 50% of the demand is non-manufacturing related High certainty for the need of resources. On the other hand, manufacturing demand is uncertain and highly dependent on the strategic direction of localization</w:t>
      </w:r>
    </w:p>
    <w:p w14:paraId="55FB4C66" w14:textId="77777777" w:rsidR="00BC48F8" w:rsidRPr="00BC48F8" w:rsidRDefault="00BC48F8" w:rsidP="00BC48F8">
      <w:pPr>
        <w:pStyle w:val="WPBodyText"/>
        <w:numPr>
          <w:ilvl w:val="0"/>
          <w:numId w:val="0"/>
        </w:numPr>
        <w:spacing w:line="276" w:lineRule="auto"/>
        <w:jc w:val="both"/>
        <w:rPr>
          <w:rFonts w:eastAsia="Times New Roman" w:cs="Calibri"/>
          <w:color w:val="auto"/>
          <w:lang w:val="en-US"/>
        </w:rPr>
      </w:pPr>
    </w:p>
    <w:tbl>
      <w:tblPr>
        <w:tblStyle w:val="TableWPGeneral-GreyPanel"/>
        <w:tblW w:w="9000" w:type="dxa"/>
        <w:tblInd w:w="90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9000"/>
      </w:tblGrid>
      <w:tr w:rsidR="00940C46" w:rsidRPr="00996BC8" w14:paraId="751D9D8B" w14:textId="77777777" w:rsidTr="0059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70C0"/>
          </w:tcPr>
          <w:p w14:paraId="171AAAF8" w14:textId="0E743E52" w:rsidR="00940C46" w:rsidRPr="00592F27" w:rsidRDefault="00AC4470" w:rsidP="00AC4470">
            <w:pPr>
              <w:keepLines w:val="0"/>
              <w:tabs>
                <w:tab w:val="left" w:pos="3525"/>
                <w:tab w:val="center" w:pos="4392"/>
              </w:tabs>
              <w:spacing w:before="0" w:after="0" w:line="240" w:lineRule="auto"/>
              <w:ind w:left="0"/>
              <w:textAlignment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2F27">
              <w:rPr>
                <w:b/>
                <w:bCs/>
                <w:color w:val="FFFFFF" w:themeColor="background1"/>
                <w:sz w:val="32"/>
                <w:szCs w:val="32"/>
              </w:rPr>
              <w:tab/>
            </w:r>
            <w:r w:rsidRPr="00592F27">
              <w:rPr>
                <w:b/>
                <w:bCs/>
                <w:color w:val="FFFFFF" w:themeColor="background1"/>
                <w:sz w:val="32"/>
                <w:szCs w:val="32"/>
              </w:rPr>
              <w:tab/>
            </w:r>
            <w:r w:rsidR="00940C46" w:rsidRPr="00592F27">
              <w:rPr>
                <w:b/>
                <w:bCs/>
                <w:color w:val="FFFFFF" w:themeColor="background1"/>
                <w:sz w:val="32"/>
                <w:szCs w:val="32"/>
              </w:rPr>
              <w:t>Action Items</w:t>
            </w:r>
          </w:p>
        </w:tc>
      </w:tr>
    </w:tbl>
    <w:tbl>
      <w:tblPr>
        <w:tblStyle w:val="TableWPData"/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0"/>
        <w:gridCol w:w="5580"/>
        <w:gridCol w:w="1530"/>
        <w:gridCol w:w="1350"/>
      </w:tblGrid>
      <w:tr w:rsidR="00592F27" w:rsidRPr="00592F27" w14:paraId="6BD3AA8A" w14:textId="77777777" w:rsidTr="0059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40" w:type="dxa"/>
            <w:shd w:val="clear" w:color="auto" w:fill="E7E8E9" w:themeFill="background2"/>
          </w:tcPr>
          <w:p w14:paraId="2EE8DE35" w14:textId="77777777" w:rsidR="00C66639" w:rsidRPr="00592F27" w:rsidRDefault="00C66639" w:rsidP="007A2F43">
            <w:pPr>
              <w:pStyle w:val="WPTableHeadingLeft"/>
              <w:numPr>
                <w:ilvl w:val="0"/>
                <w:numId w:val="0"/>
              </w:numPr>
              <w:jc w:val="center"/>
              <w:rPr>
                <w:color w:val="auto"/>
                <w:sz w:val="22"/>
              </w:rPr>
            </w:pPr>
            <w:r w:rsidRPr="00592F27">
              <w:rPr>
                <w:color w:val="auto"/>
                <w:sz w:val="22"/>
              </w:rPr>
              <w:t>No</w:t>
            </w:r>
          </w:p>
        </w:tc>
        <w:tc>
          <w:tcPr>
            <w:tcW w:w="5580" w:type="dxa"/>
            <w:shd w:val="clear" w:color="auto" w:fill="E7E8E9" w:themeFill="background2"/>
          </w:tcPr>
          <w:p w14:paraId="36A162DC" w14:textId="77777777" w:rsidR="00C66639" w:rsidRPr="00592F27" w:rsidRDefault="00C66639" w:rsidP="007A2F43">
            <w:pPr>
              <w:pStyle w:val="WPTableHeadingLeft"/>
              <w:jc w:val="center"/>
              <w:rPr>
                <w:color w:val="auto"/>
                <w:sz w:val="22"/>
              </w:rPr>
            </w:pPr>
            <w:r w:rsidRPr="00592F27">
              <w:rPr>
                <w:color w:val="auto"/>
                <w:sz w:val="22"/>
              </w:rPr>
              <w:t>Description</w:t>
            </w:r>
          </w:p>
        </w:tc>
        <w:tc>
          <w:tcPr>
            <w:tcW w:w="1530" w:type="dxa"/>
            <w:shd w:val="clear" w:color="auto" w:fill="E7E8E9" w:themeFill="background2"/>
          </w:tcPr>
          <w:p w14:paraId="685A4FF6" w14:textId="77777777" w:rsidR="00C66639" w:rsidRPr="00592F27" w:rsidRDefault="00C66639" w:rsidP="007A2F43">
            <w:pPr>
              <w:pStyle w:val="WPTableHeadingLeft"/>
              <w:jc w:val="center"/>
              <w:rPr>
                <w:color w:val="auto"/>
                <w:sz w:val="22"/>
              </w:rPr>
            </w:pPr>
            <w:r w:rsidRPr="00592F27">
              <w:rPr>
                <w:color w:val="auto"/>
                <w:sz w:val="22"/>
              </w:rPr>
              <w:t xml:space="preserve">By </w:t>
            </w:r>
            <w:r w:rsidR="003522FF" w:rsidRPr="00592F27">
              <w:rPr>
                <w:color w:val="auto"/>
                <w:sz w:val="22"/>
              </w:rPr>
              <w:t>W</w:t>
            </w:r>
            <w:r w:rsidRPr="00592F27">
              <w:rPr>
                <w:color w:val="auto"/>
                <w:sz w:val="22"/>
              </w:rPr>
              <w:t>hom</w:t>
            </w:r>
          </w:p>
        </w:tc>
        <w:tc>
          <w:tcPr>
            <w:tcW w:w="1350" w:type="dxa"/>
            <w:shd w:val="clear" w:color="auto" w:fill="E7E8E9" w:themeFill="background2"/>
          </w:tcPr>
          <w:p w14:paraId="6BBA797D" w14:textId="77777777" w:rsidR="00C66639" w:rsidRPr="00592F27" w:rsidRDefault="00C66639" w:rsidP="007A2F43">
            <w:pPr>
              <w:pStyle w:val="WPTableHeadingLeft"/>
              <w:jc w:val="center"/>
              <w:rPr>
                <w:color w:val="auto"/>
                <w:sz w:val="22"/>
              </w:rPr>
            </w:pPr>
            <w:r w:rsidRPr="00592F27">
              <w:rPr>
                <w:color w:val="auto"/>
                <w:sz w:val="22"/>
              </w:rPr>
              <w:t xml:space="preserve">By </w:t>
            </w:r>
            <w:r w:rsidR="003522FF" w:rsidRPr="00592F27">
              <w:rPr>
                <w:color w:val="auto"/>
                <w:sz w:val="22"/>
              </w:rPr>
              <w:t>W</w:t>
            </w:r>
            <w:r w:rsidRPr="00592F27">
              <w:rPr>
                <w:color w:val="auto"/>
                <w:sz w:val="22"/>
              </w:rPr>
              <w:t>hen</w:t>
            </w:r>
          </w:p>
        </w:tc>
      </w:tr>
      <w:tr w:rsidR="0072727F" w14:paraId="35F295DF" w14:textId="77777777" w:rsidTr="00940C46">
        <w:tc>
          <w:tcPr>
            <w:tcW w:w="540" w:type="dxa"/>
          </w:tcPr>
          <w:p w14:paraId="32427355" w14:textId="77777777" w:rsidR="00C66639" w:rsidRDefault="00C66639" w:rsidP="00C66639">
            <w:pPr>
              <w:pStyle w:val="WPTableListNumber1"/>
            </w:pPr>
          </w:p>
        </w:tc>
        <w:tc>
          <w:tcPr>
            <w:tcW w:w="5580" w:type="dxa"/>
          </w:tcPr>
          <w:p w14:paraId="05A4F663" w14:textId="77777777" w:rsidR="00167A29" w:rsidRDefault="00167A29" w:rsidP="00531850">
            <w:pPr>
              <w:keepLines w:val="0"/>
              <w:spacing w:before="0" w:after="0" w:line="240" w:lineRule="auto"/>
              <w:ind w:left="0"/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</w:pPr>
            <w:r w:rsidRPr="006B319E"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  <w:t xml:space="preserve">AE education capacities after the commissioning phase should take into account the people who will join the sector after 2035 </w:t>
            </w:r>
          </w:p>
          <w:p w14:paraId="3A4F5FD1" w14:textId="79C13F43" w:rsidR="00531850" w:rsidRPr="00531850" w:rsidRDefault="00531850" w:rsidP="00531850">
            <w:pPr>
              <w:pStyle w:val="WPBodyText"/>
              <w:rPr>
                <w:lang w:val="en-US"/>
              </w:rPr>
            </w:pPr>
          </w:p>
        </w:tc>
        <w:tc>
          <w:tcPr>
            <w:tcW w:w="1530" w:type="dxa"/>
          </w:tcPr>
          <w:p w14:paraId="121BA9E6" w14:textId="5E3B7955" w:rsidR="009F08E7" w:rsidRPr="0072727F" w:rsidRDefault="00801C33" w:rsidP="00C66639">
            <w:pPr>
              <w:pStyle w:val="WPTableBodyText"/>
              <w:jc w:val="center"/>
              <w:rPr>
                <w:szCs w:val="20"/>
              </w:rPr>
            </w:pPr>
            <w:r w:rsidRPr="0072727F">
              <w:rPr>
                <w:szCs w:val="20"/>
              </w:rPr>
              <w:t xml:space="preserve">HCB &amp; </w:t>
            </w:r>
            <w:r w:rsidR="00A72761" w:rsidRPr="0072727F">
              <w:rPr>
                <w:szCs w:val="20"/>
              </w:rPr>
              <w:t>RB Team</w:t>
            </w:r>
          </w:p>
        </w:tc>
        <w:tc>
          <w:tcPr>
            <w:tcW w:w="1350" w:type="dxa"/>
          </w:tcPr>
          <w:p w14:paraId="4A518F48" w14:textId="18A58D06" w:rsidR="00C66639" w:rsidRPr="0072727F" w:rsidRDefault="00117DAD" w:rsidP="004A0AFD">
            <w:pPr>
              <w:pStyle w:val="WPTableBodyText"/>
              <w:jc w:val="center"/>
              <w:rPr>
                <w:szCs w:val="20"/>
              </w:rPr>
            </w:pPr>
            <w:r>
              <w:rPr>
                <w:szCs w:val="20"/>
              </w:rPr>
              <w:t>12/3/2020</w:t>
            </w:r>
          </w:p>
        </w:tc>
      </w:tr>
      <w:tr w:rsidR="0072727F" w14:paraId="182BF75B" w14:textId="77777777" w:rsidTr="00940C46">
        <w:tc>
          <w:tcPr>
            <w:tcW w:w="540" w:type="dxa"/>
          </w:tcPr>
          <w:p w14:paraId="366C6840" w14:textId="77777777" w:rsidR="00C66639" w:rsidRDefault="00C66639" w:rsidP="00C66639">
            <w:pPr>
              <w:pStyle w:val="WPTableListNumber1"/>
            </w:pPr>
          </w:p>
        </w:tc>
        <w:tc>
          <w:tcPr>
            <w:tcW w:w="5580" w:type="dxa"/>
          </w:tcPr>
          <w:p w14:paraId="4B898EF6" w14:textId="77777777" w:rsidR="006B319E" w:rsidRPr="006B319E" w:rsidRDefault="006B319E" w:rsidP="006B319E">
            <w:pPr>
              <w:keepLines w:val="0"/>
              <w:spacing w:before="0" w:after="0" w:line="240" w:lineRule="auto"/>
              <w:ind w:left="0"/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</w:pPr>
            <w:r w:rsidRPr="006B319E"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  <w:t>The Systematic Approach to Training (SAT) should be used in the implementation for AE trainings</w:t>
            </w:r>
          </w:p>
          <w:p w14:paraId="77E829BA" w14:textId="61F2B6EB" w:rsidR="00C66639" w:rsidRPr="006B319E" w:rsidRDefault="00C66639" w:rsidP="006B319E">
            <w:pPr>
              <w:ind w:left="0"/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095B38B" w14:textId="0BEF4F7C" w:rsidR="00C66639" w:rsidRPr="0072727F" w:rsidRDefault="00801C33" w:rsidP="00486C25">
            <w:pPr>
              <w:pStyle w:val="WPTableBodyText"/>
              <w:jc w:val="center"/>
              <w:rPr>
                <w:szCs w:val="20"/>
              </w:rPr>
            </w:pPr>
            <w:r w:rsidRPr="0072727F">
              <w:rPr>
                <w:szCs w:val="20"/>
              </w:rPr>
              <w:t>HCB &amp; RB Team</w:t>
            </w:r>
          </w:p>
        </w:tc>
        <w:tc>
          <w:tcPr>
            <w:tcW w:w="1350" w:type="dxa"/>
          </w:tcPr>
          <w:p w14:paraId="2A158F6C" w14:textId="2F4CFF8F" w:rsidR="00801C33" w:rsidRPr="0072727F" w:rsidRDefault="00117DAD" w:rsidP="004A0AFD">
            <w:pPr>
              <w:pStyle w:val="WPTableBodyText"/>
              <w:jc w:val="center"/>
              <w:rPr>
                <w:szCs w:val="20"/>
              </w:rPr>
            </w:pPr>
            <w:r>
              <w:rPr>
                <w:szCs w:val="20"/>
              </w:rPr>
              <w:t>12/3/2020</w:t>
            </w:r>
          </w:p>
        </w:tc>
      </w:tr>
      <w:tr w:rsidR="0072727F" w14:paraId="61F1CF7D" w14:textId="77777777" w:rsidTr="00940C46">
        <w:tc>
          <w:tcPr>
            <w:tcW w:w="540" w:type="dxa"/>
          </w:tcPr>
          <w:p w14:paraId="69BD1EB8" w14:textId="77777777" w:rsidR="003522FF" w:rsidRDefault="003522FF" w:rsidP="00C66639">
            <w:pPr>
              <w:pStyle w:val="WPTableListNumber1"/>
            </w:pPr>
          </w:p>
        </w:tc>
        <w:tc>
          <w:tcPr>
            <w:tcW w:w="5580" w:type="dxa"/>
          </w:tcPr>
          <w:p w14:paraId="6385877B" w14:textId="77777777" w:rsidR="006B319E" w:rsidRPr="006B319E" w:rsidRDefault="006B319E" w:rsidP="006B319E">
            <w:pPr>
              <w:keepLines w:val="0"/>
              <w:spacing w:before="0" w:after="0" w:line="240" w:lineRule="auto"/>
              <w:ind w:left="0"/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</w:pPr>
            <w:r w:rsidRPr="006B319E"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  <w:t>PhD demand should be made more clear in the slides showing workforce requirements</w:t>
            </w:r>
          </w:p>
          <w:p w14:paraId="17506FAF" w14:textId="26BD3BDD" w:rsidR="003B0DFE" w:rsidRPr="000F21F6" w:rsidRDefault="003B0DFE" w:rsidP="00F87283">
            <w:pPr>
              <w:ind w:left="0"/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03D94333" w14:textId="493801B7" w:rsidR="003522FF" w:rsidRPr="0072727F" w:rsidRDefault="00801C33" w:rsidP="00C66639">
            <w:pPr>
              <w:pStyle w:val="WPTableBodyText"/>
              <w:jc w:val="center"/>
              <w:rPr>
                <w:szCs w:val="20"/>
              </w:rPr>
            </w:pPr>
            <w:r w:rsidRPr="0072727F">
              <w:rPr>
                <w:szCs w:val="20"/>
              </w:rPr>
              <w:t>HCB &amp; RB Team</w:t>
            </w:r>
          </w:p>
        </w:tc>
        <w:tc>
          <w:tcPr>
            <w:tcW w:w="1350" w:type="dxa"/>
          </w:tcPr>
          <w:p w14:paraId="40F3BEF7" w14:textId="45344EDB" w:rsidR="003522FF" w:rsidRPr="0072727F" w:rsidRDefault="00117DAD" w:rsidP="004A0AFD">
            <w:pPr>
              <w:pStyle w:val="WPTableBodyText"/>
              <w:jc w:val="center"/>
              <w:rPr>
                <w:szCs w:val="20"/>
              </w:rPr>
            </w:pPr>
            <w:r>
              <w:rPr>
                <w:szCs w:val="20"/>
              </w:rPr>
              <w:t>12/3/2020</w:t>
            </w:r>
          </w:p>
        </w:tc>
      </w:tr>
      <w:tr w:rsidR="0072727F" w14:paraId="39BF35AC" w14:textId="77777777" w:rsidTr="00940C46">
        <w:trPr>
          <w:trHeight w:val="782"/>
        </w:trPr>
        <w:tc>
          <w:tcPr>
            <w:tcW w:w="540" w:type="dxa"/>
          </w:tcPr>
          <w:p w14:paraId="4417EDC9" w14:textId="77777777" w:rsidR="00957ACA" w:rsidRDefault="00957ACA" w:rsidP="00C66639">
            <w:pPr>
              <w:pStyle w:val="WPTableListNumber1"/>
            </w:pPr>
          </w:p>
        </w:tc>
        <w:tc>
          <w:tcPr>
            <w:tcW w:w="5580" w:type="dxa"/>
          </w:tcPr>
          <w:p w14:paraId="650A0651" w14:textId="43660EF3" w:rsidR="003B0DFE" w:rsidRPr="006B319E" w:rsidRDefault="006B319E" w:rsidP="003544FC">
            <w:pPr>
              <w:keepLines w:val="0"/>
              <w:spacing w:before="0" w:after="0" w:line="240" w:lineRule="auto"/>
              <w:ind w:left="0"/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</w:pPr>
            <w:r w:rsidRPr="006B319E">
              <w:rPr>
                <w:rFonts w:eastAsia="Times New Roman" w:cs="Calibri"/>
                <w:color w:val="auto"/>
                <w:sz w:val="20"/>
                <w:szCs w:val="20"/>
                <w:lang w:val="en-US"/>
              </w:rPr>
              <w:t>Distributed Generation will be added as part of RE</w:t>
            </w:r>
          </w:p>
        </w:tc>
        <w:tc>
          <w:tcPr>
            <w:tcW w:w="1530" w:type="dxa"/>
          </w:tcPr>
          <w:p w14:paraId="4CA14A82" w14:textId="6A736373" w:rsidR="00957ACA" w:rsidRPr="0072727F" w:rsidRDefault="00801C33" w:rsidP="00C66639">
            <w:pPr>
              <w:pStyle w:val="WPTableBodyText"/>
              <w:jc w:val="center"/>
              <w:rPr>
                <w:szCs w:val="20"/>
              </w:rPr>
            </w:pPr>
            <w:r w:rsidRPr="0072727F">
              <w:rPr>
                <w:szCs w:val="20"/>
              </w:rPr>
              <w:t>HCB &amp; RB Team</w:t>
            </w:r>
          </w:p>
        </w:tc>
        <w:tc>
          <w:tcPr>
            <w:tcW w:w="1350" w:type="dxa"/>
          </w:tcPr>
          <w:p w14:paraId="62B44B72" w14:textId="4830925C" w:rsidR="00957ACA" w:rsidRPr="0072727F" w:rsidRDefault="00117DAD" w:rsidP="24990371">
            <w:pPr>
              <w:pStyle w:val="WPTableBodyText"/>
              <w:jc w:val="center"/>
              <w:rPr>
                <w:szCs w:val="20"/>
              </w:rPr>
            </w:pPr>
            <w:r>
              <w:rPr>
                <w:szCs w:val="20"/>
              </w:rPr>
              <w:t>17/3/2020</w:t>
            </w:r>
          </w:p>
        </w:tc>
      </w:tr>
    </w:tbl>
    <w:p w14:paraId="42FFA685" w14:textId="2900663C" w:rsidR="006B319E" w:rsidRPr="003D4BDF" w:rsidRDefault="006B319E" w:rsidP="006B319E">
      <w:pPr>
        <w:pStyle w:val="WPBodyText"/>
        <w:numPr>
          <w:ilvl w:val="0"/>
          <w:numId w:val="0"/>
        </w:numPr>
        <w:rPr>
          <w:i/>
          <w:iCs/>
          <w:color w:val="0070C0"/>
        </w:rPr>
      </w:pPr>
    </w:p>
    <w:sectPr w:rsidR="006B319E" w:rsidRPr="003D4BDF" w:rsidSect="00B347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3217" w14:textId="77777777" w:rsidR="001D7251" w:rsidRDefault="001D7251" w:rsidP="00B12AB5">
      <w:pPr>
        <w:spacing w:before="0" w:after="0" w:line="240" w:lineRule="auto"/>
      </w:pPr>
      <w:r>
        <w:separator/>
      </w:r>
    </w:p>
  </w:endnote>
  <w:endnote w:type="continuationSeparator" w:id="0">
    <w:p w14:paraId="4BE0FE21" w14:textId="77777777" w:rsidR="001D7251" w:rsidRDefault="001D7251" w:rsidP="00B12AB5">
      <w:pPr>
        <w:spacing w:before="0" w:after="0" w:line="240" w:lineRule="auto"/>
      </w:pPr>
      <w:r>
        <w:continuationSeparator/>
      </w:r>
    </w:p>
  </w:endnote>
  <w:endnote w:type="continuationNotice" w:id="1">
    <w:p w14:paraId="48F52107" w14:textId="77777777" w:rsidR="001D7251" w:rsidRDefault="001D72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978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2C0DD4" w14:textId="62C1B9C0" w:rsidR="0059308B" w:rsidRDefault="005930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A93" w:rsidRPr="00C90A9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B33483" w14:textId="5BD2E47D" w:rsidR="00504AE6" w:rsidRDefault="00504AE6" w:rsidP="00DE04AF">
    <w:pPr>
      <w:pStyle w:val="FooterDocumentNumb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883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2ADBC5" w14:textId="0726BB55" w:rsidR="0059308B" w:rsidRDefault="005930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A93" w:rsidRPr="00C90A9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DCBC63" w14:textId="6411D356" w:rsidR="00504AE6" w:rsidRPr="00C53778" w:rsidRDefault="00504AE6" w:rsidP="00C53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5292" w14:textId="77777777" w:rsidR="001D7251" w:rsidRDefault="001D7251" w:rsidP="00B12AB5">
      <w:pPr>
        <w:spacing w:before="0" w:after="0" w:line="240" w:lineRule="auto"/>
      </w:pPr>
      <w:r>
        <w:separator/>
      </w:r>
    </w:p>
  </w:footnote>
  <w:footnote w:type="continuationSeparator" w:id="0">
    <w:p w14:paraId="3F92E307" w14:textId="77777777" w:rsidR="001D7251" w:rsidRDefault="001D7251" w:rsidP="00B12AB5">
      <w:pPr>
        <w:spacing w:before="0" w:after="0" w:line="240" w:lineRule="auto"/>
      </w:pPr>
      <w:r>
        <w:continuationSeparator/>
      </w:r>
    </w:p>
  </w:footnote>
  <w:footnote w:type="continuationNotice" w:id="1">
    <w:p w14:paraId="38AA451A" w14:textId="77777777" w:rsidR="001D7251" w:rsidRDefault="001D72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302" w14:textId="77777777" w:rsidR="00AC4470" w:rsidRPr="00C53778" w:rsidRDefault="00AC4470" w:rsidP="00AC4470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49877E" wp14:editId="03DFAD97">
              <wp:simplePos x="0" y="0"/>
              <wp:positionH relativeFrom="margin">
                <wp:align>left</wp:align>
              </wp:positionH>
              <wp:positionV relativeFrom="paragraph">
                <wp:posOffset>-133985</wp:posOffset>
              </wp:positionV>
              <wp:extent cx="1957070" cy="586596"/>
              <wp:effectExtent l="0" t="0" r="0" b="444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5865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DA2BA" w14:textId="77777777" w:rsidR="00AC4470" w:rsidRPr="002E6F19" w:rsidRDefault="00AC4470" w:rsidP="00AC447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0"/>
                          </w:pPr>
                          <w:r w:rsidRPr="00E17E4A">
                            <w:t>HCB Advisory Champions</w:t>
                          </w:r>
                          <w:r>
                            <w:t xml:space="preserve"> </w:t>
                          </w:r>
                          <w:r w:rsidRPr="006B731B">
                            <w:rPr>
                              <w:i/>
                              <w:iCs/>
                            </w:rPr>
                            <w:t>Weekly Meeting</w:t>
                          </w:r>
                        </w:p>
                        <w:p w14:paraId="69D89475" w14:textId="77777777" w:rsidR="00AC4470" w:rsidRPr="00493CF2" w:rsidRDefault="00AC4470" w:rsidP="00AC447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98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55pt;width:154.1pt;height:46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" filled="f" stroked="f">
              <v:textbox>
                <w:txbxContent>
                  <w:p w14:paraId="377DA2BA" w14:textId="77777777" w:rsidR="00AC4470" w:rsidRPr="002E6F19" w:rsidRDefault="00AC4470" w:rsidP="00AC447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0"/>
                    </w:pPr>
                    <w:r w:rsidRPr="00E17E4A">
                      <w:t>HCB Advisory Champions</w:t>
                    </w:r>
                    <w:r>
                      <w:t xml:space="preserve"> </w:t>
                    </w:r>
                    <w:r w:rsidRPr="006B731B">
                      <w:rPr>
                        <w:i/>
                        <w:iCs/>
                      </w:rPr>
                      <w:t>Weekly Meeting</w:t>
                    </w:r>
                  </w:p>
                  <w:p w14:paraId="69D89475" w14:textId="77777777" w:rsidR="00AC4470" w:rsidRPr="00493CF2" w:rsidRDefault="00AC4470" w:rsidP="00AC447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1A3D95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71331E7" wp14:editId="766E3FA9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965325" cy="629920"/>
          <wp:effectExtent l="0" t="0" r="0" b="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3C4C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D20F0" wp14:editId="0735A2C8">
              <wp:simplePos x="0" y="0"/>
              <wp:positionH relativeFrom="column">
                <wp:posOffset>46990</wp:posOffset>
              </wp:positionH>
              <wp:positionV relativeFrom="paragraph">
                <wp:posOffset>12700</wp:posOffset>
              </wp:positionV>
              <wp:extent cx="0" cy="335915"/>
              <wp:effectExtent l="0" t="0" r="19050" b="2603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215C72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pt" to="3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" strokecolor="#0070c0" strokeweight="1.5pt"/>
          </w:pict>
        </mc:Fallback>
      </mc:AlternateContent>
    </w:r>
    <w:r w:rsidRPr="001A3D95">
      <w:rPr>
        <w:rFonts w:cs="Calibri"/>
        <w:noProof/>
        <w:color w:val="FFC00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2956B" wp14:editId="711AFDA3">
              <wp:simplePos x="0" y="0"/>
              <wp:positionH relativeFrom="page">
                <wp:posOffset>-210820</wp:posOffset>
              </wp:positionH>
              <wp:positionV relativeFrom="paragraph">
                <wp:posOffset>564886</wp:posOffset>
              </wp:positionV>
              <wp:extent cx="7953375" cy="9525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53375" cy="9525"/>
                      </a:xfrm>
                      <a:prstGeom prst="line">
                        <a:avLst/>
                      </a:prstGeom>
                      <a:ln w="12700" cap="flat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F41888" id="Straight Connecto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6pt,44.5pt" to="60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" stroked="f" strokeweight="1pt">
              <w10:wrap anchorx="page"/>
            </v:line>
          </w:pict>
        </mc:Fallback>
      </mc:AlternateContent>
    </w:r>
  </w:p>
  <w:p w14:paraId="65E599C8" w14:textId="77777777" w:rsidR="00AC4470" w:rsidRDefault="00AC4470" w:rsidP="00AC4470">
    <w:pPr>
      <w:pStyle w:val="Header"/>
    </w:pPr>
  </w:p>
  <w:p w14:paraId="4193AD08" w14:textId="77777777" w:rsidR="006B319E" w:rsidRDefault="006B3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4A86" w14:textId="2352DC7E" w:rsidR="006B319E" w:rsidRPr="00C53778" w:rsidRDefault="00592F27" w:rsidP="006B319E">
    <w:pPr>
      <w:pStyle w:val="Header"/>
    </w:pPr>
    <w:r w:rsidRPr="00823C4C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16890" wp14:editId="7CFB1562">
              <wp:simplePos x="0" y="0"/>
              <wp:positionH relativeFrom="column">
                <wp:posOffset>53340</wp:posOffset>
              </wp:positionH>
              <wp:positionV relativeFrom="paragraph">
                <wp:posOffset>-44755</wp:posOffset>
              </wp:positionV>
              <wp:extent cx="0" cy="335915"/>
              <wp:effectExtent l="0" t="0" r="19050" b="2603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1E7E9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5pt" to="4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" strokecolor="#0070c0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F66EF" wp14:editId="124ADF1A">
              <wp:simplePos x="0" y="0"/>
              <wp:positionH relativeFrom="margin">
                <wp:posOffset>0</wp:posOffset>
              </wp:positionH>
              <wp:positionV relativeFrom="paragraph">
                <wp:posOffset>-157785</wp:posOffset>
              </wp:positionV>
              <wp:extent cx="2062480" cy="61658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16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5E9F4" w14:textId="77777777" w:rsidR="006B319E" w:rsidRPr="00592F27" w:rsidRDefault="006B319E" w:rsidP="006B3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592F27">
                            <w:rPr>
                              <w:sz w:val="24"/>
                              <w:szCs w:val="24"/>
                            </w:rPr>
                            <w:t xml:space="preserve">HCB Advisory Champions </w:t>
                          </w:r>
                          <w:r w:rsidRPr="00592F27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Weekly Meeting</w:t>
                          </w:r>
                        </w:p>
                        <w:p w14:paraId="548CDCFA" w14:textId="77777777" w:rsidR="006B319E" w:rsidRPr="00493CF2" w:rsidRDefault="006B319E" w:rsidP="006B319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F66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2.4pt;width:162.4pt;height:4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" filled="f" stroked="f">
              <v:textbox>
                <w:txbxContent>
                  <w:p w14:paraId="0725E9F4" w14:textId="77777777" w:rsidR="006B319E" w:rsidRPr="00592F27" w:rsidRDefault="006B319E" w:rsidP="006B3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0"/>
                      <w:rPr>
                        <w:sz w:val="24"/>
                        <w:szCs w:val="24"/>
                      </w:rPr>
                    </w:pPr>
                    <w:r w:rsidRPr="00592F27">
                      <w:rPr>
                        <w:sz w:val="24"/>
                        <w:szCs w:val="24"/>
                      </w:rPr>
                      <w:t xml:space="preserve">HCB Advisory Champions </w:t>
                    </w:r>
                    <w:r w:rsidRPr="00592F27">
                      <w:rPr>
                        <w:i/>
                        <w:iCs/>
                        <w:sz w:val="24"/>
                        <w:szCs w:val="24"/>
                      </w:rPr>
                      <w:t>Weekly Meeting</w:t>
                    </w:r>
                  </w:p>
                  <w:p w14:paraId="548CDCFA" w14:textId="77777777" w:rsidR="006B319E" w:rsidRPr="00493CF2" w:rsidRDefault="006B319E" w:rsidP="006B319E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B319E" w:rsidRPr="001A3D9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B65B923" wp14:editId="0B1416A0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965325" cy="629920"/>
          <wp:effectExtent l="0" t="0" r="1270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9E" w:rsidRPr="001A3D95">
      <w:rPr>
        <w:rFonts w:cs="Calibri"/>
        <w:noProof/>
        <w:color w:val="FFC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F3C8" wp14:editId="09D51920">
              <wp:simplePos x="0" y="0"/>
              <wp:positionH relativeFrom="page">
                <wp:posOffset>-210820</wp:posOffset>
              </wp:positionH>
              <wp:positionV relativeFrom="paragraph">
                <wp:posOffset>564886</wp:posOffset>
              </wp:positionV>
              <wp:extent cx="7953375" cy="9525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53375" cy="9525"/>
                      </a:xfrm>
                      <a:prstGeom prst="line">
                        <a:avLst/>
                      </a:prstGeom>
                      <a:ln w="12700" cap="flat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251148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6pt,44.5pt" to="60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" stroked="f" strokeweight="1pt">
              <w10:wrap anchorx="page"/>
            </v:line>
          </w:pict>
        </mc:Fallback>
      </mc:AlternateContent>
    </w:r>
  </w:p>
  <w:p w14:paraId="13D79C08" w14:textId="77777777" w:rsidR="006B319E" w:rsidRDefault="006B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50B4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E1D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E2C5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CAB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46A2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22C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AD6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626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5200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F46F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40AA"/>
    <w:multiLevelType w:val="multilevel"/>
    <w:tmpl w:val="54D28712"/>
    <w:name w:val="CSR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PRecommend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Recommend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pStyle w:val="WPRecommend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pStyle w:val="WPRecommend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2F3821"/>
    <w:multiLevelType w:val="multilevel"/>
    <w:tmpl w:val="BF243A96"/>
    <w:name w:val="CSQHang"/>
    <w:lvl w:ilvl="0">
      <w:start w:val="1"/>
      <w:numFmt w:val="none"/>
      <w:lvlRestart w:val="0"/>
      <w:pStyle w:val="WPQuestion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QuestionListHang1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pStyle w:val="WPQuestionListHang2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pStyle w:val="WPQuestionListHang3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1A0C94"/>
    <w:multiLevelType w:val="multilevel"/>
    <w:tmpl w:val="81CE4776"/>
    <w:name w:val="CSTBLFull"/>
    <w:lvl w:ilvl="0">
      <w:start w:val="1"/>
      <w:numFmt w:val="none"/>
      <w:lvlRestart w:val="0"/>
      <w:pStyle w:val="WPTextBoxBody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P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P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D90AB7"/>
    <w:multiLevelType w:val="multilevel"/>
    <w:tmpl w:val="A3C2D574"/>
    <w:name w:val="CSABullet"/>
    <w:lvl w:ilvl="0">
      <w:start w:val="1"/>
      <w:numFmt w:val="none"/>
      <w:lvlRestart w:val="0"/>
      <w:pStyle w:val="WPAnswer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Answer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Answer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PAnswer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E649CA"/>
    <w:multiLevelType w:val="multilevel"/>
    <w:tmpl w:val="733E873C"/>
    <w:name w:val="CSAList"/>
    <w:lvl w:ilvl="0">
      <w:start w:val="1"/>
      <w:numFmt w:val="none"/>
      <w:lvlRestart w:val="0"/>
      <w:pStyle w:val="WPAnsw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Answer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Answer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Answer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30678C"/>
    <w:multiLevelType w:val="multilevel"/>
    <w:tmpl w:val="53AA000E"/>
    <w:name w:val="CSLTRList"/>
    <w:lvl w:ilvl="0">
      <w:start w:val="1"/>
      <w:numFmt w:val="none"/>
      <w:lvlRestart w:val="0"/>
      <w:pStyle w:val="WPLett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Letter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Letter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Letter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6764E6"/>
    <w:multiLevelType w:val="multilevel"/>
    <w:tmpl w:val="D90E98AC"/>
    <w:name w:val="CSTBBullet"/>
    <w:lvl w:ilvl="0">
      <w:start w:val="1"/>
      <w:numFmt w:val="none"/>
      <w:lvlRestart w:val="0"/>
      <w:pStyle w:val="WPTextBox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WPTextBoxListBullet1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PTextBoxListBullet2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TextBoxListBullet3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CE4512"/>
    <w:multiLevelType w:val="multilevel"/>
    <w:tmpl w:val="3DA44524"/>
    <w:name w:val="CSRFull"/>
    <w:lvl w:ilvl="0">
      <w:start w:val="1"/>
      <w:numFmt w:val="none"/>
      <w:lvlRestart w:val="0"/>
      <w:pStyle w:val="WPRecommend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Recommend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Recommend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PRecommend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7C7073"/>
    <w:multiLevelType w:val="multilevel"/>
    <w:tmpl w:val="2718163E"/>
    <w:name w:val="CSTBTex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extBox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PTextBoxBodyTextRight"/>
      <w:suff w:val="nothing"/>
      <w:lvlText w:val=""/>
      <w:lvlJc w:val="center"/>
      <w:pPr>
        <w:tabs>
          <w:tab w:val="num" w:pos="567"/>
        </w:tabs>
        <w:ind w:left="567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D81C42"/>
    <w:multiLevelType w:val="multilevel"/>
    <w:tmpl w:val="321A963E"/>
    <w:name w:val="CSList"/>
    <w:lvl w:ilvl="0">
      <w:start w:val="1"/>
      <w:numFmt w:val="decimal"/>
      <w:lvlRestart w:val="0"/>
      <w:pStyle w:val="WP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E04BA8"/>
    <w:multiLevelType w:val="multilevel"/>
    <w:tmpl w:val="276228DC"/>
    <w:name w:val="CSBullet"/>
    <w:lvl w:ilvl="0">
      <w:start w:val="1"/>
      <w:numFmt w:val="none"/>
      <w:lvlRestart w:val="0"/>
      <w:pStyle w:val="WPBodyTextNumber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EA0230A"/>
    <w:multiLevelType w:val="multilevel"/>
    <w:tmpl w:val="727EC1DC"/>
    <w:name w:val="CSLFull"/>
    <w:lvl w:ilvl="0">
      <w:start w:val="1"/>
      <w:numFmt w:val="none"/>
      <w:lvlRestart w:val="0"/>
      <w:pStyle w:val="WPRecommend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pStyle w:val="WP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P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P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EC11144"/>
    <w:multiLevelType w:val="multilevel"/>
    <w:tmpl w:val="AA96B0E4"/>
    <w:name w:val="CSLTRFull"/>
    <w:lvl w:ilvl="0">
      <w:start w:val="1"/>
      <w:numFmt w:val="none"/>
      <w:lvlRestart w:val="0"/>
      <w:pStyle w:val="WPLett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Letter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Letter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PLetter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PLetter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EEB47FE"/>
    <w:multiLevelType w:val="multilevel"/>
    <w:tmpl w:val="93D28A90"/>
    <w:name w:val="CST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P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P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WP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01C0CB9"/>
    <w:multiLevelType w:val="multilevel"/>
    <w:tmpl w:val="B186EB94"/>
    <w:name w:val="CSRSMBullet"/>
    <w:lvl w:ilvl="0">
      <w:start w:val="1"/>
      <w:numFmt w:val="none"/>
      <w:lvlRestart w:val="0"/>
      <w:pStyle w:val="WPRSMBodyTextContinue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1">
      <w:start w:val="1"/>
      <w:numFmt w:val="bullet"/>
      <w:lvlRestart w:val="0"/>
      <w:pStyle w:val="WPRSMListBullet1"/>
      <w:lvlText w:val="•"/>
      <w:lvlJc w:val="left"/>
      <w:pPr>
        <w:tabs>
          <w:tab w:val="num" w:pos="2750"/>
        </w:tabs>
        <w:ind w:left="2750" w:hanging="199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WPRSMListBullet2"/>
      <w:lvlText w:val=""/>
      <w:lvlJc w:val="left"/>
      <w:pPr>
        <w:tabs>
          <w:tab w:val="num" w:pos="2948"/>
        </w:tabs>
        <w:ind w:left="2948" w:hanging="19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RSMListBullet3"/>
      <w:lvlText w:val=""/>
      <w:lvlJc w:val="left"/>
      <w:pPr>
        <w:tabs>
          <w:tab w:val="num" w:pos="3146"/>
        </w:tabs>
        <w:ind w:left="3146" w:hanging="198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B07D2B"/>
    <w:multiLevelType w:val="multilevel"/>
    <w:tmpl w:val="14F69968"/>
    <w:name w:val="CSTBullet"/>
    <w:lvl w:ilvl="0">
      <w:start w:val="1"/>
      <w:numFmt w:val="none"/>
      <w:lvlRestart w:val="0"/>
      <w:pStyle w:val="WPTable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WPTableListBullet1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PTableListBullet2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TableListBullet3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1752F4"/>
    <w:multiLevelType w:val="multilevel"/>
    <w:tmpl w:val="D8C23146"/>
    <w:name w:val="CSLTRBullet"/>
    <w:lvl w:ilvl="0">
      <w:start w:val="1"/>
      <w:numFmt w:val="none"/>
      <w:lvlRestart w:val="0"/>
      <w:pStyle w:val="WPLetter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Letter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Letter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PLetter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77946"/>
    <w:multiLevelType w:val="multilevel"/>
    <w:tmpl w:val="6480E9A8"/>
    <w:name w:val="CSLGLFull"/>
    <w:lvl w:ilvl="0">
      <w:start w:val="1"/>
      <w:numFmt w:val="none"/>
      <w:lvlRestart w:val="0"/>
      <w:pStyle w:val="WPClause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Clause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Clause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PClause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PClause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4E3C36"/>
    <w:multiLevelType w:val="multilevel"/>
    <w:tmpl w:val="9870925E"/>
    <w:name w:val="CSLTRHang"/>
    <w:lvl w:ilvl="0">
      <w:start w:val="1"/>
      <w:numFmt w:val="none"/>
      <w:lvlRestart w:val="0"/>
      <w:pStyle w:val="WPLetter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LetterListHang1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pStyle w:val="WPLetterListHang2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pStyle w:val="WPLetterListHang3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230172D"/>
    <w:multiLevelType w:val="multilevel"/>
    <w:tmpl w:val="886C08D6"/>
    <w:name w:val="CST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2DC50FF"/>
    <w:multiLevelType w:val="multilevel"/>
    <w:tmpl w:val="BC56C67E"/>
    <w:name w:val="CSTL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WP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WP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4240A48"/>
    <w:multiLevelType w:val="multilevel"/>
    <w:tmpl w:val="3FFE68F8"/>
    <w:name w:val="CSRSMHead"/>
    <w:lvl w:ilvl="0">
      <w:start w:val="1"/>
      <w:numFmt w:val="none"/>
      <w:lvlRestart w:val="0"/>
      <w:pStyle w:val="WPRSMHeading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RSMHeading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RSMHeading3"/>
      <w:suff w:val="nothing"/>
      <w:lvlText w:val=""/>
      <w:lvlJc w:val="left"/>
      <w:pPr>
        <w:tabs>
          <w:tab w:val="num" w:pos="2551"/>
        </w:tabs>
        <w:ind w:left="2551" w:hanging="1678"/>
      </w:pPr>
    </w:lvl>
    <w:lvl w:ilvl="3">
      <w:start w:val="1"/>
      <w:numFmt w:val="none"/>
      <w:lvlRestart w:val="0"/>
      <w:pStyle w:val="WPRSMHeading4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4">
      <w:start w:val="1"/>
      <w:numFmt w:val="none"/>
      <w:lvlRestart w:val="0"/>
      <w:pStyle w:val="WPRSMHeading5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5">
      <w:start w:val="1"/>
      <w:numFmt w:val="none"/>
      <w:lvlRestart w:val="0"/>
      <w:pStyle w:val="WPRSMHeading6"/>
      <w:suff w:val="nothing"/>
      <w:lvlText w:val=""/>
      <w:lvlJc w:val="left"/>
      <w:pPr>
        <w:tabs>
          <w:tab w:val="num" w:pos="788"/>
        </w:tabs>
        <w:ind w:left="788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B665DC"/>
    <w:multiLevelType w:val="multilevel"/>
    <w:tmpl w:val="CE02E082"/>
    <w:name w:val="CSAFull"/>
    <w:lvl w:ilvl="0">
      <w:start w:val="1"/>
      <w:numFmt w:val="none"/>
      <w:lvlRestart w:val="0"/>
      <w:pStyle w:val="WPAnswer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pStyle w:val="WPAnswer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Answer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PAnswer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E85120"/>
    <w:multiLevelType w:val="multilevel"/>
    <w:tmpl w:val="C7488B28"/>
    <w:name w:val="CSRSMFull"/>
    <w:lvl w:ilvl="0">
      <w:start w:val="1"/>
      <w:numFmt w:val="none"/>
      <w:lvlRestart w:val="0"/>
      <w:pStyle w:val="WPRSMBodyTextExperience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1">
      <w:start w:val="1"/>
      <w:numFmt w:val="none"/>
      <w:lvlRestart w:val="0"/>
      <w:pStyle w:val="WPRSMListText1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2">
      <w:start w:val="1"/>
      <w:numFmt w:val="none"/>
      <w:lvlRestart w:val="0"/>
      <w:pStyle w:val="WPRSMListText2"/>
      <w:suff w:val="nothing"/>
      <w:lvlText w:val=""/>
      <w:lvlJc w:val="left"/>
      <w:pPr>
        <w:tabs>
          <w:tab w:val="num" w:pos="2750"/>
        </w:tabs>
        <w:ind w:left="2750" w:firstLine="0"/>
      </w:pPr>
    </w:lvl>
    <w:lvl w:ilvl="3">
      <w:start w:val="1"/>
      <w:numFmt w:val="none"/>
      <w:lvlRestart w:val="0"/>
      <w:pStyle w:val="WPRSMListText3"/>
      <w:suff w:val="nothing"/>
      <w:lvlText w:val=""/>
      <w:lvlJc w:val="left"/>
      <w:pPr>
        <w:tabs>
          <w:tab w:val="num" w:pos="2948"/>
        </w:tabs>
        <w:ind w:left="2948" w:firstLine="0"/>
      </w:pPr>
    </w:lvl>
    <w:lvl w:ilvl="4">
      <w:start w:val="1"/>
      <w:numFmt w:val="none"/>
      <w:lvlRestart w:val="0"/>
      <w:pStyle w:val="WPRSMListText4"/>
      <w:suff w:val="nothing"/>
      <w:lvlText w:val=""/>
      <w:lvlJc w:val="left"/>
      <w:pPr>
        <w:tabs>
          <w:tab w:val="num" w:pos="3146"/>
        </w:tabs>
        <w:ind w:left="3146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024C15"/>
    <w:multiLevelType w:val="multilevel"/>
    <w:tmpl w:val="CDCEFA2C"/>
    <w:name w:val="CSQBullet"/>
    <w:lvl w:ilvl="0">
      <w:start w:val="1"/>
      <w:numFmt w:val="none"/>
      <w:lvlRestart w:val="0"/>
      <w:pStyle w:val="WPQuestion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Question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sz w:val="18"/>
      </w:rPr>
    </w:lvl>
    <w:lvl w:ilvl="2">
      <w:start w:val="1"/>
      <w:numFmt w:val="bullet"/>
      <w:lvlRestart w:val="0"/>
      <w:pStyle w:val="WPQuestion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sz w:val="16"/>
      </w:rPr>
    </w:lvl>
    <w:lvl w:ilvl="3">
      <w:start w:val="1"/>
      <w:numFmt w:val="bullet"/>
      <w:lvlRestart w:val="0"/>
      <w:pStyle w:val="WPQuestion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F01841"/>
    <w:multiLevelType w:val="multilevel"/>
    <w:tmpl w:val="3934E42E"/>
    <w:name w:val="CSLGLList"/>
    <w:lvl w:ilvl="0">
      <w:start w:val="1"/>
      <w:numFmt w:val="none"/>
      <w:lvlRestart w:val="0"/>
      <w:pStyle w:val="WPClause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Clause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lowerLetter"/>
      <w:pStyle w:val="WPClause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lowerRoman"/>
      <w:pStyle w:val="WPClause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D8749C"/>
    <w:multiLevelType w:val="multilevel"/>
    <w:tmpl w:val="60EA6D08"/>
    <w:name w:val="CSTBHang"/>
    <w:lvl w:ilvl="0">
      <w:start w:val="1"/>
      <w:numFmt w:val="none"/>
      <w:lvlRestart w:val="0"/>
      <w:pStyle w:val="WPTextBoxBodyText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extBox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WPTextBox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WPTextBox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08E586A"/>
    <w:multiLevelType w:val="multilevel"/>
    <w:tmpl w:val="78A60DC4"/>
    <w:name w:val="CSLGLBullet"/>
    <w:lvl w:ilvl="0">
      <w:start w:val="1"/>
      <w:numFmt w:val="none"/>
      <w:lvlRestart w:val="0"/>
      <w:pStyle w:val="WPClause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ClauseListBullet1"/>
      <w:lvlText w:val="•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bullet"/>
      <w:lvlRestart w:val="0"/>
      <w:pStyle w:val="WPClauseListBullet2"/>
      <w:lvlText w:val="-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bullet"/>
      <w:lvlRestart w:val="0"/>
      <w:pStyle w:val="WPClauseListBullet3"/>
      <w:lvlText w:val="•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7925F07"/>
    <w:multiLevelType w:val="multilevel"/>
    <w:tmpl w:val="C0CE25D6"/>
    <w:name w:val="CSTTex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able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PTableBodyText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PTableBodyTextDecTab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WPTableBodyTextPictur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pStyle w:val="WPTable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WPTableNormalPicture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pStyle w:val="WPTableContac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9D77B23"/>
    <w:multiLevelType w:val="multilevel"/>
    <w:tmpl w:val="F118A930"/>
    <w:name w:val="CSRSMList"/>
    <w:lvl w:ilvl="0">
      <w:start w:val="1"/>
      <w:numFmt w:val="none"/>
      <w:lvlRestart w:val="0"/>
      <w:pStyle w:val="WPRSM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RSMListNumber1"/>
      <w:lvlText w:val="%2."/>
      <w:lvlJc w:val="left"/>
      <w:pPr>
        <w:tabs>
          <w:tab w:val="num" w:pos="2750"/>
        </w:tabs>
        <w:ind w:left="2750" w:hanging="199"/>
      </w:pPr>
      <w:rPr>
        <w:b w:val="0"/>
        <w:i w:val="0"/>
        <w:color w:val="000000"/>
        <w:sz w:val="20"/>
      </w:rPr>
    </w:lvl>
    <w:lvl w:ilvl="2">
      <w:start w:val="1"/>
      <w:numFmt w:val="lowerLetter"/>
      <w:pStyle w:val="WPRSMListNumber2"/>
      <w:lvlText w:val="%3."/>
      <w:lvlJc w:val="left"/>
      <w:pPr>
        <w:tabs>
          <w:tab w:val="num" w:pos="2948"/>
        </w:tabs>
        <w:ind w:left="2948" w:hanging="198"/>
      </w:pPr>
      <w:rPr>
        <w:b w:val="0"/>
        <w:i w:val="0"/>
        <w:color w:val="000000"/>
        <w:sz w:val="20"/>
      </w:rPr>
    </w:lvl>
    <w:lvl w:ilvl="3">
      <w:start w:val="1"/>
      <w:numFmt w:val="lowerRoman"/>
      <w:pStyle w:val="WPRSMListNumber3"/>
      <w:lvlText w:val="%4."/>
      <w:lvlJc w:val="left"/>
      <w:pPr>
        <w:tabs>
          <w:tab w:val="num" w:pos="3146"/>
        </w:tabs>
        <w:ind w:left="3146" w:hanging="198"/>
      </w:pPr>
      <w:rPr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A1C4BE3"/>
    <w:multiLevelType w:val="multilevel"/>
    <w:tmpl w:val="25B63D40"/>
    <w:name w:val="CSTBHead"/>
    <w:lvl w:ilvl="0">
      <w:start w:val="1"/>
      <w:numFmt w:val="none"/>
      <w:lvlRestart w:val="0"/>
      <w:pStyle w:val="WPTextBoxHeading1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extBo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PTextBo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PTextBox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WPTextBox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CE81D24"/>
    <w:multiLevelType w:val="multilevel"/>
    <w:tmpl w:val="5300AD88"/>
    <w:name w:val="CSTList 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pStyle w:val="WPTableListNumber1"/>
      <w:lvlText w:val="%2."/>
      <w:lvlJc w:val="left"/>
      <w:pPr>
        <w:tabs>
          <w:tab w:val="num" w:pos="283"/>
        </w:tabs>
        <w:ind w:left="283" w:hanging="283"/>
      </w:pPr>
      <w:rPr>
        <w:b/>
        <w:i w:val="0"/>
        <w:color w:val="000000"/>
        <w:sz w:val="18"/>
      </w:rPr>
    </w:lvl>
    <w:lvl w:ilvl="2">
      <w:start w:val="1"/>
      <w:numFmt w:val="lowerLetter"/>
      <w:pStyle w:val="WPTableListNumber2"/>
      <w:lvlText w:val="%3."/>
      <w:lvlJc w:val="left"/>
      <w:pPr>
        <w:tabs>
          <w:tab w:val="num" w:pos="567"/>
        </w:tabs>
        <w:ind w:left="567" w:hanging="284"/>
      </w:pPr>
      <w:rPr>
        <w:b/>
        <w:i w:val="0"/>
        <w:sz w:val="18"/>
      </w:rPr>
    </w:lvl>
    <w:lvl w:ilvl="3">
      <w:start w:val="1"/>
      <w:numFmt w:val="lowerRoman"/>
      <w:pStyle w:val="WPTableListNumber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F606117"/>
    <w:multiLevelType w:val="multilevel"/>
    <w:tmpl w:val="59E65F50"/>
    <w:name w:val="CSTBList "/>
    <w:lvl w:ilvl="0">
      <w:start w:val="1"/>
      <w:numFmt w:val="none"/>
      <w:lvlRestart w:val="0"/>
      <w:pStyle w:val="WPTextBox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WPTextBoxListNumber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sz w:val="16"/>
      </w:rPr>
    </w:lvl>
    <w:lvl w:ilvl="2">
      <w:start w:val="1"/>
      <w:numFmt w:val="lowerLetter"/>
      <w:pStyle w:val="WPTextBoxListNumber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6"/>
      </w:rPr>
    </w:lvl>
    <w:lvl w:ilvl="3">
      <w:start w:val="1"/>
      <w:numFmt w:val="lowerRoman"/>
      <w:pStyle w:val="WPTextBoxListNumber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2CC2983"/>
    <w:multiLevelType w:val="multilevel"/>
    <w:tmpl w:val="34C00FEE"/>
    <w:name w:val="CSLGLHang"/>
    <w:lvl w:ilvl="0">
      <w:start w:val="1"/>
      <w:numFmt w:val="none"/>
      <w:lvlRestart w:val="0"/>
      <w:pStyle w:val="WPClause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ClauseListHang1"/>
      <w:suff w:val="nothing"/>
      <w:lvlText w:val=""/>
      <w:lvlJc w:val="left"/>
      <w:pPr>
        <w:tabs>
          <w:tab w:val="num" w:pos="1157"/>
        </w:tabs>
        <w:ind w:left="1157" w:hanging="386"/>
      </w:pPr>
    </w:lvl>
    <w:lvl w:ilvl="2">
      <w:start w:val="1"/>
      <w:numFmt w:val="none"/>
      <w:lvlRestart w:val="0"/>
      <w:pStyle w:val="WPClause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PClause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9223A0F"/>
    <w:multiLevelType w:val="multilevel"/>
    <w:tmpl w:val="FA981B3C"/>
    <w:name w:val="CSAnsHeadings"/>
    <w:lvl w:ilvl="0">
      <w:start w:val="1"/>
      <w:numFmt w:val="none"/>
      <w:lvlRestart w:val="0"/>
      <w:pStyle w:val="HeadingNoTOC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HeadingNoTOC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HeadingNoTOC3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pStyle w:val="HeadingNoTOC4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pStyle w:val="HeadingNoTOC5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9E7412D"/>
    <w:multiLevelType w:val="multilevel"/>
    <w:tmpl w:val="6212AA76"/>
    <w:name w:val="CSTHeading"/>
    <w:lvl w:ilvl="0">
      <w:start w:val="1"/>
      <w:numFmt w:val="none"/>
      <w:lvlRestart w:val="0"/>
      <w:pStyle w:val="WPTableHeadingLef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PTableHeading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PTableHeading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PTableHeadingRow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WPTableHeadingRow2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pStyle w:val="WPTableHeadingRow3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WPTableHeadingRow4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pStyle w:val="WPTableHeadingRow5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pStyle w:val="WPTableHeadingRow6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64B115F9"/>
    <w:multiLevelType w:val="multilevel"/>
    <w:tmpl w:val="F6E0B34C"/>
    <w:name w:val="CSLHang"/>
    <w:lvl w:ilvl="0">
      <w:start w:val="1"/>
      <w:numFmt w:val="none"/>
      <w:lvlRestart w:val="0"/>
      <w:pStyle w:val="WP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P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P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BE44632"/>
    <w:multiLevelType w:val="multilevel"/>
    <w:tmpl w:val="2876C35A"/>
    <w:name w:val="CSTLabel"/>
    <w:lvl w:ilvl="0">
      <w:start w:val="1"/>
      <w:numFmt w:val="none"/>
      <w:lvlRestart w:val="0"/>
      <w:pStyle w:val="Caption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CaptionFigure"/>
      <w:suff w:val="space"/>
      <w:lvlText w:val="Figure:%2."/>
      <w:lvlJc w:val="left"/>
      <w:pPr>
        <w:tabs>
          <w:tab w:val="num" w:pos="788"/>
        </w:tabs>
        <w:ind w:left="788" w:firstLine="0"/>
      </w:pPr>
    </w:lvl>
    <w:lvl w:ilvl="2">
      <w:start w:val="1"/>
      <w:numFmt w:val="decimal"/>
      <w:pStyle w:val="CaptionTable"/>
      <w:suff w:val="space"/>
      <w:lvlText w:val="Table:%3."/>
      <w:lvlJc w:val="left"/>
      <w:pPr>
        <w:tabs>
          <w:tab w:val="num" w:pos="788"/>
        </w:tabs>
        <w:ind w:left="788" w:firstLine="0"/>
      </w:pPr>
    </w:lvl>
    <w:lvl w:ilvl="3">
      <w:start w:val="1"/>
      <w:numFmt w:val="decimal"/>
      <w:pStyle w:val="CaptionChart"/>
      <w:suff w:val="space"/>
      <w:lvlText w:val="Chart:%4."/>
      <w:lvlJc w:val="left"/>
      <w:pPr>
        <w:tabs>
          <w:tab w:val="num" w:pos="788"/>
        </w:tabs>
        <w:ind w:left="788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EEB7FBB"/>
    <w:multiLevelType w:val="hybridMultilevel"/>
    <w:tmpl w:val="0C009D9C"/>
    <w:lvl w:ilvl="0" w:tplc="1CEAB81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566AF4"/>
    <w:multiLevelType w:val="multilevel"/>
    <w:tmpl w:val="9EFA7EBE"/>
    <w:name w:val="CSAttNumbers"/>
    <w:lvl w:ilvl="0">
      <w:start w:val="1"/>
      <w:numFmt w:val="upperLetter"/>
      <w:pStyle w:val="AppendixHeading1"/>
      <w:lvlText w:val="Appendix %1."/>
      <w:lvlJc w:val="left"/>
      <w:pPr>
        <w:tabs>
          <w:tab w:val="num" w:pos="2942"/>
        </w:tabs>
        <w:ind w:left="2942" w:hanging="2154"/>
      </w:pPr>
    </w:lvl>
    <w:lvl w:ilvl="1">
      <w:start w:val="1"/>
      <w:numFmt w:val="decimal"/>
      <w:pStyle w:val="AppendixHeading2"/>
      <w:lvlText w:val="%1.%2  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pStyle w:val="AppendixHeading3"/>
      <w:lvlText w:val="%1.%2.%3  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pStyle w:val="AppendixHeading4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37C2055"/>
    <w:multiLevelType w:val="hybridMultilevel"/>
    <w:tmpl w:val="38BCF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26667"/>
    <w:multiLevelType w:val="multilevel"/>
    <w:tmpl w:val="0C9ACAAE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8CC6AEC"/>
    <w:multiLevelType w:val="multilevel"/>
    <w:tmpl w:val="99B092D4"/>
    <w:name w:val="CSRList"/>
    <w:lvl w:ilvl="0">
      <w:start w:val="1"/>
      <w:numFmt w:val="none"/>
      <w:lvlRestart w:val="0"/>
      <w:pStyle w:val="WPRecommend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Recommend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Recommend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Recommend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D532316"/>
    <w:multiLevelType w:val="multilevel"/>
    <w:tmpl w:val="A1D85CDA"/>
    <w:name w:val="CSQList"/>
    <w:lvl w:ilvl="0">
      <w:start w:val="1"/>
      <w:numFmt w:val="none"/>
      <w:lvlRestart w:val="0"/>
      <w:pStyle w:val="WPQuestion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QuestionListNumber1"/>
      <w:lvlText w:val="%2."/>
      <w:lvlJc w:val="left"/>
      <w:pPr>
        <w:tabs>
          <w:tab w:val="num" w:pos="1157"/>
        </w:tabs>
        <w:ind w:left="1157" w:hanging="369"/>
      </w:pPr>
      <w:rPr>
        <w:sz w:val="22"/>
      </w:rPr>
    </w:lvl>
    <w:lvl w:ilvl="2">
      <w:start w:val="1"/>
      <w:numFmt w:val="lowerLetter"/>
      <w:pStyle w:val="WPQuestionListNumber2"/>
      <w:lvlText w:val="%3."/>
      <w:lvlJc w:val="left"/>
      <w:pPr>
        <w:tabs>
          <w:tab w:val="num" w:pos="1525"/>
        </w:tabs>
        <w:ind w:left="1525" w:hanging="368"/>
      </w:pPr>
      <w:rPr>
        <w:sz w:val="22"/>
      </w:rPr>
    </w:lvl>
    <w:lvl w:ilvl="3">
      <w:start w:val="1"/>
      <w:numFmt w:val="lowerRoman"/>
      <w:pStyle w:val="WPQuestionListNumber3"/>
      <w:lvlText w:val="%4."/>
      <w:lvlJc w:val="left"/>
      <w:pPr>
        <w:tabs>
          <w:tab w:val="num" w:pos="1894"/>
        </w:tabs>
        <w:ind w:left="1894" w:hanging="369"/>
      </w:pPr>
      <w:rPr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DD11326"/>
    <w:multiLevelType w:val="multilevel"/>
    <w:tmpl w:val="69BCE982"/>
    <w:name w:val="CSRSMHang"/>
    <w:lvl w:ilvl="0">
      <w:start w:val="1"/>
      <w:numFmt w:val="none"/>
      <w:lvlRestart w:val="0"/>
      <w:pStyle w:val="WPRSM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PRSMListHang1"/>
      <w:suff w:val="nothing"/>
      <w:lvlText w:val=""/>
      <w:lvlJc w:val="left"/>
      <w:pPr>
        <w:tabs>
          <w:tab w:val="num" w:pos="2750"/>
        </w:tabs>
        <w:ind w:left="2750" w:hanging="199"/>
      </w:pPr>
    </w:lvl>
    <w:lvl w:ilvl="2">
      <w:start w:val="1"/>
      <w:numFmt w:val="none"/>
      <w:lvlRestart w:val="0"/>
      <w:pStyle w:val="WPRSMListHang2"/>
      <w:suff w:val="nothing"/>
      <w:lvlText w:val=""/>
      <w:lvlJc w:val="left"/>
      <w:pPr>
        <w:tabs>
          <w:tab w:val="num" w:pos="2948"/>
        </w:tabs>
        <w:ind w:left="2948" w:hanging="198"/>
      </w:pPr>
    </w:lvl>
    <w:lvl w:ilvl="3">
      <w:start w:val="1"/>
      <w:numFmt w:val="none"/>
      <w:lvlRestart w:val="0"/>
      <w:pStyle w:val="WPRSMListHang3"/>
      <w:suff w:val="nothing"/>
      <w:lvlText w:val=""/>
      <w:lvlJc w:val="left"/>
      <w:pPr>
        <w:tabs>
          <w:tab w:val="num" w:pos="3146"/>
        </w:tabs>
        <w:ind w:left="3146" w:hanging="19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DDD4E49"/>
    <w:multiLevelType w:val="multilevel"/>
    <w:tmpl w:val="00A86FA8"/>
    <w:name w:val="CSA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PAnsw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Answer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pStyle w:val="WPAnswer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pStyle w:val="WPAnswer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DD60B3"/>
    <w:multiLevelType w:val="multilevel"/>
    <w:tmpl w:val="19A89BD0"/>
    <w:name w:val="CSQFull"/>
    <w:lvl w:ilvl="0">
      <w:start w:val="1"/>
      <w:numFmt w:val="none"/>
      <w:lvlRestart w:val="0"/>
      <w:pStyle w:val="WPQuestionBodyText2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pStyle w:val="WPQuestion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PQuestion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PQuestion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PQuestion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E002C56"/>
    <w:multiLevelType w:val="multilevel"/>
    <w:tmpl w:val="F7041438"/>
    <w:name w:val="CSRBullet"/>
    <w:lvl w:ilvl="0">
      <w:start w:val="1"/>
      <w:numFmt w:val="none"/>
      <w:lvlRestart w:val="0"/>
      <w:pStyle w:val="WPRecommend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Recommend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Recommend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PRecommend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C33ABC"/>
    <w:multiLevelType w:val="multilevel"/>
    <w:tmpl w:val="98A0BC1E"/>
    <w:name w:val="CSAltHeadings"/>
    <w:lvl w:ilvl="0">
      <w:start w:val="1"/>
      <w:numFmt w:val="decimal"/>
      <w:pStyle w:val="HeadingAlt1"/>
      <w:lvlText w:val="%1."/>
      <w:lvlJc w:val="left"/>
      <w:pPr>
        <w:tabs>
          <w:tab w:val="num" w:pos="1576"/>
        </w:tabs>
        <w:ind w:left="1576" w:hanging="788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1576"/>
        </w:tabs>
        <w:ind w:left="1576" w:hanging="788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1576"/>
        </w:tabs>
        <w:ind w:left="1576" w:hanging="788"/>
      </w:pPr>
      <w:rPr>
        <w:sz w:val="22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pStyle w:val="HeadingAlt5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1"/>
  </w:num>
  <w:num w:numId="2">
    <w:abstractNumId w:val="44"/>
  </w:num>
  <w:num w:numId="3">
    <w:abstractNumId w:val="58"/>
  </w:num>
  <w:num w:numId="4">
    <w:abstractNumId w:val="49"/>
  </w:num>
  <w:num w:numId="5">
    <w:abstractNumId w:val="47"/>
  </w:num>
  <w:num w:numId="6">
    <w:abstractNumId w:val="20"/>
  </w:num>
  <w:num w:numId="7">
    <w:abstractNumId w:val="21"/>
  </w:num>
  <w:num w:numId="8">
    <w:abstractNumId w:val="46"/>
  </w:num>
  <w:num w:numId="9">
    <w:abstractNumId w:val="19"/>
  </w:num>
  <w:num w:numId="10">
    <w:abstractNumId w:val="31"/>
  </w:num>
  <w:num w:numId="11">
    <w:abstractNumId w:val="24"/>
  </w:num>
  <w:num w:numId="12">
    <w:abstractNumId w:val="33"/>
  </w:num>
  <w:num w:numId="13">
    <w:abstractNumId w:val="54"/>
  </w:num>
  <w:num w:numId="14">
    <w:abstractNumId w:val="39"/>
  </w:num>
  <w:num w:numId="15">
    <w:abstractNumId w:val="38"/>
  </w:num>
  <w:num w:numId="16">
    <w:abstractNumId w:val="45"/>
  </w:num>
  <w:num w:numId="17">
    <w:abstractNumId w:val="25"/>
  </w:num>
  <w:num w:numId="18">
    <w:abstractNumId w:val="30"/>
  </w:num>
  <w:num w:numId="19">
    <w:abstractNumId w:val="23"/>
  </w:num>
  <w:num w:numId="20">
    <w:abstractNumId w:val="41"/>
  </w:num>
  <w:num w:numId="21">
    <w:abstractNumId w:val="18"/>
  </w:num>
  <w:num w:numId="22">
    <w:abstractNumId w:val="40"/>
  </w:num>
  <w:num w:numId="23">
    <w:abstractNumId w:val="16"/>
  </w:num>
  <w:num w:numId="24">
    <w:abstractNumId w:val="12"/>
  </w:num>
  <w:num w:numId="25">
    <w:abstractNumId w:val="36"/>
  </w:num>
  <w:num w:numId="26">
    <w:abstractNumId w:val="42"/>
  </w:num>
  <w:num w:numId="27">
    <w:abstractNumId w:val="13"/>
  </w:num>
  <w:num w:numId="28">
    <w:abstractNumId w:val="32"/>
  </w:num>
  <w:num w:numId="29">
    <w:abstractNumId w:val="55"/>
  </w:num>
  <w:num w:numId="30">
    <w:abstractNumId w:val="14"/>
  </w:num>
  <w:num w:numId="31">
    <w:abstractNumId w:val="57"/>
  </w:num>
  <w:num w:numId="32">
    <w:abstractNumId w:val="17"/>
  </w:num>
  <w:num w:numId="33">
    <w:abstractNumId w:val="10"/>
  </w:num>
  <w:num w:numId="34">
    <w:abstractNumId w:val="52"/>
  </w:num>
  <w:num w:numId="35">
    <w:abstractNumId w:val="37"/>
  </w:num>
  <w:num w:numId="36">
    <w:abstractNumId w:val="27"/>
  </w:num>
  <w:num w:numId="37">
    <w:abstractNumId w:val="43"/>
  </w:num>
  <w:num w:numId="38">
    <w:abstractNumId w:val="35"/>
  </w:num>
  <w:num w:numId="39">
    <w:abstractNumId w:val="34"/>
  </w:num>
  <w:num w:numId="40">
    <w:abstractNumId w:val="11"/>
  </w:num>
  <w:num w:numId="41">
    <w:abstractNumId w:val="56"/>
  </w:num>
  <w:num w:numId="42">
    <w:abstractNumId w:val="53"/>
  </w:num>
  <w:num w:numId="43">
    <w:abstractNumId w:val="26"/>
  </w:num>
  <w:num w:numId="44">
    <w:abstractNumId w:val="28"/>
  </w:num>
  <w:num w:numId="45">
    <w:abstractNumId w:val="22"/>
  </w:num>
  <w:num w:numId="46">
    <w:abstractNumId w:val="15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8"/>
  </w:num>
  <w:num w:numId="52">
    <w:abstractNumId w:val="4"/>
  </w:num>
  <w:num w:numId="53">
    <w:abstractNumId w:val="5"/>
  </w:num>
  <w:num w:numId="54">
    <w:abstractNumId w:val="6"/>
  </w:num>
  <w:num w:numId="55">
    <w:abstractNumId w:val="7"/>
  </w:num>
  <w:num w:numId="56">
    <w:abstractNumId w:val="9"/>
  </w:num>
  <w:num w:numId="57">
    <w:abstractNumId w:val="50"/>
  </w:num>
  <w:num w:numId="58">
    <w:abstractNumId w:val="48"/>
  </w:num>
  <w:num w:numId="59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_Customer" w:val="YPRL"/>
    <w:docVar w:name="REG_Email" w:val="South Morang"/>
    <w:docVar w:name="REG_Office" w:val="South Morang"/>
    <w:docVar w:name="REG_UserID" w:val="RLF3B-GJ3HR-QCWAC-EUDER-P6XUX-3"/>
    <w:docVar w:name="StyleWS" w:val="bWSWPReport139CMSTATUNNUM"/>
  </w:docVars>
  <w:rsids>
    <w:rsidRoot w:val="00CF4741"/>
    <w:rsid w:val="00000B22"/>
    <w:rsid w:val="00002D66"/>
    <w:rsid w:val="000033B6"/>
    <w:rsid w:val="00006DA9"/>
    <w:rsid w:val="000079EF"/>
    <w:rsid w:val="00016245"/>
    <w:rsid w:val="00017301"/>
    <w:rsid w:val="00021DD5"/>
    <w:rsid w:val="00024EB0"/>
    <w:rsid w:val="000278A5"/>
    <w:rsid w:val="00028698"/>
    <w:rsid w:val="0003591A"/>
    <w:rsid w:val="000440E9"/>
    <w:rsid w:val="000443A6"/>
    <w:rsid w:val="000459B1"/>
    <w:rsid w:val="000500C2"/>
    <w:rsid w:val="00051556"/>
    <w:rsid w:val="000528C3"/>
    <w:rsid w:val="00053FE9"/>
    <w:rsid w:val="000546AD"/>
    <w:rsid w:val="00054E2E"/>
    <w:rsid w:val="000551BD"/>
    <w:rsid w:val="00055AA7"/>
    <w:rsid w:val="000560F4"/>
    <w:rsid w:val="00057CC3"/>
    <w:rsid w:val="00060CC9"/>
    <w:rsid w:val="00062D44"/>
    <w:rsid w:val="00070BAD"/>
    <w:rsid w:val="0007182B"/>
    <w:rsid w:val="000740E3"/>
    <w:rsid w:val="00074D7B"/>
    <w:rsid w:val="00076D0F"/>
    <w:rsid w:val="00077319"/>
    <w:rsid w:val="000779AB"/>
    <w:rsid w:val="00080A2F"/>
    <w:rsid w:val="0008122D"/>
    <w:rsid w:val="0008378B"/>
    <w:rsid w:val="00083E0B"/>
    <w:rsid w:val="00085914"/>
    <w:rsid w:val="00087170"/>
    <w:rsid w:val="0008742C"/>
    <w:rsid w:val="000943C0"/>
    <w:rsid w:val="00095EFB"/>
    <w:rsid w:val="00096C22"/>
    <w:rsid w:val="000A06AB"/>
    <w:rsid w:val="000A0AF9"/>
    <w:rsid w:val="000A0E60"/>
    <w:rsid w:val="000A4BE3"/>
    <w:rsid w:val="000A5D7E"/>
    <w:rsid w:val="000A7CC5"/>
    <w:rsid w:val="000B046B"/>
    <w:rsid w:val="000B3403"/>
    <w:rsid w:val="000B3D04"/>
    <w:rsid w:val="000B3D32"/>
    <w:rsid w:val="000B59D2"/>
    <w:rsid w:val="000B5CEF"/>
    <w:rsid w:val="000B761F"/>
    <w:rsid w:val="000C01BC"/>
    <w:rsid w:val="000C0AD2"/>
    <w:rsid w:val="000C0D1F"/>
    <w:rsid w:val="000C10A4"/>
    <w:rsid w:val="000C2AA1"/>
    <w:rsid w:val="000C41C7"/>
    <w:rsid w:val="000C6018"/>
    <w:rsid w:val="000D10A8"/>
    <w:rsid w:val="000D194B"/>
    <w:rsid w:val="000D4D1A"/>
    <w:rsid w:val="000D7689"/>
    <w:rsid w:val="000E3388"/>
    <w:rsid w:val="000E40E2"/>
    <w:rsid w:val="000E50E7"/>
    <w:rsid w:val="000E6930"/>
    <w:rsid w:val="000F175C"/>
    <w:rsid w:val="000F21F6"/>
    <w:rsid w:val="000F4193"/>
    <w:rsid w:val="000F5631"/>
    <w:rsid w:val="000F6494"/>
    <w:rsid w:val="001021E7"/>
    <w:rsid w:val="00105326"/>
    <w:rsid w:val="001111DE"/>
    <w:rsid w:val="001175AF"/>
    <w:rsid w:val="00117DAD"/>
    <w:rsid w:val="00120275"/>
    <w:rsid w:val="00120CBF"/>
    <w:rsid w:val="00121667"/>
    <w:rsid w:val="00125238"/>
    <w:rsid w:val="00125CE3"/>
    <w:rsid w:val="00130003"/>
    <w:rsid w:val="0013143A"/>
    <w:rsid w:val="00131BA9"/>
    <w:rsid w:val="00133D3B"/>
    <w:rsid w:val="001349EC"/>
    <w:rsid w:val="00135559"/>
    <w:rsid w:val="00135973"/>
    <w:rsid w:val="001418E2"/>
    <w:rsid w:val="00141F3C"/>
    <w:rsid w:val="00144045"/>
    <w:rsid w:val="0014521F"/>
    <w:rsid w:val="0015008C"/>
    <w:rsid w:val="00153CE9"/>
    <w:rsid w:val="00161286"/>
    <w:rsid w:val="00165E31"/>
    <w:rsid w:val="00167A29"/>
    <w:rsid w:val="00170204"/>
    <w:rsid w:val="001716EA"/>
    <w:rsid w:val="001732AC"/>
    <w:rsid w:val="00174DD6"/>
    <w:rsid w:val="00177331"/>
    <w:rsid w:val="00180C27"/>
    <w:rsid w:val="00181FA1"/>
    <w:rsid w:val="00183272"/>
    <w:rsid w:val="00184406"/>
    <w:rsid w:val="001908B2"/>
    <w:rsid w:val="001913DF"/>
    <w:rsid w:val="001935CD"/>
    <w:rsid w:val="001A0177"/>
    <w:rsid w:val="001A29A5"/>
    <w:rsid w:val="001A2DB0"/>
    <w:rsid w:val="001A2DFC"/>
    <w:rsid w:val="001A3D95"/>
    <w:rsid w:val="001A501F"/>
    <w:rsid w:val="001A67E0"/>
    <w:rsid w:val="001A7341"/>
    <w:rsid w:val="001B1BB0"/>
    <w:rsid w:val="001B39A8"/>
    <w:rsid w:val="001B4F8A"/>
    <w:rsid w:val="001B683E"/>
    <w:rsid w:val="001C172B"/>
    <w:rsid w:val="001C2D5D"/>
    <w:rsid w:val="001C3253"/>
    <w:rsid w:val="001C736B"/>
    <w:rsid w:val="001D26D0"/>
    <w:rsid w:val="001D3437"/>
    <w:rsid w:val="001D7251"/>
    <w:rsid w:val="001D7C3E"/>
    <w:rsid w:val="001E02AC"/>
    <w:rsid w:val="001E3583"/>
    <w:rsid w:val="001E6FC4"/>
    <w:rsid w:val="001F0889"/>
    <w:rsid w:val="001F1369"/>
    <w:rsid w:val="001F1D50"/>
    <w:rsid w:val="001F256F"/>
    <w:rsid w:val="001F2901"/>
    <w:rsid w:val="001F4709"/>
    <w:rsid w:val="001F4872"/>
    <w:rsid w:val="001F54F4"/>
    <w:rsid w:val="001F5B14"/>
    <w:rsid w:val="002028E9"/>
    <w:rsid w:val="00203E2A"/>
    <w:rsid w:val="00206FF0"/>
    <w:rsid w:val="00210F81"/>
    <w:rsid w:val="0021335C"/>
    <w:rsid w:val="002147DF"/>
    <w:rsid w:val="002147FA"/>
    <w:rsid w:val="002149F3"/>
    <w:rsid w:val="002161CC"/>
    <w:rsid w:val="00221CD2"/>
    <w:rsid w:val="002237B6"/>
    <w:rsid w:val="00225FB8"/>
    <w:rsid w:val="002302D4"/>
    <w:rsid w:val="00230F84"/>
    <w:rsid w:val="002320A9"/>
    <w:rsid w:val="002329FE"/>
    <w:rsid w:val="00234CB6"/>
    <w:rsid w:val="00235220"/>
    <w:rsid w:val="00242F66"/>
    <w:rsid w:val="00242F96"/>
    <w:rsid w:val="0024339F"/>
    <w:rsid w:val="002437F3"/>
    <w:rsid w:val="0024479F"/>
    <w:rsid w:val="00246559"/>
    <w:rsid w:val="00247954"/>
    <w:rsid w:val="00250B2C"/>
    <w:rsid w:val="002515E9"/>
    <w:rsid w:val="00253203"/>
    <w:rsid w:val="00261F22"/>
    <w:rsid w:val="0026261D"/>
    <w:rsid w:val="00262EC4"/>
    <w:rsid w:val="00266ED3"/>
    <w:rsid w:val="002741EE"/>
    <w:rsid w:val="00274383"/>
    <w:rsid w:val="00274D45"/>
    <w:rsid w:val="00276792"/>
    <w:rsid w:val="0027696A"/>
    <w:rsid w:val="00276A22"/>
    <w:rsid w:val="00277E1C"/>
    <w:rsid w:val="00280E82"/>
    <w:rsid w:val="00281087"/>
    <w:rsid w:val="00281CED"/>
    <w:rsid w:val="0028374A"/>
    <w:rsid w:val="0028524E"/>
    <w:rsid w:val="00287592"/>
    <w:rsid w:val="00287A3D"/>
    <w:rsid w:val="00287AC1"/>
    <w:rsid w:val="00290507"/>
    <w:rsid w:val="00290D16"/>
    <w:rsid w:val="002916F0"/>
    <w:rsid w:val="00292C31"/>
    <w:rsid w:val="002933CF"/>
    <w:rsid w:val="00294DE6"/>
    <w:rsid w:val="002953E9"/>
    <w:rsid w:val="002958FC"/>
    <w:rsid w:val="002A0214"/>
    <w:rsid w:val="002A22EC"/>
    <w:rsid w:val="002A3C34"/>
    <w:rsid w:val="002A3E15"/>
    <w:rsid w:val="002A45F4"/>
    <w:rsid w:val="002A5485"/>
    <w:rsid w:val="002A5E9D"/>
    <w:rsid w:val="002A5F8D"/>
    <w:rsid w:val="002B1AFF"/>
    <w:rsid w:val="002B1BEF"/>
    <w:rsid w:val="002B310E"/>
    <w:rsid w:val="002B6C45"/>
    <w:rsid w:val="002B77FB"/>
    <w:rsid w:val="002C0A09"/>
    <w:rsid w:val="002C1EFC"/>
    <w:rsid w:val="002C3C67"/>
    <w:rsid w:val="002C602A"/>
    <w:rsid w:val="002C7FAF"/>
    <w:rsid w:val="002D01E1"/>
    <w:rsid w:val="002D36B9"/>
    <w:rsid w:val="002D4276"/>
    <w:rsid w:val="002D7C48"/>
    <w:rsid w:val="002D7F64"/>
    <w:rsid w:val="002E0A57"/>
    <w:rsid w:val="002E27D7"/>
    <w:rsid w:val="002E6F19"/>
    <w:rsid w:val="002F0074"/>
    <w:rsid w:val="002F1106"/>
    <w:rsid w:val="002F1E3D"/>
    <w:rsid w:val="002F1E79"/>
    <w:rsid w:val="002F2501"/>
    <w:rsid w:val="002F2E82"/>
    <w:rsid w:val="002F6011"/>
    <w:rsid w:val="002F628B"/>
    <w:rsid w:val="002F65EB"/>
    <w:rsid w:val="002F6647"/>
    <w:rsid w:val="002F75DA"/>
    <w:rsid w:val="0030306C"/>
    <w:rsid w:val="00310755"/>
    <w:rsid w:val="0031292E"/>
    <w:rsid w:val="00314AF7"/>
    <w:rsid w:val="0031734E"/>
    <w:rsid w:val="00321784"/>
    <w:rsid w:val="003218D3"/>
    <w:rsid w:val="00323720"/>
    <w:rsid w:val="00323AC2"/>
    <w:rsid w:val="00323B0A"/>
    <w:rsid w:val="0032563A"/>
    <w:rsid w:val="00326908"/>
    <w:rsid w:val="0032740A"/>
    <w:rsid w:val="00327B6D"/>
    <w:rsid w:val="003301E9"/>
    <w:rsid w:val="0033027E"/>
    <w:rsid w:val="00331DF3"/>
    <w:rsid w:val="00332218"/>
    <w:rsid w:val="00332382"/>
    <w:rsid w:val="00335579"/>
    <w:rsid w:val="00336D84"/>
    <w:rsid w:val="00337DCB"/>
    <w:rsid w:val="003410B4"/>
    <w:rsid w:val="00342AC7"/>
    <w:rsid w:val="00343A88"/>
    <w:rsid w:val="00344AE8"/>
    <w:rsid w:val="003462A8"/>
    <w:rsid w:val="00347615"/>
    <w:rsid w:val="0035038A"/>
    <w:rsid w:val="00351946"/>
    <w:rsid w:val="003522FF"/>
    <w:rsid w:val="00352625"/>
    <w:rsid w:val="00354438"/>
    <w:rsid w:val="003544FC"/>
    <w:rsid w:val="00355A68"/>
    <w:rsid w:val="0035789B"/>
    <w:rsid w:val="00360C04"/>
    <w:rsid w:val="00362CE6"/>
    <w:rsid w:val="0036472C"/>
    <w:rsid w:val="003648D1"/>
    <w:rsid w:val="00367265"/>
    <w:rsid w:val="00371DB0"/>
    <w:rsid w:val="00372027"/>
    <w:rsid w:val="0037641C"/>
    <w:rsid w:val="00380189"/>
    <w:rsid w:val="003812C6"/>
    <w:rsid w:val="00382F41"/>
    <w:rsid w:val="003851D3"/>
    <w:rsid w:val="00386A1F"/>
    <w:rsid w:val="00386F7E"/>
    <w:rsid w:val="00387C24"/>
    <w:rsid w:val="00390236"/>
    <w:rsid w:val="003929EC"/>
    <w:rsid w:val="00392C23"/>
    <w:rsid w:val="00394522"/>
    <w:rsid w:val="003A6517"/>
    <w:rsid w:val="003A7306"/>
    <w:rsid w:val="003A7C35"/>
    <w:rsid w:val="003B0161"/>
    <w:rsid w:val="003B02AC"/>
    <w:rsid w:val="003B0DFE"/>
    <w:rsid w:val="003B1663"/>
    <w:rsid w:val="003B21F3"/>
    <w:rsid w:val="003B30AC"/>
    <w:rsid w:val="003B6517"/>
    <w:rsid w:val="003C07FC"/>
    <w:rsid w:val="003C1D5D"/>
    <w:rsid w:val="003C28ED"/>
    <w:rsid w:val="003C3EEB"/>
    <w:rsid w:val="003C595E"/>
    <w:rsid w:val="003C7FD4"/>
    <w:rsid w:val="003D21F9"/>
    <w:rsid w:val="003D27D5"/>
    <w:rsid w:val="003D2F34"/>
    <w:rsid w:val="003D4910"/>
    <w:rsid w:val="003D4BDF"/>
    <w:rsid w:val="003D75C4"/>
    <w:rsid w:val="003D78D2"/>
    <w:rsid w:val="003E19D2"/>
    <w:rsid w:val="003E1D39"/>
    <w:rsid w:val="003E1ED1"/>
    <w:rsid w:val="003E3081"/>
    <w:rsid w:val="003E6BD4"/>
    <w:rsid w:val="003F0A74"/>
    <w:rsid w:val="003F1351"/>
    <w:rsid w:val="003F1A69"/>
    <w:rsid w:val="003F298B"/>
    <w:rsid w:val="003F3DE0"/>
    <w:rsid w:val="003F759B"/>
    <w:rsid w:val="003F7812"/>
    <w:rsid w:val="003F7FB3"/>
    <w:rsid w:val="00400C77"/>
    <w:rsid w:val="00402D9A"/>
    <w:rsid w:val="0040395B"/>
    <w:rsid w:val="004044CD"/>
    <w:rsid w:val="004044D9"/>
    <w:rsid w:val="00404CD7"/>
    <w:rsid w:val="004057FB"/>
    <w:rsid w:val="00410DD9"/>
    <w:rsid w:val="00410F3A"/>
    <w:rsid w:val="00411D95"/>
    <w:rsid w:val="004127D4"/>
    <w:rsid w:val="00413B32"/>
    <w:rsid w:val="00416BD2"/>
    <w:rsid w:val="00417DA3"/>
    <w:rsid w:val="00424420"/>
    <w:rsid w:val="00432F2B"/>
    <w:rsid w:val="00432F3A"/>
    <w:rsid w:val="00434E7D"/>
    <w:rsid w:val="0043534C"/>
    <w:rsid w:val="00436327"/>
    <w:rsid w:val="00436485"/>
    <w:rsid w:val="004378EA"/>
    <w:rsid w:val="00440741"/>
    <w:rsid w:val="004413C1"/>
    <w:rsid w:val="0044250D"/>
    <w:rsid w:val="004428FE"/>
    <w:rsid w:val="00442F5D"/>
    <w:rsid w:val="004436F9"/>
    <w:rsid w:val="00444578"/>
    <w:rsid w:val="0044555C"/>
    <w:rsid w:val="00450C53"/>
    <w:rsid w:val="004524ED"/>
    <w:rsid w:val="0045401B"/>
    <w:rsid w:val="00456376"/>
    <w:rsid w:val="004607DB"/>
    <w:rsid w:val="004611F9"/>
    <w:rsid w:val="0046125C"/>
    <w:rsid w:val="00462564"/>
    <w:rsid w:val="00464050"/>
    <w:rsid w:val="00465385"/>
    <w:rsid w:val="004662D6"/>
    <w:rsid w:val="00471EFA"/>
    <w:rsid w:val="004736FE"/>
    <w:rsid w:val="00475EA8"/>
    <w:rsid w:val="0047645B"/>
    <w:rsid w:val="00476657"/>
    <w:rsid w:val="004773E2"/>
    <w:rsid w:val="00481352"/>
    <w:rsid w:val="004820F3"/>
    <w:rsid w:val="00483763"/>
    <w:rsid w:val="0048429A"/>
    <w:rsid w:val="0048542D"/>
    <w:rsid w:val="00486C25"/>
    <w:rsid w:val="0049086A"/>
    <w:rsid w:val="00492A0C"/>
    <w:rsid w:val="00492AE8"/>
    <w:rsid w:val="0049391D"/>
    <w:rsid w:val="004961DC"/>
    <w:rsid w:val="0049623F"/>
    <w:rsid w:val="00497480"/>
    <w:rsid w:val="00497582"/>
    <w:rsid w:val="00497F54"/>
    <w:rsid w:val="004A0AFD"/>
    <w:rsid w:val="004A150F"/>
    <w:rsid w:val="004A2094"/>
    <w:rsid w:val="004A4FE0"/>
    <w:rsid w:val="004B0B6E"/>
    <w:rsid w:val="004B5B5F"/>
    <w:rsid w:val="004B5E16"/>
    <w:rsid w:val="004B65E0"/>
    <w:rsid w:val="004C2903"/>
    <w:rsid w:val="004C5B18"/>
    <w:rsid w:val="004C6062"/>
    <w:rsid w:val="004D016A"/>
    <w:rsid w:val="004D2A35"/>
    <w:rsid w:val="004D30F9"/>
    <w:rsid w:val="004D3144"/>
    <w:rsid w:val="004D349B"/>
    <w:rsid w:val="004D56FA"/>
    <w:rsid w:val="004E161D"/>
    <w:rsid w:val="004E1D45"/>
    <w:rsid w:val="004E3908"/>
    <w:rsid w:val="004E75F7"/>
    <w:rsid w:val="004F1994"/>
    <w:rsid w:val="004F6008"/>
    <w:rsid w:val="004F7A56"/>
    <w:rsid w:val="00501202"/>
    <w:rsid w:val="005025CB"/>
    <w:rsid w:val="0050384C"/>
    <w:rsid w:val="00503C97"/>
    <w:rsid w:val="00504AE6"/>
    <w:rsid w:val="005052C1"/>
    <w:rsid w:val="0051084A"/>
    <w:rsid w:val="00514772"/>
    <w:rsid w:val="00517300"/>
    <w:rsid w:val="00520447"/>
    <w:rsid w:val="005205A3"/>
    <w:rsid w:val="00523899"/>
    <w:rsid w:val="005266D2"/>
    <w:rsid w:val="00526DAB"/>
    <w:rsid w:val="005309D1"/>
    <w:rsid w:val="00531850"/>
    <w:rsid w:val="00531AA0"/>
    <w:rsid w:val="005324D0"/>
    <w:rsid w:val="0053487D"/>
    <w:rsid w:val="00536C46"/>
    <w:rsid w:val="00537FF2"/>
    <w:rsid w:val="005430B5"/>
    <w:rsid w:val="00551D09"/>
    <w:rsid w:val="00551F75"/>
    <w:rsid w:val="005537A5"/>
    <w:rsid w:val="00554B0E"/>
    <w:rsid w:val="00555350"/>
    <w:rsid w:val="00555D5C"/>
    <w:rsid w:val="005564BF"/>
    <w:rsid w:val="00557648"/>
    <w:rsid w:val="00560437"/>
    <w:rsid w:val="00561E33"/>
    <w:rsid w:val="005627B1"/>
    <w:rsid w:val="005660E1"/>
    <w:rsid w:val="005701C4"/>
    <w:rsid w:val="00570CCE"/>
    <w:rsid w:val="00571DDA"/>
    <w:rsid w:val="005727CE"/>
    <w:rsid w:val="005760BE"/>
    <w:rsid w:val="00581688"/>
    <w:rsid w:val="005821C0"/>
    <w:rsid w:val="0058223F"/>
    <w:rsid w:val="0058446D"/>
    <w:rsid w:val="00591D1D"/>
    <w:rsid w:val="00592F27"/>
    <w:rsid w:val="0059308B"/>
    <w:rsid w:val="00595FC6"/>
    <w:rsid w:val="005A36C5"/>
    <w:rsid w:val="005A6644"/>
    <w:rsid w:val="005A77B8"/>
    <w:rsid w:val="005A7C4C"/>
    <w:rsid w:val="005B021F"/>
    <w:rsid w:val="005B118B"/>
    <w:rsid w:val="005B1F0B"/>
    <w:rsid w:val="005B35D6"/>
    <w:rsid w:val="005B3655"/>
    <w:rsid w:val="005B5420"/>
    <w:rsid w:val="005B6ECB"/>
    <w:rsid w:val="005B70D9"/>
    <w:rsid w:val="005B7410"/>
    <w:rsid w:val="005B7E04"/>
    <w:rsid w:val="005C586A"/>
    <w:rsid w:val="005C5DDD"/>
    <w:rsid w:val="005D070E"/>
    <w:rsid w:val="005D200A"/>
    <w:rsid w:val="005D5793"/>
    <w:rsid w:val="005D5FB4"/>
    <w:rsid w:val="005D7CA6"/>
    <w:rsid w:val="005E01F6"/>
    <w:rsid w:val="005E144C"/>
    <w:rsid w:val="005E1E26"/>
    <w:rsid w:val="005E21EC"/>
    <w:rsid w:val="005E29C9"/>
    <w:rsid w:val="005E2E9A"/>
    <w:rsid w:val="005E493E"/>
    <w:rsid w:val="005E60DF"/>
    <w:rsid w:val="005F056C"/>
    <w:rsid w:val="005F0AC3"/>
    <w:rsid w:val="005F0CCD"/>
    <w:rsid w:val="005F1B93"/>
    <w:rsid w:val="005F2037"/>
    <w:rsid w:val="005F4EDE"/>
    <w:rsid w:val="005F51B1"/>
    <w:rsid w:val="005F59F4"/>
    <w:rsid w:val="005F6293"/>
    <w:rsid w:val="005F697D"/>
    <w:rsid w:val="005F6E24"/>
    <w:rsid w:val="005F77EF"/>
    <w:rsid w:val="0060122D"/>
    <w:rsid w:val="0061017E"/>
    <w:rsid w:val="00610242"/>
    <w:rsid w:val="00610B8D"/>
    <w:rsid w:val="00612373"/>
    <w:rsid w:val="00612F6D"/>
    <w:rsid w:val="00614D50"/>
    <w:rsid w:val="0062252E"/>
    <w:rsid w:val="00623342"/>
    <w:rsid w:val="0062355D"/>
    <w:rsid w:val="006235B0"/>
    <w:rsid w:val="00623C9D"/>
    <w:rsid w:val="006245C0"/>
    <w:rsid w:val="0062796C"/>
    <w:rsid w:val="0063170A"/>
    <w:rsid w:val="00631B29"/>
    <w:rsid w:val="00631CD5"/>
    <w:rsid w:val="0063208B"/>
    <w:rsid w:val="0063208D"/>
    <w:rsid w:val="00632E91"/>
    <w:rsid w:val="00634C65"/>
    <w:rsid w:val="00636D5C"/>
    <w:rsid w:val="00640727"/>
    <w:rsid w:val="006412FB"/>
    <w:rsid w:val="00641C8E"/>
    <w:rsid w:val="00642E10"/>
    <w:rsid w:val="006474B9"/>
    <w:rsid w:val="006516CB"/>
    <w:rsid w:val="00654913"/>
    <w:rsid w:val="00656650"/>
    <w:rsid w:val="006573C2"/>
    <w:rsid w:val="0066188E"/>
    <w:rsid w:val="006625D0"/>
    <w:rsid w:val="00662FA9"/>
    <w:rsid w:val="006632E5"/>
    <w:rsid w:val="00665E05"/>
    <w:rsid w:val="00666182"/>
    <w:rsid w:val="006703A2"/>
    <w:rsid w:val="00671988"/>
    <w:rsid w:val="00671A9C"/>
    <w:rsid w:val="00672239"/>
    <w:rsid w:val="006807B9"/>
    <w:rsid w:val="0068169E"/>
    <w:rsid w:val="00681E1D"/>
    <w:rsid w:val="00681F53"/>
    <w:rsid w:val="006822F2"/>
    <w:rsid w:val="00682912"/>
    <w:rsid w:val="00683CBD"/>
    <w:rsid w:val="00686BEB"/>
    <w:rsid w:val="00686F07"/>
    <w:rsid w:val="00686FDE"/>
    <w:rsid w:val="00687D09"/>
    <w:rsid w:val="0069325F"/>
    <w:rsid w:val="00693661"/>
    <w:rsid w:val="00695607"/>
    <w:rsid w:val="00697CC4"/>
    <w:rsid w:val="006A02D2"/>
    <w:rsid w:val="006A05EA"/>
    <w:rsid w:val="006A0E15"/>
    <w:rsid w:val="006A16B6"/>
    <w:rsid w:val="006A37B7"/>
    <w:rsid w:val="006A6F92"/>
    <w:rsid w:val="006B04A7"/>
    <w:rsid w:val="006B16A6"/>
    <w:rsid w:val="006B2A04"/>
    <w:rsid w:val="006B319E"/>
    <w:rsid w:val="006B49E1"/>
    <w:rsid w:val="006B731B"/>
    <w:rsid w:val="006B7F6A"/>
    <w:rsid w:val="006C2B51"/>
    <w:rsid w:val="006C3224"/>
    <w:rsid w:val="006C4B12"/>
    <w:rsid w:val="006C721A"/>
    <w:rsid w:val="006D0A77"/>
    <w:rsid w:val="006D0AAC"/>
    <w:rsid w:val="006D3582"/>
    <w:rsid w:val="006D37AF"/>
    <w:rsid w:val="006D5FA9"/>
    <w:rsid w:val="006D7DB0"/>
    <w:rsid w:val="006E00FD"/>
    <w:rsid w:val="006E1327"/>
    <w:rsid w:val="006E3557"/>
    <w:rsid w:val="006E739A"/>
    <w:rsid w:val="006E7C69"/>
    <w:rsid w:val="006F1ACA"/>
    <w:rsid w:val="006F323A"/>
    <w:rsid w:val="006F412B"/>
    <w:rsid w:val="006F6698"/>
    <w:rsid w:val="006F7DA1"/>
    <w:rsid w:val="00700498"/>
    <w:rsid w:val="007010E2"/>
    <w:rsid w:val="0070203E"/>
    <w:rsid w:val="0070233A"/>
    <w:rsid w:val="0070244D"/>
    <w:rsid w:val="007050D9"/>
    <w:rsid w:val="00705814"/>
    <w:rsid w:val="00705D92"/>
    <w:rsid w:val="0070609B"/>
    <w:rsid w:val="0070630D"/>
    <w:rsid w:val="007071DD"/>
    <w:rsid w:val="0070744E"/>
    <w:rsid w:val="00707458"/>
    <w:rsid w:val="00707CA0"/>
    <w:rsid w:val="00710192"/>
    <w:rsid w:val="00710490"/>
    <w:rsid w:val="00710D9E"/>
    <w:rsid w:val="00712CAA"/>
    <w:rsid w:val="0071345F"/>
    <w:rsid w:val="00713AEC"/>
    <w:rsid w:val="0071419F"/>
    <w:rsid w:val="00714375"/>
    <w:rsid w:val="007174DE"/>
    <w:rsid w:val="00720709"/>
    <w:rsid w:val="00722FFA"/>
    <w:rsid w:val="00724768"/>
    <w:rsid w:val="00724997"/>
    <w:rsid w:val="0072505B"/>
    <w:rsid w:val="00725E1E"/>
    <w:rsid w:val="00726B5B"/>
    <w:rsid w:val="0072727F"/>
    <w:rsid w:val="007307CB"/>
    <w:rsid w:val="007333D4"/>
    <w:rsid w:val="00734A54"/>
    <w:rsid w:val="00735767"/>
    <w:rsid w:val="007402E4"/>
    <w:rsid w:val="007434DC"/>
    <w:rsid w:val="00745135"/>
    <w:rsid w:val="007542F3"/>
    <w:rsid w:val="007547F6"/>
    <w:rsid w:val="00760D11"/>
    <w:rsid w:val="00761A94"/>
    <w:rsid w:val="0076220E"/>
    <w:rsid w:val="00762E8A"/>
    <w:rsid w:val="00765C47"/>
    <w:rsid w:val="00767231"/>
    <w:rsid w:val="0076750C"/>
    <w:rsid w:val="00771DBA"/>
    <w:rsid w:val="007721DB"/>
    <w:rsid w:val="00772729"/>
    <w:rsid w:val="00781B68"/>
    <w:rsid w:val="0078272E"/>
    <w:rsid w:val="00782BD7"/>
    <w:rsid w:val="00786E50"/>
    <w:rsid w:val="00786F13"/>
    <w:rsid w:val="00791889"/>
    <w:rsid w:val="00792D3C"/>
    <w:rsid w:val="0079305D"/>
    <w:rsid w:val="007932F0"/>
    <w:rsid w:val="007A1BC7"/>
    <w:rsid w:val="007A2436"/>
    <w:rsid w:val="007A2F43"/>
    <w:rsid w:val="007A2F8B"/>
    <w:rsid w:val="007A60F1"/>
    <w:rsid w:val="007A747D"/>
    <w:rsid w:val="007B0157"/>
    <w:rsid w:val="007B04A8"/>
    <w:rsid w:val="007B0919"/>
    <w:rsid w:val="007B10EE"/>
    <w:rsid w:val="007B4A64"/>
    <w:rsid w:val="007B4ED4"/>
    <w:rsid w:val="007B76D6"/>
    <w:rsid w:val="007C5A83"/>
    <w:rsid w:val="007C6259"/>
    <w:rsid w:val="007C6306"/>
    <w:rsid w:val="007C77E4"/>
    <w:rsid w:val="007C7E1D"/>
    <w:rsid w:val="007D4E90"/>
    <w:rsid w:val="007D5D31"/>
    <w:rsid w:val="007E1BB3"/>
    <w:rsid w:val="007E49C7"/>
    <w:rsid w:val="007E4E16"/>
    <w:rsid w:val="007E515D"/>
    <w:rsid w:val="007E5DE6"/>
    <w:rsid w:val="007E6D3D"/>
    <w:rsid w:val="007F32E1"/>
    <w:rsid w:val="007F37E6"/>
    <w:rsid w:val="007F45A3"/>
    <w:rsid w:val="007F45FE"/>
    <w:rsid w:val="007F4BEC"/>
    <w:rsid w:val="007F5B20"/>
    <w:rsid w:val="007F6564"/>
    <w:rsid w:val="007F7A6F"/>
    <w:rsid w:val="00800D1A"/>
    <w:rsid w:val="00801C33"/>
    <w:rsid w:val="00801EAA"/>
    <w:rsid w:val="008025AC"/>
    <w:rsid w:val="008045A9"/>
    <w:rsid w:val="00810DB0"/>
    <w:rsid w:val="0081337F"/>
    <w:rsid w:val="008149A4"/>
    <w:rsid w:val="00814E49"/>
    <w:rsid w:val="00815CD5"/>
    <w:rsid w:val="00816B9F"/>
    <w:rsid w:val="00820699"/>
    <w:rsid w:val="00822458"/>
    <w:rsid w:val="008237B5"/>
    <w:rsid w:val="00823A7E"/>
    <w:rsid w:val="00823CF3"/>
    <w:rsid w:val="00823FDF"/>
    <w:rsid w:val="00826425"/>
    <w:rsid w:val="00830B7E"/>
    <w:rsid w:val="00831FCB"/>
    <w:rsid w:val="0083568B"/>
    <w:rsid w:val="0084242C"/>
    <w:rsid w:val="00844977"/>
    <w:rsid w:val="0084759D"/>
    <w:rsid w:val="00850521"/>
    <w:rsid w:val="008525F2"/>
    <w:rsid w:val="008534AE"/>
    <w:rsid w:val="00854F78"/>
    <w:rsid w:val="00856FCD"/>
    <w:rsid w:val="00861E8A"/>
    <w:rsid w:val="008628DA"/>
    <w:rsid w:val="00866072"/>
    <w:rsid w:val="00866259"/>
    <w:rsid w:val="008706A1"/>
    <w:rsid w:val="0087115E"/>
    <w:rsid w:val="00871F39"/>
    <w:rsid w:val="008736E3"/>
    <w:rsid w:val="00876577"/>
    <w:rsid w:val="00876F07"/>
    <w:rsid w:val="00881AD6"/>
    <w:rsid w:val="00882365"/>
    <w:rsid w:val="0088253C"/>
    <w:rsid w:val="008863FF"/>
    <w:rsid w:val="00887CF7"/>
    <w:rsid w:val="00890A9E"/>
    <w:rsid w:val="00891893"/>
    <w:rsid w:val="00894A45"/>
    <w:rsid w:val="008A175E"/>
    <w:rsid w:val="008A1936"/>
    <w:rsid w:val="008A28AA"/>
    <w:rsid w:val="008A39DD"/>
    <w:rsid w:val="008A42B4"/>
    <w:rsid w:val="008A57ED"/>
    <w:rsid w:val="008A6405"/>
    <w:rsid w:val="008B0F86"/>
    <w:rsid w:val="008B2B5A"/>
    <w:rsid w:val="008B3780"/>
    <w:rsid w:val="008B5146"/>
    <w:rsid w:val="008B5448"/>
    <w:rsid w:val="008B560C"/>
    <w:rsid w:val="008B73F0"/>
    <w:rsid w:val="008C0E3B"/>
    <w:rsid w:val="008C2A73"/>
    <w:rsid w:val="008C3F13"/>
    <w:rsid w:val="008C4307"/>
    <w:rsid w:val="008C4A67"/>
    <w:rsid w:val="008D099F"/>
    <w:rsid w:val="008D3497"/>
    <w:rsid w:val="008D639A"/>
    <w:rsid w:val="008E1C21"/>
    <w:rsid w:val="008E306A"/>
    <w:rsid w:val="008E4A11"/>
    <w:rsid w:val="008E4CEC"/>
    <w:rsid w:val="008E56AF"/>
    <w:rsid w:val="008E5C78"/>
    <w:rsid w:val="008E7F21"/>
    <w:rsid w:val="008F0C7D"/>
    <w:rsid w:val="008F4517"/>
    <w:rsid w:val="008F6123"/>
    <w:rsid w:val="008F6230"/>
    <w:rsid w:val="008F6370"/>
    <w:rsid w:val="008F6C4F"/>
    <w:rsid w:val="00900134"/>
    <w:rsid w:val="0090342C"/>
    <w:rsid w:val="009058FD"/>
    <w:rsid w:val="00906850"/>
    <w:rsid w:val="00907176"/>
    <w:rsid w:val="00915BFC"/>
    <w:rsid w:val="00921D6D"/>
    <w:rsid w:val="009240CC"/>
    <w:rsid w:val="009242AB"/>
    <w:rsid w:val="00924C09"/>
    <w:rsid w:val="00924FAB"/>
    <w:rsid w:val="009303FC"/>
    <w:rsid w:val="00931F8B"/>
    <w:rsid w:val="009328EA"/>
    <w:rsid w:val="00933BC3"/>
    <w:rsid w:val="00934179"/>
    <w:rsid w:val="00934A09"/>
    <w:rsid w:val="00934D3A"/>
    <w:rsid w:val="00936A11"/>
    <w:rsid w:val="00940C46"/>
    <w:rsid w:val="00943D2A"/>
    <w:rsid w:val="0094406C"/>
    <w:rsid w:val="00946B76"/>
    <w:rsid w:val="00947CFF"/>
    <w:rsid w:val="009513C9"/>
    <w:rsid w:val="00952AFD"/>
    <w:rsid w:val="00952F27"/>
    <w:rsid w:val="00953865"/>
    <w:rsid w:val="00954849"/>
    <w:rsid w:val="009563A7"/>
    <w:rsid w:val="0095646A"/>
    <w:rsid w:val="00956B0B"/>
    <w:rsid w:val="00957081"/>
    <w:rsid w:val="00957ACA"/>
    <w:rsid w:val="00957FBE"/>
    <w:rsid w:val="00960133"/>
    <w:rsid w:val="009641CD"/>
    <w:rsid w:val="00964A26"/>
    <w:rsid w:val="009711E7"/>
    <w:rsid w:val="00975806"/>
    <w:rsid w:val="00975F46"/>
    <w:rsid w:val="00976A7C"/>
    <w:rsid w:val="0098017A"/>
    <w:rsid w:val="00981A29"/>
    <w:rsid w:val="0098644B"/>
    <w:rsid w:val="009865ED"/>
    <w:rsid w:val="00986CC3"/>
    <w:rsid w:val="00991801"/>
    <w:rsid w:val="0099379C"/>
    <w:rsid w:val="009939CB"/>
    <w:rsid w:val="0099456F"/>
    <w:rsid w:val="0099587B"/>
    <w:rsid w:val="00996317"/>
    <w:rsid w:val="00996BC8"/>
    <w:rsid w:val="00997928"/>
    <w:rsid w:val="009A2777"/>
    <w:rsid w:val="009A41F1"/>
    <w:rsid w:val="009A431C"/>
    <w:rsid w:val="009A4A5A"/>
    <w:rsid w:val="009A500C"/>
    <w:rsid w:val="009B08D2"/>
    <w:rsid w:val="009B5274"/>
    <w:rsid w:val="009C5923"/>
    <w:rsid w:val="009C76CD"/>
    <w:rsid w:val="009D0D14"/>
    <w:rsid w:val="009D0EED"/>
    <w:rsid w:val="009D49D6"/>
    <w:rsid w:val="009D51A7"/>
    <w:rsid w:val="009D6245"/>
    <w:rsid w:val="009D6E24"/>
    <w:rsid w:val="009D731D"/>
    <w:rsid w:val="009D7B8A"/>
    <w:rsid w:val="009D7D25"/>
    <w:rsid w:val="009E01EB"/>
    <w:rsid w:val="009E21E0"/>
    <w:rsid w:val="009E3D4A"/>
    <w:rsid w:val="009E4184"/>
    <w:rsid w:val="009E5CD7"/>
    <w:rsid w:val="009E5D8D"/>
    <w:rsid w:val="009E7082"/>
    <w:rsid w:val="009F08E7"/>
    <w:rsid w:val="009F448F"/>
    <w:rsid w:val="009F5653"/>
    <w:rsid w:val="009F6053"/>
    <w:rsid w:val="00A0032A"/>
    <w:rsid w:val="00A044EA"/>
    <w:rsid w:val="00A1294A"/>
    <w:rsid w:val="00A12E65"/>
    <w:rsid w:val="00A134F1"/>
    <w:rsid w:val="00A15A11"/>
    <w:rsid w:val="00A17AF9"/>
    <w:rsid w:val="00A201DC"/>
    <w:rsid w:val="00A208CA"/>
    <w:rsid w:val="00A25C94"/>
    <w:rsid w:val="00A27764"/>
    <w:rsid w:val="00A27EDC"/>
    <w:rsid w:val="00A32321"/>
    <w:rsid w:val="00A32577"/>
    <w:rsid w:val="00A32DDB"/>
    <w:rsid w:val="00A35B4B"/>
    <w:rsid w:val="00A37C8E"/>
    <w:rsid w:val="00A41872"/>
    <w:rsid w:val="00A41E13"/>
    <w:rsid w:val="00A442C4"/>
    <w:rsid w:val="00A45D1E"/>
    <w:rsid w:val="00A46BDD"/>
    <w:rsid w:val="00A46C6F"/>
    <w:rsid w:val="00A50222"/>
    <w:rsid w:val="00A50A82"/>
    <w:rsid w:val="00A51E11"/>
    <w:rsid w:val="00A53FF9"/>
    <w:rsid w:val="00A55248"/>
    <w:rsid w:val="00A57CF4"/>
    <w:rsid w:val="00A60956"/>
    <w:rsid w:val="00A60E8C"/>
    <w:rsid w:val="00A63246"/>
    <w:rsid w:val="00A645C5"/>
    <w:rsid w:val="00A70FA3"/>
    <w:rsid w:val="00A72761"/>
    <w:rsid w:val="00A75B26"/>
    <w:rsid w:val="00A75E89"/>
    <w:rsid w:val="00A7713F"/>
    <w:rsid w:val="00A8472D"/>
    <w:rsid w:val="00A859ED"/>
    <w:rsid w:val="00A877E2"/>
    <w:rsid w:val="00A87E97"/>
    <w:rsid w:val="00A905A7"/>
    <w:rsid w:val="00A957FF"/>
    <w:rsid w:val="00A97A67"/>
    <w:rsid w:val="00AA021A"/>
    <w:rsid w:val="00AA070A"/>
    <w:rsid w:val="00AA3E54"/>
    <w:rsid w:val="00AA3EA7"/>
    <w:rsid w:val="00AA47DC"/>
    <w:rsid w:val="00AA52A2"/>
    <w:rsid w:val="00AA6418"/>
    <w:rsid w:val="00AA6EF2"/>
    <w:rsid w:val="00AA7053"/>
    <w:rsid w:val="00AB4C8D"/>
    <w:rsid w:val="00AB7474"/>
    <w:rsid w:val="00AC1367"/>
    <w:rsid w:val="00AC3809"/>
    <w:rsid w:val="00AC4470"/>
    <w:rsid w:val="00AC79B4"/>
    <w:rsid w:val="00AC7BC3"/>
    <w:rsid w:val="00AD0021"/>
    <w:rsid w:val="00AD08CE"/>
    <w:rsid w:val="00AD10F2"/>
    <w:rsid w:val="00AD228D"/>
    <w:rsid w:val="00AD36A5"/>
    <w:rsid w:val="00AD3F08"/>
    <w:rsid w:val="00AE5C59"/>
    <w:rsid w:val="00AE6BD5"/>
    <w:rsid w:val="00AF3778"/>
    <w:rsid w:val="00AF4466"/>
    <w:rsid w:val="00AF5206"/>
    <w:rsid w:val="00AF7EF6"/>
    <w:rsid w:val="00B0035B"/>
    <w:rsid w:val="00B01621"/>
    <w:rsid w:val="00B02B17"/>
    <w:rsid w:val="00B04B9F"/>
    <w:rsid w:val="00B059EF"/>
    <w:rsid w:val="00B05B61"/>
    <w:rsid w:val="00B10890"/>
    <w:rsid w:val="00B10ECD"/>
    <w:rsid w:val="00B12AB5"/>
    <w:rsid w:val="00B163AD"/>
    <w:rsid w:val="00B22285"/>
    <w:rsid w:val="00B23051"/>
    <w:rsid w:val="00B2451E"/>
    <w:rsid w:val="00B24F7A"/>
    <w:rsid w:val="00B347E1"/>
    <w:rsid w:val="00B350A5"/>
    <w:rsid w:val="00B36A89"/>
    <w:rsid w:val="00B37072"/>
    <w:rsid w:val="00B37ABC"/>
    <w:rsid w:val="00B37F05"/>
    <w:rsid w:val="00B41C87"/>
    <w:rsid w:val="00B4416D"/>
    <w:rsid w:val="00B44BA4"/>
    <w:rsid w:val="00B46465"/>
    <w:rsid w:val="00B52531"/>
    <w:rsid w:val="00B57E2D"/>
    <w:rsid w:val="00B60CC2"/>
    <w:rsid w:val="00B60E23"/>
    <w:rsid w:val="00B64867"/>
    <w:rsid w:val="00B66AA7"/>
    <w:rsid w:val="00B67F76"/>
    <w:rsid w:val="00B70BC7"/>
    <w:rsid w:val="00B71308"/>
    <w:rsid w:val="00B72022"/>
    <w:rsid w:val="00B72573"/>
    <w:rsid w:val="00B72B7E"/>
    <w:rsid w:val="00B7396F"/>
    <w:rsid w:val="00B748BD"/>
    <w:rsid w:val="00B7508C"/>
    <w:rsid w:val="00B76281"/>
    <w:rsid w:val="00B76895"/>
    <w:rsid w:val="00B7761E"/>
    <w:rsid w:val="00B80BF0"/>
    <w:rsid w:val="00B82199"/>
    <w:rsid w:val="00B827AD"/>
    <w:rsid w:val="00B94196"/>
    <w:rsid w:val="00B9486A"/>
    <w:rsid w:val="00B958CA"/>
    <w:rsid w:val="00B96302"/>
    <w:rsid w:val="00BA0881"/>
    <w:rsid w:val="00BA1D45"/>
    <w:rsid w:val="00BA1FD2"/>
    <w:rsid w:val="00BA3C9D"/>
    <w:rsid w:val="00BA5E03"/>
    <w:rsid w:val="00BA6BEA"/>
    <w:rsid w:val="00BB00B3"/>
    <w:rsid w:val="00BB1691"/>
    <w:rsid w:val="00BB387C"/>
    <w:rsid w:val="00BB3BF9"/>
    <w:rsid w:val="00BB42B3"/>
    <w:rsid w:val="00BB54F9"/>
    <w:rsid w:val="00BB6B35"/>
    <w:rsid w:val="00BC24A0"/>
    <w:rsid w:val="00BC3209"/>
    <w:rsid w:val="00BC3F4F"/>
    <w:rsid w:val="00BC4172"/>
    <w:rsid w:val="00BC48F8"/>
    <w:rsid w:val="00BC7018"/>
    <w:rsid w:val="00BC78CF"/>
    <w:rsid w:val="00BD0CF2"/>
    <w:rsid w:val="00BD22DD"/>
    <w:rsid w:val="00BD30A5"/>
    <w:rsid w:val="00BE1DEA"/>
    <w:rsid w:val="00BE2286"/>
    <w:rsid w:val="00BE3103"/>
    <w:rsid w:val="00BE3EAF"/>
    <w:rsid w:val="00BE482E"/>
    <w:rsid w:val="00BE7A30"/>
    <w:rsid w:val="00BF121F"/>
    <w:rsid w:val="00BF28D1"/>
    <w:rsid w:val="00BF2ADB"/>
    <w:rsid w:val="00BF32AB"/>
    <w:rsid w:val="00BF5515"/>
    <w:rsid w:val="00BF5988"/>
    <w:rsid w:val="00BF7937"/>
    <w:rsid w:val="00C00B9E"/>
    <w:rsid w:val="00C018B8"/>
    <w:rsid w:val="00C01AA6"/>
    <w:rsid w:val="00C01D91"/>
    <w:rsid w:val="00C02C27"/>
    <w:rsid w:val="00C03071"/>
    <w:rsid w:val="00C04B3B"/>
    <w:rsid w:val="00C07361"/>
    <w:rsid w:val="00C07971"/>
    <w:rsid w:val="00C10BF8"/>
    <w:rsid w:val="00C10F62"/>
    <w:rsid w:val="00C12EC1"/>
    <w:rsid w:val="00C1406E"/>
    <w:rsid w:val="00C1428C"/>
    <w:rsid w:val="00C1662E"/>
    <w:rsid w:val="00C179D6"/>
    <w:rsid w:val="00C207C2"/>
    <w:rsid w:val="00C235C7"/>
    <w:rsid w:val="00C25053"/>
    <w:rsid w:val="00C253EB"/>
    <w:rsid w:val="00C255A0"/>
    <w:rsid w:val="00C277D0"/>
    <w:rsid w:val="00C303A4"/>
    <w:rsid w:val="00C304B5"/>
    <w:rsid w:val="00C30BC5"/>
    <w:rsid w:val="00C337BC"/>
    <w:rsid w:val="00C33E2E"/>
    <w:rsid w:val="00C34E69"/>
    <w:rsid w:val="00C3521A"/>
    <w:rsid w:val="00C37C8E"/>
    <w:rsid w:val="00C40447"/>
    <w:rsid w:val="00C40C81"/>
    <w:rsid w:val="00C442F0"/>
    <w:rsid w:val="00C45BD5"/>
    <w:rsid w:val="00C470E8"/>
    <w:rsid w:val="00C506C9"/>
    <w:rsid w:val="00C51BE1"/>
    <w:rsid w:val="00C52F63"/>
    <w:rsid w:val="00C53778"/>
    <w:rsid w:val="00C55EE9"/>
    <w:rsid w:val="00C60031"/>
    <w:rsid w:val="00C6146E"/>
    <w:rsid w:val="00C63EB3"/>
    <w:rsid w:val="00C66639"/>
    <w:rsid w:val="00C66C1E"/>
    <w:rsid w:val="00C71FE6"/>
    <w:rsid w:val="00C720D5"/>
    <w:rsid w:val="00C75AA9"/>
    <w:rsid w:val="00C7702F"/>
    <w:rsid w:val="00C77BDF"/>
    <w:rsid w:val="00C809E9"/>
    <w:rsid w:val="00C90168"/>
    <w:rsid w:val="00C90A93"/>
    <w:rsid w:val="00C913B5"/>
    <w:rsid w:val="00C92FC5"/>
    <w:rsid w:val="00C957FF"/>
    <w:rsid w:val="00CA1790"/>
    <w:rsid w:val="00CA2031"/>
    <w:rsid w:val="00CA21A8"/>
    <w:rsid w:val="00CA38C2"/>
    <w:rsid w:val="00CA4D64"/>
    <w:rsid w:val="00CA57DF"/>
    <w:rsid w:val="00CB0C37"/>
    <w:rsid w:val="00CB431E"/>
    <w:rsid w:val="00CB6634"/>
    <w:rsid w:val="00CC1AEA"/>
    <w:rsid w:val="00CC5259"/>
    <w:rsid w:val="00CC5429"/>
    <w:rsid w:val="00CD00D5"/>
    <w:rsid w:val="00CD4FB1"/>
    <w:rsid w:val="00CD51D0"/>
    <w:rsid w:val="00CD6711"/>
    <w:rsid w:val="00CD6E93"/>
    <w:rsid w:val="00CD729A"/>
    <w:rsid w:val="00CE1FEB"/>
    <w:rsid w:val="00CE3BB9"/>
    <w:rsid w:val="00CE3E54"/>
    <w:rsid w:val="00CE6C4C"/>
    <w:rsid w:val="00CE6DCC"/>
    <w:rsid w:val="00CF33C3"/>
    <w:rsid w:val="00CF3C57"/>
    <w:rsid w:val="00CF4294"/>
    <w:rsid w:val="00CF4741"/>
    <w:rsid w:val="00CF49D7"/>
    <w:rsid w:val="00D01CF7"/>
    <w:rsid w:val="00D023A9"/>
    <w:rsid w:val="00D0395F"/>
    <w:rsid w:val="00D04696"/>
    <w:rsid w:val="00D04721"/>
    <w:rsid w:val="00D0526E"/>
    <w:rsid w:val="00D13B10"/>
    <w:rsid w:val="00D17387"/>
    <w:rsid w:val="00D17721"/>
    <w:rsid w:val="00D17E8D"/>
    <w:rsid w:val="00D20273"/>
    <w:rsid w:val="00D21137"/>
    <w:rsid w:val="00D2301E"/>
    <w:rsid w:val="00D25704"/>
    <w:rsid w:val="00D2684B"/>
    <w:rsid w:val="00D27CFC"/>
    <w:rsid w:val="00D27D0B"/>
    <w:rsid w:val="00D3107F"/>
    <w:rsid w:val="00D3157E"/>
    <w:rsid w:val="00D34880"/>
    <w:rsid w:val="00D34EB5"/>
    <w:rsid w:val="00D362D1"/>
    <w:rsid w:val="00D416C1"/>
    <w:rsid w:val="00D4385C"/>
    <w:rsid w:val="00D43EEB"/>
    <w:rsid w:val="00D457E7"/>
    <w:rsid w:val="00D46EF7"/>
    <w:rsid w:val="00D53099"/>
    <w:rsid w:val="00D55CCF"/>
    <w:rsid w:val="00D57B08"/>
    <w:rsid w:val="00D607D1"/>
    <w:rsid w:val="00D6112C"/>
    <w:rsid w:val="00D611E5"/>
    <w:rsid w:val="00D61D05"/>
    <w:rsid w:val="00D64321"/>
    <w:rsid w:val="00D65C4F"/>
    <w:rsid w:val="00D67032"/>
    <w:rsid w:val="00D80966"/>
    <w:rsid w:val="00D81D0B"/>
    <w:rsid w:val="00D82644"/>
    <w:rsid w:val="00D856C9"/>
    <w:rsid w:val="00D86995"/>
    <w:rsid w:val="00D86A74"/>
    <w:rsid w:val="00D9391A"/>
    <w:rsid w:val="00D9396B"/>
    <w:rsid w:val="00D941F4"/>
    <w:rsid w:val="00D94D3B"/>
    <w:rsid w:val="00D97A7B"/>
    <w:rsid w:val="00DA2F12"/>
    <w:rsid w:val="00DA3157"/>
    <w:rsid w:val="00DA417A"/>
    <w:rsid w:val="00DA4892"/>
    <w:rsid w:val="00DA49CD"/>
    <w:rsid w:val="00DA5A50"/>
    <w:rsid w:val="00DA6D5A"/>
    <w:rsid w:val="00DB6C28"/>
    <w:rsid w:val="00DB798D"/>
    <w:rsid w:val="00DC1937"/>
    <w:rsid w:val="00DC1DAC"/>
    <w:rsid w:val="00DC2697"/>
    <w:rsid w:val="00DC5023"/>
    <w:rsid w:val="00DC505B"/>
    <w:rsid w:val="00DC50B1"/>
    <w:rsid w:val="00DC59AC"/>
    <w:rsid w:val="00DC733B"/>
    <w:rsid w:val="00DD0BD3"/>
    <w:rsid w:val="00DD4515"/>
    <w:rsid w:val="00DD669E"/>
    <w:rsid w:val="00DD7A24"/>
    <w:rsid w:val="00DD7EB7"/>
    <w:rsid w:val="00DE04AF"/>
    <w:rsid w:val="00DE283C"/>
    <w:rsid w:val="00DE3637"/>
    <w:rsid w:val="00DE4932"/>
    <w:rsid w:val="00DE5277"/>
    <w:rsid w:val="00DE586E"/>
    <w:rsid w:val="00DF1AAA"/>
    <w:rsid w:val="00DF2126"/>
    <w:rsid w:val="00DF2AE4"/>
    <w:rsid w:val="00DF3AE1"/>
    <w:rsid w:val="00DF6CD3"/>
    <w:rsid w:val="00DF70BD"/>
    <w:rsid w:val="00DF73DA"/>
    <w:rsid w:val="00E00022"/>
    <w:rsid w:val="00E0005F"/>
    <w:rsid w:val="00E03EF2"/>
    <w:rsid w:val="00E045B5"/>
    <w:rsid w:val="00E05149"/>
    <w:rsid w:val="00E0581E"/>
    <w:rsid w:val="00E107B7"/>
    <w:rsid w:val="00E10CF2"/>
    <w:rsid w:val="00E11AB2"/>
    <w:rsid w:val="00E17505"/>
    <w:rsid w:val="00E17E4A"/>
    <w:rsid w:val="00E2203D"/>
    <w:rsid w:val="00E23298"/>
    <w:rsid w:val="00E24C84"/>
    <w:rsid w:val="00E2584C"/>
    <w:rsid w:val="00E27B20"/>
    <w:rsid w:val="00E308EC"/>
    <w:rsid w:val="00E32815"/>
    <w:rsid w:val="00E35F48"/>
    <w:rsid w:val="00E3685C"/>
    <w:rsid w:val="00E40398"/>
    <w:rsid w:val="00E410B1"/>
    <w:rsid w:val="00E41D6F"/>
    <w:rsid w:val="00E50620"/>
    <w:rsid w:val="00E50EFA"/>
    <w:rsid w:val="00E514C4"/>
    <w:rsid w:val="00E5386D"/>
    <w:rsid w:val="00E55723"/>
    <w:rsid w:val="00E55AF5"/>
    <w:rsid w:val="00E56F1C"/>
    <w:rsid w:val="00E60C17"/>
    <w:rsid w:val="00E6106F"/>
    <w:rsid w:val="00E61FC2"/>
    <w:rsid w:val="00E6201A"/>
    <w:rsid w:val="00E62417"/>
    <w:rsid w:val="00E63357"/>
    <w:rsid w:val="00E63709"/>
    <w:rsid w:val="00E65014"/>
    <w:rsid w:val="00E65096"/>
    <w:rsid w:val="00E66556"/>
    <w:rsid w:val="00E718FC"/>
    <w:rsid w:val="00E71C83"/>
    <w:rsid w:val="00E738F3"/>
    <w:rsid w:val="00E81571"/>
    <w:rsid w:val="00E8237A"/>
    <w:rsid w:val="00E82837"/>
    <w:rsid w:val="00E830BF"/>
    <w:rsid w:val="00E85A17"/>
    <w:rsid w:val="00E900D6"/>
    <w:rsid w:val="00E9329C"/>
    <w:rsid w:val="00E93315"/>
    <w:rsid w:val="00E97941"/>
    <w:rsid w:val="00E97DF7"/>
    <w:rsid w:val="00EA194A"/>
    <w:rsid w:val="00EA1E08"/>
    <w:rsid w:val="00EA3B38"/>
    <w:rsid w:val="00EB2006"/>
    <w:rsid w:val="00EB2C22"/>
    <w:rsid w:val="00EB2CF9"/>
    <w:rsid w:val="00EB3C9D"/>
    <w:rsid w:val="00EB49A1"/>
    <w:rsid w:val="00EB5903"/>
    <w:rsid w:val="00EB64CC"/>
    <w:rsid w:val="00EB6EEB"/>
    <w:rsid w:val="00EC16C5"/>
    <w:rsid w:val="00EC51DE"/>
    <w:rsid w:val="00EC7F63"/>
    <w:rsid w:val="00EC7F66"/>
    <w:rsid w:val="00ED23CA"/>
    <w:rsid w:val="00ED3044"/>
    <w:rsid w:val="00ED3F8C"/>
    <w:rsid w:val="00ED531A"/>
    <w:rsid w:val="00ED53E7"/>
    <w:rsid w:val="00ED7196"/>
    <w:rsid w:val="00ED79A7"/>
    <w:rsid w:val="00EE3D8B"/>
    <w:rsid w:val="00EE44BF"/>
    <w:rsid w:val="00EE5319"/>
    <w:rsid w:val="00EF1A2E"/>
    <w:rsid w:val="00EF362A"/>
    <w:rsid w:val="00EF37C8"/>
    <w:rsid w:val="00EF3B41"/>
    <w:rsid w:val="00EF4A50"/>
    <w:rsid w:val="00EF5069"/>
    <w:rsid w:val="00F01044"/>
    <w:rsid w:val="00F0150F"/>
    <w:rsid w:val="00F10545"/>
    <w:rsid w:val="00F113F3"/>
    <w:rsid w:val="00F150E4"/>
    <w:rsid w:val="00F175C9"/>
    <w:rsid w:val="00F24DC7"/>
    <w:rsid w:val="00F26F4F"/>
    <w:rsid w:val="00F27A60"/>
    <w:rsid w:val="00F27E53"/>
    <w:rsid w:val="00F30CCB"/>
    <w:rsid w:val="00F31276"/>
    <w:rsid w:val="00F31335"/>
    <w:rsid w:val="00F34C15"/>
    <w:rsid w:val="00F361E4"/>
    <w:rsid w:val="00F370E2"/>
    <w:rsid w:val="00F4223C"/>
    <w:rsid w:val="00F42CEE"/>
    <w:rsid w:val="00F430D2"/>
    <w:rsid w:val="00F449DA"/>
    <w:rsid w:val="00F4778A"/>
    <w:rsid w:val="00F51588"/>
    <w:rsid w:val="00F51CE1"/>
    <w:rsid w:val="00F5608C"/>
    <w:rsid w:val="00F61CB0"/>
    <w:rsid w:val="00F645ED"/>
    <w:rsid w:val="00F64762"/>
    <w:rsid w:val="00F64C50"/>
    <w:rsid w:val="00F7110A"/>
    <w:rsid w:val="00F71772"/>
    <w:rsid w:val="00F725D0"/>
    <w:rsid w:val="00F74455"/>
    <w:rsid w:val="00F8211F"/>
    <w:rsid w:val="00F8407D"/>
    <w:rsid w:val="00F8603F"/>
    <w:rsid w:val="00F86B95"/>
    <w:rsid w:val="00F87283"/>
    <w:rsid w:val="00F87E7B"/>
    <w:rsid w:val="00F91E9A"/>
    <w:rsid w:val="00FA1821"/>
    <w:rsid w:val="00FA238A"/>
    <w:rsid w:val="00FA6E09"/>
    <w:rsid w:val="00FB1D12"/>
    <w:rsid w:val="00FB1E06"/>
    <w:rsid w:val="00FB391E"/>
    <w:rsid w:val="00FB3B8A"/>
    <w:rsid w:val="00FB3D96"/>
    <w:rsid w:val="00FB69F3"/>
    <w:rsid w:val="00FC2C62"/>
    <w:rsid w:val="00FC39CC"/>
    <w:rsid w:val="00FC42E2"/>
    <w:rsid w:val="00FC50AA"/>
    <w:rsid w:val="00FC60AF"/>
    <w:rsid w:val="00FD0324"/>
    <w:rsid w:val="00FD0469"/>
    <w:rsid w:val="00FD0EFD"/>
    <w:rsid w:val="00FD3052"/>
    <w:rsid w:val="00FD345D"/>
    <w:rsid w:val="00FD3F69"/>
    <w:rsid w:val="00FD4665"/>
    <w:rsid w:val="00FD5D62"/>
    <w:rsid w:val="00FD794B"/>
    <w:rsid w:val="00FD7CE9"/>
    <w:rsid w:val="00FE2DDE"/>
    <w:rsid w:val="00FE2F8E"/>
    <w:rsid w:val="00FE701E"/>
    <w:rsid w:val="00FF0DD7"/>
    <w:rsid w:val="00FF0F2D"/>
    <w:rsid w:val="00FF1615"/>
    <w:rsid w:val="00FF7016"/>
    <w:rsid w:val="023CE09F"/>
    <w:rsid w:val="02996A43"/>
    <w:rsid w:val="039241C7"/>
    <w:rsid w:val="03D2EFD1"/>
    <w:rsid w:val="042E7EC8"/>
    <w:rsid w:val="04AAC83C"/>
    <w:rsid w:val="04E5F28F"/>
    <w:rsid w:val="050D61E7"/>
    <w:rsid w:val="05198208"/>
    <w:rsid w:val="0525F98A"/>
    <w:rsid w:val="097D3F9E"/>
    <w:rsid w:val="09A5F656"/>
    <w:rsid w:val="0B5C1FC3"/>
    <w:rsid w:val="0B75BB7C"/>
    <w:rsid w:val="0C62F0EB"/>
    <w:rsid w:val="0CBA7F5A"/>
    <w:rsid w:val="0ED7A788"/>
    <w:rsid w:val="0F1E594C"/>
    <w:rsid w:val="0FEB7136"/>
    <w:rsid w:val="1045893C"/>
    <w:rsid w:val="11BC860F"/>
    <w:rsid w:val="12792853"/>
    <w:rsid w:val="12C36F1E"/>
    <w:rsid w:val="12F39E69"/>
    <w:rsid w:val="13E6A24A"/>
    <w:rsid w:val="1476DC26"/>
    <w:rsid w:val="147CEB5A"/>
    <w:rsid w:val="14ADE908"/>
    <w:rsid w:val="1591E3F8"/>
    <w:rsid w:val="171B26D2"/>
    <w:rsid w:val="1770A05D"/>
    <w:rsid w:val="17CB40CA"/>
    <w:rsid w:val="1807B2BB"/>
    <w:rsid w:val="187B36A6"/>
    <w:rsid w:val="18891C96"/>
    <w:rsid w:val="18B9174E"/>
    <w:rsid w:val="18C639CC"/>
    <w:rsid w:val="19127F53"/>
    <w:rsid w:val="19889689"/>
    <w:rsid w:val="1990A7B8"/>
    <w:rsid w:val="1A41F87E"/>
    <w:rsid w:val="1A57AE53"/>
    <w:rsid w:val="1A812CF6"/>
    <w:rsid w:val="1C426ED8"/>
    <w:rsid w:val="1C9E6276"/>
    <w:rsid w:val="1D908480"/>
    <w:rsid w:val="1DF4A92C"/>
    <w:rsid w:val="1F316F9F"/>
    <w:rsid w:val="1F444158"/>
    <w:rsid w:val="217EB4D4"/>
    <w:rsid w:val="24990371"/>
    <w:rsid w:val="254E7165"/>
    <w:rsid w:val="25996997"/>
    <w:rsid w:val="25F61B8F"/>
    <w:rsid w:val="265DFB20"/>
    <w:rsid w:val="26A0F717"/>
    <w:rsid w:val="27015603"/>
    <w:rsid w:val="2750864A"/>
    <w:rsid w:val="2828F5D1"/>
    <w:rsid w:val="28F94E92"/>
    <w:rsid w:val="29638AEF"/>
    <w:rsid w:val="2A8936F8"/>
    <w:rsid w:val="2A9FC56F"/>
    <w:rsid w:val="2AA2C3A0"/>
    <w:rsid w:val="2B475F81"/>
    <w:rsid w:val="2B7B3383"/>
    <w:rsid w:val="2B995313"/>
    <w:rsid w:val="2D725774"/>
    <w:rsid w:val="2EBE743F"/>
    <w:rsid w:val="2F07B85A"/>
    <w:rsid w:val="2F7346E1"/>
    <w:rsid w:val="2FC24262"/>
    <w:rsid w:val="2FF2FD26"/>
    <w:rsid w:val="3002432D"/>
    <w:rsid w:val="319CB377"/>
    <w:rsid w:val="31A6B327"/>
    <w:rsid w:val="31F78AE9"/>
    <w:rsid w:val="32AD1D4A"/>
    <w:rsid w:val="3343E549"/>
    <w:rsid w:val="33E9A06A"/>
    <w:rsid w:val="35831549"/>
    <w:rsid w:val="35B9AB33"/>
    <w:rsid w:val="35BDB45E"/>
    <w:rsid w:val="3608AA68"/>
    <w:rsid w:val="36B815BB"/>
    <w:rsid w:val="37449610"/>
    <w:rsid w:val="38EF8A49"/>
    <w:rsid w:val="39F99B28"/>
    <w:rsid w:val="3A40391F"/>
    <w:rsid w:val="3AE66A56"/>
    <w:rsid w:val="3F22270B"/>
    <w:rsid w:val="3FC996B4"/>
    <w:rsid w:val="40138FBF"/>
    <w:rsid w:val="403215B0"/>
    <w:rsid w:val="40DFB2DD"/>
    <w:rsid w:val="40F314E9"/>
    <w:rsid w:val="41F27C9B"/>
    <w:rsid w:val="42822E4A"/>
    <w:rsid w:val="4300A06F"/>
    <w:rsid w:val="438B3B51"/>
    <w:rsid w:val="43CACBDA"/>
    <w:rsid w:val="47176619"/>
    <w:rsid w:val="47683869"/>
    <w:rsid w:val="48918C91"/>
    <w:rsid w:val="497952C1"/>
    <w:rsid w:val="4B1C38E7"/>
    <w:rsid w:val="4B46581A"/>
    <w:rsid w:val="4BB3F745"/>
    <w:rsid w:val="4C08B85C"/>
    <w:rsid w:val="4D27D28D"/>
    <w:rsid w:val="4DBF3247"/>
    <w:rsid w:val="4E01332C"/>
    <w:rsid w:val="4E9BC0FE"/>
    <w:rsid w:val="4EE37A74"/>
    <w:rsid w:val="4F3D4F21"/>
    <w:rsid w:val="4F5A6B8C"/>
    <w:rsid w:val="4FDBF112"/>
    <w:rsid w:val="50876575"/>
    <w:rsid w:val="5155545B"/>
    <w:rsid w:val="51F9D5F4"/>
    <w:rsid w:val="5227B33C"/>
    <w:rsid w:val="52829FBD"/>
    <w:rsid w:val="52DF7E0B"/>
    <w:rsid w:val="5342006B"/>
    <w:rsid w:val="5346F899"/>
    <w:rsid w:val="53F64907"/>
    <w:rsid w:val="54C438ED"/>
    <w:rsid w:val="54E21D16"/>
    <w:rsid w:val="555BFEB1"/>
    <w:rsid w:val="565CCC38"/>
    <w:rsid w:val="593C6BF3"/>
    <w:rsid w:val="5A4F9EC8"/>
    <w:rsid w:val="5A68F1E1"/>
    <w:rsid w:val="5AD55549"/>
    <w:rsid w:val="5DA7B421"/>
    <w:rsid w:val="5E5784DA"/>
    <w:rsid w:val="5EF76E73"/>
    <w:rsid w:val="622E6F40"/>
    <w:rsid w:val="627C935C"/>
    <w:rsid w:val="6398B7B4"/>
    <w:rsid w:val="663D394E"/>
    <w:rsid w:val="6716989D"/>
    <w:rsid w:val="674FB981"/>
    <w:rsid w:val="69544417"/>
    <w:rsid w:val="697F8C85"/>
    <w:rsid w:val="6A24C7B2"/>
    <w:rsid w:val="6A284D0C"/>
    <w:rsid w:val="6A3D3384"/>
    <w:rsid w:val="6B04EE06"/>
    <w:rsid w:val="6B7E69E3"/>
    <w:rsid w:val="6C955CC1"/>
    <w:rsid w:val="6D417C69"/>
    <w:rsid w:val="6DA145C6"/>
    <w:rsid w:val="6F5928BE"/>
    <w:rsid w:val="6F715040"/>
    <w:rsid w:val="707FAB4E"/>
    <w:rsid w:val="708554F9"/>
    <w:rsid w:val="70F1597D"/>
    <w:rsid w:val="71BDE99F"/>
    <w:rsid w:val="71D99EB5"/>
    <w:rsid w:val="7248F820"/>
    <w:rsid w:val="7368B13F"/>
    <w:rsid w:val="73A42BCD"/>
    <w:rsid w:val="73D8BB07"/>
    <w:rsid w:val="73E66B6C"/>
    <w:rsid w:val="75BBAC6B"/>
    <w:rsid w:val="75C7C415"/>
    <w:rsid w:val="75DBB7FB"/>
    <w:rsid w:val="76EF0D95"/>
    <w:rsid w:val="77EA7AEE"/>
    <w:rsid w:val="78692D79"/>
    <w:rsid w:val="787899AE"/>
    <w:rsid w:val="79C82D1E"/>
    <w:rsid w:val="7B909E94"/>
    <w:rsid w:val="7C8868CD"/>
    <w:rsid w:val="7CBFCD60"/>
    <w:rsid w:val="7E9FE410"/>
    <w:rsid w:val="7EC2702C"/>
    <w:rsid w:val="7ED2A409"/>
    <w:rsid w:val="7FD0A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7C4A"/>
  <w15:docId w15:val="{6964F197-84D7-4F26-981D-75709950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WPBodyText"/>
    <w:semiHidden/>
    <w:rsid w:val="00314AF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</w:style>
  <w:style w:type="paragraph" w:styleId="Heading1">
    <w:name w:val="heading 1"/>
    <w:basedOn w:val="HeadingBase"/>
    <w:next w:val="WPBodyText"/>
    <w:link w:val="Heading1Char"/>
    <w:uiPriority w:val="9"/>
    <w:semiHidden/>
    <w:rsid w:val="00153CE9"/>
    <w:pPr>
      <w:keepNext/>
      <w:keepLines/>
      <w:widowControl w:val="0"/>
      <w:numPr>
        <w:numId w:val="1"/>
      </w:numPr>
      <w:pBdr>
        <w:bottom w:val="dotted" w:sz="12" w:space="6" w:color="000000"/>
      </w:pBdr>
      <w:spacing w:before="160" w:after="80" w:line="360" w:lineRule="atLeast"/>
      <w:outlineLvl w:val="0"/>
    </w:pPr>
    <w:rPr>
      <w:rFonts w:eastAsiaTheme="majorEastAsia" w:cstheme="majorBidi"/>
      <w:b/>
      <w:bCs/>
      <w:color w:val="DA291C"/>
      <w:sz w:val="32"/>
      <w:szCs w:val="28"/>
    </w:rPr>
  </w:style>
  <w:style w:type="paragraph" w:styleId="Heading2">
    <w:name w:val="heading 2"/>
    <w:basedOn w:val="Heading1"/>
    <w:next w:val="WPBodyText"/>
    <w:link w:val="Heading2Char"/>
    <w:uiPriority w:val="9"/>
    <w:qFormat/>
    <w:rsid w:val="00E6201A"/>
    <w:pPr>
      <w:widowControl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WPBodyText"/>
    <w:link w:val="Heading3Char"/>
    <w:uiPriority w:val="9"/>
    <w:semiHidden/>
    <w:rsid w:val="00E6201A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basedOn w:val="Heading3"/>
    <w:next w:val="WPBodyText"/>
    <w:link w:val="Heading4Char"/>
    <w:uiPriority w:val="9"/>
    <w:semiHidden/>
    <w:rsid w:val="00E6201A"/>
    <w:pPr>
      <w:numPr>
        <w:ilvl w:val="3"/>
      </w:numPr>
      <w:outlineLvl w:val="3"/>
    </w:pPr>
    <w:rPr>
      <w:b w:val="0"/>
      <w:bCs w:val="0"/>
      <w:iCs/>
      <w:color w:val="DA291C"/>
    </w:rPr>
  </w:style>
  <w:style w:type="paragraph" w:styleId="Heading5">
    <w:name w:val="heading 5"/>
    <w:basedOn w:val="Heading4"/>
    <w:next w:val="WPBodyText"/>
    <w:link w:val="Heading5Char"/>
    <w:uiPriority w:val="9"/>
    <w:semiHidden/>
    <w:rsid w:val="00E6201A"/>
    <w:pPr>
      <w:numPr>
        <w:ilvl w:val="4"/>
      </w:numPr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02C27"/>
    <w:pPr>
      <w:keepNext/>
      <w:spacing w:before="500" w:after="200"/>
      <w:jc w:val="center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AF7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14AF7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14AF7"/>
    <w:pPr>
      <w:keepNext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 Normal"/>
    <w:next w:val="WPBodyText"/>
    <w:semiHidden/>
    <w:rsid w:val="00E6201A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NormalBase">
    <w:name w:val="Normal Base"/>
    <w:semiHidden/>
    <w:rsid w:val="00E6201A"/>
    <w:pPr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PSpacer">
    <w:name w:val="WP Spacer"/>
    <w:next w:val="NormalBase"/>
    <w:semiHidden/>
    <w:rsid w:val="00E6201A"/>
    <w:pPr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PSpacerLetter">
    <w:name w:val="WP Spacer: Letter"/>
    <w:semiHidden/>
    <w:rsid w:val="00E6201A"/>
    <w:pPr>
      <w:spacing w:after="0" w:line="240" w:lineRule="auto"/>
    </w:pPr>
    <w:rPr>
      <w:rFonts w:ascii="Calibri" w:hAnsi="Calibri"/>
      <w:color w:val="000000"/>
      <w:sz w:val="10"/>
      <w:u w:color="000000"/>
    </w:rPr>
  </w:style>
  <w:style w:type="paragraph" w:customStyle="1" w:styleId="WPNormalRight">
    <w:name w:val="WP Normal: Right"/>
    <w:basedOn w:val="WPNormal"/>
    <w:next w:val="WPBodyText"/>
    <w:semiHidden/>
    <w:rsid w:val="00E6201A"/>
    <w:pPr>
      <w:jc w:val="right"/>
    </w:pPr>
  </w:style>
  <w:style w:type="paragraph" w:styleId="BodyText">
    <w:name w:val="Body Text"/>
    <w:link w:val="BodyTextChar"/>
    <w:uiPriority w:val="99"/>
    <w:semiHidden/>
    <w:rsid w:val="00E6201A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E6201A"/>
    <w:rPr>
      <w:rFonts w:ascii="Calibri" w:hAnsi="Calibri"/>
      <w:color w:val="000000"/>
      <w:u w:color="000000"/>
    </w:rPr>
  </w:style>
  <w:style w:type="paragraph" w:customStyle="1" w:styleId="PrefaceBodyText">
    <w:name w:val="Preface: Body Text"/>
    <w:basedOn w:val="BodyText"/>
    <w:semiHidden/>
    <w:rsid w:val="00E6201A"/>
  </w:style>
  <w:style w:type="paragraph" w:customStyle="1" w:styleId="PrefaceDisclaimer">
    <w:name w:val="Preface: Disclaimer"/>
    <w:basedOn w:val="BodyText"/>
    <w:semiHidden/>
    <w:rsid w:val="00E6201A"/>
    <w:rPr>
      <w:i/>
    </w:rPr>
  </w:style>
  <w:style w:type="paragraph" w:customStyle="1" w:styleId="WPBodyText">
    <w:name w:val="WP Body Text"/>
    <w:basedOn w:val="BodyText"/>
    <w:qFormat/>
    <w:rsid w:val="00E6201A"/>
    <w:pPr>
      <w:numPr>
        <w:numId w:val="9"/>
      </w:numPr>
      <w:outlineLvl w:val="0"/>
    </w:pPr>
  </w:style>
  <w:style w:type="paragraph" w:customStyle="1" w:styleId="WPLetterBodyText">
    <w:name w:val="WP Letter: Body Text"/>
    <w:basedOn w:val="WPBodyText"/>
    <w:next w:val="WPBodyText"/>
    <w:semiHidden/>
    <w:rsid w:val="00E6201A"/>
    <w:pPr>
      <w:numPr>
        <w:numId w:val="46"/>
      </w:numPr>
      <w:spacing w:before="40" w:after="120"/>
    </w:pPr>
  </w:style>
  <w:style w:type="paragraph" w:customStyle="1" w:styleId="WPLetterHeading">
    <w:name w:val="WP Letter: Heading"/>
    <w:basedOn w:val="WPBodyText"/>
    <w:next w:val="WPBodyText"/>
    <w:semiHidden/>
    <w:rsid w:val="00DA417A"/>
    <w:rPr>
      <w:b/>
    </w:rPr>
  </w:style>
  <w:style w:type="paragraph" w:customStyle="1" w:styleId="WPAnswerBodyText">
    <w:name w:val="WP Answer: Body Text"/>
    <w:basedOn w:val="WPBodyText"/>
    <w:next w:val="WPBodyText"/>
    <w:semiHidden/>
    <w:rsid w:val="00E6201A"/>
    <w:pPr>
      <w:numPr>
        <w:numId w:val="30"/>
      </w:numPr>
      <w:spacing w:before="40" w:after="120"/>
    </w:pPr>
  </w:style>
  <w:style w:type="paragraph" w:customStyle="1" w:styleId="WPQuestionBodyText">
    <w:name w:val="WP Question: Body Text"/>
    <w:basedOn w:val="WPBodyText"/>
    <w:next w:val="WPBodyText"/>
    <w:semiHidden/>
    <w:rsid w:val="00E6201A"/>
    <w:pPr>
      <w:numPr>
        <w:numId w:val="42"/>
      </w:numPr>
      <w:spacing w:before="40" w:after="120"/>
    </w:pPr>
    <w:rPr>
      <w:color w:val="DA291C"/>
    </w:rPr>
  </w:style>
  <w:style w:type="paragraph" w:customStyle="1" w:styleId="WPAbstractBodyText">
    <w:name w:val="WP Abstract: Body Text"/>
    <w:basedOn w:val="WPBodyText"/>
    <w:semiHidden/>
    <w:rsid w:val="00E6201A"/>
  </w:style>
  <w:style w:type="paragraph" w:customStyle="1" w:styleId="WPRecommendBodyText">
    <w:name w:val="WP Recommend: Body Text"/>
    <w:basedOn w:val="WPBodyText"/>
    <w:next w:val="WPBodyText"/>
    <w:semiHidden/>
    <w:rsid w:val="00E6201A"/>
    <w:pPr>
      <w:numPr>
        <w:numId w:val="34"/>
      </w:numPr>
      <w:spacing w:before="40" w:after="120"/>
    </w:pPr>
  </w:style>
  <w:style w:type="paragraph" w:customStyle="1" w:styleId="WPRecommendHeading">
    <w:name w:val="WP Recommend: Heading"/>
    <w:basedOn w:val="WPBodyText"/>
    <w:next w:val="WPRecommendBodyText"/>
    <w:semiHidden/>
    <w:rsid w:val="00E6201A"/>
    <w:pPr>
      <w:keepNext/>
      <w:spacing w:before="160" w:after="120" w:line="300" w:lineRule="atLeast"/>
    </w:pPr>
    <w:rPr>
      <w:b/>
    </w:rPr>
  </w:style>
  <w:style w:type="paragraph" w:customStyle="1" w:styleId="WPClauseBodyText">
    <w:name w:val="WP Clause: Body Text"/>
    <w:basedOn w:val="WPBodyText"/>
    <w:next w:val="WPBodyText"/>
    <w:semiHidden/>
    <w:rsid w:val="00E6201A"/>
    <w:pPr>
      <w:numPr>
        <w:numId w:val="38"/>
      </w:numPr>
      <w:spacing w:before="60" w:line="240" w:lineRule="atLeast"/>
    </w:pPr>
    <w:rPr>
      <w:sz w:val="18"/>
    </w:rPr>
  </w:style>
  <w:style w:type="paragraph" w:customStyle="1" w:styleId="WPClauseHeading">
    <w:name w:val="WP Clause: Heading"/>
    <w:basedOn w:val="WPBodyText"/>
    <w:next w:val="WPClauseBodyText"/>
    <w:semiHidden/>
    <w:rsid w:val="00E6201A"/>
    <w:pPr>
      <w:keepNext/>
      <w:tabs>
        <w:tab w:val="left" w:pos="788"/>
      </w:tabs>
      <w:spacing w:before="280" w:line="220" w:lineRule="atLeast"/>
      <w:ind w:hanging="788"/>
    </w:pPr>
    <w:rPr>
      <w:b/>
      <w:sz w:val="18"/>
    </w:rPr>
  </w:style>
  <w:style w:type="paragraph" w:customStyle="1" w:styleId="WPProcedureBodyText">
    <w:name w:val="WP Procedure: Body Text"/>
    <w:basedOn w:val="WPBodyText"/>
    <w:semiHidden/>
    <w:rsid w:val="00E6201A"/>
  </w:style>
  <w:style w:type="paragraph" w:customStyle="1" w:styleId="WPProcedureHeading">
    <w:name w:val="WP Procedure: Heading"/>
    <w:basedOn w:val="WPBodyText"/>
    <w:next w:val="WPProcedureBodyText"/>
    <w:semiHidden/>
    <w:rsid w:val="00E6201A"/>
    <w:pPr>
      <w:keepNext/>
      <w:tabs>
        <w:tab w:val="left" w:pos="788"/>
      </w:tabs>
      <w:spacing w:before="280" w:line="300" w:lineRule="atLeast"/>
      <w:ind w:hanging="788"/>
    </w:pPr>
    <w:rPr>
      <w:b/>
    </w:rPr>
  </w:style>
  <w:style w:type="paragraph" w:customStyle="1" w:styleId="WPRSMBodyText">
    <w:name w:val="WP RSM: Body Text"/>
    <w:basedOn w:val="WPBodyText"/>
    <w:next w:val="WPBodyText"/>
    <w:semiHidden/>
    <w:rsid w:val="00E6201A"/>
    <w:pPr>
      <w:numPr>
        <w:numId w:val="14"/>
      </w:numPr>
    </w:pPr>
    <w:rPr>
      <w:sz w:val="20"/>
    </w:rPr>
  </w:style>
  <w:style w:type="paragraph" w:customStyle="1" w:styleId="WPRSMHeading">
    <w:name w:val="WP RSM: Heading"/>
    <w:basedOn w:val="WPBodyText"/>
    <w:next w:val="WPRSMHeading5"/>
    <w:semiHidden/>
    <w:rsid w:val="00E6201A"/>
    <w:pPr>
      <w:keepNext/>
      <w:tabs>
        <w:tab w:val="left" w:pos="2551"/>
      </w:tabs>
      <w:spacing w:before="100" w:after="0" w:line="240" w:lineRule="auto"/>
      <w:ind w:left="1077"/>
    </w:pPr>
    <w:rPr>
      <w:b/>
    </w:rPr>
  </w:style>
  <w:style w:type="paragraph" w:customStyle="1" w:styleId="WPComplies">
    <w:name w:val="WP Complies"/>
    <w:semiHidden/>
    <w:rsid w:val="00E6201A"/>
    <w:pPr>
      <w:keepNext/>
      <w:keepLines/>
      <w:spacing w:before="40" w:after="120" w:line="30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HeadingBase">
    <w:name w:val="Heading Base"/>
    <w:semiHidden/>
    <w:rsid w:val="00E6201A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erBase">
    <w:name w:val="Header Base"/>
    <w:next w:val="Header"/>
    <w:semiHidden/>
    <w:rsid w:val="00E6201A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FooterBase">
    <w:name w:val="Footer Base"/>
    <w:next w:val="Footer"/>
    <w:semiHidden/>
    <w:rsid w:val="00E6201A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ingPreface">
    <w:name w:val="Heading: Preface"/>
    <w:basedOn w:val="HeadingBase"/>
    <w:next w:val="WPBodyText"/>
    <w:semiHidden/>
    <w:rsid w:val="00E6201A"/>
    <w:pPr>
      <w:keepNext/>
      <w:keepLines/>
      <w:spacing w:before="860"/>
      <w:ind w:left="788"/>
    </w:pPr>
    <w:rPr>
      <w:b/>
      <w:color w:val="DA291C"/>
      <w:sz w:val="28"/>
    </w:rPr>
  </w:style>
  <w:style w:type="paragraph" w:customStyle="1" w:styleId="HeadingContents">
    <w:name w:val="Heading: Contents"/>
    <w:basedOn w:val="HeadingBase"/>
    <w:next w:val="WPBodyText"/>
    <w:semiHidden/>
    <w:rsid w:val="00E6201A"/>
    <w:pPr>
      <w:keepNext/>
      <w:keepLines/>
      <w:spacing w:before="860"/>
      <w:ind w:left="788"/>
      <w:outlineLvl w:val="0"/>
    </w:pPr>
    <w:rPr>
      <w:b/>
      <w:color w:val="DA291C"/>
      <w:sz w:val="28"/>
    </w:rPr>
  </w:style>
  <w:style w:type="paragraph" w:customStyle="1" w:styleId="HeadingContents2">
    <w:name w:val="Heading: Contents 2"/>
    <w:basedOn w:val="HeadingBase"/>
    <w:next w:val="WPBodyText"/>
    <w:semiHidden/>
    <w:rsid w:val="00E6201A"/>
    <w:pPr>
      <w:keepNext/>
      <w:keepLines/>
      <w:spacing w:before="480"/>
      <w:ind w:left="788"/>
      <w:outlineLvl w:val="0"/>
    </w:pPr>
    <w:rPr>
      <w:b/>
      <w:color w:val="DA291C"/>
      <w:sz w:val="28"/>
    </w:rPr>
  </w:style>
  <w:style w:type="paragraph" w:customStyle="1" w:styleId="HeadingPart">
    <w:name w:val="Heading: Part"/>
    <w:basedOn w:val="HeadingBase"/>
    <w:next w:val="WPBodyText"/>
    <w:semiHidden/>
    <w:rsid w:val="00E6201A"/>
    <w:pPr>
      <w:keepNext/>
      <w:keepLines/>
      <w:spacing w:after="2000"/>
      <w:ind w:left="788"/>
      <w:outlineLvl w:val="0"/>
    </w:pPr>
    <w:rPr>
      <w:sz w:val="32"/>
    </w:rPr>
  </w:style>
  <w:style w:type="paragraph" w:customStyle="1" w:styleId="HeadingAttachment">
    <w:name w:val="Heading: Attachment"/>
    <w:basedOn w:val="HeadingBase"/>
    <w:next w:val="WPBodyText"/>
    <w:semiHidden/>
    <w:rsid w:val="00E6201A"/>
    <w:pPr>
      <w:spacing w:after="2000" w:line="320" w:lineRule="atLeast"/>
      <w:ind w:left="788"/>
      <w:outlineLvl w:val="0"/>
    </w:pPr>
    <w:rPr>
      <w:sz w:val="32"/>
    </w:rPr>
  </w:style>
  <w:style w:type="paragraph" w:customStyle="1" w:styleId="HeadingIntro">
    <w:name w:val="Heading: Intro"/>
    <w:basedOn w:val="HeadingBase"/>
    <w:next w:val="WPBodyText"/>
    <w:semiHidden/>
    <w:rsid w:val="00E6201A"/>
    <w:pPr>
      <w:keepNext/>
      <w:keepLines/>
      <w:spacing w:before="400" w:line="300" w:lineRule="atLeast"/>
      <w:ind w:left="788"/>
      <w:outlineLvl w:val="1"/>
    </w:pPr>
    <w:rPr>
      <w:b/>
      <w:color w:val="DA291C"/>
      <w:sz w:val="24"/>
    </w:rPr>
  </w:style>
  <w:style w:type="paragraph" w:customStyle="1" w:styleId="HeadingIntro2">
    <w:name w:val="Heading: Intro 2"/>
    <w:basedOn w:val="HeadingIntro"/>
    <w:next w:val="WPBodyText"/>
    <w:semiHidden/>
    <w:rsid w:val="00E6201A"/>
    <w:pPr>
      <w:spacing w:before="480" w:after="40"/>
    </w:pPr>
  </w:style>
  <w:style w:type="paragraph" w:customStyle="1" w:styleId="Heading1Tag">
    <w:name w:val="Heading 1: Tag"/>
    <w:basedOn w:val="WPBodyText"/>
    <w:next w:val="Heading2"/>
    <w:semiHidden/>
    <w:rsid w:val="00E6201A"/>
    <w:pPr>
      <w:keepNext/>
      <w:spacing w:before="0" w:after="0" w:line="300" w:lineRule="atLeast"/>
    </w:pPr>
    <w:rPr>
      <w:sz w:val="24"/>
    </w:rPr>
  </w:style>
  <w:style w:type="paragraph" w:customStyle="1" w:styleId="Heading2Tag">
    <w:name w:val="Heading 2: Tag"/>
    <w:basedOn w:val="WPBodyText"/>
    <w:next w:val="Heading3"/>
    <w:semiHidden/>
    <w:rsid w:val="00E6201A"/>
    <w:pPr>
      <w:keepNext/>
      <w:spacing w:before="0" w:after="0" w:line="300" w:lineRule="atLeast"/>
    </w:pPr>
    <w:rPr>
      <w:sz w:val="24"/>
    </w:rPr>
  </w:style>
  <w:style w:type="paragraph" w:customStyle="1" w:styleId="AppendixHeading1Tag">
    <w:name w:val="Appendix: Heading 1 Tag"/>
    <w:basedOn w:val="WPBodyText"/>
    <w:next w:val="AppendixHeading2"/>
    <w:semiHidden/>
    <w:rsid w:val="00E6201A"/>
    <w:pPr>
      <w:keepNext/>
      <w:spacing w:before="0" w:after="0" w:line="300" w:lineRule="atLeast"/>
    </w:pPr>
    <w:rPr>
      <w:sz w:val="24"/>
    </w:rPr>
  </w:style>
  <w:style w:type="paragraph" w:customStyle="1" w:styleId="AppendixHeading2Tag">
    <w:name w:val="Appendix: Heading 2 Tag"/>
    <w:basedOn w:val="WPBodyText"/>
    <w:next w:val="AppendixHeading3"/>
    <w:semiHidden/>
    <w:rsid w:val="00E6201A"/>
    <w:pPr>
      <w:keepNext/>
      <w:spacing w:before="0" w:after="0" w:line="300" w:lineRule="atLeast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CE9"/>
    <w:rPr>
      <w:rFonts w:ascii="Calibri" w:eastAsiaTheme="majorEastAsia" w:hAnsi="Calibri" w:cstheme="majorBidi"/>
      <w:b/>
      <w:bCs/>
      <w:color w:val="DA291C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E6201A"/>
    <w:rPr>
      <w:rFonts w:ascii="Calibri" w:eastAsiaTheme="majorEastAsia" w:hAnsi="Calibri" w:cstheme="majorBidi"/>
      <w:b/>
      <w:color w:val="DA291C"/>
      <w:sz w:val="24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01A"/>
    <w:rPr>
      <w:rFonts w:ascii="Calibri" w:eastAsiaTheme="majorEastAsia" w:hAnsi="Calibri" w:cstheme="majorBidi"/>
      <w:b/>
      <w:bCs/>
      <w:color w:val="000000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01A"/>
    <w:rPr>
      <w:rFonts w:ascii="Calibri" w:eastAsiaTheme="majorEastAsia" w:hAnsi="Calibri" w:cstheme="majorBidi"/>
      <w:iCs/>
      <w:color w:val="DA291C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01A"/>
    <w:rPr>
      <w:rFonts w:ascii="Calibri" w:eastAsiaTheme="majorEastAsia" w:hAnsi="Calibri" w:cstheme="majorBidi"/>
      <w:b/>
      <w:iCs/>
      <w:color w:val="000000"/>
      <w:szCs w:val="26"/>
      <w:u w:color="000000"/>
    </w:rPr>
  </w:style>
  <w:style w:type="paragraph" w:customStyle="1" w:styleId="HeadingNoTOC1">
    <w:name w:val="Heading NoTOC 1"/>
    <w:basedOn w:val="HeadingBase"/>
    <w:next w:val="WPBodyText"/>
    <w:semiHidden/>
    <w:rsid w:val="006F1ACA"/>
    <w:pPr>
      <w:keepNext/>
      <w:keepLines/>
      <w:widowControl w:val="0"/>
      <w:numPr>
        <w:numId w:val="2"/>
      </w:numPr>
      <w:pBdr>
        <w:bottom w:val="dotted" w:sz="12" w:space="6" w:color="000000"/>
      </w:pBdr>
      <w:spacing w:before="520" w:after="280" w:line="360" w:lineRule="atLeast"/>
      <w:outlineLvl w:val="0"/>
    </w:pPr>
    <w:rPr>
      <w:b/>
      <w:color w:val="DA291C"/>
      <w:sz w:val="32"/>
    </w:rPr>
  </w:style>
  <w:style w:type="paragraph" w:customStyle="1" w:styleId="HeadingNoTOC2">
    <w:name w:val="Heading NoTOC 2"/>
    <w:basedOn w:val="HeadingNoTOC1"/>
    <w:next w:val="WPBodyText"/>
    <w:semiHidden/>
    <w:rsid w:val="00E6201A"/>
    <w:pPr>
      <w:widowControl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sz w:val="24"/>
    </w:rPr>
  </w:style>
  <w:style w:type="paragraph" w:customStyle="1" w:styleId="HeadingNoTOC3">
    <w:name w:val="Heading NoTOC 3"/>
    <w:basedOn w:val="HeadingNoTOC2"/>
    <w:next w:val="WPBodyText"/>
    <w:semiHidden/>
    <w:rsid w:val="00E6201A"/>
    <w:pPr>
      <w:numPr>
        <w:ilvl w:val="2"/>
      </w:numPr>
      <w:outlineLvl w:val="2"/>
    </w:pPr>
    <w:rPr>
      <w:color w:val="000000"/>
      <w:sz w:val="22"/>
    </w:rPr>
  </w:style>
  <w:style w:type="paragraph" w:customStyle="1" w:styleId="HeadingNoTOC4">
    <w:name w:val="Heading NoTOC 4"/>
    <w:basedOn w:val="HeadingNoTOC3"/>
    <w:next w:val="WPBodyText"/>
    <w:semiHidden/>
    <w:rsid w:val="00E6201A"/>
    <w:pPr>
      <w:numPr>
        <w:ilvl w:val="3"/>
      </w:numPr>
      <w:outlineLvl w:val="3"/>
    </w:pPr>
    <w:rPr>
      <w:b w:val="0"/>
      <w:color w:val="DA291C"/>
    </w:rPr>
  </w:style>
  <w:style w:type="paragraph" w:customStyle="1" w:styleId="HeadingNoTOC5">
    <w:name w:val="Heading NoTOC 5"/>
    <w:basedOn w:val="HeadingNoTOC4"/>
    <w:next w:val="WPBodyText"/>
    <w:semiHidden/>
    <w:rsid w:val="00E6201A"/>
    <w:pPr>
      <w:numPr>
        <w:ilvl w:val="4"/>
      </w:numPr>
      <w:outlineLvl w:val="4"/>
    </w:pPr>
    <w:rPr>
      <w:b/>
      <w:color w:val="000000"/>
    </w:rPr>
  </w:style>
  <w:style w:type="paragraph" w:customStyle="1" w:styleId="HeadingAlt1">
    <w:name w:val="Heading Alt 1"/>
    <w:basedOn w:val="HeadingBase"/>
    <w:next w:val="WPBodyText"/>
    <w:semiHidden/>
    <w:rsid w:val="006F1ACA"/>
    <w:pPr>
      <w:keepNext/>
      <w:keepLines/>
      <w:widowControl w:val="0"/>
      <w:numPr>
        <w:numId w:val="3"/>
      </w:numPr>
      <w:pBdr>
        <w:bottom w:val="dotted" w:sz="12" w:space="6" w:color="000000"/>
      </w:pBdr>
      <w:spacing w:before="520" w:after="280" w:line="360" w:lineRule="atLeast"/>
      <w:outlineLvl w:val="0"/>
    </w:pPr>
    <w:rPr>
      <w:b/>
      <w:color w:val="DA291C"/>
      <w:sz w:val="32"/>
    </w:rPr>
  </w:style>
  <w:style w:type="paragraph" w:customStyle="1" w:styleId="HeadingAlt2">
    <w:name w:val="Heading Alt 2"/>
    <w:basedOn w:val="HeadingAlt1"/>
    <w:next w:val="WPBodyText"/>
    <w:semiHidden/>
    <w:rsid w:val="00E6201A"/>
    <w:pPr>
      <w:widowControl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sz w:val="24"/>
    </w:rPr>
  </w:style>
  <w:style w:type="paragraph" w:customStyle="1" w:styleId="HeadingAlt3">
    <w:name w:val="Heading Alt 3"/>
    <w:basedOn w:val="HeadingAlt2"/>
    <w:next w:val="WPBodyText"/>
    <w:semiHidden/>
    <w:rsid w:val="00E6201A"/>
    <w:pPr>
      <w:numPr>
        <w:ilvl w:val="2"/>
      </w:numPr>
      <w:outlineLvl w:val="2"/>
    </w:pPr>
    <w:rPr>
      <w:color w:val="000000"/>
      <w:sz w:val="22"/>
    </w:rPr>
  </w:style>
  <w:style w:type="paragraph" w:customStyle="1" w:styleId="HeadingAlt4">
    <w:name w:val="Heading Alt 4"/>
    <w:basedOn w:val="HeadingAlt3"/>
    <w:next w:val="WPBodyText"/>
    <w:semiHidden/>
    <w:rsid w:val="00E6201A"/>
    <w:pPr>
      <w:numPr>
        <w:ilvl w:val="3"/>
      </w:numPr>
      <w:outlineLvl w:val="3"/>
    </w:pPr>
    <w:rPr>
      <w:b w:val="0"/>
      <w:color w:val="DA291C"/>
    </w:rPr>
  </w:style>
  <w:style w:type="paragraph" w:customStyle="1" w:styleId="HeadingAlt5">
    <w:name w:val="Heading Alt 5"/>
    <w:basedOn w:val="HeadingAlt4"/>
    <w:next w:val="WPBodyText"/>
    <w:semiHidden/>
    <w:rsid w:val="00E6201A"/>
    <w:pPr>
      <w:numPr>
        <w:ilvl w:val="4"/>
      </w:numPr>
      <w:outlineLvl w:val="4"/>
    </w:pPr>
    <w:rPr>
      <w:b/>
      <w:color w:val="000000"/>
    </w:rPr>
  </w:style>
  <w:style w:type="paragraph" w:customStyle="1" w:styleId="AppendixHeading1">
    <w:name w:val="Appendix: Heading 1"/>
    <w:basedOn w:val="HeadingBase"/>
    <w:next w:val="AppendixHeading2"/>
    <w:semiHidden/>
    <w:rsid w:val="006F1ACA"/>
    <w:pPr>
      <w:keepNext/>
      <w:keepLines/>
      <w:widowControl w:val="0"/>
      <w:numPr>
        <w:numId w:val="4"/>
      </w:numPr>
      <w:pBdr>
        <w:bottom w:val="dotted" w:sz="12" w:space="6" w:color="000000"/>
      </w:pBdr>
      <w:spacing w:before="520" w:after="280" w:line="360" w:lineRule="atLeast"/>
      <w:ind w:left="2943" w:hanging="2155"/>
      <w:outlineLvl w:val="0"/>
    </w:pPr>
    <w:rPr>
      <w:b/>
      <w:color w:val="DA291C"/>
      <w:sz w:val="32"/>
    </w:rPr>
  </w:style>
  <w:style w:type="paragraph" w:customStyle="1" w:styleId="AppendixHeading2">
    <w:name w:val="Appendix: Heading 2"/>
    <w:basedOn w:val="AppendixHeading1"/>
    <w:next w:val="WPBodyText"/>
    <w:semiHidden/>
    <w:rsid w:val="00E6201A"/>
    <w:pPr>
      <w:widowControl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sz w:val="24"/>
    </w:rPr>
  </w:style>
  <w:style w:type="paragraph" w:customStyle="1" w:styleId="AppendixHeading3">
    <w:name w:val="Appendix: Heading 3"/>
    <w:basedOn w:val="AppendixHeading2"/>
    <w:next w:val="WPBodyText"/>
    <w:semiHidden/>
    <w:rsid w:val="00E6201A"/>
    <w:pPr>
      <w:numPr>
        <w:ilvl w:val="2"/>
      </w:numPr>
      <w:outlineLvl w:val="2"/>
    </w:pPr>
    <w:rPr>
      <w:color w:val="000000"/>
      <w:sz w:val="22"/>
    </w:rPr>
  </w:style>
  <w:style w:type="paragraph" w:customStyle="1" w:styleId="AppendixHeading4">
    <w:name w:val="Appendix: Heading 4"/>
    <w:basedOn w:val="AppendixHeading3"/>
    <w:next w:val="WPBodyText"/>
    <w:semiHidden/>
    <w:rsid w:val="00E6201A"/>
    <w:pPr>
      <w:numPr>
        <w:ilvl w:val="3"/>
      </w:numPr>
      <w:outlineLvl w:val="3"/>
    </w:pPr>
    <w:rPr>
      <w:b w:val="0"/>
      <w:color w:val="DA291C"/>
    </w:rPr>
  </w:style>
  <w:style w:type="paragraph" w:customStyle="1" w:styleId="AppendixHeading5">
    <w:name w:val="Appendix: Heading 5"/>
    <w:basedOn w:val="AppendixHeading4"/>
    <w:next w:val="WPBodyText"/>
    <w:semiHidden/>
    <w:rsid w:val="00E6201A"/>
    <w:pPr>
      <w:numPr>
        <w:ilvl w:val="4"/>
      </w:numPr>
      <w:outlineLvl w:val="4"/>
    </w:pPr>
    <w:rPr>
      <w:b/>
      <w:color w:val="000000"/>
    </w:rPr>
  </w:style>
  <w:style w:type="paragraph" w:customStyle="1" w:styleId="CoverTitle">
    <w:name w:val="Cover: Title"/>
    <w:next w:val="CoverSubtitle"/>
    <w:semiHidden/>
    <w:rsid w:val="00E6201A"/>
    <w:pPr>
      <w:keepNext/>
      <w:widowControl w:val="0"/>
      <w:spacing w:after="0" w:line="540" w:lineRule="exact"/>
    </w:pPr>
    <w:rPr>
      <w:rFonts w:ascii="Calibri" w:hAnsi="Calibri"/>
      <w:b/>
      <w:color w:val="000000"/>
      <w:spacing w:val="-20"/>
      <w:sz w:val="56"/>
      <w:u w:color="000000"/>
    </w:rPr>
  </w:style>
  <w:style w:type="paragraph" w:customStyle="1" w:styleId="CoverSubtitle">
    <w:name w:val="Cover: Subtitle"/>
    <w:semiHidden/>
    <w:rsid w:val="00E6201A"/>
    <w:pPr>
      <w:keepNext/>
      <w:widowControl w:val="0"/>
      <w:spacing w:before="240" w:after="0" w:line="360" w:lineRule="exact"/>
    </w:pPr>
    <w:rPr>
      <w:rFonts w:ascii="Calibri" w:hAnsi="Calibri"/>
      <w:b/>
      <w:color w:val="000000"/>
      <w:spacing w:val="-20"/>
      <w:sz w:val="36"/>
      <w:u w:color="000000"/>
    </w:rPr>
  </w:style>
  <w:style w:type="paragraph" w:customStyle="1" w:styleId="CoverSubtitle2">
    <w:name w:val="Cover: Subtitle 2"/>
    <w:semiHidden/>
    <w:rsid w:val="00E6201A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3">
    <w:name w:val="Cover: Subtitle 3"/>
    <w:semiHidden/>
    <w:rsid w:val="00E6201A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4">
    <w:name w:val="Cover: Subtitle 4"/>
    <w:semiHidden/>
    <w:rsid w:val="00E6201A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5">
    <w:name w:val="Cover: Subtitle 5"/>
    <w:semiHidden/>
    <w:rsid w:val="00E6201A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6">
    <w:name w:val="Cover: Subtitle 6"/>
    <w:semiHidden/>
    <w:rsid w:val="00E6201A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ustomer">
    <w:name w:val="Cover: Customer"/>
    <w:semiHidden/>
    <w:rsid w:val="00E6201A"/>
    <w:pPr>
      <w:spacing w:line="240" w:lineRule="auto"/>
    </w:pPr>
    <w:rPr>
      <w:rFonts w:ascii="Calibri" w:hAnsi="Calibri"/>
      <w:b/>
      <w:caps/>
      <w:color w:val="000000"/>
      <w:sz w:val="24"/>
      <w:u w:color="000000"/>
    </w:rPr>
  </w:style>
  <w:style w:type="paragraph" w:customStyle="1" w:styleId="CoverDocumentNumber">
    <w:name w:val="Cover: Document Number"/>
    <w:semiHidden/>
    <w:rsid w:val="00E6201A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onfidential">
    <w:name w:val="Cover: Confidential"/>
    <w:semiHidden/>
    <w:rsid w:val="00E6201A"/>
    <w:pPr>
      <w:spacing w:before="1000" w:after="0" w:line="360" w:lineRule="atLeast"/>
      <w:ind w:left="142"/>
    </w:pPr>
    <w:rPr>
      <w:rFonts w:ascii="Calibri" w:hAnsi="Calibri"/>
      <w:b/>
      <w:color w:val="000000"/>
      <w:sz w:val="24"/>
      <w:u w:color="000000"/>
    </w:rPr>
  </w:style>
  <w:style w:type="paragraph" w:customStyle="1" w:styleId="CoverControl">
    <w:name w:val="Cover: Control"/>
    <w:basedOn w:val="HeaderBase"/>
    <w:semiHidden/>
    <w:rsid w:val="00E6201A"/>
    <w:pPr>
      <w:spacing w:line="320" w:lineRule="atLeast"/>
    </w:pPr>
    <w:rPr>
      <w:sz w:val="10"/>
    </w:rPr>
  </w:style>
  <w:style w:type="paragraph" w:customStyle="1" w:styleId="CoverCopy">
    <w:name w:val="Cover: Copy"/>
    <w:semiHidden/>
    <w:rsid w:val="00E6201A"/>
    <w:pPr>
      <w:keepNext/>
      <w:widowControl w:val="0"/>
      <w:spacing w:before="12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Attachments">
    <w:name w:val="Cover: Attachments"/>
    <w:semiHidden/>
    <w:rsid w:val="00E6201A"/>
    <w:pPr>
      <w:keepNext/>
      <w:widowControl w:val="0"/>
      <w:spacing w:before="30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Disclaimer">
    <w:name w:val="Cover: Disclaimer"/>
    <w:semiHidden/>
    <w:rsid w:val="00E6201A"/>
    <w:pPr>
      <w:keepNext/>
      <w:widowControl w:val="0"/>
      <w:spacing w:before="80" w:after="60" w:line="290" w:lineRule="atLeast"/>
      <w:ind w:left="788"/>
    </w:pPr>
    <w:rPr>
      <w:rFonts w:ascii="Calibri" w:hAnsi="Calibri"/>
      <w:i/>
      <w:color w:val="000000"/>
      <w:u w:color="000000"/>
    </w:rPr>
  </w:style>
  <w:style w:type="paragraph" w:customStyle="1" w:styleId="WPLHAddress">
    <w:name w:val="WP LH Address"/>
    <w:semiHidden/>
    <w:rsid w:val="00E6201A"/>
    <w:pPr>
      <w:spacing w:after="0" w:line="240" w:lineRule="auto"/>
    </w:pPr>
    <w:rPr>
      <w:rFonts w:ascii="Calibri" w:hAnsi="Calibri"/>
      <w:color w:val="000000"/>
      <w:sz w:val="18"/>
      <w:u w:color="000000"/>
    </w:rPr>
  </w:style>
  <w:style w:type="paragraph" w:customStyle="1" w:styleId="WPLetterhead">
    <w:name w:val="WP Letterhead"/>
    <w:semiHidden/>
    <w:rsid w:val="00E6201A"/>
    <w:pPr>
      <w:spacing w:before="100" w:after="0" w:line="240" w:lineRule="auto"/>
    </w:pPr>
    <w:rPr>
      <w:rFonts w:ascii="Calibri" w:hAnsi="Calibri"/>
      <w:color w:val="000000"/>
      <w:sz w:val="18"/>
      <w:u w:color="000000"/>
    </w:rPr>
  </w:style>
  <w:style w:type="paragraph" w:styleId="Caption">
    <w:name w:val="caption"/>
    <w:next w:val="WPBodyText"/>
    <w:uiPriority w:val="35"/>
    <w:semiHidden/>
    <w:rsid w:val="00E6201A"/>
    <w:pPr>
      <w:numPr>
        <w:numId w:val="5"/>
      </w:numPr>
      <w:spacing w:before="120" w:after="240" w:line="240" w:lineRule="atLeast"/>
      <w:outlineLvl w:val="0"/>
    </w:pPr>
    <w:rPr>
      <w:rFonts w:ascii="Calibri" w:hAnsi="Calibri"/>
      <w:bCs/>
      <w:i/>
      <w:color w:val="000000"/>
      <w:sz w:val="20"/>
      <w:szCs w:val="18"/>
      <w:u w:color="000000"/>
    </w:rPr>
  </w:style>
  <w:style w:type="paragraph" w:customStyle="1" w:styleId="CaptionFigure">
    <w:name w:val="Caption: Figure"/>
    <w:next w:val="WPBodyText"/>
    <w:semiHidden/>
    <w:rsid w:val="00E6201A"/>
    <w:pPr>
      <w:numPr>
        <w:ilvl w:val="1"/>
        <w:numId w:val="5"/>
      </w:numPr>
      <w:spacing w:before="120" w:after="240" w:line="240" w:lineRule="atLeast"/>
      <w:outlineLvl w:val="1"/>
    </w:pPr>
    <w:rPr>
      <w:rFonts w:ascii="Calibri" w:hAnsi="Calibri"/>
      <w:i/>
      <w:color w:val="000000"/>
      <w:sz w:val="20"/>
      <w:u w:color="000000"/>
    </w:rPr>
  </w:style>
  <w:style w:type="paragraph" w:customStyle="1" w:styleId="CaptionTable">
    <w:name w:val="Caption: Table"/>
    <w:next w:val="WPBodyText"/>
    <w:semiHidden/>
    <w:rsid w:val="00E6201A"/>
    <w:pPr>
      <w:numPr>
        <w:ilvl w:val="2"/>
        <w:numId w:val="5"/>
      </w:numPr>
      <w:spacing w:before="120" w:after="240" w:line="240" w:lineRule="atLeast"/>
      <w:outlineLvl w:val="2"/>
    </w:pPr>
    <w:rPr>
      <w:rFonts w:ascii="Calibri" w:hAnsi="Calibri"/>
      <w:i/>
      <w:color w:val="000000"/>
      <w:sz w:val="20"/>
      <w:u w:color="000000"/>
    </w:rPr>
  </w:style>
  <w:style w:type="paragraph" w:customStyle="1" w:styleId="CaptionChart">
    <w:name w:val="Caption: Chart"/>
    <w:next w:val="WPBodyText"/>
    <w:semiHidden/>
    <w:rsid w:val="00E6201A"/>
    <w:pPr>
      <w:numPr>
        <w:ilvl w:val="3"/>
        <w:numId w:val="5"/>
      </w:numPr>
      <w:spacing w:before="120" w:after="240" w:line="240" w:lineRule="atLeast"/>
      <w:outlineLvl w:val="3"/>
    </w:pPr>
    <w:rPr>
      <w:rFonts w:ascii="Calibri" w:hAnsi="Calibri"/>
      <w:i/>
      <w:color w:val="000000"/>
      <w:sz w:val="20"/>
      <w:u w:color="000000"/>
    </w:rPr>
  </w:style>
  <w:style w:type="paragraph" w:customStyle="1" w:styleId="WPTableTitle">
    <w:name w:val="WP Table: Title"/>
    <w:basedOn w:val="HeadingBase"/>
    <w:next w:val="WPBodyText"/>
    <w:semiHidden/>
    <w:rsid w:val="00E6201A"/>
    <w:pPr>
      <w:keepNext/>
      <w:keepLines/>
      <w:spacing w:before="240" w:after="60" w:line="290" w:lineRule="atLeast"/>
      <w:ind w:left="788"/>
    </w:pPr>
    <w:rPr>
      <w:b/>
    </w:rPr>
  </w:style>
  <w:style w:type="paragraph" w:customStyle="1" w:styleId="WPFigureTitle">
    <w:name w:val="WP Figure: Title"/>
    <w:basedOn w:val="HeadingBase"/>
    <w:next w:val="WPBodyText"/>
    <w:semiHidden/>
    <w:rsid w:val="00E6201A"/>
    <w:pPr>
      <w:keepNext/>
      <w:keepLines/>
      <w:spacing w:before="240" w:after="60" w:line="290" w:lineRule="atLeast"/>
      <w:ind w:left="788"/>
    </w:pPr>
    <w:rPr>
      <w:b/>
    </w:rPr>
  </w:style>
  <w:style w:type="paragraph" w:customStyle="1" w:styleId="WPChartTitle">
    <w:name w:val="WP Chart: Title"/>
    <w:basedOn w:val="HeadingBase"/>
    <w:next w:val="WPBodyText"/>
    <w:semiHidden/>
    <w:rsid w:val="00E6201A"/>
    <w:pPr>
      <w:keepNext/>
      <w:keepLines/>
      <w:spacing w:before="240" w:after="60" w:line="290" w:lineRule="atLeast"/>
      <w:ind w:left="788"/>
    </w:pPr>
    <w:rPr>
      <w:b/>
    </w:rPr>
  </w:style>
  <w:style w:type="paragraph" w:customStyle="1" w:styleId="WPTableNote">
    <w:name w:val="WP Table: Note"/>
    <w:basedOn w:val="WPBodyText"/>
    <w:semiHidden/>
    <w:rsid w:val="00E6201A"/>
    <w:pPr>
      <w:spacing w:before="0" w:line="240" w:lineRule="auto"/>
    </w:pPr>
    <w:rPr>
      <w:i/>
      <w:sz w:val="20"/>
    </w:rPr>
  </w:style>
  <w:style w:type="paragraph" w:customStyle="1" w:styleId="WPTableDocHistoryTitle">
    <w:name w:val="WP Table: Doc History Title"/>
    <w:basedOn w:val="HeadingBase"/>
    <w:next w:val="WPBodyText"/>
    <w:semiHidden/>
    <w:rsid w:val="00E6201A"/>
    <w:pPr>
      <w:keepNext/>
      <w:keepLines/>
      <w:spacing w:before="40" w:after="40" w:line="290" w:lineRule="atLeast"/>
      <w:ind w:left="788"/>
    </w:pPr>
    <w:rPr>
      <w:b/>
      <w:color w:val="DA291C"/>
    </w:rPr>
  </w:style>
  <w:style w:type="paragraph" w:customStyle="1" w:styleId="WPTableDocHistoryHeading">
    <w:name w:val="WP Table: Doc History Heading"/>
    <w:basedOn w:val="WPBodyText"/>
    <w:semiHidden/>
    <w:rsid w:val="00E6201A"/>
    <w:pPr>
      <w:spacing w:before="40" w:after="40" w:line="240" w:lineRule="auto"/>
      <w:ind w:left="0"/>
    </w:pPr>
    <w:rPr>
      <w:b/>
      <w:sz w:val="16"/>
    </w:rPr>
  </w:style>
  <w:style w:type="paragraph" w:customStyle="1" w:styleId="WPTableDocHistoryHeadingCenter">
    <w:name w:val="WP Table: Doc History Heading Center"/>
    <w:basedOn w:val="WPBodyText"/>
    <w:semiHidden/>
    <w:rsid w:val="00E6201A"/>
    <w:pPr>
      <w:spacing w:before="40" w:after="40" w:line="240" w:lineRule="auto"/>
      <w:ind w:left="0"/>
      <w:jc w:val="center"/>
    </w:pPr>
    <w:rPr>
      <w:b/>
      <w:sz w:val="16"/>
    </w:rPr>
  </w:style>
  <w:style w:type="paragraph" w:customStyle="1" w:styleId="WPTableDocHistory">
    <w:name w:val="WP Table: Doc History"/>
    <w:basedOn w:val="WPBodyText"/>
    <w:semiHidden/>
    <w:rsid w:val="00E6201A"/>
    <w:pPr>
      <w:spacing w:before="40" w:after="40" w:line="240" w:lineRule="auto"/>
      <w:ind w:left="0"/>
    </w:pPr>
    <w:rPr>
      <w:sz w:val="16"/>
    </w:rPr>
  </w:style>
  <w:style w:type="paragraph" w:customStyle="1" w:styleId="WPTableDocHistoryCenter">
    <w:name w:val="WP Table: Doc History Center"/>
    <w:basedOn w:val="WPBodyText"/>
    <w:semiHidden/>
    <w:rsid w:val="00E6201A"/>
    <w:pPr>
      <w:spacing w:before="40" w:after="40" w:line="240" w:lineRule="auto"/>
      <w:ind w:left="0"/>
      <w:jc w:val="center"/>
    </w:pPr>
    <w:rPr>
      <w:sz w:val="16"/>
    </w:rPr>
  </w:style>
  <w:style w:type="paragraph" w:customStyle="1" w:styleId="WPBodyTextTab">
    <w:name w:val="WP Body Text: Tab"/>
    <w:basedOn w:val="WPBodyText"/>
    <w:semiHidden/>
    <w:rsid w:val="00E6201A"/>
    <w:pPr>
      <w:tabs>
        <w:tab w:val="left" w:pos="2268"/>
        <w:tab w:val="left" w:pos="4535"/>
        <w:tab w:val="left" w:pos="6457"/>
      </w:tabs>
      <w:spacing w:before="0" w:line="240" w:lineRule="auto"/>
    </w:pPr>
  </w:style>
  <w:style w:type="paragraph" w:customStyle="1" w:styleId="WPBodyTextDecimal">
    <w:name w:val="WP Body Text: Decimal"/>
    <w:basedOn w:val="WPBodyText"/>
    <w:semiHidden/>
    <w:rsid w:val="00E6201A"/>
    <w:pPr>
      <w:tabs>
        <w:tab w:val="decimal" w:pos="2268"/>
        <w:tab w:val="decimal" w:pos="4535"/>
        <w:tab w:val="decimal" w:pos="6803"/>
      </w:tabs>
      <w:spacing w:before="0" w:line="240" w:lineRule="auto"/>
    </w:pPr>
  </w:style>
  <w:style w:type="paragraph" w:customStyle="1" w:styleId="WPBodyTextIndent">
    <w:name w:val="WP Body Text: Indent"/>
    <w:basedOn w:val="WPBodyText"/>
    <w:semiHidden/>
    <w:rsid w:val="00E6201A"/>
    <w:pPr>
      <w:spacing w:before="40" w:after="120"/>
      <w:ind w:left="1701"/>
    </w:pPr>
  </w:style>
  <w:style w:type="paragraph" w:customStyle="1" w:styleId="WPBodyTextHeading">
    <w:name w:val="WP Body Text: Heading"/>
    <w:basedOn w:val="WPBodyText"/>
    <w:next w:val="WPBodyText"/>
    <w:semiHidden/>
    <w:rsid w:val="00E6201A"/>
    <w:pPr>
      <w:keepNext/>
      <w:spacing w:before="40" w:after="120"/>
    </w:pPr>
    <w:rPr>
      <w:b/>
    </w:rPr>
  </w:style>
  <w:style w:type="paragraph" w:customStyle="1" w:styleId="WPQuotationBodyText">
    <w:name w:val="WP Quotation: Body Text"/>
    <w:basedOn w:val="WPBodyText"/>
    <w:next w:val="WPQuotationSource"/>
    <w:semiHidden/>
    <w:rsid w:val="00E6201A"/>
    <w:pPr>
      <w:keepNext/>
      <w:spacing w:before="120" w:after="120"/>
    </w:pPr>
  </w:style>
  <w:style w:type="paragraph" w:customStyle="1" w:styleId="WPQuotationSource">
    <w:name w:val="WP Quotation: Source"/>
    <w:basedOn w:val="WPBodyText"/>
    <w:semiHidden/>
    <w:rsid w:val="00E6201A"/>
    <w:pPr>
      <w:spacing w:before="40" w:after="120"/>
      <w:jc w:val="right"/>
    </w:pPr>
    <w:rPr>
      <w:b/>
    </w:rPr>
  </w:style>
  <w:style w:type="paragraph" w:customStyle="1" w:styleId="WPInstruction">
    <w:name w:val="WP Instruction"/>
    <w:basedOn w:val="WPBodyText"/>
    <w:semiHidden/>
    <w:rsid w:val="00E6201A"/>
    <w:pPr>
      <w:spacing w:before="120" w:after="120" w:line="240" w:lineRule="auto"/>
    </w:pPr>
    <w:rPr>
      <w:vanish/>
      <w:color w:val="F55000"/>
    </w:rPr>
  </w:style>
  <w:style w:type="paragraph" w:customStyle="1" w:styleId="WPLetterDate">
    <w:name w:val="WP Letter: Date"/>
    <w:basedOn w:val="WPBodyText"/>
    <w:next w:val="WPLetterAddressee"/>
    <w:semiHidden/>
    <w:rsid w:val="00E6201A"/>
    <w:pPr>
      <w:keepNext/>
      <w:keepLines w:val="0"/>
      <w:widowControl w:val="0"/>
      <w:spacing w:before="1000" w:after="100" w:line="240" w:lineRule="auto"/>
    </w:pPr>
  </w:style>
  <w:style w:type="paragraph" w:customStyle="1" w:styleId="WPLetterDateLongLtr">
    <w:name w:val="WP Letter: Date Long Ltr"/>
    <w:basedOn w:val="WPBodyText"/>
    <w:next w:val="WPLetterAddressee"/>
    <w:semiHidden/>
    <w:rsid w:val="00E6201A"/>
    <w:pPr>
      <w:keepNext/>
      <w:keepLines w:val="0"/>
      <w:widowControl w:val="0"/>
      <w:tabs>
        <w:tab w:val="left" w:pos="7370"/>
      </w:tabs>
      <w:spacing w:before="240" w:after="0" w:line="240" w:lineRule="auto"/>
    </w:pPr>
  </w:style>
  <w:style w:type="paragraph" w:customStyle="1" w:styleId="WPLetterReference">
    <w:name w:val="WP Letter: Reference"/>
    <w:basedOn w:val="WPBodyText"/>
    <w:next w:val="WPLHAddress"/>
    <w:semiHidden/>
    <w:rsid w:val="00B12AB5"/>
    <w:pPr>
      <w:keepNext/>
      <w:keepLines w:val="0"/>
      <w:widowControl w:val="0"/>
      <w:tabs>
        <w:tab w:val="left" w:pos="7370"/>
      </w:tabs>
      <w:spacing w:before="260" w:after="0" w:line="240" w:lineRule="auto"/>
      <w:ind w:left="0"/>
    </w:pPr>
    <w:rPr>
      <w:sz w:val="18"/>
    </w:rPr>
  </w:style>
  <w:style w:type="paragraph" w:customStyle="1" w:styleId="WPLetterAddressee">
    <w:name w:val="WP Letter: Addressee"/>
    <w:basedOn w:val="WPBodyText"/>
    <w:next w:val="WPLetterAddress"/>
    <w:semiHidden/>
    <w:rsid w:val="00E6201A"/>
    <w:pPr>
      <w:keepNext/>
      <w:keepLines w:val="0"/>
      <w:widowControl w:val="0"/>
      <w:spacing w:before="0" w:after="0" w:line="240" w:lineRule="auto"/>
    </w:pPr>
  </w:style>
  <w:style w:type="paragraph" w:customStyle="1" w:styleId="WPLetterAddress">
    <w:name w:val="WP Letter: Address"/>
    <w:basedOn w:val="WPBodyText"/>
    <w:semiHidden/>
    <w:rsid w:val="00E6201A"/>
    <w:pPr>
      <w:keepNext/>
      <w:keepLines w:val="0"/>
      <w:widowControl w:val="0"/>
      <w:spacing w:before="0" w:after="0" w:line="240" w:lineRule="auto"/>
    </w:pPr>
  </w:style>
  <w:style w:type="paragraph" w:customStyle="1" w:styleId="WPLetterSalutation">
    <w:name w:val="WP Letter: Salutation"/>
    <w:basedOn w:val="WPBodyText"/>
    <w:next w:val="WPLetterSubject"/>
    <w:semiHidden/>
    <w:rsid w:val="00E6201A"/>
    <w:pPr>
      <w:keepNext/>
      <w:keepLines w:val="0"/>
      <w:widowControl w:val="0"/>
      <w:spacing w:before="1400" w:after="0" w:line="240" w:lineRule="auto"/>
    </w:pPr>
  </w:style>
  <w:style w:type="paragraph" w:customStyle="1" w:styleId="WPLetterSalutationLongLtr">
    <w:name w:val="WP Letter: Salutation Long Ltr"/>
    <w:basedOn w:val="WPBodyText"/>
    <w:next w:val="WPLetterSubject"/>
    <w:semiHidden/>
    <w:rsid w:val="005F4EDE"/>
    <w:pPr>
      <w:keepNext/>
      <w:keepLines w:val="0"/>
      <w:widowControl w:val="0"/>
      <w:spacing w:before="600" w:after="0" w:line="240" w:lineRule="auto"/>
    </w:pPr>
  </w:style>
  <w:style w:type="paragraph" w:customStyle="1" w:styleId="WPLetterSubject">
    <w:name w:val="WP Letter: Subject"/>
    <w:basedOn w:val="WPBodyText"/>
    <w:next w:val="WPBodyText"/>
    <w:semiHidden/>
    <w:rsid w:val="00E6201A"/>
    <w:pPr>
      <w:keepNext/>
      <w:keepLines w:val="0"/>
      <w:widowControl w:val="0"/>
      <w:spacing w:before="200" w:after="0" w:line="240" w:lineRule="auto"/>
    </w:pPr>
    <w:rPr>
      <w:b/>
      <w:caps/>
    </w:rPr>
  </w:style>
  <w:style w:type="paragraph" w:customStyle="1" w:styleId="WPLetterClosing">
    <w:name w:val="WP Letter: Closing"/>
    <w:basedOn w:val="WPBodyText"/>
    <w:next w:val="WPLetterSignatureName"/>
    <w:semiHidden/>
    <w:rsid w:val="00E6201A"/>
    <w:pPr>
      <w:keepNext/>
      <w:keepLines w:val="0"/>
      <w:widowControl w:val="0"/>
      <w:spacing w:before="260" w:after="0" w:line="240" w:lineRule="auto"/>
    </w:pPr>
  </w:style>
  <w:style w:type="paragraph" w:customStyle="1" w:styleId="WPLetterClosing2">
    <w:name w:val="WP Letter: Closing 2"/>
    <w:basedOn w:val="WPBodyText"/>
    <w:next w:val="WPLetterSignature"/>
    <w:semiHidden/>
    <w:rsid w:val="00E6201A"/>
    <w:pPr>
      <w:keepNext/>
      <w:keepLines w:val="0"/>
      <w:widowControl w:val="0"/>
      <w:spacing w:before="0" w:after="0" w:line="240" w:lineRule="auto"/>
    </w:pPr>
  </w:style>
  <w:style w:type="paragraph" w:customStyle="1" w:styleId="WPLetterSignature">
    <w:name w:val="WP Letter: Signature"/>
    <w:basedOn w:val="WPBodyText"/>
    <w:next w:val="WPLetterSignatureTitle"/>
    <w:semiHidden/>
    <w:rsid w:val="00E6201A"/>
    <w:pPr>
      <w:keepNext/>
      <w:keepLines w:val="0"/>
      <w:widowControl w:val="0"/>
      <w:spacing w:before="200" w:after="0" w:line="240" w:lineRule="auto"/>
    </w:pPr>
  </w:style>
  <w:style w:type="paragraph" w:customStyle="1" w:styleId="WPLetterSignatureNamewSignature">
    <w:name w:val="WP Letter: Signature Name w Signature"/>
    <w:basedOn w:val="WPBodyText"/>
    <w:next w:val="WPLetterSignatureTitle"/>
    <w:semiHidden/>
    <w:rsid w:val="00E6201A"/>
    <w:pPr>
      <w:keepNext/>
      <w:keepLines w:val="0"/>
      <w:widowControl w:val="0"/>
      <w:spacing w:before="200" w:after="0" w:line="240" w:lineRule="auto"/>
    </w:pPr>
  </w:style>
  <w:style w:type="paragraph" w:customStyle="1" w:styleId="WPLetterSignatureName">
    <w:name w:val="WP Letter: Signature Name"/>
    <w:basedOn w:val="WPBodyText"/>
    <w:next w:val="WPLetterSignatureTitle"/>
    <w:semiHidden/>
    <w:rsid w:val="00DA417A"/>
    <w:pPr>
      <w:keepNext/>
      <w:keepLines w:val="0"/>
      <w:widowControl w:val="0"/>
      <w:spacing w:before="200" w:after="0" w:line="240" w:lineRule="auto"/>
    </w:pPr>
  </w:style>
  <w:style w:type="paragraph" w:customStyle="1" w:styleId="WPLetterSignatureTitle">
    <w:name w:val="WP Letter: Signature Title"/>
    <w:basedOn w:val="WPBodyText"/>
    <w:next w:val="WPLetterEnclosures"/>
    <w:semiHidden/>
    <w:rsid w:val="00DA417A"/>
    <w:pPr>
      <w:keepNext/>
      <w:keepLines w:val="0"/>
      <w:widowControl w:val="0"/>
      <w:spacing w:before="40" w:after="200" w:line="240" w:lineRule="auto"/>
    </w:pPr>
  </w:style>
  <w:style w:type="paragraph" w:customStyle="1" w:styleId="WPLetterEnclosures">
    <w:name w:val="WP Letter: Enclosures"/>
    <w:basedOn w:val="WPBodyText"/>
    <w:next w:val="WPBodyText"/>
    <w:semiHidden/>
    <w:rsid w:val="00DA417A"/>
    <w:pPr>
      <w:keepNext/>
      <w:keepLines w:val="0"/>
      <w:widowControl w:val="0"/>
      <w:spacing w:before="0" w:after="200" w:line="240" w:lineRule="auto"/>
    </w:pPr>
  </w:style>
  <w:style w:type="paragraph" w:customStyle="1" w:styleId="BackTextFirstLine">
    <w:name w:val="Back Text: First Line"/>
    <w:basedOn w:val="BodyText"/>
    <w:semiHidden/>
    <w:rsid w:val="00E6201A"/>
    <w:pPr>
      <w:spacing w:before="60" w:line="240" w:lineRule="auto"/>
      <w:ind w:left="0"/>
    </w:pPr>
    <w:rPr>
      <w:b/>
    </w:rPr>
  </w:style>
  <w:style w:type="paragraph" w:customStyle="1" w:styleId="BackText">
    <w:name w:val="Back Text"/>
    <w:basedOn w:val="WPBodyText"/>
    <w:semiHidden/>
    <w:rsid w:val="00E6201A"/>
    <w:pPr>
      <w:spacing w:before="60" w:after="0" w:line="240" w:lineRule="auto"/>
      <w:ind w:left="0"/>
    </w:pPr>
    <w:rPr>
      <w:sz w:val="16"/>
    </w:rPr>
  </w:style>
  <w:style w:type="paragraph" w:styleId="FootnoteText">
    <w:name w:val="footnote text"/>
    <w:link w:val="FootnoteTextChar"/>
    <w:uiPriority w:val="99"/>
    <w:semiHidden/>
    <w:rsid w:val="00E6201A"/>
    <w:pPr>
      <w:tabs>
        <w:tab w:val="left" w:pos="1213"/>
      </w:tabs>
      <w:spacing w:after="60" w:line="240" w:lineRule="auto"/>
      <w:ind w:left="1213" w:right="567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01A"/>
    <w:rPr>
      <w:rFonts w:ascii="Calibri" w:hAnsi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rsid w:val="00E6201A"/>
    <w:pPr>
      <w:tabs>
        <w:tab w:val="left" w:pos="1213"/>
      </w:tabs>
      <w:spacing w:after="60" w:line="240" w:lineRule="auto"/>
      <w:ind w:left="1213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01A"/>
    <w:rPr>
      <w:rFonts w:ascii="Calibri" w:hAnsi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semiHidden/>
    <w:rsid w:val="00E6201A"/>
    <w:rPr>
      <w:rFonts w:ascii="Calibri" w:hAnsi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rsid w:val="00E6201A"/>
    <w:rPr>
      <w:rFonts w:ascii="Calibri" w:hAnsi="Calibri"/>
      <w:b w:val="0"/>
      <w:i w:val="0"/>
      <w:sz w:val="20"/>
      <w:vertAlign w:val="superscript"/>
    </w:rPr>
  </w:style>
  <w:style w:type="character" w:styleId="Emphasis">
    <w:name w:val="Emphasis"/>
    <w:uiPriority w:val="20"/>
    <w:semiHidden/>
    <w:rsid w:val="00E6201A"/>
    <w:rPr>
      <w:rFonts w:ascii="Calibri" w:hAnsi="Calibri"/>
      <w:b w:val="0"/>
      <w:i/>
      <w:iCs/>
    </w:rPr>
  </w:style>
  <w:style w:type="character" w:styleId="PageNumber">
    <w:name w:val="page number"/>
    <w:uiPriority w:val="99"/>
    <w:semiHidden/>
    <w:rsid w:val="00E6201A"/>
    <w:rPr>
      <w:rFonts w:ascii="Calibri" w:hAnsi="Calibri"/>
      <w:b w:val="0"/>
      <w:i w:val="0"/>
      <w:sz w:val="22"/>
    </w:rPr>
  </w:style>
  <w:style w:type="character" w:styleId="Hyperlink">
    <w:name w:val="Hyperlink"/>
    <w:uiPriority w:val="99"/>
    <w:semiHidden/>
    <w:rsid w:val="00E6201A"/>
    <w:rPr>
      <w:rFonts w:ascii="Calibri" w:hAnsi="Calibri"/>
      <w:b w:val="0"/>
      <w:i w:val="0"/>
      <w:color w:val="000000"/>
      <w:u w:val="single"/>
    </w:rPr>
  </w:style>
  <w:style w:type="character" w:customStyle="1" w:styleId="wpHyperlink">
    <w:name w:val="wp Hyperlink"/>
    <w:qFormat/>
    <w:rsid w:val="00E6201A"/>
    <w:rPr>
      <w:rFonts w:ascii="Calibri" w:hAnsi="Calibri"/>
      <w:b w:val="0"/>
      <w:i w:val="0"/>
      <w:color w:val="000000"/>
      <w:u w:val="single"/>
    </w:rPr>
  </w:style>
  <w:style w:type="character" w:customStyle="1" w:styleId="wpLinkedText">
    <w:name w:val="wp Linked Text"/>
    <w:semiHidden/>
    <w:rsid w:val="00E6201A"/>
    <w:rPr>
      <w:rFonts w:ascii="Calibri" w:hAnsi="Calibri"/>
      <w:b w:val="0"/>
      <w:i w:val="0"/>
      <w:color w:val="000000"/>
      <w:u w:val="single"/>
    </w:rPr>
  </w:style>
  <w:style w:type="character" w:customStyle="1" w:styleId="Underline">
    <w:name w:val="Underline"/>
    <w:semiHidden/>
    <w:rsid w:val="00E6201A"/>
    <w:rPr>
      <w:color w:val="000000"/>
      <w:u w:val="single"/>
    </w:rPr>
  </w:style>
  <w:style w:type="character" w:styleId="Strong">
    <w:name w:val="Strong"/>
    <w:uiPriority w:val="22"/>
    <w:qFormat/>
    <w:rsid w:val="00E6201A"/>
    <w:rPr>
      <w:b/>
      <w:bCs/>
      <w:i w:val="0"/>
    </w:rPr>
  </w:style>
  <w:style w:type="character" w:customStyle="1" w:styleId="Superscript">
    <w:name w:val="Superscript"/>
    <w:semiHidden/>
    <w:rsid w:val="00E6201A"/>
    <w:rPr>
      <w:vertAlign w:val="superscript"/>
    </w:rPr>
  </w:style>
  <w:style w:type="character" w:customStyle="1" w:styleId="wpHighlight1">
    <w:name w:val="wp Highlight 1"/>
    <w:qFormat/>
    <w:rsid w:val="00E6201A"/>
    <w:rPr>
      <w:b w:val="0"/>
      <w:i w:val="0"/>
      <w:color w:val="DA291C"/>
    </w:rPr>
  </w:style>
  <w:style w:type="character" w:customStyle="1" w:styleId="wpHighlight2">
    <w:name w:val="wp Highlight 2"/>
    <w:qFormat/>
    <w:rsid w:val="00E6201A"/>
    <w:rPr>
      <w:b w:val="0"/>
      <w:i w:val="0"/>
      <w:color w:val="DA291C"/>
    </w:rPr>
  </w:style>
  <w:style w:type="character" w:customStyle="1" w:styleId="wpWhite">
    <w:name w:val="wp White"/>
    <w:qFormat/>
    <w:rsid w:val="00E6201A"/>
    <w:rPr>
      <w:b w:val="0"/>
      <w:i w:val="0"/>
      <w:color w:val="FFFFFF"/>
    </w:rPr>
  </w:style>
  <w:style w:type="character" w:customStyle="1" w:styleId="wpWhiteBold">
    <w:name w:val="wp White Bold"/>
    <w:qFormat/>
    <w:rsid w:val="00E6201A"/>
    <w:rPr>
      <w:b/>
      <w:i w:val="0"/>
      <w:color w:val="FFFFFF"/>
    </w:rPr>
  </w:style>
  <w:style w:type="character" w:customStyle="1" w:styleId="wpBlack">
    <w:name w:val="wp Black"/>
    <w:qFormat/>
    <w:rsid w:val="00E6201A"/>
    <w:rPr>
      <w:b w:val="0"/>
      <w:i w:val="0"/>
      <w:color w:val="000000"/>
    </w:rPr>
  </w:style>
  <w:style w:type="character" w:customStyle="1" w:styleId="wpBlackBold">
    <w:name w:val="wp Black Bold"/>
    <w:qFormat/>
    <w:rsid w:val="00E6201A"/>
    <w:rPr>
      <w:b/>
      <w:i w:val="0"/>
      <w:color w:val="000000"/>
    </w:rPr>
  </w:style>
  <w:style w:type="character" w:customStyle="1" w:styleId="wpBlue">
    <w:name w:val="wp Blue"/>
    <w:semiHidden/>
    <w:rsid w:val="00E6201A"/>
    <w:rPr>
      <w:b w:val="0"/>
      <w:i w:val="0"/>
      <w:color w:val="0085CA"/>
    </w:rPr>
  </w:style>
  <w:style w:type="character" w:customStyle="1" w:styleId="wpBlueBold">
    <w:name w:val="wp Blue Bold"/>
    <w:semiHidden/>
    <w:rsid w:val="00E6201A"/>
    <w:rPr>
      <w:b/>
      <w:i w:val="0"/>
      <w:color w:val="0085CA"/>
    </w:rPr>
  </w:style>
  <w:style w:type="character" w:customStyle="1" w:styleId="wpDarkBlue">
    <w:name w:val="wp Dark Blue"/>
    <w:semiHidden/>
    <w:rsid w:val="00E6201A"/>
    <w:rPr>
      <w:b w:val="0"/>
      <w:i w:val="0"/>
      <w:color w:val="236192"/>
    </w:rPr>
  </w:style>
  <w:style w:type="character" w:customStyle="1" w:styleId="wpDarkBlueBold">
    <w:name w:val="wp Dark Blue Bold"/>
    <w:semiHidden/>
    <w:rsid w:val="00E6201A"/>
    <w:rPr>
      <w:b/>
      <w:i w:val="0"/>
      <w:color w:val="236192"/>
    </w:rPr>
  </w:style>
  <w:style w:type="character" w:customStyle="1" w:styleId="wpGreen">
    <w:name w:val="wp Green"/>
    <w:semiHidden/>
    <w:rsid w:val="00E6201A"/>
    <w:rPr>
      <w:b w:val="0"/>
      <w:i w:val="0"/>
      <w:color w:val="64A70B"/>
    </w:rPr>
  </w:style>
  <w:style w:type="character" w:customStyle="1" w:styleId="wpGreenBold">
    <w:name w:val="wp Green Bold"/>
    <w:semiHidden/>
    <w:rsid w:val="00E6201A"/>
    <w:rPr>
      <w:b/>
      <w:i w:val="0"/>
      <w:color w:val="64A70B"/>
    </w:rPr>
  </w:style>
  <w:style w:type="character" w:customStyle="1" w:styleId="wpDarkGreen">
    <w:name w:val="wp Dark Green"/>
    <w:semiHidden/>
    <w:rsid w:val="00E6201A"/>
    <w:rPr>
      <w:b w:val="0"/>
      <w:i w:val="0"/>
      <w:color w:val="4A7729"/>
    </w:rPr>
  </w:style>
  <w:style w:type="character" w:customStyle="1" w:styleId="wpDarkGreenBold">
    <w:name w:val="wp Dark Green Bold"/>
    <w:semiHidden/>
    <w:rsid w:val="00E6201A"/>
    <w:rPr>
      <w:b/>
      <w:i w:val="0"/>
      <w:color w:val="4A7729"/>
    </w:rPr>
  </w:style>
  <w:style w:type="character" w:customStyle="1" w:styleId="wpLightGrey">
    <w:name w:val="wp Light Grey"/>
    <w:semiHidden/>
    <w:rsid w:val="00E6201A"/>
    <w:rPr>
      <w:b w:val="0"/>
      <w:i w:val="0"/>
      <w:color w:val="E6E7E8"/>
    </w:rPr>
  </w:style>
  <w:style w:type="character" w:customStyle="1" w:styleId="wpLightGreyBold">
    <w:name w:val="wp Light Grey Bold"/>
    <w:semiHidden/>
    <w:rsid w:val="00E6201A"/>
    <w:rPr>
      <w:b/>
      <w:i w:val="0"/>
      <w:color w:val="E6E7E8"/>
    </w:rPr>
  </w:style>
  <w:style w:type="character" w:customStyle="1" w:styleId="wpGrey">
    <w:name w:val="wp Grey"/>
    <w:semiHidden/>
    <w:rsid w:val="00E6201A"/>
    <w:rPr>
      <w:b w:val="0"/>
      <w:i w:val="0"/>
      <w:color w:val="BFBFBF"/>
    </w:rPr>
  </w:style>
  <w:style w:type="character" w:customStyle="1" w:styleId="wpGreyBold">
    <w:name w:val="wp Grey Bold"/>
    <w:semiHidden/>
    <w:rsid w:val="00E6201A"/>
    <w:rPr>
      <w:b/>
      <w:i w:val="0"/>
      <w:color w:val="BFBFBF"/>
    </w:rPr>
  </w:style>
  <w:style w:type="character" w:customStyle="1" w:styleId="wpDarkGrey">
    <w:name w:val="wp Dark Grey"/>
    <w:qFormat/>
    <w:rsid w:val="00E6201A"/>
    <w:rPr>
      <w:b w:val="0"/>
      <w:i w:val="0"/>
      <w:color w:val="808080"/>
    </w:rPr>
  </w:style>
  <w:style w:type="character" w:customStyle="1" w:styleId="wpDarkGreyBold">
    <w:name w:val="wp Dark Grey Bold"/>
    <w:qFormat/>
    <w:rsid w:val="00E6201A"/>
    <w:rPr>
      <w:b/>
      <w:i w:val="0"/>
      <w:color w:val="808080"/>
    </w:rPr>
  </w:style>
  <w:style w:type="character" w:customStyle="1" w:styleId="wpRed">
    <w:name w:val="wp Red"/>
    <w:qFormat/>
    <w:rsid w:val="00E6201A"/>
    <w:rPr>
      <w:b w:val="0"/>
      <w:i w:val="0"/>
      <w:color w:val="DA291C"/>
    </w:rPr>
  </w:style>
  <w:style w:type="character" w:customStyle="1" w:styleId="wpRedBold">
    <w:name w:val="wp Red Bold"/>
    <w:qFormat/>
    <w:rsid w:val="00E6201A"/>
    <w:rPr>
      <w:b/>
      <w:i w:val="0"/>
      <w:color w:val="DA291C"/>
    </w:rPr>
  </w:style>
  <w:style w:type="character" w:customStyle="1" w:styleId="wpRedItalics">
    <w:name w:val="wp Red Italics"/>
    <w:qFormat/>
    <w:rsid w:val="00E6201A"/>
    <w:rPr>
      <w:b w:val="0"/>
      <w:i w:val="0"/>
      <w:color w:val="DA291C"/>
    </w:rPr>
  </w:style>
  <w:style w:type="character" w:customStyle="1" w:styleId="wpOrange">
    <w:name w:val="wp Orange"/>
    <w:semiHidden/>
    <w:rsid w:val="00E6201A"/>
    <w:rPr>
      <w:b w:val="0"/>
      <w:i w:val="0"/>
      <w:color w:val="F55000"/>
    </w:rPr>
  </w:style>
  <w:style w:type="character" w:customStyle="1" w:styleId="wpOrangeBold">
    <w:name w:val="wp Orange Bold"/>
    <w:semiHidden/>
    <w:rsid w:val="00E6201A"/>
    <w:rPr>
      <w:b/>
      <w:i w:val="0"/>
      <w:color w:val="F55000"/>
    </w:rPr>
  </w:style>
  <w:style w:type="character" w:customStyle="1" w:styleId="wpYellow">
    <w:name w:val="wp Yellow"/>
    <w:semiHidden/>
    <w:rsid w:val="00E6201A"/>
    <w:rPr>
      <w:b w:val="0"/>
      <w:i w:val="0"/>
      <w:color w:val="auto"/>
    </w:rPr>
  </w:style>
  <w:style w:type="character" w:customStyle="1" w:styleId="wpYellowBold">
    <w:name w:val="wp Yellow Bold"/>
    <w:semiHidden/>
    <w:rsid w:val="00E6201A"/>
    <w:rPr>
      <w:b/>
      <w:i w:val="0"/>
      <w:color w:val="auto"/>
    </w:rPr>
  </w:style>
  <w:style w:type="character" w:customStyle="1" w:styleId="wpAccent1">
    <w:name w:val="wp Accent 1"/>
    <w:semiHidden/>
    <w:rsid w:val="00E6201A"/>
    <w:rPr>
      <w:b w:val="0"/>
      <w:i w:val="0"/>
      <w:color w:val="DA291C"/>
    </w:rPr>
  </w:style>
  <w:style w:type="character" w:customStyle="1" w:styleId="wpAccent1Bold">
    <w:name w:val="wp Accent 1 Bold"/>
    <w:semiHidden/>
    <w:rsid w:val="00E6201A"/>
    <w:rPr>
      <w:b/>
      <w:i w:val="0"/>
      <w:color w:val="DA291C"/>
    </w:rPr>
  </w:style>
  <w:style w:type="character" w:customStyle="1" w:styleId="wpAccent2">
    <w:name w:val="wp Accent 2"/>
    <w:semiHidden/>
    <w:rsid w:val="00E6201A"/>
    <w:rPr>
      <w:b w:val="0"/>
      <w:i w:val="0"/>
      <w:color w:val="BFBFBF"/>
    </w:rPr>
  </w:style>
  <w:style w:type="character" w:customStyle="1" w:styleId="wpAccent2Bold">
    <w:name w:val="wp Accent 2 Bold"/>
    <w:semiHidden/>
    <w:rsid w:val="00E6201A"/>
    <w:rPr>
      <w:b/>
      <w:i w:val="0"/>
      <w:color w:val="BFBFBF"/>
    </w:rPr>
  </w:style>
  <w:style w:type="character" w:customStyle="1" w:styleId="wpAccent3">
    <w:name w:val="wp Accent 3"/>
    <w:semiHidden/>
    <w:rsid w:val="00E6201A"/>
    <w:rPr>
      <w:b w:val="0"/>
      <w:i w:val="0"/>
      <w:color w:val="000000"/>
    </w:rPr>
  </w:style>
  <w:style w:type="character" w:customStyle="1" w:styleId="wpAccent3Bold">
    <w:name w:val="wp Accent 3 Bold"/>
    <w:semiHidden/>
    <w:rsid w:val="00E6201A"/>
    <w:rPr>
      <w:b/>
      <w:i w:val="0"/>
      <w:color w:val="000000"/>
    </w:rPr>
  </w:style>
  <w:style w:type="character" w:customStyle="1" w:styleId="wpAccent4">
    <w:name w:val="wp Accent 4"/>
    <w:semiHidden/>
    <w:rsid w:val="00E6201A"/>
    <w:rPr>
      <w:b w:val="0"/>
      <w:i w:val="0"/>
      <w:color w:val="A31E15"/>
    </w:rPr>
  </w:style>
  <w:style w:type="character" w:customStyle="1" w:styleId="wpAccent4Bold">
    <w:name w:val="wp Accent 4 Bold"/>
    <w:semiHidden/>
    <w:rsid w:val="00E6201A"/>
    <w:rPr>
      <w:b/>
      <w:i w:val="0"/>
      <w:color w:val="A31E15"/>
    </w:rPr>
  </w:style>
  <w:style w:type="character" w:customStyle="1" w:styleId="wpAccent5">
    <w:name w:val="wp Accent 5"/>
    <w:semiHidden/>
    <w:rsid w:val="00E6201A"/>
    <w:rPr>
      <w:b w:val="0"/>
      <w:i w:val="0"/>
      <w:color w:val="EA635C"/>
    </w:rPr>
  </w:style>
  <w:style w:type="character" w:customStyle="1" w:styleId="wpAccent5Bold">
    <w:name w:val="wp Accent 5 Bold"/>
    <w:semiHidden/>
    <w:rsid w:val="00E6201A"/>
    <w:rPr>
      <w:b/>
      <w:i w:val="0"/>
      <w:color w:val="EA635C"/>
    </w:rPr>
  </w:style>
  <w:style w:type="character" w:customStyle="1" w:styleId="wpAccent6">
    <w:name w:val="wp Accent 6"/>
    <w:semiHidden/>
    <w:rsid w:val="00E6201A"/>
    <w:rPr>
      <w:b w:val="0"/>
      <w:i w:val="0"/>
      <w:color w:val="FBE2E1"/>
    </w:rPr>
  </w:style>
  <w:style w:type="character" w:customStyle="1" w:styleId="wpAccent6Bold">
    <w:name w:val="wp Accent 6 Bold"/>
    <w:semiHidden/>
    <w:rsid w:val="00E6201A"/>
    <w:rPr>
      <w:b/>
      <w:i w:val="0"/>
      <w:color w:val="FBE2E1"/>
    </w:rPr>
  </w:style>
  <w:style w:type="paragraph" w:styleId="TOC1">
    <w:name w:val="toc 1"/>
    <w:next w:val="Normal"/>
    <w:autoRedefine/>
    <w:uiPriority w:val="39"/>
    <w:semiHidden/>
    <w:rsid w:val="00E6201A"/>
    <w:pPr>
      <w:keepNext/>
      <w:widowControl w:val="0"/>
      <w:tabs>
        <w:tab w:val="left" w:pos="1219"/>
        <w:tab w:val="right" w:leader="dot" w:pos="9921"/>
      </w:tabs>
      <w:spacing w:before="140" w:after="0" w:line="240" w:lineRule="atLeast"/>
      <w:ind w:left="1219" w:right="1134" w:hanging="454"/>
      <w:outlineLvl w:val="0"/>
    </w:pPr>
    <w:rPr>
      <w:rFonts w:ascii="Calibri" w:hAnsi="Calibri"/>
      <w:color w:val="000000"/>
      <w:sz w:val="20"/>
      <w:u w:color="000000"/>
    </w:rPr>
  </w:style>
  <w:style w:type="paragraph" w:styleId="TOC2">
    <w:name w:val="toc 2"/>
    <w:basedOn w:val="TOC1"/>
    <w:next w:val="Normal"/>
    <w:autoRedefine/>
    <w:uiPriority w:val="39"/>
    <w:semiHidden/>
    <w:rsid w:val="00E6201A"/>
    <w:pPr>
      <w:tabs>
        <w:tab w:val="clear" w:pos="1219"/>
        <w:tab w:val="left" w:pos="1786"/>
      </w:tabs>
      <w:spacing w:before="40"/>
      <w:ind w:left="1786" w:hanging="567"/>
      <w:outlineLvl w:val="1"/>
    </w:pPr>
  </w:style>
  <w:style w:type="paragraph" w:styleId="TOC3">
    <w:name w:val="toc 3"/>
    <w:basedOn w:val="TOC2"/>
    <w:next w:val="Normal"/>
    <w:autoRedefine/>
    <w:uiPriority w:val="39"/>
    <w:semiHidden/>
    <w:rsid w:val="00E6201A"/>
    <w:pPr>
      <w:keepNext w:val="0"/>
      <w:keepLines/>
      <w:tabs>
        <w:tab w:val="clear" w:pos="1786"/>
        <w:tab w:val="left" w:pos="2205"/>
      </w:tabs>
      <w:ind w:left="2636" w:hanging="850"/>
      <w:outlineLvl w:val="2"/>
    </w:pPr>
  </w:style>
  <w:style w:type="paragraph" w:styleId="TOC4">
    <w:name w:val="toc 4"/>
    <w:basedOn w:val="TOC3"/>
    <w:next w:val="Normal"/>
    <w:autoRedefine/>
    <w:uiPriority w:val="39"/>
    <w:semiHidden/>
    <w:rsid w:val="00E6201A"/>
    <w:pPr>
      <w:tabs>
        <w:tab w:val="clear" w:pos="2205"/>
        <w:tab w:val="left" w:pos="3203"/>
      </w:tabs>
      <w:ind w:left="3203" w:hanging="1134"/>
      <w:outlineLvl w:val="3"/>
    </w:pPr>
  </w:style>
  <w:style w:type="paragraph" w:styleId="TOC5">
    <w:name w:val="toc 5"/>
    <w:basedOn w:val="TOC4"/>
    <w:next w:val="Normal"/>
    <w:autoRedefine/>
    <w:uiPriority w:val="39"/>
    <w:semiHidden/>
    <w:rsid w:val="00E6201A"/>
    <w:pPr>
      <w:tabs>
        <w:tab w:val="clear" w:pos="3203"/>
        <w:tab w:val="left" w:pos="3543"/>
      </w:tabs>
      <w:ind w:left="3543" w:hanging="1276"/>
      <w:outlineLvl w:val="4"/>
    </w:pPr>
  </w:style>
  <w:style w:type="paragraph" w:styleId="TOC6">
    <w:name w:val="toc 6"/>
    <w:basedOn w:val="TOC5"/>
    <w:next w:val="Normal"/>
    <w:autoRedefine/>
    <w:uiPriority w:val="39"/>
    <w:semiHidden/>
    <w:rsid w:val="00E6201A"/>
    <w:pPr>
      <w:tabs>
        <w:tab w:val="clear" w:pos="3543"/>
        <w:tab w:val="left" w:pos="1922"/>
      </w:tabs>
      <w:spacing w:before="140"/>
      <w:ind w:left="1922" w:hanging="1134"/>
      <w:outlineLvl w:val="0"/>
    </w:pPr>
  </w:style>
  <w:style w:type="paragraph" w:styleId="TOC7">
    <w:name w:val="toc 7"/>
    <w:basedOn w:val="TOC6"/>
    <w:next w:val="Normal"/>
    <w:autoRedefine/>
    <w:uiPriority w:val="39"/>
    <w:semiHidden/>
    <w:rsid w:val="00E6201A"/>
    <w:pPr>
      <w:tabs>
        <w:tab w:val="clear" w:pos="1922"/>
        <w:tab w:val="left" w:pos="3543"/>
      </w:tabs>
      <w:spacing w:before="40"/>
      <w:ind w:left="3543"/>
      <w:outlineLvl w:val="6"/>
    </w:pPr>
    <w:rPr>
      <w:b/>
    </w:rPr>
  </w:style>
  <w:style w:type="paragraph" w:styleId="TOC8">
    <w:name w:val="toc 8"/>
    <w:basedOn w:val="TOC7"/>
    <w:next w:val="Normal"/>
    <w:autoRedefine/>
    <w:uiPriority w:val="39"/>
    <w:semiHidden/>
    <w:rsid w:val="00E6201A"/>
    <w:pPr>
      <w:tabs>
        <w:tab w:val="clear" w:pos="3543"/>
        <w:tab w:val="left" w:pos="4643"/>
      </w:tabs>
      <w:ind w:left="4643"/>
      <w:outlineLvl w:val="7"/>
    </w:pPr>
    <w:rPr>
      <w:b w:val="0"/>
    </w:rPr>
  </w:style>
  <w:style w:type="paragraph" w:styleId="TOC9">
    <w:name w:val="toc 9"/>
    <w:basedOn w:val="TOC8"/>
    <w:next w:val="Normal"/>
    <w:autoRedefine/>
    <w:uiPriority w:val="39"/>
    <w:semiHidden/>
    <w:rsid w:val="00E6201A"/>
    <w:pPr>
      <w:tabs>
        <w:tab w:val="clear" w:pos="4643"/>
        <w:tab w:val="left" w:pos="4927"/>
      </w:tabs>
      <w:ind w:left="4927"/>
      <w:outlineLvl w:val="8"/>
    </w:pPr>
  </w:style>
  <w:style w:type="paragraph" w:customStyle="1" w:styleId="WPBodyTextNumberContinue">
    <w:name w:val="WP Body Text: Number Continue"/>
    <w:basedOn w:val="WPBodyText"/>
    <w:next w:val="WPBodyText"/>
    <w:semiHidden/>
    <w:rsid w:val="00E6201A"/>
    <w:pPr>
      <w:numPr>
        <w:numId w:val="6"/>
      </w:numPr>
    </w:pPr>
  </w:style>
  <w:style w:type="paragraph" w:customStyle="1" w:styleId="WPListBullet1">
    <w:name w:val="WP List Bullet 1"/>
    <w:basedOn w:val="WPBodyText"/>
    <w:semiHidden/>
    <w:rsid w:val="00E6201A"/>
    <w:pPr>
      <w:numPr>
        <w:ilvl w:val="1"/>
        <w:numId w:val="6"/>
      </w:numPr>
      <w:spacing w:before="40"/>
      <w:outlineLvl w:val="1"/>
    </w:pPr>
  </w:style>
  <w:style w:type="paragraph" w:customStyle="1" w:styleId="WPListBullet2">
    <w:name w:val="WP List Bullet 2"/>
    <w:basedOn w:val="WPListBullet1"/>
    <w:semiHidden/>
    <w:rsid w:val="00E6201A"/>
    <w:pPr>
      <w:numPr>
        <w:ilvl w:val="2"/>
      </w:numPr>
      <w:outlineLvl w:val="2"/>
    </w:pPr>
  </w:style>
  <w:style w:type="paragraph" w:customStyle="1" w:styleId="WPListBullet3">
    <w:name w:val="WP List Bullet 3"/>
    <w:basedOn w:val="WPListBullet2"/>
    <w:semiHidden/>
    <w:rsid w:val="00E6201A"/>
    <w:pPr>
      <w:numPr>
        <w:ilvl w:val="3"/>
      </w:numPr>
      <w:outlineLvl w:val="3"/>
    </w:pPr>
  </w:style>
  <w:style w:type="paragraph" w:customStyle="1" w:styleId="WPBodyText2">
    <w:name w:val="WP Body Text 2"/>
    <w:basedOn w:val="WPBodyText"/>
    <w:next w:val="WPBodyText"/>
    <w:semiHidden/>
    <w:rsid w:val="00E6201A"/>
    <w:pPr>
      <w:numPr>
        <w:numId w:val="0"/>
      </w:numPr>
    </w:pPr>
  </w:style>
  <w:style w:type="paragraph" w:customStyle="1" w:styleId="WPListText1">
    <w:name w:val="WP List Text 1"/>
    <w:basedOn w:val="WPBodyText"/>
    <w:semiHidden/>
    <w:rsid w:val="00E6201A"/>
    <w:pPr>
      <w:numPr>
        <w:ilvl w:val="1"/>
        <w:numId w:val="7"/>
      </w:numPr>
      <w:spacing w:before="40"/>
      <w:outlineLvl w:val="1"/>
    </w:pPr>
  </w:style>
  <w:style w:type="paragraph" w:customStyle="1" w:styleId="WPListText2">
    <w:name w:val="WP List Text 2"/>
    <w:basedOn w:val="WPListText1"/>
    <w:semiHidden/>
    <w:rsid w:val="00E6201A"/>
    <w:pPr>
      <w:numPr>
        <w:ilvl w:val="2"/>
      </w:numPr>
      <w:outlineLvl w:val="2"/>
    </w:pPr>
  </w:style>
  <w:style w:type="paragraph" w:customStyle="1" w:styleId="WPListText3">
    <w:name w:val="WP List Text 3"/>
    <w:basedOn w:val="WPListText2"/>
    <w:semiHidden/>
    <w:rsid w:val="00E6201A"/>
    <w:pPr>
      <w:numPr>
        <w:ilvl w:val="3"/>
      </w:numPr>
      <w:outlineLvl w:val="3"/>
    </w:pPr>
  </w:style>
  <w:style w:type="paragraph" w:customStyle="1" w:styleId="WPListText4">
    <w:name w:val="WP List Text 4"/>
    <w:basedOn w:val="WPListText3"/>
    <w:semiHidden/>
    <w:rsid w:val="00E6201A"/>
    <w:pPr>
      <w:numPr>
        <w:ilvl w:val="4"/>
      </w:numPr>
      <w:outlineLvl w:val="4"/>
    </w:pPr>
  </w:style>
  <w:style w:type="paragraph" w:customStyle="1" w:styleId="WPBodyText1">
    <w:name w:val="WP Body Text 1"/>
    <w:basedOn w:val="WPBodyText"/>
    <w:next w:val="WPBodyText"/>
    <w:semiHidden/>
    <w:rsid w:val="00E6201A"/>
    <w:pPr>
      <w:numPr>
        <w:numId w:val="8"/>
      </w:numPr>
    </w:pPr>
  </w:style>
  <w:style w:type="paragraph" w:customStyle="1" w:styleId="WPListHang1">
    <w:name w:val="WP List Hang 1"/>
    <w:basedOn w:val="WPBodyText"/>
    <w:semiHidden/>
    <w:rsid w:val="00E6201A"/>
    <w:pPr>
      <w:numPr>
        <w:ilvl w:val="1"/>
        <w:numId w:val="8"/>
      </w:numPr>
      <w:spacing w:before="40"/>
      <w:outlineLvl w:val="1"/>
    </w:pPr>
  </w:style>
  <w:style w:type="paragraph" w:customStyle="1" w:styleId="WPListHang2">
    <w:name w:val="WP List Hang 2"/>
    <w:basedOn w:val="WPListHang1"/>
    <w:semiHidden/>
    <w:rsid w:val="00E6201A"/>
    <w:pPr>
      <w:numPr>
        <w:ilvl w:val="2"/>
      </w:numPr>
      <w:outlineLvl w:val="2"/>
    </w:pPr>
  </w:style>
  <w:style w:type="paragraph" w:customStyle="1" w:styleId="WPListHang3">
    <w:name w:val="WP List Hang 3"/>
    <w:basedOn w:val="WPListHang2"/>
    <w:semiHidden/>
    <w:rsid w:val="00E6201A"/>
    <w:pPr>
      <w:numPr>
        <w:ilvl w:val="3"/>
      </w:numPr>
      <w:outlineLvl w:val="3"/>
    </w:pPr>
  </w:style>
  <w:style w:type="paragraph" w:customStyle="1" w:styleId="WPListNumber1">
    <w:name w:val="WP List Number 1"/>
    <w:basedOn w:val="WPBodyText"/>
    <w:semiHidden/>
    <w:rsid w:val="00E6201A"/>
    <w:pPr>
      <w:numPr>
        <w:ilvl w:val="1"/>
      </w:numPr>
      <w:spacing w:before="40"/>
      <w:outlineLvl w:val="1"/>
    </w:pPr>
  </w:style>
  <w:style w:type="paragraph" w:customStyle="1" w:styleId="WPListNumber2">
    <w:name w:val="WP List Number 2"/>
    <w:basedOn w:val="BodyText"/>
    <w:semiHidden/>
    <w:rsid w:val="00E6201A"/>
    <w:pPr>
      <w:numPr>
        <w:ilvl w:val="2"/>
        <w:numId w:val="9"/>
      </w:numPr>
      <w:spacing w:before="40"/>
      <w:outlineLvl w:val="2"/>
    </w:pPr>
  </w:style>
  <w:style w:type="paragraph" w:customStyle="1" w:styleId="WPListNumber3">
    <w:name w:val="WP List Number 3"/>
    <w:basedOn w:val="BodyText"/>
    <w:semiHidden/>
    <w:rsid w:val="00E6201A"/>
    <w:pPr>
      <w:numPr>
        <w:ilvl w:val="3"/>
        <w:numId w:val="9"/>
      </w:numPr>
      <w:spacing w:before="40"/>
      <w:outlineLvl w:val="3"/>
    </w:pPr>
  </w:style>
  <w:style w:type="paragraph" w:styleId="Footer">
    <w:name w:val="footer"/>
    <w:basedOn w:val="FooterBase"/>
    <w:link w:val="FooterChar"/>
    <w:uiPriority w:val="99"/>
    <w:rsid w:val="00E6201A"/>
    <w:pPr>
      <w:tabs>
        <w:tab w:val="center" w:pos="5102"/>
        <w:tab w:val="right" w:pos="1020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201A"/>
    <w:rPr>
      <w:rFonts w:ascii="Calibri" w:hAnsi="Calibri"/>
      <w:color w:val="000000"/>
      <w:sz w:val="18"/>
      <w:u w:color="000000"/>
    </w:rPr>
  </w:style>
  <w:style w:type="paragraph" w:customStyle="1" w:styleId="FooterPage">
    <w:name w:val="Footer: Page"/>
    <w:basedOn w:val="FooterBase"/>
    <w:semiHidden/>
    <w:rsid w:val="00E6201A"/>
    <w:pPr>
      <w:spacing w:after="160"/>
      <w:jc w:val="center"/>
    </w:pPr>
    <w:rPr>
      <w:sz w:val="18"/>
    </w:rPr>
  </w:style>
  <w:style w:type="paragraph" w:customStyle="1" w:styleId="FooterDocumentNumber">
    <w:name w:val="Footer: Document Number"/>
    <w:basedOn w:val="Footer"/>
    <w:semiHidden/>
    <w:rsid w:val="00876F07"/>
    <w:pPr>
      <w:ind w:left="788"/>
    </w:pPr>
    <w:rPr>
      <w:sz w:val="14"/>
    </w:rPr>
  </w:style>
  <w:style w:type="paragraph" w:customStyle="1" w:styleId="FooterCustomer">
    <w:name w:val="Footer: Customer"/>
    <w:basedOn w:val="Footer"/>
    <w:semiHidden/>
    <w:rsid w:val="00E6201A"/>
    <w:pPr>
      <w:spacing w:after="40"/>
    </w:pPr>
    <w:rPr>
      <w:b/>
    </w:rPr>
  </w:style>
  <w:style w:type="paragraph" w:customStyle="1" w:styleId="FooterRight">
    <w:name w:val="Footer: Right"/>
    <w:basedOn w:val="Footer"/>
    <w:semiHidden/>
    <w:rsid w:val="00E6201A"/>
    <w:pPr>
      <w:jc w:val="right"/>
    </w:pPr>
  </w:style>
  <w:style w:type="paragraph" w:customStyle="1" w:styleId="FooterLogo">
    <w:name w:val="Footer: Logo"/>
    <w:basedOn w:val="FooterBase"/>
    <w:semiHidden/>
    <w:rsid w:val="00E6201A"/>
    <w:pPr>
      <w:tabs>
        <w:tab w:val="center" w:pos="5102"/>
        <w:tab w:val="right" w:pos="10205"/>
      </w:tabs>
      <w:spacing w:before="300"/>
    </w:pPr>
    <w:rPr>
      <w:sz w:val="18"/>
    </w:rPr>
  </w:style>
  <w:style w:type="paragraph" w:customStyle="1" w:styleId="FooterWebsite">
    <w:name w:val="Footer: Website"/>
    <w:basedOn w:val="FooterBase"/>
    <w:semiHidden/>
    <w:rsid w:val="00E6201A"/>
    <w:pPr>
      <w:tabs>
        <w:tab w:val="center" w:pos="5102"/>
        <w:tab w:val="right" w:pos="10205"/>
      </w:tabs>
      <w:spacing w:before="240"/>
    </w:pPr>
    <w:rPr>
      <w:b/>
      <w:color w:val="DA291C"/>
    </w:rPr>
  </w:style>
  <w:style w:type="paragraph" w:customStyle="1" w:styleId="FooterLastLine">
    <w:name w:val="Footer: Last Line"/>
    <w:basedOn w:val="Footer"/>
    <w:semiHidden/>
    <w:rsid w:val="00E6201A"/>
    <w:rPr>
      <w:sz w:val="8"/>
    </w:rPr>
  </w:style>
  <w:style w:type="paragraph" w:customStyle="1" w:styleId="FooterFirstLineControl">
    <w:name w:val="Footer: First Line Control"/>
    <w:basedOn w:val="FooterBase"/>
    <w:semiHidden/>
    <w:rsid w:val="00E6201A"/>
    <w:pPr>
      <w:tabs>
        <w:tab w:val="center" w:pos="5102"/>
      </w:tabs>
      <w:spacing w:before="400"/>
      <w:ind w:left="142"/>
    </w:pPr>
  </w:style>
  <w:style w:type="paragraph" w:customStyle="1" w:styleId="FooterFirstPage">
    <w:name w:val="Footer: First Page"/>
    <w:basedOn w:val="FooterBase"/>
    <w:semiHidden/>
    <w:rsid w:val="00E6201A"/>
    <w:pPr>
      <w:tabs>
        <w:tab w:val="center" w:pos="5102"/>
      </w:tabs>
      <w:ind w:left="142"/>
    </w:pPr>
  </w:style>
  <w:style w:type="paragraph" w:customStyle="1" w:styleId="FooterLastPage">
    <w:name w:val="Footer: Last Page"/>
    <w:basedOn w:val="FooterBase"/>
    <w:semiHidden/>
    <w:rsid w:val="00E6201A"/>
    <w:pPr>
      <w:tabs>
        <w:tab w:val="center" w:pos="5102"/>
      </w:tabs>
      <w:spacing w:before="240"/>
    </w:pPr>
  </w:style>
  <w:style w:type="paragraph" w:customStyle="1" w:styleId="FooterLS">
    <w:name w:val="Footer LS"/>
    <w:basedOn w:val="FooterBase"/>
    <w:semiHidden/>
    <w:rsid w:val="00E6201A"/>
    <w:pPr>
      <w:tabs>
        <w:tab w:val="center" w:pos="7654"/>
        <w:tab w:val="right" w:pos="15024"/>
      </w:tabs>
      <w:spacing w:before="240"/>
    </w:pPr>
  </w:style>
  <w:style w:type="paragraph" w:customStyle="1" w:styleId="FooterLastLineLS">
    <w:name w:val="Footer: Last Line LS"/>
    <w:basedOn w:val="Footer"/>
    <w:semiHidden/>
    <w:rsid w:val="00E6201A"/>
    <w:pPr>
      <w:tabs>
        <w:tab w:val="clear" w:pos="5102"/>
        <w:tab w:val="clear" w:pos="10205"/>
        <w:tab w:val="center" w:pos="7654"/>
        <w:tab w:val="right" w:pos="15024"/>
      </w:tabs>
      <w:spacing w:before="60"/>
    </w:pPr>
    <w:rPr>
      <w:sz w:val="22"/>
    </w:rPr>
  </w:style>
  <w:style w:type="paragraph" w:customStyle="1" w:styleId="FooterIntro">
    <w:name w:val="Footer: Intro"/>
    <w:basedOn w:val="FooterBase"/>
    <w:semiHidden/>
    <w:rsid w:val="00E6201A"/>
    <w:pPr>
      <w:spacing w:before="60"/>
    </w:pPr>
  </w:style>
  <w:style w:type="paragraph" w:styleId="Header">
    <w:name w:val="header"/>
    <w:basedOn w:val="HeaderBase"/>
    <w:link w:val="HeaderChar"/>
    <w:uiPriority w:val="99"/>
    <w:semiHidden/>
    <w:rsid w:val="00E6201A"/>
    <w:pPr>
      <w:spacing w:line="32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201A"/>
    <w:rPr>
      <w:rFonts w:ascii="Calibri" w:hAnsi="Calibri"/>
      <w:color w:val="000000"/>
      <w:sz w:val="20"/>
      <w:u w:color="000000"/>
    </w:rPr>
  </w:style>
  <w:style w:type="paragraph" w:customStyle="1" w:styleId="HeaderControl">
    <w:name w:val="Header: Control"/>
    <w:basedOn w:val="HeaderBase"/>
    <w:semiHidden/>
    <w:rsid w:val="00E6201A"/>
    <w:pPr>
      <w:spacing w:line="320" w:lineRule="atLeast"/>
    </w:pPr>
    <w:rPr>
      <w:sz w:val="10"/>
    </w:rPr>
  </w:style>
  <w:style w:type="paragraph" w:customStyle="1" w:styleId="HeaderLastLineControl">
    <w:name w:val="Header: Last Line Control"/>
    <w:basedOn w:val="HeaderBase"/>
    <w:semiHidden/>
    <w:rsid w:val="00E6201A"/>
    <w:pPr>
      <w:spacing w:after="400"/>
    </w:pPr>
    <w:rPr>
      <w:sz w:val="20"/>
    </w:rPr>
  </w:style>
  <w:style w:type="paragraph" w:customStyle="1" w:styleId="HeaderFirstLine">
    <w:name w:val="Header: First Line"/>
    <w:basedOn w:val="HeaderBase"/>
    <w:semiHidden/>
    <w:rsid w:val="00E6201A"/>
    <w:pPr>
      <w:spacing w:after="60"/>
    </w:pPr>
    <w:rPr>
      <w:sz w:val="20"/>
    </w:rPr>
  </w:style>
  <w:style w:type="paragraph" w:customStyle="1" w:styleId="HeaderLogoRight">
    <w:name w:val="Header: Logo Right"/>
    <w:basedOn w:val="HeaderBase"/>
    <w:semiHidden/>
    <w:rsid w:val="00BD30A5"/>
    <w:pPr>
      <w:spacing w:before="160"/>
      <w:jc w:val="right"/>
    </w:pPr>
    <w:rPr>
      <w:sz w:val="20"/>
    </w:rPr>
  </w:style>
  <w:style w:type="paragraph" w:customStyle="1" w:styleId="HeaderLogo">
    <w:name w:val="Header: Logo"/>
    <w:basedOn w:val="HeaderBase"/>
    <w:semiHidden/>
    <w:rsid w:val="00E6201A"/>
    <w:rPr>
      <w:sz w:val="20"/>
    </w:rPr>
  </w:style>
  <w:style w:type="paragraph" w:customStyle="1" w:styleId="WPRSMStart">
    <w:name w:val="WP RSM: Start"/>
    <w:next w:val="WPRSMName"/>
    <w:semiHidden/>
    <w:rsid w:val="00E6201A"/>
    <w:pPr>
      <w:keepNext/>
      <w:pageBreakBefore/>
      <w:widowControl w:val="0"/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PRSMName">
    <w:name w:val="WP RSM: Name"/>
    <w:next w:val="WPRSMJobTitle"/>
    <w:semiHidden/>
    <w:rsid w:val="00E6201A"/>
    <w:pPr>
      <w:keepNext/>
      <w:widowControl w:val="0"/>
      <w:spacing w:after="0" w:line="240" w:lineRule="auto"/>
      <w:ind w:left="788"/>
    </w:pPr>
    <w:rPr>
      <w:rFonts w:ascii="Calibri" w:hAnsi="Calibri"/>
      <w:b/>
      <w:color w:val="FFFFFF"/>
      <w:sz w:val="28"/>
      <w:u w:color="000000"/>
    </w:rPr>
  </w:style>
  <w:style w:type="paragraph" w:customStyle="1" w:styleId="WPRSMJobTitle">
    <w:name w:val="WP RSM: Job Title"/>
    <w:next w:val="NormalBase"/>
    <w:semiHidden/>
    <w:rsid w:val="00E6201A"/>
    <w:pPr>
      <w:keepNext/>
      <w:widowControl w:val="0"/>
      <w:spacing w:after="0" w:line="240" w:lineRule="auto"/>
    </w:pPr>
    <w:rPr>
      <w:rFonts w:ascii="Calibri" w:hAnsi="Calibri"/>
      <w:color w:val="000000"/>
      <w:sz w:val="28"/>
      <w:u w:color="000000"/>
    </w:rPr>
  </w:style>
  <w:style w:type="paragraph" w:customStyle="1" w:styleId="WPRSMHeading1">
    <w:name w:val="WP RSM: Heading 1"/>
    <w:next w:val="WPRSMBodyText"/>
    <w:semiHidden/>
    <w:rsid w:val="00E6201A"/>
    <w:pPr>
      <w:keepNext/>
      <w:widowControl w:val="0"/>
      <w:numPr>
        <w:numId w:val="10"/>
      </w:numPr>
      <w:pBdr>
        <w:bottom w:val="single" w:sz="8" w:space="4" w:color="DA291C"/>
      </w:pBdr>
      <w:spacing w:before="40" w:after="60" w:line="240" w:lineRule="auto"/>
      <w:outlineLvl w:val="0"/>
    </w:pPr>
    <w:rPr>
      <w:rFonts w:ascii="Calibri" w:hAnsi="Calibri"/>
      <w:b/>
      <w:color w:val="DA291C"/>
      <w:sz w:val="24"/>
      <w:u w:color="000000"/>
    </w:rPr>
  </w:style>
  <w:style w:type="paragraph" w:customStyle="1" w:styleId="WPRSMHeading2">
    <w:name w:val="WP RSM: Heading 2"/>
    <w:next w:val="WPRSMHeading3"/>
    <w:semiHidden/>
    <w:rsid w:val="00E6201A"/>
    <w:pPr>
      <w:keepNext/>
      <w:widowControl w:val="0"/>
      <w:numPr>
        <w:ilvl w:val="1"/>
        <w:numId w:val="10"/>
      </w:numPr>
      <w:pBdr>
        <w:bottom w:val="single" w:sz="8" w:space="1" w:color="DA291C"/>
      </w:pBdr>
      <w:spacing w:before="120" w:after="60" w:line="240" w:lineRule="auto"/>
      <w:outlineLvl w:val="1"/>
    </w:pPr>
    <w:rPr>
      <w:rFonts w:ascii="Calibri" w:hAnsi="Calibri"/>
      <w:b/>
      <w:color w:val="DA291C"/>
      <w:sz w:val="24"/>
      <w:u w:color="000000"/>
    </w:rPr>
  </w:style>
  <w:style w:type="paragraph" w:customStyle="1" w:styleId="WPRSMHeading3">
    <w:name w:val="WP RSM: Heading 3"/>
    <w:next w:val="WPRSMHeading4"/>
    <w:semiHidden/>
    <w:rsid w:val="00E6201A"/>
    <w:pPr>
      <w:keepNext/>
      <w:widowControl w:val="0"/>
      <w:numPr>
        <w:ilvl w:val="2"/>
        <w:numId w:val="10"/>
      </w:numPr>
      <w:spacing w:before="100" w:after="0" w:line="240" w:lineRule="auto"/>
      <w:outlineLvl w:val="2"/>
    </w:pPr>
    <w:rPr>
      <w:rFonts w:ascii="Calibri" w:hAnsi="Calibri"/>
      <w:b/>
      <w:color w:val="DA291C"/>
      <w:u w:color="000000"/>
    </w:rPr>
  </w:style>
  <w:style w:type="paragraph" w:customStyle="1" w:styleId="WPRSMHeading4">
    <w:name w:val="WP RSM: Heading 4"/>
    <w:next w:val="WPRSMBodyTextExperience"/>
    <w:semiHidden/>
    <w:rsid w:val="00E6201A"/>
    <w:pPr>
      <w:keepNext/>
      <w:widowControl w:val="0"/>
      <w:numPr>
        <w:ilvl w:val="3"/>
        <w:numId w:val="10"/>
      </w:numPr>
      <w:spacing w:after="0" w:line="210" w:lineRule="exact"/>
      <w:outlineLvl w:val="3"/>
    </w:pPr>
    <w:rPr>
      <w:rFonts w:ascii="Calibri" w:hAnsi="Calibri"/>
      <w:b/>
      <w:color w:val="DA291C"/>
      <w:u w:color="000000"/>
    </w:rPr>
  </w:style>
  <w:style w:type="paragraph" w:customStyle="1" w:styleId="WPRSMHeading5">
    <w:name w:val="WP RSM: Heading 5"/>
    <w:next w:val="WPRSMBodyTextExperience"/>
    <w:semiHidden/>
    <w:rsid w:val="00E6201A"/>
    <w:pPr>
      <w:keepNext/>
      <w:widowControl w:val="0"/>
      <w:numPr>
        <w:ilvl w:val="4"/>
        <w:numId w:val="10"/>
      </w:numPr>
      <w:spacing w:after="0" w:line="210" w:lineRule="exact"/>
      <w:outlineLvl w:val="4"/>
    </w:pPr>
    <w:rPr>
      <w:rFonts w:ascii="Calibri" w:hAnsi="Calibri"/>
      <w:b/>
      <w:color w:val="000000"/>
      <w:u w:color="000000"/>
    </w:rPr>
  </w:style>
  <w:style w:type="paragraph" w:customStyle="1" w:styleId="WPRSMHeading6">
    <w:name w:val="WP RSM: Heading 6"/>
    <w:next w:val="WPRSMHeading"/>
    <w:semiHidden/>
    <w:rsid w:val="00E6201A"/>
    <w:pPr>
      <w:keepNext/>
      <w:widowControl w:val="0"/>
      <w:numPr>
        <w:ilvl w:val="5"/>
        <w:numId w:val="10"/>
      </w:numPr>
      <w:pBdr>
        <w:bottom w:val="single" w:sz="8" w:space="1" w:color="DA291C"/>
      </w:pBdr>
      <w:spacing w:before="180" w:after="160" w:line="240" w:lineRule="auto"/>
      <w:outlineLvl w:val="5"/>
    </w:pPr>
    <w:rPr>
      <w:rFonts w:ascii="Calibri" w:hAnsi="Calibri"/>
      <w:b/>
      <w:color w:val="DA291C"/>
      <w:sz w:val="24"/>
      <w:u w:color="000000"/>
    </w:rPr>
  </w:style>
  <w:style w:type="paragraph" w:customStyle="1" w:styleId="WPRSMBodyTextContinue">
    <w:name w:val="WP RSM: Body Text Continue"/>
    <w:basedOn w:val="WPBodyText"/>
    <w:next w:val="WPRSMBodyTextExperience"/>
    <w:semiHidden/>
    <w:rsid w:val="00E6201A"/>
    <w:pPr>
      <w:numPr>
        <w:numId w:val="11"/>
      </w:numPr>
      <w:spacing w:before="40" w:after="120" w:line="300" w:lineRule="atLeast"/>
    </w:pPr>
    <w:rPr>
      <w:sz w:val="20"/>
    </w:rPr>
  </w:style>
  <w:style w:type="paragraph" w:customStyle="1" w:styleId="WPRSMListBullet1">
    <w:name w:val="WP RSM: List Bullet 1"/>
    <w:basedOn w:val="WPRSMBodyText"/>
    <w:semiHidden/>
    <w:rsid w:val="00E6201A"/>
    <w:pPr>
      <w:numPr>
        <w:ilvl w:val="1"/>
        <w:numId w:val="11"/>
      </w:numPr>
      <w:spacing w:before="0" w:after="0" w:line="240" w:lineRule="exact"/>
      <w:outlineLvl w:val="1"/>
    </w:pPr>
  </w:style>
  <w:style w:type="paragraph" w:customStyle="1" w:styleId="WPRSMListBullet2">
    <w:name w:val="WP RSM: List Bullet 2"/>
    <w:basedOn w:val="WPRSMListBullet1"/>
    <w:semiHidden/>
    <w:rsid w:val="00E6201A"/>
    <w:pPr>
      <w:numPr>
        <w:ilvl w:val="2"/>
      </w:numPr>
      <w:outlineLvl w:val="2"/>
    </w:pPr>
  </w:style>
  <w:style w:type="paragraph" w:customStyle="1" w:styleId="WPRSMListBullet3">
    <w:name w:val="WP RSM: List Bullet 3"/>
    <w:basedOn w:val="WPRSMListBullet2"/>
    <w:semiHidden/>
    <w:rsid w:val="00E6201A"/>
    <w:pPr>
      <w:numPr>
        <w:ilvl w:val="3"/>
      </w:numPr>
      <w:outlineLvl w:val="3"/>
    </w:pPr>
  </w:style>
  <w:style w:type="paragraph" w:customStyle="1" w:styleId="WPRSMBodyTextExperience">
    <w:name w:val="WP RSM: Body Text Experience"/>
    <w:basedOn w:val="WPBodyText"/>
    <w:semiHidden/>
    <w:rsid w:val="00E6201A"/>
    <w:pPr>
      <w:numPr>
        <w:numId w:val="12"/>
      </w:numPr>
      <w:spacing w:line="240" w:lineRule="exact"/>
    </w:pPr>
    <w:rPr>
      <w:sz w:val="20"/>
    </w:rPr>
  </w:style>
  <w:style w:type="paragraph" w:customStyle="1" w:styleId="WPRSMListText1">
    <w:name w:val="WP RSM: List Text 1"/>
    <w:basedOn w:val="WPRSMBodyText"/>
    <w:semiHidden/>
    <w:rsid w:val="00E6201A"/>
    <w:pPr>
      <w:numPr>
        <w:ilvl w:val="1"/>
        <w:numId w:val="12"/>
      </w:numPr>
      <w:spacing w:before="0" w:after="0" w:line="240" w:lineRule="exact"/>
      <w:outlineLvl w:val="1"/>
    </w:pPr>
  </w:style>
  <w:style w:type="paragraph" w:customStyle="1" w:styleId="WPRSMListText2">
    <w:name w:val="WP RSM: List Text 2"/>
    <w:basedOn w:val="WPRSMListText1"/>
    <w:semiHidden/>
    <w:rsid w:val="00E6201A"/>
    <w:pPr>
      <w:numPr>
        <w:ilvl w:val="2"/>
      </w:numPr>
      <w:outlineLvl w:val="2"/>
    </w:pPr>
  </w:style>
  <w:style w:type="paragraph" w:customStyle="1" w:styleId="WPRSMListText3">
    <w:name w:val="WP RSM: List Text 3"/>
    <w:basedOn w:val="WPRSMListText2"/>
    <w:semiHidden/>
    <w:rsid w:val="00E6201A"/>
    <w:pPr>
      <w:numPr>
        <w:ilvl w:val="3"/>
      </w:numPr>
      <w:outlineLvl w:val="3"/>
    </w:pPr>
  </w:style>
  <w:style w:type="paragraph" w:customStyle="1" w:styleId="WPRSMListText4">
    <w:name w:val="WP RSM: List Text 4"/>
    <w:basedOn w:val="WPRSMListText3"/>
    <w:semiHidden/>
    <w:rsid w:val="00E6201A"/>
    <w:pPr>
      <w:numPr>
        <w:ilvl w:val="4"/>
      </w:numPr>
      <w:outlineLvl w:val="4"/>
    </w:pPr>
    <w:rPr>
      <w:b/>
    </w:rPr>
  </w:style>
  <w:style w:type="paragraph" w:customStyle="1" w:styleId="WPRSMBodyText2">
    <w:name w:val="WP RSM: Body Text 2"/>
    <w:basedOn w:val="WPBodyText"/>
    <w:next w:val="WPBodyText"/>
    <w:semiHidden/>
    <w:rsid w:val="00E6201A"/>
    <w:pPr>
      <w:numPr>
        <w:numId w:val="13"/>
      </w:numPr>
    </w:pPr>
    <w:rPr>
      <w:sz w:val="20"/>
    </w:rPr>
  </w:style>
  <w:style w:type="paragraph" w:customStyle="1" w:styleId="WPRSMListHang1">
    <w:name w:val="WP RSM: List Hang 1"/>
    <w:basedOn w:val="WPRSMBodyText"/>
    <w:semiHidden/>
    <w:rsid w:val="00E6201A"/>
    <w:pPr>
      <w:numPr>
        <w:ilvl w:val="1"/>
        <w:numId w:val="13"/>
      </w:numPr>
      <w:spacing w:before="0" w:after="0" w:line="220" w:lineRule="exact"/>
      <w:outlineLvl w:val="1"/>
    </w:pPr>
  </w:style>
  <w:style w:type="paragraph" w:customStyle="1" w:styleId="WPRSMListHang2">
    <w:name w:val="WP RSM: List Hang 2"/>
    <w:basedOn w:val="WPRSMListHang1"/>
    <w:semiHidden/>
    <w:rsid w:val="00E6201A"/>
    <w:pPr>
      <w:numPr>
        <w:ilvl w:val="2"/>
      </w:numPr>
      <w:outlineLvl w:val="2"/>
    </w:pPr>
  </w:style>
  <w:style w:type="paragraph" w:customStyle="1" w:styleId="WPRSMListHang3">
    <w:name w:val="WP RSM: List Hang 3"/>
    <w:basedOn w:val="WPRSMListHang2"/>
    <w:semiHidden/>
    <w:rsid w:val="00E6201A"/>
    <w:pPr>
      <w:numPr>
        <w:ilvl w:val="3"/>
      </w:numPr>
      <w:outlineLvl w:val="3"/>
    </w:pPr>
  </w:style>
  <w:style w:type="paragraph" w:customStyle="1" w:styleId="WPRSMListNumber1">
    <w:name w:val="WP RSM: List Number 1"/>
    <w:basedOn w:val="WPRSMBodyText"/>
    <w:semiHidden/>
    <w:rsid w:val="00E6201A"/>
    <w:pPr>
      <w:numPr>
        <w:ilvl w:val="1"/>
      </w:numPr>
      <w:spacing w:before="0" w:after="0" w:line="220" w:lineRule="exact"/>
      <w:outlineLvl w:val="1"/>
    </w:pPr>
  </w:style>
  <w:style w:type="paragraph" w:customStyle="1" w:styleId="WPRSMListNumber2">
    <w:name w:val="WP RSM: List Number 2"/>
    <w:basedOn w:val="WPRSMListNumber1"/>
    <w:semiHidden/>
    <w:rsid w:val="00E6201A"/>
    <w:pPr>
      <w:numPr>
        <w:ilvl w:val="2"/>
      </w:numPr>
      <w:outlineLvl w:val="2"/>
    </w:pPr>
  </w:style>
  <w:style w:type="paragraph" w:customStyle="1" w:styleId="WPRSMListNumber3">
    <w:name w:val="WP RSM: List Number 3"/>
    <w:basedOn w:val="WPRSMListNumber2"/>
    <w:semiHidden/>
    <w:rsid w:val="00E6201A"/>
    <w:pPr>
      <w:numPr>
        <w:ilvl w:val="3"/>
      </w:numPr>
      <w:outlineLvl w:val="3"/>
    </w:pPr>
  </w:style>
  <w:style w:type="paragraph" w:customStyle="1" w:styleId="WPTableBodyText">
    <w:name w:val="WP Table: Body Text"/>
    <w:basedOn w:val="WPBodyText"/>
    <w:qFormat/>
    <w:rsid w:val="00996BC8"/>
    <w:pPr>
      <w:numPr>
        <w:numId w:val="0"/>
      </w:numPr>
      <w:spacing w:before="0" w:line="220" w:lineRule="atLeast"/>
    </w:pPr>
    <w:rPr>
      <w:sz w:val="20"/>
    </w:rPr>
  </w:style>
  <w:style w:type="paragraph" w:customStyle="1" w:styleId="WPTableBodyTextCenter">
    <w:name w:val="WP Table: Body Text Center"/>
    <w:basedOn w:val="WPBodyText"/>
    <w:qFormat/>
    <w:rsid w:val="00E6201A"/>
    <w:pPr>
      <w:numPr>
        <w:ilvl w:val="1"/>
        <w:numId w:val="15"/>
      </w:numPr>
      <w:spacing w:before="0" w:line="220" w:lineRule="atLeast"/>
      <w:jc w:val="center"/>
      <w:outlineLvl w:val="1"/>
    </w:pPr>
    <w:rPr>
      <w:sz w:val="18"/>
    </w:rPr>
  </w:style>
  <w:style w:type="paragraph" w:customStyle="1" w:styleId="WPTableBodyTextRight">
    <w:name w:val="WP Table: Body Text Right"/>
    <w:basedOn w:val="WPBodyText"/>
    <w:qFormat/>
    <w:rsid w:val="00E6201A"/>
    <w:pPr>
      <w:numPr>
        <w:ilvl w:val="2"/>
        <w:numId w:val="15"/>
      </w:numPr>
      <w:spacing w:before="0" w:line="220" w:lineRule="atLeast"/>
      <w:jc w:val="right"/>
      <w:outlineLvl w:val="2"/>
    </w:pPr>
    <w:rPr>
      <w:sz w:val="18"/>
    </w:rPr>
  </w:style>
  <w:style w:type="paragraph" w:customStyle="1" w:styleId="WPTableBodyTextDecTab">
    <w:name w:val="WP Table: Body Text Dec Tab"/>
    <w:basedOn w:val="WPBodyText"/>
    <w:semiHidden/>
    <w:rsid w:val="00E6201A"/>
    <w:pPr>
      <w:numPr>
        <w:ilvl w:val="3"/>
        <w:numId w:val="15"/>
      </w:numPr>
      <w:tabs>
        <w:tab w:val="decimal" w:pos="567"/>
      </w:tabs>
      <w:spacing w:before="0" w:line="220" w:lineRule="atLeast"/>
      <w:outlineLvl w:val="3"/>
    </w:pPr>
    <w:rPr>
      <w:sz w:val="18"/>
    </w:rPr>
  </w:style>
  <w:style w:type="paragraph" w:customStyle="1" w:styleId="WPTableBodyTextPicture">
    <w:name w:val="WP Table: Body Text Picture"/>
    <w:basedOn w:val="WPBodyText"/>
    <w:semiHidden/>
    <w:rsid w:val="00E6201A"/>
    <w:pPr>
      <w:numPr>
        <w:ilvl w:val="4"/>
        <w:numId w:val="15"/>
      </w:numPr>
      <w:spacing w:before="0" w:line="240" w:lineRule="auto"/>
      <w:outlineLvl w:val="4"/>
    </w:pPr>
    <w:rPr>
      <w:sz w:val="18"/>
    </w:rPr>
  </w:style>
  <w:style w:type="paragraph" w:customStyle="1" w:styleId="WPTableNormal">
    <w:name w:val="WP Table: Normal"/>
    <w:basedOn w:val="WPBodyText"/>
    <w:semiHidden/>
    <w:rsid w:val="00E6201A"/>
    <w:pPr>
      <w:numPr>
        <w:ilvl w:val="5"/>
        <w:numId w:val="15"/>
      </w:numPr>
      <w:spacing w:before="0" w:after="0" w:line="240" w:lineRule="auto"/>
      <w:outlineLvl w:val="5"/>
    </w:pPr>
    <w:rPr>
      <w:sz w:val="18"/>
    </w:rPr>
  </w:style>
  <w:style w:type="paragraph" w:customStyle="1" w:styleId="WPTableNormalPictureRight">
    <w:name w:val="WP Table: Normal Picture Right"/>
    <w:basedOn w:val="WPBodyText"/>
    <w:semiHidden/>
    <w:rsid w:val="00E6201A"/>
    <w:pPr>
      <w:numPr>
        <w:ilvl w:val="6"/>
        <w:numId w:val="15"/>
      </w:numPr>
      <w:spacing w:before="60" w:line="240" w:lineRule="auto"/>
      <w:jc w:val="right"/>
      <w:outlineLvl w:val="6"/>
    </w:pPr>
    <w:rPr>
      <w:sz w:val="18"/>
    </w:rPr>
  </w:style>
  <w:style w:type="paragraph" w:customStyle="1" w:styleId="WPTableContactText">
    <w:name w:val="WP Table: Contact Text"/>
    <w:basedOn w:val="WPBodyText"/>
    <w:semiHidden/>
    <w:rsid w:val="00E6201A"/>
    <w:pPr>
      <w:numPr>
        <w:ilvl w:val="7"/>
        <w:numId w:val="15"/>
      </w:numPr>
      <w:spacing w:before="60" w:line="240" w:lineRule="auto"/>
      <w:outlineLvl w:val="7"/>
    </w:pPr>
    <w:rPr>
      <w:sz w:val="18"/>
    </w:rPr>
  </w:style>
  <w:style w:type="paragraph" w:customStyle="1" w:styleId="WPTableHeadingLeft">
    <w:name w:val="WP Table: Heading Left"/>
    <w:basedOn w:val="WPBodyText"/>
    <w:next w:val="WPTableBodyText"/>
    <w:qFormat/>
    <w:rsid w:val="00C02C27"/>
    <w:pPr>
      <w:keepNext/>
      <w:numPr>
        <w:numId w:val="16"/>
      </w:numPr>
      <w:spacing w:before="0" w:after="0" w:line="240" w:lineRule="auto"/>
    </w:pPr>
    <w:rPr>
      <w:b/>
      <w:color w:val="FFFFFF"/>
      <w:sz w:val="20"/>
    </w:rPr>
  </w:style>
  <w:style w:type="paragraph" w:customStyle="1" w:styleId="WPTableHeadingRight">
    <w:name w:val="WP Table: Heading Right"/>
    <w:basedOn w:val="BodyText"/>
    <w:next w:val="WPTableBodyText"/>
    <w:qFormat/>
    <w:rsid w:val="00E6201A"/>
    <w:pPr>
      <w:keepNext/>
      <w:numPr>
        <w:ilvl w:val="1"/>
        <w:numId w:val="16"/>
      </w:numPr>
      <w:spacing w:before="60" w:after="0" w:line="240" w:lineRule="auto"/>
      <w:jc w:val="right"/>
      <w:outlineLvl w:val="1"/>
    </w:pPr>
    <w:rPr>
      <w:b/>
      <w:color w:val="FFFFFF"/>
      <w:sz w:val="18"/>
    </w:rPr>
  </w:style>
  <w:style w:type="paragraph" w:customStyle="1" w:styleId="WPTableHeadingCenter">
    <w:name w:val="WP Table: Heading Center"/>
    <w:basedOn w:val="BodyText"/>
    <w:next w:val="WPTableBodyText"/>
    <w:qFormat/>
    <w:rsid w:val="00E6201A"/>
    <w:pPr>
      <w:keepNext/>
      <w:numPr>
        <w:ilvl w:val="2"/>
        <w:numId w:val="16"/>
      </w:numPr>
      <w:spacing w:before="60" w:after="0" w:line="240" w:lineRule="auto"/>
      <w:jc w:val="center"/>
      <w:outlineLvl w:val="2"/>
    </w:pPr>
    <w:rPr>
      <w:b/>
      <w:color w:val="FFFFFF"/>
      <w:sz w:val="18"/>
    </w:rPr>
  </w:style>
  <w:style w:type="paragraph" w:customStyle="1" w:styleId="WPTableHeadingRow1">
    <w:name w:val="WP Table: Heading Row 1"/>
    <w:basedOn w:val="BodyText"/>
    <w:next w:val="WPTableBodyText"/>
    <w:semiHidden/>
    <w:rsid w:val="00E6201A"/>
    <w:pPr>
      <w:numPr>
        <w:ilvl w:val="3"/>
        <w:numId w:val="16"/>
      </w:numPr>
      <w:spacing w:before="60" w:after="0" w:line="220" w:lineRule="atLeast"/>
      <w:outlineLvl w:val="3"/>
    </w:pPr>
    <w:rPr>
      <w:b/>
      <w:color w:val="DA291C"/>
      <w:sz w:val="18"/>
    </w:rPr>
  </w:style>
  <w:style w:type="paragraph" w:customStyle="1" w:styleId="WPTableHeadingRow2">
    <w:name w:val="WP Table: Heading Row 2"/>
    <w:basedOn w:val="WPTableHeadingRow1"/>
    <w:next w:val="WPTableBodyText"/>
    <w:semiHidden/>
    <w:rsid w:val="00E6201A"/>
    <w:pPr>
      <w:numPr>
        <w:ilvl w:val="4"/>
      </w:numPr>
      <w:outlineLvl w:val="4"/>
    </w:pPr>
    <w:rPr>
      <w:color w:val="BFBFBF"/>
    </w:rPr>
  </w:style>
  <w:style w:type="paragraph" w:customStyle="1" w:styleId="WPTableHeadingRow3">
    <w:name w:val="WP Table: Heading Row 3"/>
    <w:basedOn w:val="WPTableHeadingRow2"/>
    <w:next w:val="WPTableBodyText"/>
    <w:semiHidden/>
    <w:rsid w:val="00E6201A"/>
    <w:pPr>
      <w:numPr>
        <w:ilvl w:val="5"/>
      </w:numPr>
      <w:outlineLvl w:val="5"/>
    </w:pPr>
    <w:rPr>
      <w:color w:val="000000"/>
    </w:rPr>
  </w:style>
  <w:style w:type="paragraph" w:customStyle="1" w:styleId="WPTableHeadingRow4">
    <w:name w:val="WP Table: Heading Row 4"/>
    <w:basedOn w:val="WPTableHeadingRow3"/>
    <w:next w:val="WPTableBodyText"/>
    <w:semiHidden/>
    <w:rsid w:val="00E6201A"/>
    <w:pPr>
      <w:numPr>
        <w:ilvl w:val="6"/>
      </w:numPr>
      <w:outlineLvl w:val="6"/>
    </w:pPr>
  </w:style>
  <w:style w:type="paragraph" w:customStyle="1" w:styleId="WPTableHeadingRow5">
    <w:name w:val="WP Table: Heading Row 5"/>
    <w:basedOn w:val="WPTableHeadingRow4"/>
    <w:next w:val="WPTableBodyText"/>
    <w:semiHidden/>
    <w:rsid w:val="00E6201A"/>
    <w:pPr>
      <w:numPr>
        <w:ilvl w:val="7"/>
      </w:numPr>
      <w:outlineLvl w:val="7"/>
    </w:pPr>
  </w:style>
  <w:style w:type="paragraph" w:customStyle="1" w:styleId="WPTableHeadingRow6">
    <w:name w:val="WP Table: Heading Row 6"/>
    <w:basedOn w:val="WPTableHeadingRow5"/>
    <w:next w:val="WPTableBodyText"/>
    <w:semiHidden/>
    <w:rsid w:val="00996BC8"/>
    <w:pPr>
      <w:numPr>
        <w:ilvl w:val="8"/>
      </w:numPr>
      <w:spacing w:before="0" w:line="240" w:lineRule="auto"/>
      <w:outlineLvl w:val="8"/>
    </w:pPr>
    <w:rPr>
      <w:sz w:val="20"/>
    </w:rPr>
  </w:style>
  <w:style w:type="paragraph" w:customStyle="1" w:styleId="WPTableBodyTextNumberContinue">
    <w:name w:val="WP Table: Body Text Number Continue"/>
    <w:basedOn w:val="WPBodyText"/>
    <w:qFormat/>
    <w:rsid w:val="00E6201A"/>
    <w:pPr>
      <w:numPr>
        <w:numId w:val="17"/>
      </w:numPr>
      <w:spacing w:before="0" w:line="220" w:lineRule="atLeast"/>
    </w:pPr>
    <w:rPr>
      <w:sz w:val="18"/>
    </w:rPr>
  </w:style>
  <w:style w:type="paragraph" w:customStyle="1" w:styleId="WPTableListBullet1">
    <w:name w:val="WP Table: List Bullet 1"/>
    <w:basedOn w:val="WPTableBodyText"/>
    <w:qFormat/>
    <w:rsid w:val="00E6201A"/>
    <w:pPr>
      <w:numPr>
        <w:ilvl w:val="1"/>
        <w:numId w:val="17"/>
      </w:numPr>
      <w:spacing w:after="40"/>
      <w:outlineLvl w:val="1"/>
    </w:pPr>
  </w:style>
  <w:style w:type="paragraph" w:customStyle="1" w:styleId="WPTableListBullet2">
    <w:name w:val="WP Table: List Bullet 2"/>
    <w:basedOn w:val="WPTableListBullet1"/>
    <w:semiHidden/>
    <w:rsid w:val="00E6201A"/>
    <w:pPr>
      <w:numPr>
        <w:ilvl w:val="2"/>
      </w:numPr>
      <w:outlineLvl w:val="2"/>
    </w:pPr>
  </w:style>
  <w:style w:type="paragraph" w:customStyle="1" w:styleId="WPTableListBullet3">
    <w:name w:val="WP Table: List Bullet 3"/>
    <w:basedOn w:val="WPTableListBullet2"/>
    <w:semiHidden/>
    <w:rsid w:val="00E6201A"/>
    <w:pPr>
      <w:numPr>
        <w:ilvl w:val="3"/>
      </w:numPr>
      <w:outlineLvl w:val="3"/>
    </w:pPr>
  </w:style>
  <w:style w:type="paragraph" w:customStyle="1" w:styleId="WPTableListHang1">
    <w:name w:val="WP Table: List Hang 1"/>
    <w:basedOn w:val="WPTableBodyText"/>
    <w:qFormat/>
    <w:rsid w:val="00E6201A"/>
    <w:pPr>
      <w:numPr>
        <w:ilvl w:val="1"/>
        <w:numId w:val="18"/>
      </w:numPr>
      <w:spacing w:after="40"/>
      <w:outlineLvl w:val="1"/>
    </w:pPr>
  </w:style>
  <w:style w:type="paragraph" w:customStyle="1" w:styleId="WPTableListHang2">
    <w:name w:val="WP Table: List Hang 2"/>
    <w:basedOn w:val="WPTableListHang1"/>
    <w:semiHidden/>
    <w:rsid w:val="00E6201A"/>
    <w:pPr>
      <w:numPr>
        <w:ilvl w:val="2"/>
      </w:numPr>
      <w:outlineLvl w:val="2"/>
    </w:pPr>
  </w:style>
  <w:style w:type="paragraph" w:customStyle="1" w:styleId="WPTableListHang3">
    <w:name w:val="WP Table: List Hang 3"/>
    <w:basedOn w:val="WPTableListHang2"/>
    <w:semiHidden/>
    <w:rsid w:val="00E6201A"/>
    <w:pPr>
      <w:numPr>
        <w:ilvl w:val="3"/>
      </w:numPr>
      <w:outlineLvl w:val="3"/>
    </w:pPr>
  </w:style>
  <w:style w:type="paragraph" w:customStyle="1" w:styleId="WPTableListText1">
    <w:name w:val="WP Table: List Text 1"/>
    <w:basedOn w:val="WPTableBodyText"/>
    <w:qFormat/>
    <w:rsid w:val="00E6201A"/>
    <w:pPr>
      <w:numPr>
        <w:ilvl w:val="1"/>
        <w:numId w:val="19"/>
      </w:numPr>
      <w:spacing w:after="40"/>
      <w:outlineLvl w:val="1"/>
    </w:pPr>
  </w:style>
  <w:style w:type="paragraph" w:customStyle="1" w:styleId="WPTableListText2">
    <w:name w:val="WP Table: List Text 2"/>
    <w:basedOn w:val="WPTableListText1"/>
    <w:semiHidden/>
    <w:rsid w:val="00E6201A"/>
    <w:pPr>
      <w:numPr>
        <w:ilvl w:val="2"/>
      </w:numPr>
      <w:outlineLvl w:val="2"/>
    </w:pPr>
  </w:style>
  <w:style w:type="paragraph" w:customStyle="1" w:styleId="WPTableListText3">
    <w:name w:val="WP Table: List Text 3"/>
    <w:basedOn w:val="WPTableListText2"/>
    <w:semiHidden/>
    <w:rsid w:val="00E6201A"/>
    <w:pPr>
      <w:numPr>
        <w:ilvl w:val="3"/>
      </w:numPr>
      <w:outlineLvl w:val="3"/>
    </w:pPr>
  </w:style>
  <w:style w:type="paragraph" w:customStyle="1" w:styleId="WPTableListText4">
    <w:name w:val="WP Table: List Text 4"/>
    <w:basedOn w:val="WPTableListText3"/>
    <w:semiHidden/>
    <w:rsid w:val="00E6201A"/>
    <w:pPr>
      <w:numPr>
        <w:ilvl w:val="4"/>
      </w:numPr>
      <w:outlineLvl w:val="4"/>
    </w:pPr>
  </w:style>
  <w:style w:type="paragraph" w:customStyle="1" w:styleId="WPTableListNumber1">
    <w:name w:val="WP Table: List Number 1"/>
    <w:basedOn w:val="WPTableBodyText"/>
    <w:qFormat/>
    <w:rsid w:val="00E6201A"/>
    <w:pPr>
      <w:numPr>
        <w:ilvl w:val="1"/>
        <w:numId w:val="20"/>
      </w:numPr>
      <w:spacing w:after="40"/>
      <w:outlineLvl w:val="1"/>
    </w:pPr>
  </w:style>
  <w:style w:type="paragraph" w:customStyle="1" w:styleId="WPTableListNumber2">
    <w:name w:val="WP Table: List Number 2"/>
    <w:basedOn w:val="BodyText"/>
    <w:semiHidden/>
    <w:rsid w:val="00E6201A"/>
    <w:pPr>
      <w:numPr>
        <w:ilvl w:val="2"/>
        <w:numId w:val="20"/>
      </w:numPr>
      <w:spacing w:before="0" w:after="40" w:line="220" w:lineRule="atLeast"/>
      <w:outlineLvl w:val="2"/>
    </w:pPr>
    <w:rPr>
      <w:sz w:val="18"/>
    </w:rPr>
  </w:style>
  <w:style w:type="paragraph" w:customStyle="1" w:styleId="WPTableListNumber3">
    <w:name w:val="WP Table: List Number 3"/>
    <w:basedOn w:val="BodyText"/>
    <w:semiHidden/>
    <w:rsid w:val="00E6201A"/>
    <w:pPr>
      <w:numPr>
        <w:ilvl w:val="3"/>
        <w:numId w:val="20"/>
      </w:numPr>
      <w:spacing w:before="0" w:after="40" w:line="220" w:lineRule="atLeast"/>
      <w:outlineLvl w:val="3"/>
    </w:pPr>
    <w:rPr>
      <w:sz w:val="18"/>
    </w:rPr>
  </w:style>
  <w:style w:type="paragraph" w:customStyle="1" w:styleId="WPTextBoxBodyText">
    <w:name w:val="WP Text Box: Body Text"/>
    <w:basedOn w:val="WPBodyText"/>
    <w:semiHidden/>
    <w:rsid w:val="00E6201A"/>
    <w:pPr>
      <w:numPr>
        <w:numId w:val="26"/>
      </w:numPr>
      <w:spacing w:before="0" w:after="0" w:line="240" w:lineRule="auto"/>
    </w:pPr>
    <w:rPr>
      <w:sz w:val="16"/>
    </w:rPr>
  </w:style>
  <w:style w:type="paragraph" w:customStyle="1" w:styleId="WPTextBoxBodyTextCenter">
    <w:name w:val="WP Text Box: Body Text Center"/>
    <w:basedOn w:val="WPTextBoxBodyText"/>
    <w:semiHidden/>
    <w:rsid w:val="00E6201A"/>
    <w:pPr>
      <w:numPr>
        <w:ilvl w:val="1"/>
        <w:numId w:val="21"/>
      </w:numPr>
      <w:jc w:val="center"/>
    </w:pPr>
  </w:style>
  <w:style w:type="paragraph" w:customStyle="1" w:styleId="WPTextBoxBodyTextRight">
    <w:name w:val="WP Text Box: Body Text Right"/>
    <w:basedOn w:val="WPTextBoxBodyText"/>
    <w:semiHidden/>
    <w:rsid w:val="00E6201A"/>
    <w:pPr>
      <w:numPr>
        <w:ilvl w:val="2"/>
        <w:numId w:val="21"/>
      </w:numPr>
      <w:spacing w:before="20" w:after="20"/>
      <w:ind w:right="567"/>
      <w:jc w:val="center"/>
    </w:pPr>
  </w:style>
  <w:style w:type="paragraph" w:customStyle="1" w:styleId="WPTextBoxHeading1">
    <w:name w:val="WP Text Box: Heading 1"/>
    <w:basedOn w:val="WPTextBoxBodyText"/>
    <w:next w:val="WPTextBoxBodyText"/>
    <w:semiHidden/>
    <w:rsid w:val="00E6201A"/>
    <w:pPr>
      <w:numPr>
        <w:numId w:val="22"/>
      </w:numPr>
      <w:spacing w:before="40" w:after="40"/>
      <w:jc w:val="center"/>
    </w:pPr>
    <w:rPr>
      <w:b/>
    </w:rPr>
  </w:style>
  <w:style w:type="paragraph" w:customStyle="1" w:styleId="WPTextBoxHeading2">
    <w:name w:val="WP Text Box: Heading 2"/>
    <w:basedOn w:val="WPTextBoxBodyText"/>
    <w:next w:val="WPTextBoxBodyText"/>
    <w:semiHidden/>
    <w:rsid w:val="00E6201A"/>
    <w:pPr>
      <w:numPr>
        <w:ilvl w:val="1"/>
        <w:numId w:val="22"/>
      </w:numPr>
      <w:spacing w:before="40" w:after="40"/>
      <w:outlineLvl w:val="1"/>
    </w:pPr>
    <w:rPr>
      <w:b/>
    </w:rPr>
  </w:style>
  <w:style w:type="paragraph" w:customStyle="1" w:styleId="WPTextBoxHeading3">
    <w:name w:val="WP Text Box: Heading 3"/>
    <w:basedOn w:val="WPTextBoxBodyText"/>
    <w:next w:val="WPTextBoxBodyText"/>
    <w:semiHidden/>
    <w:rsid w:val="00E6201A"/>
    <w:pPr>
      <w:numPr>
        <w:ilvl w:val="2"/>
        <w:numId w:val="22"/>
      </w:numPr>
      <w:spacing w:before="40" w:after="40"/>
      <w:outlineLvl w:val="2"/>
    </w:pPr>
    <w:rPr>
      <w:i/>
    </w:rPr>
  </w:style>
  <w:style w:type="paragraph" w:customStyle="1" w:styleId="WPTextBoxHeading4">
    <w:name w:val="WP Text Box: Heading 4"/>
    <w:basedOn w:val="WPTextBoxBodyText"/>
    <w:next w:val="WPTextBoxBodyText"/>
    <w:semiHidden/>
    <w:rsid w:val="00E6201A"/>
    <w:pPr>
      <w:numPr>
        <w:ilvl w:val="3"/>
        <w:numId w:val="22"/>
      </w:numPr>
      <w:spacing w:before="40" w:after="40"/>
      <w:outlineLvl w:val="3"/>
    </w:pPr>
  </w:style>
  <w:style w:type="paragraph" w:customStyle="1" w:styleId="WPTextBoxHeading5">
    <w:name w:val="WP Text Box: Heading 5"/>
    <w:basedOn w:val="WPTextBoxBodyText"/>
    <w:next w:val="WPTextBoxBodyText"/>
    <w:semiHidden/>
    <w:rsid w:val="00E6201A"/>
    <w:pPr>
      <w:numPr>
        <w:ilvl w:val="4"/>
        <w:numId w:val="22"/>
      </w:numPr>
      <w:spacing w:before="40" w:after="40"/>
      <w:outlineLvl w:val="4"/>
    </w:pPr>
  </w:style>
  <w:style w:type="paragraph" w:customStyle="1" w:styleId="WPTextBoxBodyTextNumberContinue">
    <w:name w:val="WP Text Box: Body Text Number Continue"/>
    <w:basedOn w:val="WPBodyText"/>
    <w:next w:val="WPTextBoxBodyText"/>
    <w:semiHidden/>
    <w:rsid w:val="00E6201A"/>
    <w:pPr>
      <w:numPr>
        <w:numId w:val="23"/>
      </w:numPr>
      <w:spacing w:before="0" w:after="0" w:line="240" w:lineRule="auto"/>
    </w:pPr>
    <w:rPr>
      <w:sz w:val="16"/>
    </w:rPr>
  </w:style>
  <w:style w:type="paragraph" w:customStyle="1" w:styleId="WPTextBoxListBullet1">
    <w:name w:val="WP Text Box: List Bullet 1"/>
    <w:basedOn w:val="WPTextBoxBodyText"/>
    <w:semiHidden/>
    <w:rsid w:val="00E6201A"/>
    <w:pPr>
      <w:numPr>
        <w:ilvl w:val="1"/>
        <w:numId w:val="23"/>
      </w:numPr>
      <w:spacing w:after="40"/>
      <w:outlineLvl w:val="1"/>
    </w:pPr>
  </w:style>
  <w:style w:type="paragraph" w:customStyle="1" w:styleId="WPTextBoxListBullet2">
    <w:name w:val="WP Text Box: List Bullet 2"/>
    <w:basedOn w:val="WPTextBoxListBullet1"/>
    <w:semiHidden/>
    <w:rsid w:val="00E6201A"/>
    <w:pPr>
      <w:numPr>
        <w:ilvl w:val="2"/>
      </w:numPr>
      <w:outlineLvl w:val="2"/>
    </w:pPr>
  </w:style>
  <w:style w:type="paragraph" w:customStyle="1" w:styleId="WPTextBoxListBullet3">
    <w:name w:val="WP Text Box: List Bullet 3"/>
    <w:basedOn w:val="WPTextBoxListBullet2"/>
    <w:semiHidden/>
    <w:rsid w:val="00E6201A"/>
    <w:pPr>
      <w:numPr>
        <w:ilvl w:val="3"/>
      </w:numPr>
      <w:outlineLvl w:val="3"/>
    </w:pPr>
  </w:style>
  <w:style w:type="paragraph" w:customStyle="1" w:styleId="WPTextBoxBodyText1">
    <w:name w:val="WP Text Box: Body Text 1"/>
    <w:basedOn w:val="WPBodyText"/>
    <w:next w:val="WPTextBoxBodyText"/>
    <w:semiHidden/>
    <w:rsid w:val="00E6201A"/>
    <w:pPr>
      <w:numPr>
        <w:numId w:val="24"/>
      </w:numPr>
      <w:spacing w:before="0" w:after="0" w:line="240" w:lineRule="auto"/>
    </w:pPr>
    <w:rPr>
      <w:sz w:val="16"/>
    </w:rPr>
  </w:style>
  <w:style w:type="paragraph" w:customStyle="1" w:styleId="WPTextBoxListText1">
    <w:name w:val="WP Text Box: List Text 1"/>
    <w:basedOn w:val="WPTextBoxBodyText"/>
    <w:semiHidden/>
    <w:rsid w:val="00E6201A"/>
    <w:pPr>
      <w:numPr>
        <w:ilvl w:val="1"/>
        <w:numId w:val="24"/>
      </w:numPr>
      <w:spacing w:after="40"/>
      <w:outlineLvl w:val="1"/>
    </w:pPr>
  </w:style>
  <w:style w:type="paragraph" w:customStyle="1" w:styleId="WPTextBoxListText2">
    <w:name w:val="WP Text Box: List Text 2"/>
    <w:basedOn w:val="WPTextBoxListText1"/>
    <w:semiHidden/>
    <w:rsid w:val="00E6201A"/>
    <w:pPr>
      <w:numPr>
        <w:ilvl w:val="2"/>
      </w:numPr>
      <w:outlineLvl w:val="2"/>
    </w:pPr>
  </w:style>
  <w:style w:type="paragraph" w:customStyle="1" w:styleId="WPTextBoxListText3">
    <w:name w:val="WP Text Box: List Text 3"/>
    <w:basedOn w:val="WPTextBoxListText2"/>
    <w:semiHidden/>
    <w:rsid w:val="00E6201A"/>
    <w:pPr>
      <w:numPr>
        <w:ilvl w:val="3"/>
      </w:numPr>
      <w:outlineLvl w:val="3"/>
    </w:pPr>
  </w:style>
  <w:style w:type="paragraph" w:customStyle="1" w:styleId="WPTextBoxBodyText2">
    <w:name w:val="WP Text Box: Body Text 2"/>
    <w:basedOn w:val="WPBodyText"/>
    <w:semiHidden/>
    <w:rsid w:val="00E6201A"/>
    <w:pPr>
      <w:numPr>
        <w:numId w:val="25"/>
      </w:numPr>
      <w:spacing w:before="0" w:line="200" w:lineRule="atLeast"/>
    </w:pPr>
    <w:rPr>
      <w:sz w:val="16"/>
    </w:rPr>
  </w:style>
  <w:style w:type="paragraph" w:customStyle="1" w:styleId="WPTextBoxListHang1">
    <w:name w:val="WP Text Box: List Hang 1"/>
    <w:basedOn w:val="WPTextBoxBodyText"/>
    <w:semiHidden/>
    <w:rsid w:val="00E6201A"/>
    <w:pPr>
      <w:numPr>
        <w:ilvl w:val="1"/>
        <w:numId w:val="25"/>
      </w:numPr>
      <w:spacing w:after="40" w:line="200" w:lineRule="atLeast"/>
      <w:outlineLvl w:val="1"/>
    </w:pPr>
  </w:style>
  <w:style w:type="paragraph" w:customStyle="1" w:styleId="WPTextBoxListHang2">
    <w:name w:val="WP Text Box: List Hang 2"/>
    <w:basedOn w:val="WPTextBoxListHang1"/>
    <w:semiHidden/>
    <w:rsid w:val="00E6201A"/>
    <w:pPr>
      <w:numPr>
        <w:ilvl w:val="2"/>
      </w:numPr>
      <w:outlineLvl w:val="2"/>
    </w:pPr>
  </w:style>
  <w:style w:type="paragraph" w:customStyle="1" w:styleId="WPTextBoxListHang3">
    <w:name w:val="WP Text Box: List Hang 3"/>
    <w:basedOn w:val="WPTextBoxListHang2"/>
    <w:semiHidden/>
    <w:rsid w:val="00E6201A"/>
    <w:pPr>
      <w:numPr>
        <w:ilvl w:val="3"/>
      </w:numPr>
      <w:outlineLvl w:val="3"/>
    </w:pPr>
  </w:style>
  <w:style w:type="paragraph" w:customStyle="1" w:styleId="WPTextBoxListNumber1">
    <w:name w:val="WP Text Box: List Number 1"/>
    <w:basedOn w:val="WPTextBoxBodyText"/>
    <w:semiHidden/>
    <w:rsid w:val="00E6201A"/>
    <w:pPr>
      <w:numPr>
        <w:ilvl w:val="1"/>
      </w:numPr>
      <w:spacing w:after="40" w:line="200" w:lineRule="atLeast"/>
      <w:outlineLvl w:val="1"/>
    </w:pPr>
  </w:style>
  <w:style w:type="paragraph" w:customStyle="1" w:styleId="WPTextBoxListNumber2">
    <w:name w:val="WP Text Box: List Number 2"/>
    <w:basedOn w:val="BodyText"/>
    <w:semiHidden/>
    <w:rsid w:val="00E6201A"/>
    <w:pPr>
      <w:numPr>
        <w:ilvl w:val="2"/>
        <w:numId w:val="26"/>
      </w:numPr>
      <w:spacing w:before="0" w:after="40" w:line="200" w:lineRule="atLeast"/>
      <w:outlineLvl w:val="2"/>
    </w:pPr>
    <w:rPr>
      <w:sz w:val="16"/>
    </w:rPr>
  </w:style>
  <w:style w:type="paragraph" w:customStyle="1" w:styleId="WPTextBoxListNumber3">
    <w:name w:val="WP Text Box: List Number 3"/>
    <w:basedOn w:val="BodyText"/>
    <w:semiHidden/>
    <w:rsid w:val="00E6201A"/>
    <w:pPr>
      <w:numPr>
        <w:ilvl w:val="3"/>
        <w:numId w:val="26"/>
      </w:numPr>
      <w:spacing w:before="0" w:after="40" w:line="200" w:lineRule="atLeast"/>
      <w:outlineLvl w:val="3"/>
    </w:pPr>
    <w:rPr>
      <w:sz w:val="16"/>
    </w:rPr>
  </w:style>
  <w:style w:type="paragraph" w:customStyle="1" w:styleId="WPAnswerBodyTextContinue">
    <w:name w:val="WP Answer: Body Text Continue"/>
    <w:basedOn w:val="WPBodyText"/>
    <w:next w:val="WPBodyText"/>
    <w:semiHidden/>
    <w:rsid w:val="00E6201A"/>
    <w:pPr>
      <w:numPr>
        <w:numId w:val="27"/>
      </w:numPr>
      <w:spacing w:before="40" w:after="120"/>
    </w:pPr>
  </w:style>
  <w:style w:type="paragraph" w:customStyle="1" w:styleId="WPAnswerListBullet1">
    <w:name w:val="WP Answer: List Bullet 1"/>
    <w:basedOn w:val="WPAnswerBodyText"/>
    <w:semiHidden/>
    <w:rsid w:val="00E6201A"/>
    <w:pPr>
      <w:numPr>
        <w:ilvl w:val="1"/>
        <w:numId w:val="27"/>
      </w:numPr>
      <w:spacing w:before="0"/>
      <w:outlineLvl w:val="1"/>
    </w:pPr>
  </w:style>
  <w:style w:type="paragraph" w:customStyle="1" w:styleId="WPAnswerListBullet2">
    <w:name w:val="WP Answer: List Bullet 2"/>
    <w:basedOn w:val="WPAnswerListBullet1"/>
    <w:semiHidden/>
    <w:rsid w:val="00E6201A"/>
    <w:pPr>
      <w:numPr>
        <w:ilvl w:val="2"/>
      </w:numPr>
      <w:outlineLvl w:val="2"/>
    </w:pPr>
  </w:style>
  <w:style w:type="paragraph" w:customStyle="1" w:styleId="WPAnswerListBullet3">
    <w:name w:val="WP Answer: List Bullet 3"/>
    <w:basedOn w:val="WPAnswerListBullet2"/>
    <w:semiHidden/>
    <w:rsid w:val="00E6201A"/>
    <w:pPr>
      <w:numPr>
        <w:ilvl w:val="3"/>
      </w:numPr>
      <w:outlineLvl w:val="3"/>
    </w:pPr>
  </w:style>
  <w:style w:type="paragraph" w:customStyle="1" w:styleId="WPAnswerBodyText1">
    <w:name w:val="WP Answer: Body Text 1"/>
    <w:basedOn w:val="WPBodyText"/>
    <w:next w:val="WPBodyText"/>
    <w:semiHidden/>
    <w:rsid w:val="00E6201A"/>
    <w:pPr>
      <w:numPr>
        <w:numId w:val="0"/>
      </w:numPr>
      <w:spacing w:before="40" w:after="120"/>
    </w:pPr>
  </w:style>
  <w:style w:type="paragraph" w:customStyle="1" w:styleId="WPAnswerListText1">
    <w:name w:val="WP Answer: List Text 1"/>
    <w:basedOn w:val="WPAnswerBodyText"/>
    <w:semiHidden/>
    <w:rsid w:val="00E6201A"/>
    <w:pPr>
      <w:numPr>
        <w:ilvl w:val="1"/>
        <w:numId w:val="28"/>
      </w:numPr>
      <w:spacing w:before="60"/>
      <w:outlineLvl w:val="1"/>
    </w:pPr>
  </w:style>
  <w:style w:type="paragraph" w:customStyle="1" w:styleId="WPAnswerListText2">
    <w:name w:val="WP Answer: List Text 2"/>
    <w:basedOn w:val="WPAnswerListText1"/>
    <w:semiHidden/>
    <w:rsid w:val="00E6201A"/>
    <w:pPr>
      <w:numPr>
        <w:ilvl w:val="2"/>
      </w:numPr>
      <w:outlineLvl w:val="2"/>
    </w:pPr>
  </w:style>
  <w:style w:type="paragraph" w:customStyle="1" w:styleId="WPAnswerListText3">
    <w:name w:val="WP Answer: List Text 3"/>
    <w:basedOn w:val="WPAnswerListText2"/>
    <w:semiHidden/>
    <w:rsid w:val="00E6201A"/>
    <w:pPr>
      <w:numPr>
        <w:ilvl w:val="3"/>
      </w:numPr>
      <w:outlineLvl w:val="3"/>
    </w:pPr>
  </w:style>
  <w:style w:type="paragraph" w:customStyle="1" w:styleId="WPAnswerListText4">
    <w:name w:val="WP Answer: List Text 4"/>
    <w:basedOn w:val="WPAnswerListText3"/>
    <w:semiHidden/>
    <w:rsid w:val="00E6201A"/>
    <w:pPr>
      <w:numPr>
        <w:ilvl w:val="0"/>
      </w:numPr>
      <w:spacing w:before="0"/>
    </w:pPr>
  </w:style>
  <w:style w:type="paragraph" w:customStyle="1" w:styleId="WPAnswerBodyText2">
    <w:name w:val="WP Answer: Body Text 2"/>
    <w:basedOn w:val="WPBodyText"/>
    <w:next w:val="WPBodyText"/>
    <w:semiHidden/>
    <w:rsid w:val="00E6201A"/>
    <w:pPr>
      <w:numPr>
        <w:ilvl w:val="1"/>
        <w:numId w:val="29"/>
      </w:numPr>
      <w:spacing w:before="40" w:after="120"/>
    </w:pPr>
  </w:style>
  <w:style w:type="paragraph" w:customStyle="1" w:styleId="WPAnswerListHang1">
    <w:name w:val="WP Answer: List Hang 1"/>
    <w:basedOn w:val="WPAnswerBodyText"/>
    <w:semiHidden/>
    <w:rsid w:val="00E6201A"/>
    <w:pPr>
      <w:numPr>
        <w:ilvl w:val="2"/>
        <w:numId w:val="29"/>
      </w:numPr>
      <w:spacing w:before="60"/>
      <w:outlineLvl w:val="1"/>
    </w:pPr>
  </w:style>
  <w:style w:type="paragraph" w:customStyle="1" w:styleId="WPAnswerListHang2">
    <w:name w:val="WP Answer: List Hang 2"/>
    <w:basedOn w:val="WPAnswerListHang1"/>
    <w:semiHidden/>
    <w:rsid w:val="00E6201A"/>
    <w:pPr>
      <w:numPr>
        <w:ilvl w:val="3"/>
      </w:numPr>
      <w:outlineLvl w:val="2"/>
    </w:pPr>
  </w:style>
  <w:style w:type="paragraph" w:customStyle="1" w:styleId="WPAnswerListHang3">
    <w:name w:val="WP Answer: List Hang 3"/>
    <w:basedOn w:val="WPAnswerListHang2"/>
    <w:semiHidden/>
    <w:rsid w:val="00E6201A"/>
    <w:pPr>
      <w:numPr>
        <w:ilvl w:val="4"/>
      </w:numPr>
      <w:outlineLvl w:val="3"/>
    </w:pPr>
  </w:style>
  <w:style w:type="paragraph" w:customStyle="1" w:styleId="WPAnswerListNumber1">
    <w:name w:val="WP Answer: List Number 1"/>
    <w:basedOn w:val="WPAnswerBodyText"/>
    <w:semiHidden/>
    <w:rsid w:val="00E6201A"/>
    <w:pPr>
      <w:numPr>
        <w:ilvl w:val="1"/>
      </w:numPr>
      <w:spacing w:before="60" w:after="60"/>
      <w:outlineLvl w:val="1"/>
    </w:pPr>
  </w:style>
  <w:style w:type="paragraph" w:customStyle="1" w:styleId="WPAnswerListNumber2">
    <w:name w:val="WP Answer: List Number 2"/>
    <w:basedOn w:val="WPAnswerListNumber1"/>
    <w:semiHidden/>
    <w:rsid w:val="00E6201A"/>
    <w:pPr>
      <w:numPr>
        <w:ilvl w:val="2"/>
      </w:numPr>
      <w:outlineLvl w:val="2"/>
    </w:pPr>
  </w:style>
  <w:style w:type="paragraph" w:customStyle="1" w:styleId="WPAnswerListNumber3">
    <w:name w:val="WP Answer: List Number 3"/>
    <w:basedOn w:val="WPAnswerListNumber2"/>
    <w:semiHidden/>
    <w:rsid w:val="00E6201A"/>
    <w:pPr>
      <w:numPr>
        <w:ilvl w:val="3"/>
      </w:numPr>
      <w:outlineLvl w:val="3"/>
    </w:pPr>
  </w:style>
  <w:style w:type="paragraph" w:customStyle="1" w:styleId="WPRecommendBodyTextContinue">
    <w:name w:val="WP Recommend: Body Text Continue"/>
    <w:basedOn w:val="WPBodyText"/>
    <w:next w:val="WPBodyText"/>
    <w:semiHidden/>
    <w:rsid w:val="00E6201A"/>
    <w:pPr>
      <w:numPr>
        <w:numId w:val="31"/>
      </w:numPr>
      <w:spacing w:before="40" w:after="120"/>
    </w:pPr>
  </w:style>
  <w:style w:type="paragraph" w:customStyle="1" w:styleId="WPRecommendListBullet1">
    <w:name w:val="WP Recommend: List Bullet 1"/>
    <w:basedOn w:val="WPRecommendBodyText"/>
    <w:semiHidden/>
    <w:rsid w:val="00E6201A"/>
    <w:pPr>
      <w:numPr>
        <w:ilvl w:val="1"/>
        <w:numId w:val="31"/>
      </w:numPr>
      <w:spacing w:before="60"/>
      <w:outlineLvl w:val="1"/>
    </w:pPr>
  </w:style>
  <w:style w:type="paragraph" w:customStyle="1" w:styleId="WPRecommendListBullet2">
    <w:name w:val="WP Recommend: List Bullet 2"/>
    <w:basedOn w:val="WPRecommendListBullet1"/>
    <w:semiHidden/>
    <w:rsid w:val="00E6201A"/>
    <w:pPr>
      <w:numPr>
        <w:ilvl w:val="2"/>
      </w:numPr>
      <w:outlineLvl w:val="2"/>
    </w:pPr>
  </w:style>
  <w:style w:type="paragraph" w:customStyle="1" w:styleId="WPRecommendListBullet3">
    <w:name w:val="WP Recommend: List Bullet 3"/>
    <w:basedOn w:val="WPRecommendListBullet2"/>
    <w:semiHidden/>
    <w:rsid w:val="00E6201A"/>
    <w:pPr>
      <w:numPr>
        <w:ilvl w:val="3"/>
      </w:numPr>
      <w:outlineLvl w:val="3"/>
    </w:pPr>
  </w:style>
  <w:style w:type="paragraph" w:customStyle="1" w:styleId="WPRecommendBodyText1">
    <w:name w:val="WP Recommend: Body Text 1"/>
    <w:basedOn w:val="WPBodyText"/>
    <w:next w:val="WPBodyText"/>
    <w:semiHidden/>
    <w:rsid w:val="00E6201A"/>
    <w:pPr>
      <w:numPr>
        <w:numId w:val="32"/>
      </w:numPr>
      <w:spacing w:before="40" w:after="120"/>
    </w:pPr>
  </w:style>
  <w:style w:type="paragraph" w:customStyle="1" w:styleId="WPRecommendListText1">
    <w:name w:val="WP Recommend: List Text 1"/>
    <w:basedOn w:val="WPRecommendBodyText"/>
    <w:semiHidden/>
    <w:rsid w:val="00E6201A"/>
    <w:pPr>
      <w:numPr>
        <w:ilvl w:val="1"/>
        <w:numId w:val="32"/>
      </w:numPr>
      <w:spacing w:before="60"/>
      <w:outlineLvl w:val="1"/>
    </w:pPr>
  </w:style>
  <w:style w:type="paragraph" w:customStyle="1" w:styleId="WPRecommendListText2">
    <w:name w:val="WP Recommend: List Text 2"/>
    <w:basedOn w:val="WPRecommendListText1"/>
    <w:semiHidden/>
    <w:rsid w:val="00E6201A"/>
    <w:pPr>
      <w:numPr>
        <w:ilvl w:val="2"/>
      </w:numPr>
      <w:outlineLvl w:val="2"/>
    </w:pPr>
  </w:style>
  <w:style w:type="paragraph" w:customStyle="1" w:styleId="WPRecommendListText3">
    <w:name w:val="WP Recommend: List Text 3"/>
    <w:basedOn w:val="WPRecommendListText2"/>
    <w:semiHidden/>
    <w:rsid w:val="00E6201A"/>
    <w:pPr>
      <w:numPr>
        <w:ilvl w:val="3"/>
      </w:numPr>
      <w:outlineLvl w:val="3"/>
    </w:pPr>
  </w:style>
  <w:style w:type="paragraph" w:customStyle="1" w:styleId="WPRecommendListText4">
    <w:name w:val="WP Recommend: List Text 4"/>
    <w:basedOn w:val="WPRecommendListText3"/>
    <w:semiHidden/>
    <w:rsid w:val="00E6201A"/>
    <w:pPr>
      <w:numPr>
        <w:ilvl w:val="0"/>
        <w:numId w:val="7"/>
      </w:numPr>
      <w:spacing w:before="0"/>
    </w:pPr>
  </w:style>
  <w:style w:type="paragraph" w:customStyle="1" w:styleId="WPRecommendBodyText2">
    <w:name w:val="WP Recommend: Body Text 2"/>
    <w:basedOn w:val="WPBodyText"/>
    <w:next w:val="WPBodyText"/>
    <w:semiHidden/>
    <w:rsid w:val="00E6201A"/>
    <w:pPr>
      <w:numPr>
        <w:ilvl w:val="1"/>
        <w:numId w:val="33"/>
      </w:numPr>
      <w:spacing w:before="40" w:after="120"/>
    </w:pPr>
  </w:style>
  <w:style w:type="paragraph" w:customStyle="1" w:styleId="WPRecommendListHang1">
    <w:name w:val="WP Recommend: List Hang 1"/>
    <w:basedOn w:val="WPRecommendBodyText"/>
    <w:semiHidden/>
    <w:rsid w:val="00E6201A"/>
    <w:pPr>
      <w:numPr>
        <w:ilvl w:val="2"/>
        <w:numId w:val="33"/>
      </w:numPr>
      <w:spacing w:before="60"/>
      <w:outlineLvl w:val="1"/>
    </w:pPr>
  </w:style>
  <w:style w:type="paragraph" w:customStyle="1" w:styleId="WPRecommendListHang2">
    <w:name w:val="WP Recommend: List Hang 2"/>
    <w:basedOn w:val="WPRecommendListHang1"/>
    <w:semiHidden/>
    <w:rsid w:val="00E6201A"/>
    <w:pPr>
      <w:numPr>
        <w:ilvl w:val="3"/>
      </w:numPr>
      <w:outlineLvl w:val="2"/>
    </w:pPr>
  </w:style>
  <w:style w:type="paragraph" w:customStyle="1" w:styleId="WPRecommendListHang3">
    <w:name w:val="WP Recommend: List Hang 3"/>
    <w:basedOn w:val="WPRecommendListHang2"/>
    <w:semiHidden/>
    <w:rsid w:val="00E6201A"/>
    <w:pPr>
      <w:numPr>
        <w:ilvl w:val="4"/>
      </w:numPr>
      <w:outlineLvl w:val="3"/>
    </w:pPr>
  </w:style>
  <w:style w:type="paragraph" w:customStyle="1" w:styleId="WPRecommendListNumber1">
    <w:name w:val="WP Recommend: List Number 1"/>
    <w:basedOn w:val="WPRecommendBodyText"/>
    <w:semiHidden/>
    <w:rsid w:val="00E6201A"/>
    <w:pPr>
      <w:numPr>
        <w:ilvl w:val="1"/>
      </w:numPr>
      <w:spacing w:before="60" w:after="60"/>
      <w:outlineLvl w:val="1"/>
    </w:pPr>
  </w:style>
  <w:style w:type="paragraph" w:customStyle="1" w:styleId="WPRecommendListNumber2">
    <w:name w:val="WP Recommend: List Number 2"/>
    <w:basedOn w:val="WPRecommendListNumber1"/>
    <w:semiHidden/>
    <w:rsid w:val="00E6201A"/>
    <w:pPr>
      <w:numPr>
        <w:ilvl w:val="2"/>
      </w:numPr>
      <w:outlineLvl w:val="2"/>
    </w:pPr>
  </w:style>
  <w:style w:type="paragraph" w:customStyle="1" w:styleId="WPRecommendListNumber3">
    <w:name w:val="WP Recommend: List Number 3"/>
    <w:basedOn w:val="WPRecommendListNumber2"/>
    <w:semiHidden/>
    <w:rsid w:val="00E6201A"/>
    <w:pPr>
      <w:numPr>
        <w:ilvl w:val="3"/>
      </w:numPr>
      <w:outlineLvl w:val="3"/>
    </w:pPr>
  </w:style>
  <w:style w:type="paragraph" w:customStyle="1" w:styleId="WPClauseBodyTextContinue">
    <w:name w:val="WP Clause: Body Text Continue"/>
    <w:basedOn w:val="WPBodyText"/>
    <w:next w:val="WPBodyText"/>
    <w:semiHidden/>
    <w:rsid w:val="00E6201A"/>
    <w:pPr>
      <w:numPr>
        <w:numId w:val="35"/>
      </w:numPr>
      <w:spacing w:before="60" w:line="240" w:lineRule="atLeast"/>
    </w:pPr>
    <w:rPr>
      <w:sz w:val="18"/>
    </w:rPr>
  </w:style>
  <w:style w:type="paragraph" w:customStyle="1" w:styleId="WPClauseListBullet1">
    <w:name w:val="WP Clause: List Bullet 1"/>
    <w:basedOn w:val="WPClauseBodyText"/>
    <w:semiHidden/>
    <w:rsid w:val="00E6201A"/>
    <w:pPr>
      <w:numPr>
        <w:ilvl w:val="1"/>
        <w:numId w:val="35"/>
      </w:numPr>
      <w:outlineLvl w:val="1"/>
    </w:pPr>
  </w:style>
  <w:style w:type="paragraph" w:customStyle="1" w:styleId="WPClauseListBullet2">
    <w:name w:val="WP Clause: List Bullet 2"/>
    <w:basedOn w:val="WPClauseListBullet1"/>
    <w:semiHidden/>
    <w:rsid w:val="00E6201A"/>
    <w:pPr>
      <w:numPr>
        <w:ilvl w:val="2"/>
      </w:numPr>
      <w:outlineLvl w:val="2"/>
    </w:pPr>
  </w:style>
  <w:style w:type="paragraph" w:customStyle="1" w:styleId="WPClauseListBullet3">
    <w:name w:val="WP Clause: List Bullet 3"/>
    <w:basedOn w:val="WPClauseListBullet2"/>
    <w:semiHidden/>
    <w:rsid w:val="00E6201A"/>
    <w:pPr>
      <w:numPr>
        <w:ilvl w:val="3"/>
      </w:numPr>
      <w:outlineLvl w:val="3"/>
    </w:pPr>
  </w:style>
  <w:style w:type="paragraph" w:customStyle="1" w:styleId="WPClauseBodyText1">
    <w:name w:val="WP Clause: Body Text 1"/>
    <w:basedOn w:val="WPBodyText"/>
    <w:next w:val="WPBodyText"/>
    <w:semiHidden/>
    <w:rsid w:val="00E6201A"/>
    <w:pPr>
      <w:numPr>
        <w:numId w:val="36"/>
      </w:numPr>
      <w:spacing w:before="60" w:line="240" w:lineRule="atLeast"/>
    </w:pPr>
    <w:rPr>
      <w:sz w:val="18"/>
    </w:rPr>
  </w:style>
  <w:style w:type="paragraph" w:customStyle="1" w:styleId="WPClauseListText1">
    <w:name w:val="WP Clause: List Text 1"/>
    <w:basedOn w:val="WPClauseBodyText"/>
    <w:semiHidden/>
    <w:rsid w:val="00E6201A"/>
    <w:pPr>
      <w:numPr>
        <w:ilvl w:val="1"/>
        <w:numId w:val="36"/>
      </w:numPr>
      <w:outlineLvl w:val="1"/>
    </w:pPr>
  </w:style>
  <w:style w:type="paragraph" w:customStyle="1" w:styleId="WPClauseListText2">
    <w:name w:val="WP Clause: List Text 2"/>
    <w:basedOn w:val="WPClauseListText1"/>
    <w:semiHidden/>
    <w:rsid w:val="00E6201A"/>
    <w:pPr>
      <w:numPr>
        <w:ilvl w:val="2"/>
      </w:numPr>
      <w:outlineLvl w:val="2"/>
    </w:pPr>
  </w:style>
  <w:style w:type="paragraph" w:customStyle="1" w:styleId="WPClauseListText3">
    <w:name w:val="WP Clause: List Text 3"/>
    <w:basedOn w:val="WPClauseListText2"/>
    <w:semiHidden/>
    <w:rsid w:val="00E6201A"/>
    <w:pPr>
      <w:numPr>
        <w:ilvl w:val="3"/>
      </w:numPr>
      <w:outlineLvl w:val="3"/>
    </w:pPr>
  </w:style>
  <w:style w:type="paragraph" w:customStyle="1" w:styleId="WPClauseListText4">
    <w:name w:val="WP Clause: List Text 4"/>
    <w:basedOn w:val="WPClauseListText3"/>
    <w:semiHidden/>
    <w:rsid w:val="00E6201A"/>
    <w:pPr>
      <w:numPr>
        <w:ilvl w:val="4"/>
      </w:numPr>
      <w:outlineLvl w:val="4"/>
    </w:pPr>
  </w:style>
  <w:style w:type="paragraph" w:customStyle="1" w:styleId="WPClauseBodyText2">
    <w:name w:val="WP Clause: Body Text 2"/>
    <w:basedOn w:val="WPBodyText"/>
    <w:next w:val="WPBodyText"/>
    <w:semiHidden/>
    <w:rsid w:val="00E6201A"/>
    <w:pPr>
      <w:numPr>
        <w:numId w:val="37"/>
      </w:numPr>
      <w:spacing w:before="60" w:line="240" w:lineRule="atLeast"/>
    </w:pPr>
    <w:rPr>
      <w:sz w:val="18"/>
    </w:rPr>
  </w:style>
  <w:style w:type="paragraph" w:customStyle="1" w:styleId="WPClauseListHang1">
    <w:name w:val="WP Clause: List Hang 1"/>
    <w:basedOn w:val="WPClauseBodyText"/>
    <w:semiHidden/>
    <w:rsid w:val="00E6201A"/>
    <w:pPr>
      <w:numPr>
        <w:ilvl w:val="1"/>
        <w:numId w:val="37"/>
      </w:numPr>
      <w:outlineLvl w:val="1"/>
    </w:pPr>
  </w:style>
  <w:style w:type="paragraph" w:customStyle="1" w:styleId="WPClauseListHang2">
    <w:name w:val="WP Clause: List Hang 2"/>
    <w:basedOn w:val="WPClauseListHang1"/>
    <w:semiHidden/>
    <w:rsid w:val="00E6201A"/>
    <w:pPr>
      <w:numPr>
        <w:ilvl w:val="2"/>
      </w:numPr>
      <w:outlineLvl w:val="2"/>
    </w:pPr>
  </w:style>
  <w:style w:type="paragraph" w:customStyle="1" w:styleId="WPClauseListHang3">
    <w:name w:val="WP Clause: List Hang 3"/>
    <w:basedOn w:val="WPClauseListHang2"/>
    <w:semiHidden/>
    <w:rsid w:val="00E6201A"/>
    <w:pPr>
      <w:numPr>
        <w:ilvl w:val="3"/>
      </w:numPr>
      <w:outlineLvl w:val="3"/>
    </w:pPr>
  </w:style>
  <w:style w:type="paragraph" w:customStyle="1" w:styleId="WPClauseListNumber1">
    <w:name w:val="WP Clause: List Number 1"/>
    <w:basedOn w:val="WPClauseBodyText"/>
    <w:semiHidden/>
    <w:rsid w:val="00E6201A"/>
    <w:pPr>
      <w:numPr>
        <w:ilvl w:val="1"/>
      </w:numPr>
      <w:outlineLvl w:val="1"/>
    </w:pPr>
  </w:style>
  <w:style w:type="paragraph" w:customStyle="1" w:styleId="WPClauseListNumber2">
    <w:name w:val="WP Clause: List Number 2"/>
    <w:basedOn w:val="WPClauseListNumber1"/>
    <w:semiHidden/>
    <w:rsid w:val="00E6201A"/>
    <w:pPr>
      <w:numPr>
        <w:ilvl w:val="2"/>
      </w:numPr>
      <w:outlineLvl w:val="2"/>
    </w:pPr>
  </w:style>
  <w:style w:type="paragraph" w:customStyle="1" w:styleId="WPClauseListNumber3">
    <w:name w:val="WP Clause: List Number 3"/>
    <w:basedOn w:val="WPClauseListNumber2"/>
    <w:semiHidden/>
    <w:rsid w:val="00E6201A"/>
    <w:pPr>
      <w:numPr>
        <w:ilvl w:val="3"/>
      </w:numPr>
      <w:outlineLvl w:val="3"/>
    </w:pPr>
  </w:style>
  <w:style w:type="paragraph" w:customStyle="1" w:styleId="WPQuestionBodyTextContinue">
    <w:name w:val="WP Question: Body Text Continue"/>
    <w:basedOn w:val="WPBodyText"/>
    <w:next w:val="WPBodyText"/>
    <w:semiHidden/>
    <w:rsid w:val="00E6201A"/>
    <w:pPr>
      <w:numPr>
        <w:numId w:val="39"/>
      </w:numPr>
      <w:spacing w:before="40" w:after="120"/>
    </w:pPr>
    <w:rPr>
      <w:color w:val="DA291C"/>
    </w:rPr>
  </w:style>
  <w:style w:type="paragraph" w:customStyle="1" w:styleId="WPQuestionListBullet1">
    <w:name w:val="WP Question: List Bullet 1"/>
    <w:basedOn w:val="WPQuestionBodyText"/>
    <w:semiHidden/>
    <w:rsid w:val="00E6201A"/>
    <w:pPr>
      <w:numPr>
        <w:ilvl w:val="1"/>
        <w:numId w:val="39"/>
      </w:numPr>
      <w:spacing w:before="60"/>
      <w:outlineLvl w:val="1"/>
    </w:pPr>
  </w:style>
  <w:style w:type="paragraph" w:customStyle="1" w:styleId="WPQuestionListBullet2">
    <w:name w:val="WP Question: List Bullet 2"/>
    <w:basedOn w:val="WPQuestionListBullet1"/>
    <w:semiHidden/>
    <w:rsid w:val="00E6201A"/>
    <w:pPr>
      <w:numPr>
        <w:ilvl w:val="2"/>
      </w:numPr>
      <w:outlineLvl w:val="2"/>
    </w:pPr>
  </w:style>
  <w:style w:type="paragraph" w:customStyle="1" w:styleId="WPQuestionListBullet3">
    <w:name w:val="WP Question: List Bullet 3"/>
    <w:basedOn w:val="WPQuestionListBullet2"/>
    <w:semiHidden/>
    <w:rsid w:val="00E6201A"/>
    <w:pPr>
      <w:numPr>
        <w:ilvl w:val="3"/>
      </w:numPr>
      <w:outlineLvl w:val="3"/>
    </w:pPr>
  </w:style>
  <w:style w:type="paragraph" w:customStyle="1" w:styleId="WPQuestionBodyText1">
    <w:name w:val="WP Question: Body Text 1"/>
    <w:basedOn w:val="WPBodyText"/>
    <w:next w:val="WPBodyText"/>
    <w:semiHidden/>
    <w:rsid w:val="00E6201A"/>
    <w:pPr>
      <w:numPr>
        <w:numId w:val="40"/>
      </w:numPr>
      <w:spacing w:before="40" w:after="120"/>
    </w:pPr>
    <w:rPr>
      <w:color w:val="DA291C"/>
    </w:rPr>
  </w:style>
  <w:style w:type="paragraph" w:customStyle="1" w:styleId="WPQuestionListHang1">
    <w:name w:val="WP Question: List Hang 1"/>
    <w:basedOn w:val="WPQuestionBodyText"/>
    <w:semiHidden/>
    <w:rsid w:val="00E6201A"/>
    <w:pPr>
      <w:numPr>
        <w:ilvl w:val="1"/>
        <w:numId w:val="40"/>
      </w:numPr>
      <w:spacing w:before="60"/>
      <w:outlineLvl w:val="1"/>
    </w:pPr>
  </w:style>
  <w:style w:type="paragraph" w:customStyle="1" w:styleId="WPQuestionListHang2">
    <w:name w:val="WP Question: List Hang 2"/>
    <w:basedOn w:val="WPQuestionListHang1"/>
    <w:semiHidden/>
    <w:rsid w:val="00E6201A"/>
    <w:pPr>
      <w:numPr>
        <w:ilvl w:val="2"/>
      </w:numPr>
      <w:tabs>
        <w:tab w:val="left" w:pos="1525"/>
      </w:tabs>
      <w:outlineLvl w:val="2"/>
    </w:pPr>
  </w:style>
  <w:style w:type="paragraph" w:customStyle="1" w:styleId="WPQuestionListHang3">
    <w:name w:val="WP Question: List Hang 3"/>
    <w:basedOn w:val="WPQuestionListHang2"/>
    <w:semiHidden/>
    <w:rsid w:val="00E6201A"/>
    <w:pPr>
      <w:numPr>
        <w:ilvl w:val="3"/>
      </w:numPr>
      <w:tabs>
        <w:tab w:val="left" w:pos="1894"/>
      </w:tabs>
      <w:outlineLvl w:val="3"/>
    </w:pPr>
  </w:style>
  <w:style w:type="paragraph" w:customStyle="1" w:styleId="WPQuestionBodyText2">
    <w:name w:val="WP Question: Body Text 2"/>
    <w:basedOn w:val="WPBodyText"/>
    <w:next w:val="WPBodyText"/>
    <w:semiHidden/>
    <w:rsid w:val="00E6201A"/>
    <w:pPr>
      <w:numPr>
        <w:numId w:val="41"/>
      </w:numPr>
      <w:spacing w:before="40" w:after="120"/>
    </w:pPr>
    <w:rPr>
      <w:color w:val="DA291C"/>
    </w:rPr>
  </w:style>
  <w:style w:type="paragraph" w:customStyle="1" w:styleId="WPQuestionListText1">
    <w:name w:val="WP Question: List Text 1"/>
    <w:basedOn w:val="WPQuestionBodyText"/>
    <w:semiHidden/>
    <w:rsid w:val="00E6201A"/>
    <w:pPr>
      <w:numPr>
        <w:ilvl w:val="1"/>
        <w:numId w:val="41"/>
      </w:numPr>
      <w:spacing w:before="60"/>
      <w:outlineLvl w:val="1"/>
    </w:pPr>
  </w:style>
  <w:style w:type="paragraph" w:customStyle="1" w:styleId="WPQuestionListText2">
    <w:name w:val="WP Question: List Text 2"/>
    <w:basedOn w:val="WPQuestionListText1"/>
    <w:semiHidden/>
    <w:rsid w:val="00E6201A"/>
    <w:pPr>
      <w:numPr>
        <w:ilvl w:val="2"/>
      </w:numPr>
      <w:outlineLvl w:val="2"/>
    </w:pPr>
  </w:style>
  <w:style w:type="paragraph" w:customStyle="1" w:styleId="WPQuestionListText3">
    <w:name w:val="WP Question: List Text 3"/>
    <w:basedOn w:val="WPQuestionListText2"/>
    <w:semiHidden/>
    <w:rsid w:val="00E6201A"/>
    <w:pPr>
      <w:numPr>
        <w:ilvl w:val="3"/>
      </w:numPr>
      <w:outlineLvl w:val="3"/>
    </w:pPr>
  </w:style>
  <w:style w:type="paragraph" w:customStyle="1" w:styleId="WPQuestionListText4">
    <w:name w:val="WP Question: List Text 4"/>
    <w:basedOn w:val="WPQuestionListText3"/>
    <w:semiHidden/>
    <w:rsid w:val="00E6201A"/>
    <w:pPr>
      <w:numPr>
        <w:ilvl w:val="4"/>
      </w:numPr>
      <w:spacing w:before="80"/>
      <w:outlineLvl w:val="4"/>
    </w:pPr>
  </w:style>
  <w:style w:type="paragraph" w:customStyle="1" w:styleId="WPQuestionListNumber1">
    <w:name w:val="WP Question: List Number 1"/>
    <w:basedOn w:val="WPQuestionBodyText"/>
    <w:semiHidden/>
    <w:rsid w:val="00E6201A"/>
    <w:pPr>
      <w:numPr>
        <w:ilvl w:val="1"/>
      </w:numPr>
      <w:spacing w:before="60"/>
      <w:outlineLvl w:val="1"/>
    </w:pPr>
  </w:style>
  <w:style w:type="paragraph" w:customStyle="1" w:styleId="WPQuestionListNumber2">
    <w:name w:val="WP Question: List Number 2"/>
    <w:basedOn w:val="BodyText"/>
    <w:semiHidden/>
    <w:rsid w:val="00E6201A"/>
    <w:pPr>
      <w:numPr>
        <w:ilvl w:val="2"/>
        <w:numId w:val="42"/>
      </w:numPr>
      <w:spacing w:before="60"/>
      <w:outlineLvl w:val="2"/>
    </w:pPr>
    <w:rPr>
      <w:color w:val="DA291C"/>
    </w:rPr>
  </w:style>
  <w:style w:type="paragraph" w:customStyle="1" w:styleId="WPQuestionListNumber3">
    <w:name w:val="WP Question: List Number 3"/>
    <w:basedOn w:val="BodyText"/>
    <w:semiHidden/>
    <w:rsid w:val="00E6201A"/>
    <w:pPr>
      <w:numPr>
        <w:ilvl w:val="3"/>
        <w:numId w:val="42"/>
      </w:numPr>
      <w:spacing w:before="60"/>
      <w:outlineLvl w:val="3"/>
    </w:pPr>
    <w:rPr>
      <w:color w:val="DA291C"/>
    </w:rPr>
  </w:style>
  <w:style w:type="paragraph" w:customStyle="1" w:styleId="WPLetterBodyTextContinue">
    <w:name w:val="WP Letter: Body Text Continue"/>
    <w:basedOn w:val="WPLetterBodyText"/>
    <w:next w:val="WPBodyText"/>
    <w:semiHidden/>
    <w:rsid w:val="00E6201A"/>
    <w:pPr>
      <w:numPr>
        <w:numId w:val="43"/>
      </w:numPr>
    </w:pPr>
  </w:style>
  <w:style w:type="paragraph" w:customStyle="1" w:styleId="WPLetterListBullet1">
    <w:name w:val="WP Letter: List Bullet 1"/>
    <w:basedOn w:val="WPLetterBodyText"/>
    <w:semiHidden/>
    <w:rsid w:val="00DA417A"/>
    <w:pPr>
      <w:numPr>
        <w:ilvl w:val="1"/>
        <w:numId w:val="43"/>
      </w:numPr>
      <w:spacing w:after="60"/>
      <w:outlineLvl w:val="1"/>
    </w:pPr>
  </w:style>
  <w:style w:type="paragraph" w:customStyle="1" w:styleId="WPLetterListBullet2">
    <w:name w:val="WP Letter: List Bullet 2"/>
    <w:basedOn w:val="WPLetterListBullet1"/>
    <w:semiHidden/>
    <w:rsid w:val="00E6201A"/>
    <w:pPr>
      <w:numPr>
        <w:ilvl w:val="2"/>
      </w:numPr>
      <w:outlineLvl w:val="2"/>
    </w:pPr>
  </w:style>
  <w:style w:type="paragraph" w:customStyle="1" w:styleId="WPLetterListBullet3">
    <w:name w:val="WP Letter: List Bullet 3"/>
    <w:basedOn w:val="WPLetterListBullet2"/>
    <w:semiHidden/>
    <w:rsid w:val="00E6201A"/>
    <w:pPr>
      <w:numPr>
        <w:ilvl w:val="3"/>
      </w:numPr>
      <w:outlineLvl w:val="3"/>
    </w:pPr>
  </w:style>
  <w:style w:type="paragraph" w:customStyle="1" w:styleId="WPLetterBodyText1">
    <w:name w:val="WP Letter: Body Text 1"/>
    <w:basedOn w:val="WPLetterBodyText"/>
    <w:next w:val="WPBodyText"/>
    <w:semiHidden/>
    <w:rsid w:val="00E6201A"/>
    <w:pPr>
      <w:numPr>
        <w:numId w:val="44"/>
      </w:numPr>
    </w:pPr>
  </w:style>
  <w:style w:type="paragraph" w:customStyle="1" w:styleId="WPLetterListHang1">
    <w:name w:val="WP Letter: List Hang 1"/>
    <w:basedOn w:val="WPLetterBodyText"/>
    <w:semiHidden/>
    <w:rsid w:val="00E6201A"/>
    <w:pPr>
      <w:numPr>
        <w:ilvl w:val="1"/>
        <w:numId w:val="44"/>
      </w:numPr>
      <w:spacing w:before="60"/>
      <w:outlineLvl w:val="1"/>
    </w:pPr>
  </w:style>
  <w:style w:type="paragraph" w:customStyle="1" w:styleId="WPLetterListHang2">
    <w:name w:val="WP Letter: List Hang 2"/>
    <w:basedOn w:val="WPLetterListHang1"/>
    <w:semiHidden/>
    <w:rsid w:val="00E6201A"/>
    <w:pPr>
      <w:numPr>
        <w:ilvl w:val="2"/>
      </w:numPr>
      <w:tabs>
        <w:tab w:val="left" w:pos="1525"/>
      </w:tabs>
      <w:outlineLvl w:val="2"/>
    </w:pPr>
  </w:style>
  <w:style w:type="paragraph" w:customStyle="1" w:styleId="WPLetterListHang3">
    <w:name w:val="WP Letter: List Hang 3"/>
    <w:basedOn w:val="WPLetterListHang2"/>
    <w:semiHidden/>
    <w:rsid w:val="00E6201A"/>
    <w:pPr>
      <w:numPr>
        <w:ilvl w:val="3"/>
      </w:numPr>
      <w:tabs>
        <w:tab w:val="left" w:pos="1894"/>
      </w:tabs>
      <w:outlineLvl w:val="3"/>
    </w:pPr>
  </w:style>
  <w:style w:type="paragraph" w:customStyle="1" w:styleId="WPLetterBodyText2">
    <w:name w:val="WP Letter: Body Text 2"/>
    <w:basedOn w:val="WPLetterBodyText"/>
    <w:next w:val="WPBodyText"/>
    <w:semiHidden/>
    <w:rsid w:val="00E6201A"/>
    <w:pPr>
      <w:numPr>
        <w:numId w:val="45"/>
      </w:numPr>
    </w:pPr>
  </w:style>
  <w:style w:type="paragraph" w:customStyle="1" w:styleId="WPLetterListText1">
    <w:name w:val="WP Letter: List Text 1"/>
    <w:basedOn w:val="WPLetterBodyText"/>
    <w:semiHidden/>
    <w:rsid w:val="00E6201A"/>
    <w:pPr>
      <w:numPr>
        <w:ilvl w:val="1"/>
        <w:numId w:val="45"/>
      </w:numPr>
      <w:spacing w:before="60"/>
      <w:outlineLvl w:val="1"/>
    </w:pPr>
  </w:style>
  <w:style w:type="paragraph" w:customStyle="1" w:styleId="WPLetterListText2">
    <w:name w:val="WP Letter: List Text 2"/>
    <w:basedOn w:val="WPLetterListText1"/>
    <w:semiHidden/>
    <w:rsid w:val="00E6201A"/>
    <w:pPr>
      <w:numPr>
        <w:ilvl w:val="2"/>
      </w:numPr>
      <w:outlineLvl w:val="2"/>
    </w:pPr>
  </w:style>
  <w:style w:type="paragraph" w:customStyle="1" w:styleId="WPLetterListText3">
    <w:name w:val="WP Letter: List Text 3"/>
    <w:basedOn w:val="WPLetterListText2"/>
    <w:semiHidden/>
    <w:rsid w:val="00E6201A"/>
    <w:pPr>
      <w:numPr>
        <w:ilvl w:val="3"/>
      </w:numPr>
      <w:outlineLvl w:val="3"/>
    </w:pPr>
  </w:style>
  <w:style w:type="paragraph" w:customStyle="1" w:styleId="WPLetterListText4">
    <w:name w:val="WP Letter: List Text 4"/>
    <w:basedOn w:val="WPLetterListText3"/>
    <w:semiHidden/>
    <w:rsid w:val="00E6201A"/>
    <w:pPr>
      <w:numPr>
        <w:ilvl w:val="4"/>
      </w:numPr>
      <w:spacing w:before="80"/>
      <w:outlineLvl w:val="4"/>
    </w:pPr>
  </w:style>
  <w:style w:type="paragraph" w:customStyle="1" w:styleId="WPLetterListNumber1">
    <w:name w:val="WP Letter: List Number 1"/>
    <w:basedOn w:val="WPLetterBodyText"/>
    <w:semiHidden/>
    <w:rsid w:val="00E6201A"/>
    <w:pPr>
      <w:numPr>
        <w:ilvl w:val="1"/>
      </w:numPr>
      <w:spacing w:before="60"/>
      <w:outlineLvl w:val="1"/>
    </w:pPr>
  </w:style>
  <w:style w:type="paragraph" w:customStyle="1" w:styleId="WPLetterListNumber2">
    <w:name w:val="WP Letter: List Number 2"/>
    <w:basedOn w:val="BodyText"/>
    <w:semiHidden/>
    <w:rsid w:val="00E6201A"/>
    <w:pPr>
      <w:numPr>
        <w:ilvl w:val="2"/>
        <w:numId w:val="46"/>
      </w:numPr>
      <w:spacing w:before="60"/>
      <w:outlineLvl w:val="2"/>
    </w:pPr>
  </w:style>
  <w:style w:type="paragraph" w:customStyle="1" w:styleId="WPLetterListNumber3">
    <w:name w:val="WP Letter: List Number 3"/>
    <w:basedOn w:val="BodyText"/>
    <w:semiHidden/>
    <w:rsid w:val="00E6201A"/>
    <w:pPr>
      <w:numPr>
        <w:ilvl w:val="3"/>
        <w:numId w:val="46"/>
      </w:numPr>
      <w:spacing w:before="60"/>
      <w:outlineLvl w:val="3"/>
    </w:pPr>
  </w:style>
  <w:style w:type="table" w:styleId="TableGrid">
    <w:name w:val="Table Grid"/>
    <w:basedOn w:val="TableNormal"/>
    <w:uiPriority w:val="59"/>
    <w:rsid w:val="00B1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2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B5"/>
    <w:rPr>
      <w:rFonts w:ascii="Tahoma" w:hAnsi="Tahoma" w:cs="Tahoma"/>
      <w:color w:val="000000"/>
      <w:sz w:val="16"/>
      <w:szCs w:val="16"/>
      <w:u w:color="000000"/>
    </w:rPr>
  </w:style>
  <w:style w:type="table" w:customStyle="1" w:styleId="TableWPGeneral-OneHeading">
    <w:name w:val="Table WP General - One Heading"/>
    <w:basedOn w:val="TableNormal"/>
    <w:uiPriority w:val="99"/>
    <w:rsid w:val="00DA417A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</w:style>
  <w:style w:type="table" w:customStyle="1" w:styleId="TableWPGeneral">
    <w:name w:val="Table WP General"/>
    <w:basedOn w:val="TableWPGeneral-OneHeading"/>
    <w:uiPriority w:val="99"/>
    <w:rsid w:val="00DA417A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General-Panel">
    <w:name w:val="Table WP General - Panel"/>
    <w:basedOn w:val="TableWPGeneral-OneHeading"/>
    <w:uiPriority w:val="99"/>
    <w:rsid w:val="00DA417A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FBE2E1"/>
      </w:tcPr>
    </w:tblStylePr>
  </w:style>
  <w:style w:type="paragraph" w:customStyle="1" w:styleId="WPLetterSignaturebyHand">
    <w:name w:val="WP Letter: Signature by Hand"/>
    <w:basedOn w:val="WPLetterSignature"/>
    <w:next w:val="WPLetterSignatureName"/>
    <w:semiHidden/>
    <w:rsid w:val="00DA417A"/>
    <w:pPr>
      <w:spacing w:before="700"/>
    </w:pPr>
  </w:style>
  <w:style w:type="paragraph" w:customStyle="1" w:styleId="WPLetterCC">
    <w:name w:val="WP Letter: CC"/>
    <w:basedOn w:val="NormalBase"/>
    <w:semiHidden/>
    <w:rsid w:val="00EB2CF9"/>
    <w:rPr>
      <w:sz w:val="18"/>
    </w:rPr>
  </w:style>
  <w:style w:type="paragraph" w:customStyle="1" w:styleId="WPLetterAttention">
    <w:name w:val="WP Letter: Attention"/>
    <w:basedOn w:val="WPLetterSalutationLongLtr"/>
    <w:semiHidden/>
    <w:rsid w:val="005F4EDE"/>
    <w:pPr>
      <w:spacing w:before="300"/>
    </w:pPr>
  </w:style>
  <w:style w:type="table" w:customStyle="1" w:styleId="TableWPData">
    <w:name w:val="Table WP Data"/>
    <w:basedOn w:val="TableWPGeneral"/>
    <w:uiPriority w:val="99"/>
    <w:rsid w:val="007A747D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StatIntro">
    <w:name w:val="Table WP Stat Intro"/>
    <w:basedOn w:val="TableNormal"/>
    <w:uiPriority w:val="99"/>
    <w:rsid w:val="00153CE9"/>
    <w:pPr>
      <w:spacing w:after="0" w:line="240" w:lineRule="auto"/>
    </w:pPr>
    <w:tblPr>
      <w:tblInd w:w="788" w:type="dxa"/>
      <w:tblCellMar>
        <w:top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PGeneral-GreyPanel">
    <w:name w:val="Table WP General - Grey Panel"/>
    <w:basedOn w:val="TableWPGeneral-Panel"/>
    <w:uiPriority w:val="99"/>
    <w:rsid w:val="00C02C27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E7E8E9" w:themeFill="background2"/>
      </w:tcPr>
    </w:tblStylePr>
  </w:style>
  <w:style w:type="table" w:styleId="TableGrid1">
    <w:name w:val="Table Grid 1"/>
    <w:basedOn w:val="TableNormal"/>
    <w:uiPriority w:val="99"/>
    <w:semiHidden/>
    <w:unhideWhenUsed/>
    <w:rsid w:val="00153CE9"/>
    <w:pPr>
      <w:keepLines/>
      <w:spacing w:before="80" w:after="60" w:line="290" w:lineRule="atLeast"/>
      <w:ind w:left="78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PTableBodyTextSummary">
    <w:name w:val="WP Table: Body Text Summary"/>
    <w:basedOn w:val="WPTableBodyText"/>
    <w:semiHidden/>
    <w:rsid w:val="00996BC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C02C27"/>
    <w:rPr>
      <w:rFonts w:asciiTheme="majorHAnsi" w:eastAsiaTheme="majorEastAsia" w:hAnsiTheme="majorHAnsi" w:cstheme="majorBidi"/>
      <w:b/>
      <w:iCs/>
      <w:color w:val="000000" w:themeColor="text1"/>
      <w:u w:color="000000"/>
    </w:rPr>
  </w:style>
  <w:style w:type="paragraph" w:customStyle="1" w:styleId="WPBodyTextEnd">
    <w:name w:val="WP Body Text: End"/>
    <w:basedOn w:val="WPBodyText1"/>
    <w:semiHidden/>
    <w:rsid w:val="0037641C"/>
    <w:pPr>
      <w:numPr>
        <w:numId w:val="0"/>
      </w:numPr>
      <w:ind w:left="788"/>
    </w:pPr>
    <w:rPr>
      <w:b/>
      <w:caps/>
      <w:sz w:val="20"/>
    </w:rPr>
  </w:style>
  <w:style w:type="paragraph" w:styleId="Bibliography">
    <w:name w:val="Bibliography"/>
    <w:basedOn w:val="Normal"/>
    <w:next w:val="Normal"/>
    <w:uiPriority w:val="37"/>
    <w:semiHidden/>
    <w:rsid w:val="00314AF7"/>
  </w:style>
  <w:style w:type="paragraph" w:styleId="BlockText">
    <w:name w:val="Block Text"/>
    <w:basedOn w:val="Normal"/>
    <w:uiPriority w:val="99"/>
    <w:semiHidden/>
    <w:rsid w:val="00314AF7"/>
    <w:pPr>
      <w:pBdr>
        <w:top w:val="single" w:sz="2" w:space="10" w:color="DA291C" w:themeColor="accent1" w:shadow="1" w:frame="1"/>
        <w:left w:val="single" w:sz="2" w:space="10" w:color="DA291C" w:themeColor="accent1" w:shadow="1" w:frame="1"/>
        <w:bottom w:val="single" w:sz="2" w:space="10" w:color="DA291C" w:themeColor="accent1" w:shadow="1" w:frame="1"/>
        <w:right w:val="single" w:sz="2" w:space="10" w:color="DA291C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DA291C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314A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BodyText3">
    <w:name w:val="Body Text 3"/>
    <w:basedOn w:val="Normal"/>
    <w:link w:val="BodyText3Char"/>
    <w:uiPriority w:val="99"/>
    <w:semiHidden/>
    <w:rsid w:val="00314A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AF7"/>
    <w:rPr>
      <w:rFonts w:ascii="Calibri" w:hAnsi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14AF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BodyTextIndent">
    <w:name w:val="Body Text Indent"/>
    <w:basedOn w:val="Normal"/>
    <w:link w:val="BodyTextIndentChar"/>
    <w:uiPriority w:val="99"/>
    <w:semiHidden/>
    <w:rsid w:val="00314A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14AF7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rsid w:val="00314A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rsid w:val="00314A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AF7"/>
    <w:rPr>
      <w:rFonts w:ascii="Calibri" w:hAnsi="Calibri"/>
      <w:color w:val="000000"/>
      <w:sz w:val="16"/>
      <w:szCs w:val="16"/>
      <w:u w:color="000000"/>
    </w:rPr>
  </w:style>
  <w:style w:type="character" w:styleId="BookTitle">
    <w:name w:val="Book Title"/>
    <w:basedOn w:val="DefaultParagraphFont"/>
    <w:uiPriority w:val="33"/>
    <w:semiHidden/>
    <w:rsid w:val="00314AF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314AF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AF7"/>
    <w:rPr>
      <w:rFonts w:ascii="Calibri" w:hAnsi="Calibri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rsid w:val="0031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AF7"/>
    <w:rPr>
      <w:rFonts w:ascii="Calibri" w:hAnsi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AF7"/>
    <w:rPr>
      <w:rFonts w:ascii="Calibri" w:hAnsi="Calibri"/>
      <w:b/>
      <w:bCs/>
      <w:color w:val="000000"/>
      <w:sz w:val="20"/>
      <w:szCs w:val="20"/>
      <w:u w:color="000000"/>
    </w:rPr>
  </w:style>
  <w:style w:type="paragraph" w:styleId="Date">
    <w:name w:val="Date"/>
    <w:basedOn w:val="Normal"/>
    <w:next w:val="Normal"/>
    <w:link w:val="DateChar"/>
    <w:uiPriority w:val="99"/>
    <w:semiHidden/>
    <w:rsid w:val="00314AF7"/>
  </w:style>
  <w:style w:type="character" w:customStyle="1" w:styleId="DateChar">
    <w:name w:val="Date Char"/>
    <w:basedOn w:val="DefaultParagraphFont"/>
    <w:link w:val="Date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DocumentMap">
    <w:name w:val="Document Map"/>
    <w:basedOn w:val="Normal"/>
    <w:link w:val="DocumentMapChar"/>
    <w:uiPriority w:val="99"/>
    <w:semiHidden/>
    <w:rsid w:val="00314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AF7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rsid w:val="00314AF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EnvelopeAddress">
    <w:name w:val="envelope address"/>
    <w:basedOn w:val="Normal"/>
    <w:uiPriority w:val="99"/>
    <w:semiHidden/>
    <w:rsid w:val="00314AF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14AF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14AF7"/>
    <w:rPr>
      <w:color w:val="00000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AF7"/>
    <w:rPr>
      <w:rFonts w:asciiTheme="majorHAnsi" w:eastAsiaTheme="majorEastAsia" w:hAnsiTheme="majorHAnsi" w:cstheme="majorBidi"/>
      <w:i/>
      <w:iCs/>
      <w:color w:val="404040" w:themeColor="text1" w:themeTint="BF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AF7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color="000000"/>
    </w:rPr>
  </w:style>
  <w:style w:type="character" w:styleId="HTMLAcronym">
    <w:name w:val="HTML Acronym"/>
    <w:basedOn w:val="DefaultParagraphFont"/>
    <w:uiPriority w:val="99"/>
    <w:semiHidden/>
    <w:rsid w:val="00314AF7"/>
  </w:style>
  <w:style w:type="paragraph" w:styleId="HTMLAddress">
    <w:name w:val="HTML Address"/>
    <w:basedOn w:val="Normal"/>
    <w:link w:val="HTMLAddressChar"/>
    <w:uiPriority w:val="99"/>
    <w:semiHidden/>
    <w:rsid w:val="00314AF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AF7"/>
    <w:rPr>
      <w:rFonts w:ascii="Calibri" w:hAnsi="Calibri"/>
      <w:i/>
      <w:iCs/>
      <w:color w:val="000000"/>
      <w:u w:color="000000"/>
    </w:rPr>
  </w:style>
  <w:style w:type="character" w:styleId="HTMLCite">
    <w:name w:val="HTML Cite"/>
    <w:basedOn w:val="DefaultParagraphFont"/>
    <w:uiPriority w:val="99"/>
    <w:semiHidden/>
    <w:rsid w:val="00314AF7"/>
    <w:rPr>
      <w:i/>
      <w:iCs/>
    </w:rPr>
  </w:style>
  <w:style w:type="character" w:styleId="HTMLCode">
    <w:name w:val="HTML Code"/>
    <w:basedOn w:val="DefaultParagraphFont"/>
    <w:uiPriority w:val="99"/>
    <w:semiHidden/>
    <w:rsid w:val="00314AF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14AF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14AF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14AF7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AF7"/>
    <w:rPr>
      <w:rFonts w:ascii="Consolas" w:hAnsi="Consolas" w:cs="Consolas"/>
      <w:color w:val="000000"/>
      <w:sz w:val="20"/>
      <w:szCs w:val="20"/>
      <w:u w:color="000000"/>
    </w:rPr>
  </w:style>
  <w:style w:type="character" w:styleId="HTMLSample">
    <w:name w:val="HTML Sample"/>
    <w:basedOn w:val="DefaultParagraphFont"/>
    <w:uiPriority w:val="99"/>
    <w:semiHidden/>
    <w:rsid w:val="00314AF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14AF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14AF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314AF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14AF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14AF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14AF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14AF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14AF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14AF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14AF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14AF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14AF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14AF7"/>
    <w:rPr>
      <w:b/>
      <w:bCs/>
      <w:i/>
      <w:iCs/>
      <w:color w:val="DA29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4AF7"/>
    <w:pPr>
      <w:pBdr>
        <w:bottom w:val="single" w:sz="4" w:space="4" w:color="DA291C" w:themeColor="accent1"/>
      </w:pBdr>
      <w:spacing w:before="200" w:after="280"/>
      <w:ind w:left="936" w:right="936"/>
    </w:pPr>
    <w:rPr>
      <w:b/>
      <w:bCs/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AF7"/>
    <w:rPr>
      <w:rFonts w:ascii="Calibri" w:hAnsi="Calibri"/>
      <w:b/>
      <w:bCs/>
      <w:i/>
      <w:iCs/>
      <w:color w:val="DA291C" w:themeColor="accent1"/>
      <w:u w:color="000000"/>
    </w:rPr>
  </w:style>
  <w:style w:type="character" w:styleId="IntenseReference">
    <w:name w:val="Intense Reference"/>
    <w:basedOn w:val="DefaultParagraphFont"/>
    <w:uiPriority w:val="32"/>
    <w:semiHidden/>
    <w:rsid w:val="00314AF7"/>
    <w:rPr>
      <w:b/>
      <w:bCs/>
      <w:smallCaps/>
      <w:color w:val="BFBFBF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314AF7"/>
  </w:style>
  <w:style w:type="paragraph" w:styleId="List">
    <w:name w:val="List"/>
    <w:basedOn w:val="Normal"/>
    <w:uiPriority w:val="99"/>
    <w:semiHidden/>
    <w:rsid w:val="00314A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14A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14A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14A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14AF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314AF7"/>
    <w:pPr>
      <w:numPr>
        <w:numId w:val="56"/>
      </w:numPr>
      <w:contextualSpacing/>
    </w:pPr>
  </w:style>
  <w:style w:type="paragraph" w:styleId="ListBullet2">
    <w:name w:val="List Bullet 2"/>
    <w:basedOn w:val="Normal"/>
    <w:uiPriority w:val="99"/>
    <w:semiHidden/>
    <w:rsid w:val="00314AF7"/>
    <w:pPr>
      <w:numPr>
        <w:numId w:val="55"/>
      </w:numPr>
      <w:contextualSpacing/>
    </w:pPr>
  </w:style>
  <w:style w:type="paragraph" w:styleId="ListBullet3">
    <w:name w:val="List Bullet 3"/>
    <w:basedOn w:val="Normal"/>
    <w:uiPriority w:val="99"/>
    <w:semiHidden/>
    <w:rsid w:val="00314AF7"/>
    <w:pPr>
      <w:numPr>
        <w:numId w:val="54"/>
      </w:numPr>
      <w:contextualSpacing/>
    </w:pPr>
  </w:style>
  <w:style w:type="paragraph" w:styleId="ListBullet4">
    <w:name w:val="List Bullet 4"/>
    <w:basedOn w:val="Normal"/>
    <w:uiPriority w:val="99"/>
    <w:semiHidden/>
    <w:rsid w:val="00314AF7"/>
    <w:pPr>
      <w:numPr>
        <w:numId w:val="53"/>
      </w:numPr>
      <w:contextualSpacing/>
    </w:pPr>
  </w:style>
  <w:style w:type="paragraph" w:styleId="ListBullet5">
    <w:name w:val="List Bullet 5"/>
    <w:basedOn w:val="Normal"/>
    <w:uiPriority w:val="99"/>
    <w:semiHidden/>
    <w:rsid w:val="00314AF7"/>
    <w:pPr>
      <w:numPr>
        <w:numId w:val="52"/>
      </w:numPr>
      <w:contextualSpacing/>
    </w:pPr>
  </w:style>
  <w:style w:type="paragraph" w:styleId="ListContinue">
    <w:name w:val="List Continue"/>
    <w:basedOn w:val="Normal"/>
    <w:uiPriority w:val="99"/>
    <w:semiHidden/>
    <w:rsid w:val="00314A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314A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14A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14A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14AF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14AF7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rsid w:val="00314AF7"/>
    <w:pPr>
      <w:numPr>
        <w:numId w:val="50"/>
      </w:numPr>
      <w:contextualSpacing/>
    </w:pPr>
  </w:style>
  <w:style w:type="paragraph" w:styleId="ListNumber3">
    <w:name w:val="List Number 3"/>
    <w:basedOn w:val="Normal"/>
    <w:uiPriority w:val="99"/>
    <w:semiHidden/>
    <w:rsid w:val="00314AF7"/>
    <w:pPr>
      <w:numPr>
        <w:numId w:val="49"/>
      </w:numPr>
      <w:contextualSpacing/>
    </w:pPr>
  </w:style>
  <w:style w:type="paragraph" w:styleId="ListNumber4">
    <w:name w:val="List Number 4"/>
    <w:basedOn w:val="Normal"/>
    <w:uiPriority w:val="99"/>
    <w:semiHidden/>
    <w:rsid w:val="00314AF7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rsid w:val="00314AF7"/>
    <w:pPr>
      <w:numPr>
        <w:numId w:val="47"/>
      </w:numPr>
      <w:contextualSpacing/>
    </w:pPr>
  </w:style>
  <w:style w:type="paragraph" w:styleId="ListParagraph">
    <w:name w:val="List Paragraph"/>
    <w:basedOn w:val="Normal"/>
    <w:uiPriority w:val="34"/>
    <w:qFormat/>
    <w:rsid w:val="00314AF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14AF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90" w:lineRule="atLeast"/>
      <w:ind w:left="788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AF7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rsid w:val="00314A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AF7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semiHidden/>
    <w:rsid w:val="00314AF7"/>
    <w:pPr>
      <w:keepLines/>
      <w:spacing w:after="0" w:line="240" w:lineRule="auto"/>
      <w:ind w:left="788"/>
    </w:pPr>
    <w:rPr>
      <w:rFonts w:ascii="Calibri" w:hAnsi="Calibri"/>
      <w:color w:val="000000"/>
      <w:u w:color="000000"/>
    </w:rPr>
  </w:style>
  <w:style w:type="paragraph" w:styleId="NormalWeb">
    <w:name w:val="Normal (Web)"/>
    <w:basedOn w:val="Normal"/>
    <w:uiPriority w:val="99"/>
    <w:semiHidden/>
    <w:rsid w:val="00314A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14A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14AF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AF7"/>
    <w:rPr>
      <w:rFonts w:ascii="Calibri" w:hAnsi="Calibri"/>
      <w:color w:val="000000"/>
      <w:u w:color="000000"/>
    </w:rPr>
  </w:style>
  <w:style w:type="character" w:styleId="PlaceholderText">
    <w:name w:val="Placeholder Text"/>
    <w:basedOn w:val="DefaultParagraphFont"/>
    <w:uiPriority w:val="99"/>
    <w:semiHidden/>
    <w:rsid w:val="00314A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14AF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AF7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semiHidden/>
    <w:rsid w:val="00314A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4AF7"/>
    <w:rPr>
      <w:rFonts w:ascii="Calibri" w:hAnsi="Calibri"/>
      <w:i/>
      <w:iCs/>
      <w:color w:val="000000" w:themeColor="text1"/>
      <w:u w:color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14A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Signature">
    <w:name w:val="Signature"/>
    <w:basedOn w:val="Normal"/>
    <w:link w:val="SignatureChar"/>
    <w:uiPriority w:val="99"/>
    <w:semiHidden/>
    <w:rsid w:val="00314AF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AF7"/>
    <w:rPr>
      <w:rFonts w:ascii="Calibri" w:hAnsi="Calibri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14AF7"/>
    <w:pPr>
      <w:numPr>
        <w:ilvl w:val="1"/>
      </w:numPr>
      <w:ind w:left="788"/>
    </w:pPr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4AF7"/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  <w:u w:color="000000"/>
    </w:rPr>
  </w:style>
  <w:style w:type="character" w:styleId="SubtleEmphasis">
    <w:name w:val="Subtle Emphasis"/>
    <w:basedOn w:val="DefaultParagraphFont"/>
    <w:uiPriority w:val="19"/>
    <w:semiHidden/>
    <w:rsid w:val="00314AF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14AF7"/>
    <w:rPr>
      <w:smallCaps/>
      <w:color w:val="BFBFBF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314AF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14AF7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semiHidden/>
    <w:rsid w:val="00314AF7"/>
    <w:pPr>
      <w:pBdr>
        <w:bottom w:val="single" w:sz="8" w:space="4" w:color="DA291C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AF7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u w:color="000000"/>
    </w:rPr>
  </w:style>
  <w:style w:type="paragraph" w:styleId="TOAHeading">
    <w:name w:val="toa heading"/>
    <w:basedOn w:val="Normal"/>
    <w:next w:val="Normal"/>
    <w:uiPriority w:val="99"/>
    <w:semiHidden/>
    <w:rsid w:val="00314A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314AF7"/>
    <w:pPr>
      <w:widowControl/>
      <w:numPr>
        <w:numId w:val="0"/>
      </w:numPr>
      <w:pBdr>
        <w:bottom w:val="none" w:sz="0" w:space="0" w:color="auto"/>
      </w:pBdr>
      <w:spacing w:before="480" w:after="0" w:line="290" w:lineRule="atLeast"/>
      <w:ind w:left="788"/>
      <w:outlineLvl w:val="9"/>
    </w:pPr>
    <w:rPr>
      <w:rFonts w:asciiTheme="majorHAnsi" w:hAnsiTheme="majorHAnsi"/>
      <w:color w:val="A31E15" w:themeColor="accent1" w:themeShade="BF"/>
      <w:sz w:val="28"/>
    </w:rPr>
  </w:style>
  <w:style w:type="paragraph" w:customStyle="1" w:styleId="Default">
    <w:name w:val="Default"/>
    <w:basedOn w:val="Normal"/>
    <w:rsid w:val="000E3388"/>
    <w:pPr>
      <w:keepLines w:val="0"/>
      <w:spacing w:before="0" w:after="0" w:line="240" w:lineRule="auto"/>
      <w:ind w:left="0"/>
    </w:pPr>
    <w:rPr>
      <w:rFonts w:ascii="Helvetica Neue" w:eastAsia="Calibri" w:hAnsi="Helvetica Neue" w:cs="Times New Roman"/>
      <w:lang w:val="en-US"/>
    </w:rPr>
  </w:style>
  <w:style w:type="paragraph" w:styleId="Revision">
    <w:name w:val="Revision"/>
    <w:hidden/>
    <w:uiPriority w:val="99"/>
    <w:semiHidden/>
    <w:rsid w:val="00771DBA"/>
    <w:pPr>
      <w:spacing w:after="0" w:line="240" w:lineRule="auto"/>
    </w:pPr>
    <w:rPr>
      <w:rFonts w:ascii="Calibri" w:hAnsi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123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926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30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096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814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85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00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603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5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448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562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03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713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26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277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126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941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58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464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814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342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666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718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677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39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253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942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66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532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38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749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68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355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921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733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2208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8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20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740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90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6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68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36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279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7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51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57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73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600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521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429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451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81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792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40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322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561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37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4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921">
          <w:marLeft w:val="432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68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80">
          <w:marLeft w:val="878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leyParsons">
  <a:themeElements>
    <a:clrScheme name="WorleyParsons">
      <a:dk1>
        <a:sysClr val="windowText" lastClr="000000"/>
      </a:dk1>
      <a:lt1>
        <a:sysClr val="window" lastClr="FFFFFF"/>
      </a:lt1>
      <a:dk2>
        <a:srgbClr val="808080"/>
      </a:dk2>
      <a:lt2>
        <a:srgbClr val="E7E8E9"/>
      </a:lt2>
      <a:accent1>
        <a:srgbClr val="DA291C"/>
      </a:accent1>
      <a:accent2>
        <a:srgbClr val="BFBFBF"/>
      </a:accent2>
      <a:accent3>
        <a:srgbClr val="000000"/>
      </a:accent3>
      <a:accent4>
        <a:srgbClr val="A31E15"/>
      </a:accent4>
      <a:accent5>
        <a:srgbClr val="EA635C"/>
      </a:accent5>
      <a:accent6>
        <a:srgbClr val="FBE2E1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0085CA"/>
    </a:custClr>
    <a:custClr>
      <a:srgbClr val="F2A900"/>
    </a:custClr>
    <a:custClr>
      <a:srgbClr val="64A70B"/>
    </a:custClr>
    <a:custClr>
      <a:srgbClr val="236192"/>
    </a:custClr>
    <a:custClr>
      <a:srgbClr val="FE5000"/>
    </a:custClr>
    <a:custClr>
      <a:srgbClr val="4A772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s" ma:contentTypeID="0x010100A5730C1977D44A4DA5E6DFDB3F217F420024D84D8D5121D04A866CD34D47139E57" ma:contentTypeVersion="3" ma:contentTypeDescription="" ma:contentTypeScope="" ma:versionID="dab01efb2cc53c8cbb06898edcc33e7a">
  <xsd:schema xmlns:xsd="http://www.w3.org/2001/XMLSchema" xmlns:xs="http://www.w3.org/2001/XMLSchema" xmlns:p="http://schemas.microsoft.com/office/2006/metadata/properties" xmlns:ns2="1d220b41-97df-4c32-b8c4-a92fc84cbd4a" targetNamespace="http://schemas.microsoft.com/office/2006/metadata/properties" ma:root="true" ma:fieldsID="99b57c9d70896a345a8bdf89f103d8b1" ns2:_="">
    <xsd:import namespace="1d220b41-97df-4c32-b8c4-a92fc84cbd4a"/>
    <xsd:element name="properties">
      <xsd:complexType>
        <xsd:sequence>
          <xsd:element name="documentManagement">
            <xsd:complexType>
              <xsd:all>
                <xsd:element ref="ns2:activityName" minOccurs="0"/>
                <xsd:element ref="ns2:permissions" minOccurs="0"/>
                <xsd:element ref="ns2:submitted" minOccurs="0"/>
                <xsd:element ref="ns2:upLoaderName" minOccurs="0"/>
                <xsd:element ref="ns2:fi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0b41-97df-4c32-b8c4-a92fc84cbd4a" elementFormDefault="qualified">
    <xsd:import namespace="http://schemas.microsoft.com/office/2006/documentManagement/types"/>
    <xsd:import namespace="http://schemas.microsoft.com/office/infopath/2007/PartnerControls"/>
    <xsd:element name="activityName" ma:index="8" nillable="true" ma:displayName="activityName" ma:default="Initiation Form" ma:internalName="activityName" ma:readOnly="false">
      <xsd:simpleType>
        <xsd:restriction base="dms:Text">
          <xsd:maxLength value="255"/>
        </xsd:restriction>
      </xsd:simpleType>
    </xsd:element>
    <xsd:element name="permissions" ma:index="9" nillable="true" ma:displayName="permissions" ma:list="UserInfo" ma:SharePointGroup="0" ma:internalName="permission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tted" ma:index="10" nillable="true" ma:displayName="submitted" ma:default="0" ma:internalName="submitted">
      <xsd:simpleType>
        <xsd:restriction base="dms:Boolean"/>
      </xsd:simpleType>
    </xsd:element>
    <xsd:element name="upLoaderName" ma:index="11" nillable="true" ma:displayName="upLoaderName" ma:list="UserInfo" ma:SharePointGroup="0" ma:internalName="upLoade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Description" ma:index="12" nillable="true" ma:displayName="fileDescription" ma:internalName="file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 xmlns="1d220b41-97df-4c32-b8c4-a92fc84cbd4a">
      <UserInfo>
        <DisplayName/>
        <AccountId xsi:nil="true"/>
        <AccountType/>
      </UserInfo>
    </permissions>
    <fileDescription xmlns="1d220b41-97df-4c32-b8c4-a92fc84cbd4a" xsi:nil="true"/>
    <activityName xmlns="1d220b41-97df-4c32-b8c4-a92fc84cbd4a">Initiation Form</activityName>
    <submitted xmlns="1d220b41-97df-4c32-b8c4-a92fc84cbd4a">false</submitted>
    <upLoaderName xmlns="1d220b41-97df-4c32-b8c4-a92fc84cbd4a">
      <UserInfo>
        <DisplayName/>
        <AccountId xsi:nil="true"/>
        <AccountType/>
      </UserInfo>
    </upLoader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280A-B18D-4049-95D0-A75187AF2E80}"/>
</file>

<file path=customXml/itemProps2.xml><?xml version="1.0" encoding="utf-8"?>
<ds:datastoreItem xmlns:ds="http://schemas.openxmlformats.org/officeDocument/2006/customXml" ds:itemID="{04A72946-D9C9-48A7-AE15-08841F6944FC}"/>
</file>

<file path=customXml/itemProps3.xml><?xml version="1.0" encoding="utf-8"?>
<ds:datastoreItem xmlns:ds="http://schemas.openxmlformats.org/officeDocument/2006/customXml" ds:itemID="{1CA4221C-E4C8-4330-90A5-A658E36E4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7819D-923C-4A13-B549-61984A2D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A.CAR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ject of Letter</dc:subject>
  <dc:creator>Author</dc:creator>
  <cp:keywords> </cp:keywords>
  <dc:description>Address</dc:description>
  <cp:lastModifiedBy>Ali Al Qublan</cp:lastModifiedBy>
  <cp:revision>13</cp:revision>
  <cp:lastPrinted>2020-03-10T16:43:00Z</cp:lastPrinted>
  <dcterms:created xsi:type="dcterms:W3CDTF">2020-03-10T16:15:00Z</dcterms:created>
  <dcterms:modified xsi:type="dcterms:W3CDTF">2020-03-10T19:55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opyLoc">
    <vt:lpwstr> </vt:lpwstr>
  </property>
  <property fmtid="{D5CDD505-2E9C-101B-9397-08002B2CF9AE}" pid="3" name="AddresseeIndiv">
    <vt:lpwstr> </vt:lpwstr>
  </property>
  <property fmtid="{D5CDD505-2E9C-101B-9397-08002B2CF9AE}" pid="4" name="Attention">
    <vt:lpwstr> </vt:lpwstr>
  </property>
  <property fmtid="{D5CDD505-2E9C-101B-9397-08002B2CF9AE}" pid="5" name="Salutation">
    <vt:lpwstr> </vt:lpwstr>
  </property>
  <property fmtid="{D5CDD505-2E9C-101B-9397-08002B2CF9AE}" pid="6" name="CompClose">
    <vt:lpwstr> </vt:lpwstr>
  </property>
  <property fmtid="{D5CDD505-2E9C-101B-9397-08002B2CF9AE}" pid="7" name="Position">
    <vt:lpwstr> </vt:lpwstr>
  </property>
  <property fmtid="{D5CDD505-2E9C-101B-9397-08002B2CF9AE}" pid="8" name="Enclosure">
    <vt:lpwstr> </vt:lpwstr>
  </property>
  <property fmtid="{D5CDD505-2E9C-101B-9397-08002B2CF9AE}" pid="9" name="CopyRecip">
    <vt:lpwstr> </vt:lpwstr>
  </property>
  <property fmtid="{D5CDD505-2E9C-101B-9397-08002B2CF9AE}" pid="10" name="AttentionTab">
    <vt:lpwstr> </vt:lpwstr>
  </property>
  <property fmtid="{D5CDD505-2E9C-101B-9397-08002B2CF9AE}" pid="11" name="cc">
    <vt:lpwstr> </vt:lpwstr>
  </property>
  <property fmtid="{D5CDD505-2E9C-101B-9397-08002B2CF9AE}" pid="12" name="LetterDate">
    <vt:lpwstr> </vt:lpwstr>
  </property>
  <property fmtid="{D5CDD505-2E9C-101B-9397-08002B2CF9AE}" pid="13" name="OurRef">
    <vt:lpwstr> </vt:lpwstr>
  </property>
  <property fmtid="{D5CDD505-2E9C-101B-9397-08002B2CF9AE}" pid="14" name="ReleaseDate">
    <vt:lpwstr>24 August 2017</vt:lpwstr>
  </property>
  <property fmtid="{D5CDD505-2E9C-101B-9397-08002B2CF9AE}" pid="15" name="CSGorEntity">
    <vt:lpwstr> </vt:lpwstr>
  </property>
  <property fmtid="{D5CDD505-2E9C-101B-9397-08002B2CF9AE}" pid="16" name="wpAddressLine1">
    <vt:lpwstr> </vt:lpwstr>
  </property>
  <property fmtid="{D5CDD505-2E9C-101B-9397-08002B2CF9AE}" pid="17" name="wpAddressLine2">
    <vt:lpwstr> </vt:lpwstr>
  </property>
  <property fmtid="{D5CDD505-2E9C-101B-9397-08002B2CF9AE}" pid="18" name="wpAddressLine3">
    <vt:lpwstr> </vt:lpwstr>
  </property>
  <property fmtid="{D5CDD505-2E9C-101B-9397-08002B2CF9AE}" pid="19" name="wpAddressLine4">
    <vt:lpwstr> </vt:lpwstr>
  </property>
  <property fmtid="{D5CDD505-2E9C-101B-9397-08002B2CF9AE}" pid="20" name="Subject">
    <vt:lpwstr>Subject of Letter</vt:lpwstr>
  </property>
  <property fmtid="{D5CDD505-2E9C-101B-9397-08002B2CF9AE}" pid="21" name="_Category">
    <vt:lpwstr> </vt:lpwstr>
  </property>
  <property fmtid="{D5CDD505-2E9C-101B-9397-08002B2CF9AE}" pid="22" name="Categories">
    <vt:lpwstr> </vt:lpwstr>
  </property>
  <property fmtid="{D5CDD505-2E9C-101B-9397-08002B2CF9AE}" pid="23" name="Approval Level">
    <vt:lpwstr> </vt:lpwstr>
  </property>
  <property fmtid="{D5CDD505-2E9C-101B-9397-08002B2CF9AE}" pid="24" name="_Comments">
    <vt:lpwstr>Address</vt:lpwstr>
  </property>
  <property fmtid="{D5CDD505-2E9C-101B-9397-08002B2CF9AE}" pid="25" name="Keywords">
    <vt:lpwstr> </vt:lpwstr>
  </property>
  <property fmtid="{D5CDD505-2E9C-101B-9397-08002B2CF9AE}" pid="26" name="Assigned To">
    <vt:lpwstr> </vt:lpwstr>
  </property>
  <property fmtid="{D5CDD505-2E9C-101B-9397-08002B2CF9AE}" pid="27" name="_Author">
    <vt:lpwstr>Author</vt:lpwstr>
  </property>
  <property fmtid="{D5CDD505-2E9C-101B-9397-08002B2CF9AE}" pid="28" name="WPCompany">
    <vt:lpwstr>WorleyParsons</vt:lpwstr>
  </property>
  <property fmtid="{D5CDD505-2E9C-101B-9397-08002B2CF9AE}" pid="29" name="WPOffice">
    <vt:lpwstr> </vt:lpwstr>
  </property>
  <property fmtid="{D5CDD505-2E9C-101B-9397-08002B2CF9AE}" pid="30" name="RecipAddress">
    <vt:lpwstr> </vt:lpwstr>
  </property>
  <property fmtid="{D5CDD505-2E9C-101B-9397-08002B2CF9AE}" pid="31" name="WPABN">
    <vt:lpwstr> </vt:lpwstr>
  </property>
  <property fmtid="{D5CDD505-2E9C-101B-9397-08002B2CF9AE}" pid="32" name="RecipAddress1">
    <vt:lpwstr> </vt:lpwstr>
  </property>
  <property fmtid="{D5CDD505-2E9C-101B-9397-08002B2CF9AE}" pid="33" name="RecipAddress2">
    <vt:lpwstr> </vt:lpwstr>
  </property>
  <property fmtid="{D5CDD505-2E9C-101B-9397-08002B2CF9AE}" pid="34" name="RecipAddress3">
    <vt:lpwstr> </vt:lpwstr>
  </property>
  <property fmtid="{D5CDD505-2E9C-101B-9397-08002B2CF9AE}" pid="35" name="RecipAddress4">
    <vt:lpwstr> </vt:lpwstr>
  </property>
  <property fmtid="{D5CDD505-2E9C-101B-9397-08002B2CF9AE}" pid="36" name="Title1">
    <vt:lpwstr>WorleyParsons Letter Template</vt:lpwstr>
  </property>
  <property fmtid="{D5CDD505-2E9C-101B-9397-08002B2CF9AE}" pid="37" name="wpPhone">
    <vt:lpwstr> </vt:lpwstr>
  </property>
  <property fmtid="{D5CDD505-2E9C-101B-9397-08002B2CF9AE}" pid="38" name="CCName">
    <vt:lpwstr>CCName</vt:lpwstr>
  </property>
  <property fmtid="{D5CDD505-2E9C-101B-9397-08002B2CF9AE}" pid="39" name="CCTitle">
    <vt:lpwstr>CCTitle</vt:lpwstr>
  </property>
  <property fmtid="{D5CDD505-2E9C-101B-9397-08002B2CF9AE}" pid="40" name="CCEmail">
    <vt:lpwstr>CCEmail</vt:lpwstr>
  </property>
  <property fmtid="{D5CDD505-2E9C-101B-9397-08002B2CF9AE}" pid="41" name="WPCompanyReg">
    <vt:lpwstr> </vt:lpwstr>
  </property>
  <property fmtid="{D5CDD505-2E9C-101B-9397-08002B2CF9AE}" pid="42" name="AddresseeCo">
    <vt:lpwstr> Company</vt:lpwstr>
  </property>
  <property fmtid="{D5CDD505-2E9C-101B-9397-08002B2CF9AE}" pid="43" name="ContentTypeId">
    <vt:lpwstr>0x010100A5730C1977D44A4DA5E6DFDB3F217F420024D84D8D5121D04A866CD34D47139E57</vt:lpwstr>
  </property>
  <property fmtid="{D5CDD505-2E9C-101B-9397-08002B2CF9AE}" pid="44" name="AuthorIds_UIVersion_512">
    <vt:lpwstr>6</vt:lpwstr>
  </property>
</Properties>
</file>